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6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7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8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9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0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ED" w:rsidRDefault="00F53DCB" w:rsidP="003E37D3">
      <w:pPr>
        <w:jc w:val="center"/>
      </w:pPr>
      <w:bookmarkStart w:id="0" w:name="_GoBack"/>
      <w:bookmarkEnd w:id="0"/>
    </w:p>
    <w:p w:rsidR="00E01620" w:rsidRDefault="005A0202" w:rsidP="003E37D3">
      <w:pPr>
        <w:jc w:val="center"/>
      </w:pPr>
      <w:r>
        <w:rPr>
          <w:noProof/>
          <w:lang w:eastAsia="nb-NO"/>
        </w:rPr>
        <w:drawing>
          <wp:inline distT="0" distB="0" distL="0" distR="0" wp14:anchorId="2C4934A3" wp14:editId="0F752C42">
            <wp:extent cx="5440680" cy="4010025"/>
            <wp:effectExtent l="0" t="0" r="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0A88" w:rsidRDefault="005A0202" w:rsidP="003E37D3">
      <w:pPr>
        <w:jc w:val="center"/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89B291" wp14:editId="70CAA704">
                <wp:simplePos x="0" y="0"/>
                <wp:positionH relativeFrom="column">
                  <wp:posOffset>919480</wp:posOffset>
                </wp:positionH>
                <wp:positionV relativeFrom="paragraph">
                  <wp:posOffset>3490595</wp:posOffset>
                </wp:positionV>
                <wp:extent cx="3390900" cy="323896"/>
                <wp:effectExtent l="0" t="0" r="19050" b="0"/>
                <wp:wrapNone/>
                <wp:docPr id="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23896"/>
                          <a:chOff x="0" y="0"/>
                          <a:chExt cx="3564281" cy="255746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3564281" cy="112147"/>
                            <a:chOff x="0" y="0"/>
                            <a:chExt cx="3302704" cy="112147"/>
                          </a:xfrm>
                        </wpg:grpSpPr>
                        <wps:wsp>
                          <wps:cNvPr id="41" name="Straight Connector 41"/>
                          <wps:cNvCnPr/>
                          <wps:spPr>
                            <a:xfrm>
                              <a:off x="0" y="229"/>
                              <a:ext cx="33027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268477" y="4157"/>
                              <a:ext cx="1014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951044" y="4157"/>
                              <a:ext cx="1014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1654393" y="4157"/>
                              <a:ext cx="1014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3055088" y="0"/>
                              <a:ext cx="1014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2364208" y="4157"/>
                              <a:ext cx="1014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Box 1"/>
                        <wps:cNvSpPr txBox="1"/>
                        <wps:spPr>
                          <a:xfrm>
                            <a:off x="135975" y="104969"/>
                            <a:ext cx="321611" cy="1406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D0A88" w:rsidRDefault="002D0A88" w:rsidP="002D0A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48" name="TextBox 1"/>
                        <wps:cNvSpPr txBox="1"/>
                        <wps:spPr>
                          <a:xfrm>
                            <a:off x="872308" y="97402"/>
                            <a:ext cx="328105" cy="140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D0A88" w:rsidRDefault="002D0A88" w:rsidP="002D0A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49" name="TextBox 1"/>
                        <wps:cNvSpPr txBox="1"/>
                        <wps:spPr>
                          <a:xfrm>
                            <a:off x="1633616" y="74876"/>
                            <a:ext cx="355582" cy="180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D0A88" w:rsidRDefault="002D0A88" w:rsidP="002D0A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50" name="TextBox 1"/>
                        <wps:cNvSpPr txBox="1"/>
                        <wps:spPr>
                          <a:xfrm>
                            <a:off x="2394184" y="66958"/>
                            <a:ext cx="366147" cy="17872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D0A88" w:rsidRDefault="002D0A88" w:rsidP="002D0A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51" name="TextBox 1"/>
                        <wps:cNvSpPr txBox="1"/>
                        <wps:spPr>
                          <a:xfrm>
                            <a:off x="3140929" y="77023"/>
                            <a:ext cx="331342" cy="17872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D0A88" w:rsidRDefault="002D0A88" w:rsidP="002D0A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9B291" id="Group 1" o:spid="_x0000_s1026" style="position:absolute;left:0;text-align:left;margin-left:72.4pt;margin-top:274.85pt;width:267pt;height:25.5pt;z-index:251659264;mso-width-relative:margin;mso-height-relative:margin" coordsize="35642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">
                <v:group id="Group 40" o:spid="_x0000_s1027" style="position:absolute;width:35642;height:1121" coordsize="33027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Straight Connector 41" o:spid="_x0000_s1028" style="position:absolute;visibility:visible;mso-wrap-style:square" from="0,2" to="3302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<v:stroke joinstyle="miter"/>
                  </v:line>
                  <v:line id="Straight Connector 42" o:spid="_x0000_s1029" style="position:absolute;visibility:visible;mso-wrap-style:square" from="2684,41" to="2694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<v:stroke joinstyle="miter"/>
                  </v:line>
                  <v:line id="Straight Connector 43" o:spid="_x0000_s1030" style="position:absolute;visibility:visible;mso-wrap-style:square" from="9510,41" to="9520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<v:stroke joinstyle="miter"/>
                  </v:line>
                  <v:line id="Straight Connector 44" o:spid="_x0000_s1031" style="position:absolute;visibility:visible;mso-wrap-style:square" from="16543,41" to="16554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<v:stroke joinstyle="miter"/>
                  </v:line>
                  <v:line id="Straight Connector 45" o:spid="_x0000_s1032" style="position:absolute;visibility:visible;mso-wrap-style:square" from="30550,0" to="30561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<v:stroke joinstyle="miter"/>
                  </v:line>
                  <v:line id="Straight Connector 46" o:spid="_x0000_s1033" style="position:absolute;visibility:visible;mso-wrap-style:square" from="23642,41" to="23652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34" type="#_x0000_t202" style="position:absolute;left:1359;top:1049;width:3216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2D0A88" w:rsidRDefault="002D0A88" w:rsidP="002D0A8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TextBox 1" o:spid="_x0000_s1035" type="#_x0000_t202" style="position:absolute;left:8723;top:974;width:3281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2D0A88" w:rsidRDefault="002D0A88" w:rsidP="002D0A8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  <v:shape id="TextBox 1" o:spid="_x0000_s1036" type="#_x0000_t202" style="position:absolute;left:16336;top:748;width:355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2D0A88" w:rsidRDefault="002D0A88" w:rsidP="002D0A8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  <v:shape id="TextBox 1" o:spid="_x0000_s1037" type="#_x0000_t202" style="position:absolute;left:23941;top:669;width:3662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2D0A88" w:rsidRDefault="002D0A88" w:rsidP="002D0A8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6"/>
                            <w:szCs w:val="16"/>
                          </w:rPr>
                          <w:t>40</w:t>
                        </w:r>
                      </w:p>
                    </w:txbxContent>
                  </v:textbox>
                </v:shape>
                <v:shape id="TextBox 1" o:spid="_x0000_s1038" type="#_x0000_t202" style="position:absolute;left:31409;top:770;width:3313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2D0A88" w:rsidRDefault="002D0A88" w:rsidP="002D0A8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6"/>
                            <w:szCs w:val="16"/>
                          </w:rPr>
                          <w:t>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4F49C4" wp14:editId="73CDDB09">
                <wp:simplePos x="0" y="0"/>
                <wp:positionH relativeFrom="column">
                  <wp:posOffset>834968</wp:posOffset>
                </wp:positionH>
                <wp:positionV relativeFrom="paragraph">
                  <wp:posOffset>486410</wp:posOffset>
                </wp:positionV>
                <wp:extent cx="3817073" cy="238476"/>
                <wp:effectExtent l="0" t="0" r="0" b="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7073" cy="238476"/>
                          <a:chOff x="0" y="0"/>
                          <a:chExt cx="3817070" cy="238476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3125774" cy="228451"/>
                            <a:chOff x="0" y="0"/>
                            <a:chExt cx="3125774" cy="228451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2405976" cy="228451"/>
                              <a:chOff x="0" y="0"/>
                              <a:chExt cx="2405976" cy="228451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1031066" cy="217824"/>
                                <a:chOff x="0" y="0"/>
                                <a:chExt cx="1012154" cy="217853"/>
                              </a:xfrm>
                            </wpg:grpSpPr>
                            <wps:wsp>
                              <wps:cNvPr id="26" name="TextBox 11"/>
                              <wps:cNvSpPr txBox="1"/>
                              <wps:spPr>
                                <a:xfrm rot="19431611">
                                  <a:off x="0" y="0"/>
                                  <a:ext cx="450870" cy="20801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5A0202" w:rsidRPr="001573B2" w:rsidRDefault="005A0202" w:rsidP="005A020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en-US"/>
                                      </w:rPr>
                                    </w:pPr>
                                    <w:r w:rsidRPr="001573B2">
                                      <w:rPr>
                                        <w:sz w:val="14"/>
                                        <w:szCs w:val="14"/>
                                        <w:lang w:val="en-US"/>
                                      </w:rPr>
                                      <w:t>BR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27" name="TextBox 1"/>
                              <wps:cNvSpPr txBox="1"/>
                              <wps:spPr>
                                <a:xfrm rot="19431611">
                                  <a:off x="148467" y="9838"/>
                                  <a:ext cx="450870" cy="20801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5A0202" w:rsidRDefault="005A0202" w:rsidP="005A020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Açaí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28" name="TextBox 1"/>
                              <wps:cNvSpPr txBox="1"/>
                              <wps:spPr>
                                <a:xfrm rot="19431611">
                                  <a:off x="338771" y="9837"/>
                                  <a:ext cx="450870" cy="20801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5A0202" w:rsidRDefault="005A0202" w:rsidP="005A020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Soil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29" name="TextBox 1"/>
                              <wps:cNvSpPr txBox="1"/>
                              <wps:spPr>
                                <a:xfrm rot="19431611">
                                  <a:off x="511861" y="3477"/>
                                  <a:ext cx="500293" cy="19016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5A0202" w:rsidRDefault="005A0202" w:rsidP="005A020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Gypsum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</wpg:grpSp>
                          <wpg:grpSp>
                            <wpg:cNvPr id="16" name="Group 16"/>
                            <wpg:cNvGrpSpPr/>
                            <wpg:grpSpPr>
                              <a:xfrm>
                                <a:off x="732970" y="9063"/>
                                <a:ext cx="983566" cy="214375"/>
                                <a:chOff x="732969" y="9063"/>
                                <a:chExt cx="965434" cy="214376"/>
                              </a:xfrm>
                            </wpg:grpSpPr>
                            <wps:wsp>
                              <wps:cNvPr id="22" name="TextBox 2"/>
                              <wps:cNvSpPr txBox="1"/>
                              <wps:spPr>
                                <a:xfrm rot="19431611">
                                  <a:off x="732969" y="15111"/>
                                  <a:ext cx="442552" cy="20801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5A0202" w:rsidRDefault="005A0202" w:rsidP="005A02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BR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23" name="TextBox 1"/>
                              <wps:cNvSpPr txBox="1"/>
                              <wps:spPr>
                                <a:xfrm rot="19431611">
                                  <a:off x="850649" y="15424"/>
                                  <a:ext cx="442552" cy="20801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5A0202" w:rsidRDefault="005A0202" w:rsidP="005A020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Açaí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24" name="TextBox 1"/>
                              <wps:cNvSpPr txBox="1"/>
                              <wps:spPr>
                                <a:xfrm rot="19431611">
                                  <a:off x="1037442" y="15423"/>
                                  <a:ext cx="442552" cy="20801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5A0202" w:rsidRDefault="005A0202" w:rsidP="005A020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Soil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25" name="TextBox 1"/>
                              <wps:cNvSpPr txBox="1"/>
                              <wps:spPr>
                                <a:xfrm rot="19431611">
                                  <a:off x="1207339" y="9063"/>
                                  <a:ext cx="491064" cy="19016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5A0202" w:rsidRDefault="005A0202" w:rsidP="005A020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Gypsum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</wpg:grpSp>
                          <wpg:grpSp>
                            <wpg:cNvPr id="17" name="Group 17"/>
                            <wpg:cNvGrpSpPr/>
                            <wpg:grpSpPr>
                              <a:xfrm>
                                <a:off x="1412563" y="10586"/>
                                <a:ext cx="993413" cy="217865"/>
                                <a:chOff x="1412564" y="10586"/>
                                <a:chExt cx="975154" cy="217853"/>
                              </a:xfrm>
                            </wpg:grpSpPr>
                            <wps:wsp>
                              <wps:cNvPr id="18" name="TextBox 2"/>
                              <wps:cNvSpPr txBox="1"/>
                              <wps:spPr>
                                <a:xfrm rot="19431611">
                                  <a:off x="1412564" y="10586"/>
                                  <a:ext cx="434387" cy="20801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5A0202" w:rsidRDefault="005A0202" w:rsidP="005A020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BR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19" name="TextBox 1"/>
                              <wps:cNvSpPr txBox="1"/>
                              <wps:spPr>
                                <a:xfrm rot="19431611">
                                  <a:off x="1555604" y="20424"/>
                                  <a:ext cx="434387" cy="20801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5A0202" w:rsidRDefault="005A0202" w:rsidP="005A020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Açaí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20" name="TextBox 1"/>
                              <wps:cNvSpPr txBox="1"/>
                              <wps:spPr>
                                <a:xfrm rot="19431611">
                                  <a:off x="1738950" y="20423"/>
                                  <a:ext cx="434387" cy="20801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5A0202" w:rsidRDefault="005A0202" w:rsidP="005A020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Soil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21" name="TextBox 1"/>
                              <wps:cNvSpPr txBox="1"/>
                              <wps:spPr>
                                <a:xfrm rot="19431611">
                                  <a:off x="1905713" y="14063"/>
                                  <a:ext cx="482005" cy="19016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5A0202" w:rsidRDefault="005A0202" w:rsidP="005A020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Gypsum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</wpg:grpSp>
                        </wpg:grpSp>
                        <wpg:grpSp>
                          <wpg:cNvPr id="10" name="Group 10"/>
                          <wpg:cNvGrpSpPr/>
                          <wpg:grpSpPr>
                            <a:xfrm>
                              <a:off x="2113755" y="10586"/>
                              <a:ext cx="1012019" cy="217865"/>
                              <a:chOff x="2113759" y="10586"/>
                              <a:chExt cx="993482" cy="217853"/>
                            </a:xfrm>
                          </wpg:grpSpPr>
                          <wps:wsp>
                            <wps:cNvPr id="11" name="TextBox 2"/>
                            <wps:cNvSpPr txBox="1"/>
                            <wps:spPr>
                              <a:xfrm rot="19431611">
                                <a:off x="2113759" y="10586"/>
                                <a:ext cx="442552" cy="2080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A0202" w:rsidRDefault="005A0202" w:rsidP="005A020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R</w:t>
                                  </w:r>
                                </w:p>
                              </w:txbxContent>
                            </wps:txbx>
                            <wps:bodyPr wrap="square" rtlCol="0"/>
                          </wps:wsp>
                          <wps:wsp>
                            <wps:cNvPr id="12" name="TextBox 1"/>
                            <wps:cNvSpPr txBox="1"/>
                            <wps:spPr>
                              <a:xfrm rot="19431611">
                                <a:off x="2259487" y="20424"/>
                                <a:ext cx="442552" cy="2080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A0202" w:rsidRDefault="005A0202" w:rsidP="005A0202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cen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çaí</w:t>
                                  </w:r>
                                </w:p>
                              </w:txbxContent>
                            </wps:txbx>
                            <wps:bodyPr wrap="square" rtlCol="0"/>
                          </wps:wsp>
                          <wps:wsp>
                            <wps:cNvPr id="13" name="TextBox 1"/>
                            <wps:cNvSpPr txBox="1"/>
                            <wps:spPr>
                              <a:xfrm rot="19431611">
                                <a:off x="2446280" y="20423"/>
                                <a:ext cx="442552" cy="2080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A0202" w:rsidRDefault="005A0202" w:rsidP="005A0202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cen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oil</w:t>
                                  </w:r>
                                </w:p>
                              </w:txbxContent>
                            </wps:txbx>
                            <wps:bodyPr wrap="square" rtlCol="0"/>
                          </wps:wsp>
                          <wps:wsp>
                            <wps:cNvPr id="14" name="TextBox 1"/>
                            <wps:cNvSpPr txBox="1"/>
                            <wps:spPr>
                              <a:xfrm rot="19431611">
                                <a:off x="2616177" y="14063"/>
                                <a:ext cx="491064" cy="19016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A0202" w:rsidRDefault="005A0202" w:rsidP="005A0202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cen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ypsum</w:t>
                                  </w:r>
                                </w:p>
                              </w:txbxContent>
                            </wps:txbx>
                            <wps:bodyPr wrap="square" rtlCol="0"/>
                          </wps:wsp>
                        </wpg:grp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2823983" y="24100"/>
                            <a:ext cx="993087" cy="214376"/>
                            <a:chOff x="2823985" y="24100"/>
                            <a:chExt cx="974784" cy="214376"/>
                          </a:xfrm>
                        </wpg:grpSpPr>
                        <wps:wsp>
                          <wps:cNvPr id="5" name="TextBox 2"/>
                          <wps:cNvSpPr txBox="1"/>
                          <wps:spPr>
                            <a:xfrm rot="19431611">
                              <a:off x="2823985" y="30148"/>
                              <a:ext cx="442552" cy="2080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5A0202" w:rsidRDefault="005A0202" w:rsidP="005A020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BR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>
                          <wps:cNvPr id="6" name="TextBox 1"/>
                          <wps:cNvSpPr txBox="1"/>
                          <wps:spPr>
                            <a:xfrm rot="19431611">
                              <a:off x="2951015" y="30461"/>
                              <a:ext cx="442552" cy="2080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5A0202" w:rsidRDefault="005A0202" w:rsidP="005A020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center"/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Açaí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>
                          <wps:cNvPr id="7" name="TextBox 1"/>
                          <wps:cNvSpPr txBox="1"/>
                          <wps:spPr>
                            <a:xfrm rot="19431611">
                              <a:off x="3137808" y="30460"/>
                              <a:ext cx="442552" cy="2080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5A0202" w:rsidRDefault="005A0202" w:rsidP="005A020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center"/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Soil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>
                          <wps:cNvPr id="8" name="TextBox 1"/>
                          <wps:cNvSpPr txBox="1"/>
                          <wps:spPr>
                            <a:xfrm rot="19431611">
                              <a:off x="3307705" y="24100"/>
                              <a:ext cx="491064" cy="19016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5A0202" w:rsidRDefault="005A0202" w:rsidP="005A020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center"/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Gypsum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4F49C4" id="_x0000_s1039" style="position:absolute;left:0;text-align:left;margin-left:65.75pt;margin-top:38.3pt;width:300.55pt;height:18.8pt;z-index:251661312" coordsize="38170,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">
                <v:group id="Group 3" o:spid="_x0000_s1040" style="position:absolute;width:31257;height:2284" coordsize="31257,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9" o:spid="_x0000_s1041" style="position:absolute;width:24059;height:2284" coordsize="24059,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5" o:spid="_x0000_s1042" style="position:absolute;width:10310;height:2178" coordsize="10121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TextBox 11" o:spid="_x0000_s1043" type="#_x0000_t202" style="position:absolute;width:4508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" filled="f" stroked="f">
                        <v:textbox>
                          <w:txbxContent>
                            <w:p w:rsidR="005A0202" w:rsidRPr="001573B2" w:rsidRDefault="005A0202" w:rsidP="005A020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1573B2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BR</w:t>
                              </w:r>
                            </w:p>
                          </w:txbxContent>
                        </v:textbox>
                      </v:shape>
                      <v:shape id="TextBox 1" o:spid="_x0000_s1044" type="#_x0000_t202" style="position:absolute;left:1484;top:98;width:4509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" filled="f" stroked="f">
                        <v:textbox>
                          <w:txbxContent>
                            <w:p w:rsidR="005A0202" w:rsidRDefault="005A0202" w:rsidP="005A020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çaí</w:t>
                              </w:r>
                            </w:p>
                          </w:txbxContent>
                        </v:textbox>
                      </v:shape>
                      <v:shape id="TextBox 1" o:spid="_x0000_s1045" type="#_x0000_t202" style="position:absolute;left:3387;top:98;width:4509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" filled="f" stroked="f">
                        <v:textbox>
                          <w:txbxContent>
                            <w:p w:rsidR="005A0202" w:rsidRDefault="005A0202" w:rsidP="005A020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oil</w:t>
                              </w:r>
                            </w:p>
                          </w:txbxContent>
                        </v:textbox>
                      </v:shape>
                      <v:shape id="TextBox 1" o:spid="_x0000_s1046" type="#_x0000_t202" style="position:absolute;left:5118;top:34;width:5003;height:1902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" filled="f" stroked="f">
                        <v:textbox>
                          <w:txbxContent>
                            <w:p w:rsidR="005A0202" w:rsidRDefault="005A0202" w:rsidP="005A020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Gypsum</w:t>
                              </w:r>
                            </w:p>
                          </w:txbxContent>
                        </v:textbox>
                      </v:shape>
                    </v:group>
                    <v:group id="Group 16" o:spid="_x0000_s1047" style="position:absolute;left:7329;top:90;width:9836;height:2144" coordorigin="7329,90" coordsize="96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TextBox 2" o:spid="_x0000_s1048" type="#_x0000_t202" style="position:absolute;left:7329;top:151;width:4426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" filled="f" stroked="f">
                        <v:textbox>
                          <w:txbxContent>
                            <w:p w:rsidR="005A0202" w:rsidRDefault="005A0202" w:rsidP="005A02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R</w:t>
                              </w:r>
                            </w:p>
                          </w:txbxContent>
                        </v:textbox>
                      </v:shape>
                      <v:shape id="TextBox 1" o:spid="_x0000_s1049" type="#_x0000_t202" style="position:absolute;left:8506;top:154;width:4426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" filled="f" stroked="f">
                        <v:textbox>
                          <w:txbxContent>
                            <w:p w:rsidR="005A0202" w:rsidRDefault="005A0202" w:rsidP="005A020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çaí</w:t>
                              </w:r>
                            </w:p>
                          </w:txbxContent>
                        </v:textbox>
                      </v:shape>
                      <v:shape id="TextBox 1" o:spid="_x0000_s1050" type="#_x0000_t202" style="position:absolute;left:10374;top:154;width:4425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" filled="f" stroked="f">
                        <v:textbox>
                          <w:txbxContent>
                            <w:p w:rsidR="005A0202" w:rsidRDefault="005A0202" w:rsidP="005A020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oil</w:t>
                              </w:r>
                            </w:p>
                          </w:txbxContent>
                        </v:textbox>
                      </v:shape>
                      <v:shape id="TextBox 1" o:spid="_x0000_s1051" type="#_x0000_t202" style="position:absolute;left:12073;top:90;width:4911;height:1902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" filled="f" stroked="f">
                        <v:textbox>
                          <w:txbxContent>
                            <w:p w:rsidR="005A0202" w:rsidRDefault="005A0202" w:rsidP="005A020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Gypsum</w:t>
                              </w:r>
                            </w:p>
                          </w:txbxContent>
                        </v:textbox>
                      </v:shape>
                    </v:group>
                    <v:group id="Group 17" o:spid="_x0000_s1052" style="position:absolute;left:14125;top:105;width:9934;height:2179" coordorigin="14125,105" coordsize="9751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TextBox 2" o:spid="_x0000_s1053" type="#_x0000_t202" style="position:absolute;left:14125;top:105;width:4344;height:2081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" filled="f" stroked="f">
                        <v:textbox>
                          <w:txbxContent>
                            <w:p w:rsidR="005A0202" w:rsidRDefault="005A0202" w:rsidP="005A02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R</w:t>
                              </w:r>
                            </w:p>
                          </w:txbxContent>
                        </v:textbox>
                      </v:shape>
                      <v:shape id="TextBox 1" o:spid="_x0000_s1054" type="#_x0000_t202" style="position:absolute;left:15556;top:204;width:4343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" filled="f" stroked="f">
                        <v:textbox>
                          <w:txbxContent>
                            <w:p w:rsidR="005A0202" w:rsidRDefault="005A0202" w:rsidP="005A020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çaí</w:t>
                              </w:r>
                            </w:p>
                          </w:txbxContent>
                        </v:textbox>
                      </v:shape>
                      <v:shape id="TextBox 1" o:spid="_x0000_s1055" type="#_x0000_t202" style="position:absolute;left:17389;top:204;width:4344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" filled="f" stroked="f">
                        <v:textbox>
                          <w:txbxContent>
                            <w:p w:rsidR="005A0202" w:rsidRDefault="005A0202" w:rsidP="005A020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oil</w:t>
                              </w:r>
                            </w:p>
                          </w:txbxContent>
                        </v:textbox>
                      </v:shape>
                      <v:shape id="TextBox 1" o:spid="_x0000_s1056" type="#_x0000_t202" style="position:absolute;left:19057;top:140;width:4820;height:1902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" filled="f" stroked="f">
                        <v:textbox>
                          <w:txbxContent>
                            <w:p w:rsidR="005A0202" w:rsidRDefault="005A0202" w:rsidP="005A020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Gypsum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0" o:spid="_x0000_s1057" style="position:absolute;left:21137;top:105;width:10120;height:2179" coordorigin="21137,105" coordsize="9934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Box 2" o:spid="_x0000_s1058" type="#_x0000_t202" style="position:absolute;left:21137;top:105;width:4426;height:2081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" filled="f" stroked="f">
                      <v:textbox>
                        <w:txbxContent>
                          <w:p w:rsidR="005A0202" w:rsidRDefault="005A0202" w:rsidP="005A02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R</w:t>
                            </w:r>
                          </w:p>
                        </w:txbxContent>
                      </v:textbox>
                    </v:shape>
                    <v:shape id="TextBox 1" o:spid="_x0000_s1059" type="#_x0000_t202" style="position:absolute;left:22594;top:204;width:4426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" filled="f" stroked="f">
                      <v:textbox>
                        <w:txbxContent>
                          <w:p w:rsidR="005A0202" w:rsidRDefault="005A0202" w:rsidP="005A0202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çaí</w:t>
                            </w:r>
                          </w:p>
                        </w:txbxContent>
                      </v:textbox>
                    </v:shape>
                    <v:shape id="TextBox 1" o:spid="_x0000_s1060" type="#_x0000_t202" style="position:absolute;left:24462;top:204;width:4426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" filled="f" stroked="f">
                      <v:textbox>
                        <w:txbxContent>
                          <w:p w:rsidR="005A0202" w:rsidRDefault="005A0202" w:rsidP="005A0202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oil</w:t>
                            </w:r>
                          </w:p>
                        </w:txbxContent>
                      </v:textbox>
                    </v:shape>
                    <v:shape id="TextBox 1" o:spid="_x0000_s1061" type="#_x0000_t202" style="position:absolute;left:26161;top:140;width:4911;height:1902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" filled="f" stroked="f">
                      <v:textbox>
                        <w:txbxContent>
                          <w:p w:rsidR="005A0202" w:rsidRDefault="005A0202" w:rsidP="005A0202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ypsum</w:t>
                            </w:r>
                          </w:p>
                        </w:txbxContent>
                      </v:textbox>
                    </v:shape>
                  </v:group>
                </v:group>
                <v:group id="Group 4" o:spid="_x0000_s1062" style="position:absolute;left:28239;top:241;width:9931;height:2143" coordorigin="28239,241" coordsize="9747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Box 2" o:spid="_x0000_s1063" type="#_x0000_t202" style="position:absolute;left:28239;top:301;width:4426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" filled="f" stroked="f">
                    <v:textbox>
                      <w:txbxContent>
                        <w:p w:rsidR="005A0202" w:rsidRDefault="005A0202" w:rsidP="005A020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sz w:val="14"/>
                              <w:szCs w:val="14"/>
                            </w:rPr>
                            <w:t>BR</w:t>
                          </w:r>
                        </w:p>
                      </w:txbxContent>
                    </v:textbox>
                  </v:shape>
                  <v:shape id="TextBox 1" o:spid="_x0000_s1064" type="#_x0000_t202" style="position:absolute;left:29510;top:304;width:4425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" filled="f" stroked="f">
                    <v:textbox>
                      <w:txbxContent>
                        <w:p w:rsidR="005A0202" w:rsidRDefault="005A0202" w:rsidP="005A0202">
                          <w:pPr>
                            <w:pStyle w:val="NormalWeb"/>
                            <w:spacing w:before="0" w:beforeAutospacing="0" w:after="0" w:afterAutospacing="0"/>
                            <w:textAlignment w:val="center"/>
                          </w:pPr>
                          <w:r>
                            <w:rPr>
                              <w:sz w:val="14"/>
                              <w:szCs w:val="14"/>
                            </w:rPr>
                            <w:t>Açaí</w:t>
                          </w:r>
                        </w:p>
                      </w:txbxContent>
                    </v:textbox>
                  </v:shape>
                  <v:shape id="TextBox 1" o:spid="_x0000_s1065" type="#_x0000_t202" style="position:absolute;left:31378;top:304;width:4425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" filled="f" stroked="f">
                    <v:textbox>
                      <w:txbxContent>
                        <w:p w:rsidR="005A0202" w:rsidRDefault="005A0202" w:rsidP="005A0202">
                          <w:pPr>
                            <w:pStyle w:val="NormalWeb"/>
                            <w:spacing w:before="0" w:beforeAutospacing="0" w:after="0" w:afterAutospacing="0"/>
                            <w:textAlignment w:val="center"/>
                          </w:pPr>
                          <w:r>
                            <w:rPr>
                              <w:sz w:val="14"/>
                              <w:szCs w:val="14"/>
                            </w:rPr>
                            <w:t>Soil</w:t>
                          </w:r>
                        </w:p>
                      </w:txbxContent>
                    </v:textbox>
                  </v:shape>
                  <v:shape id="TextBox 1" o:spid="_x0000_s1066" type="#_x0000_t202" style="position:absolute;left:33077;top:241;width:4910;height:1901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" filled="f" stroked="f">
                    <v:textbox>
                      <w:txbxContent>
                        <w:p w:rsidR="005A0202" w:rsidRDefault="005A0202" w:rsidP="005A0202">
                          <w:pPr>
                            <w:pStyle w:val="NormalWeb"/>
                            <w:spacing w:before="0" w:beforeAutospacing="0" w:after="0" w:afterAutospacing="0"/>
                            <w:textAlignment w:val="center"/>
                          </w:pPr>
                          <w:r>
                            <w:rPr>
                              <w:sz w:val="14"/>
                              <w:szCs w:val="14"/>
                            </w:rPr>
                            <w:t>Gypsu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D0A88" w:rsidRPr="001573B2">
        <w:rPr>
          <w:noProof/>
          <w:lang w:eastAsia="nb-NO"/>
        </w:rPr>
        <w:drawing>
          <wp:inline distT="0" distB="0" distL="0" distR="0" wp14:anchorId="17D5E09F" wp14:editId="53578FD5">
            <wp:extent cx="5439600" cy="4010025"/>
            <wp:effectExtent l="0" t="0" r="889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6CFA" w:rsidRDefault="00426CFA" w:rsidP="003E37D3">
      <w:pPr>
        <w:jc w:val="center"/>
      </w:pPr>
    </w:p>
    <w:p w:rsidR="00426CFA" w:rsidRDefault="005752B8" w:rsidP="003E37D3">
      <w:pPr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56C70692" wp14:editId="2C540308">
            <wp:extent cx="5425803" cy="4010025"/>
            <wp:effectExtent l="0" t="0" r="3810" b="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52B8" w:rsidRDefault="005752B8" w:rsidP="003E37D3">
      <w:pPr>
        <w:jc w:val="center"/>
      </w:pPr>
    </w:p>
    <w:p w:rsidR="00244D1A" w:rsidRDefault="00244D1A" w:rsidP="003E37D3">
      <w:pPr>
        <w:jc w:val="center"/>
      </w:pPr>
    </w:p>
    <w:p w:rsidR="00244D1A" w:rsidRDefault="00EF04ED" w:rsidP="003E37D3">
      <w:pPr>
        <w:jc w:val="center"/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4F20BF" wp14:editId="73A805E4">
                <wp:simplePos x="0" y="0"/>
                <wp:positionH relativeFrom="margin">
                  <wp:posOffset>824230</wp:posOffset>
                </wp:positionH>
                <wp:positionV relativeFrom="paragraph">
                  <wp:posOffset>480695</wp:posOffset>
                </wp:positionV>
                <wp:extent cx="3838575" cy="266700"/>
                <wp:effectExtent l="0" t="0" r="0" b="0"/>
                <wp:wrapNone/>
                <wp:docPr id="7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66700"/>
                          <a:chOff x="0" y="0"/>
                          <a:chExt cx="3780893" cy="243282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3089116" cy="233245"/>
                            <a:chOff x="0" y="0"/>
                            <a:chExt cx="3088977" cy="232557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0" y="0"/>
                              <a:ext cx="2425507" cy="232557"/>
                              <a:chOff x="0" y="0"/>
                              <a:chExt cx="2425562" cy="232900"/>
                            </a:xfrm>
                          </wpg:grpSpPr>
                          <wpg:grpSp>
                            <wpg:cNvPr id="75" name="Group 75"/>
                            <wpg:cNvGrpSpPr/>
                            <wpg:grpSpPr>
                              <a:xfrm>
                                <a:off x="0" y="4472"/>
                                <a:ext cx="993588" cy="217881"/>
                                <a:chOff x="0" y="4472"/>
                                <a:chExt cx="975365" cy="217911"/>
                              </a:xfrm>
                            </wpg:grpSpPr>
                            <wps:wsp>
                              <wps:cNvPr id="76" name="TextBox 11"/>
                              <wps:cNvSpPr txBox="1"/>
                              <wps:spPr>
                                <a:xfrm rot="19431611">
                                  <a:off x="0" y="4472"/>
                                  <a:ext cx="434482" cy="20807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1573B2" w:rsidRDefault="001573B2" w:rsidP="001573B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</w:rPr>
                                      <w:t>BR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77" name="TextBox 1"/>
                              <wps:cNvSpPr txBox="1"/>
                              <wps:spPr>
                                <a:xfrm rot="19431611">
                                  <a:off x="143071" y="14312"/>
                                  <a:ext cx="434482" cy="20807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1573B2" w:rsidRDefault="001573B2" w:rsidP="001573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</w:rPr>
                                      <w:t>Açaí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78" name="TextBox 1"/>
                              <wps:cNvSpPr txBox="1"/>
                              <wps:spPr>
                                <a:xfrm rot="19431611">
                                  <a:off x="326457" y="14311"/>
                                  <a:ext cx="434482" cy="20807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1573B2" w:rsidRDefault="001573B2" w:rsidP="001573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</w:rPr>
                                      <w:t>Soil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79" name="TextBox 1"/>
                              <wps:cNvSpPr txBox="1"/>
                              <wps:spPr>
                                <a:xfrm rot="19431611">
                                  <a:off x="493256" y="7949"/>
                                  <a:ext cx="482109" cy="19021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1573B2" w:rsidRDefault="001573B2" w:rsidP="001573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</w:rPr>
                                      <w:t>Gypsum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</wpg:grpSp>
                          <wpg:grpSp>
                            <wpg:cNvPr id="80" name="Group 80"/>
                            <wpg:cNvGrpSpPr/>
                            <wpg:grpSpPr>
                              <a:xfrm>
                                <a:off x="732967" y="13535"/>
                                <a:ext cx="947637" cy="214376"/>
                                <a:chOff x="732967" y="13535"/>
                                <a:chExt cx="930164" cy="214378"/>
                              </a:xfrm>
                            </wpg:grpSpPr>
                            <wps:wsp>
                              <wps:cNvPr id="81" name="TextBox 2"/>
                              <wps:cNvSpPr txBox="1"/>
                              <wps:spPr>
                                <a:xfrm rot="19431611">
                                  <a:off x="732967" y="19583"/>
                                  <a:ext cx="426385" cy="20801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1573B2" w:rsidRDefault="001573B2" w:rsidP="001573B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</w:rPr>
                                      <w:t>BR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82" name="TextBox 1"/>
                              <wps:cNvSpPr txBox="1"/>
                              <wps:spPr>
                                <a:xfrm rot="19431611">
                                  <a:off x="846348" y="19896"/>
                                  <a:ext cx="426385" cy="20801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1573B2" w:rsidRDefault="001573B2" w:rsidP="001573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</w:rPr>
                                      <w:t>Açaí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83" name="TextBox 1"/>
                              <wps:cNvSpPr txBox="1"/>
                              <wps:spPr>
                                <a:xfrm rot="19431611">
                                  <a:off x="1026317" y="19895"/>
                                  <a:ext cx="426385" cy="20801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1573B2" w:rsidRDefault="001573B2" w:rsidP="001573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</w:rPr>
                                      <w:t>Soil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84" name="TextBox 1"/>
                              <wps:cNvSpPr txBox="1"/>
                              <wps:spPr>
                                <a:xfrm rot="19431611">
                                  <a:off x="1190007" y="13535"/>
                                  <a:ext cx="473124" cy="1901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1573B2" w:rsidRDefault="001573B2" w:rsidP="001573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</w:rPr>
                                      <w:t>Gypsum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</wpg:grpSp>
                          <wpg:grpSp>
                            <wpg:cNvPr id="85" name="Group 85"/>
                            <wpg:cNvGrpSpPr/>
                            <wpg:grpSpPr>
                              <a:xfrm>
                                <a:off x="1412564" y="0"/>
                                <a:ext cx="1012998" cy="232900"/>
                                <a:chOff x="1412564" y="0"/>
                                <a:chExt cx="994379" cy="232886"/>
                              </a:xfrm>
                            </wpg:grpSpPr>
                            <wps:wsp>
                              <wps:cNvPr id="86" name="TextBox 2"/>
                              <wps:cNvSpPr txBox="1"/>
                              <wps:spPr>
                                <a:xfrm rot="19431611">
                                  <a:off x="1412564" y="15058"/>
                                  <a:ext cx="418566" cy="20799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1573B2" w:rsidRDefault="001573B2" w:rsidP="001573B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</w:rPr>
                                      <w:t>BR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87" name="TextBox 1"/>
                              <wps:cNvSpPr txBox="1"/>
                              <wps:spPr>
                                <a:xfrm rot="19431611">
                                  <a:off x="1550394" y="24895"/>
                                  <a:ext cx="418566" cy="20799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1573B2" w:rsidRDefault="001573B2" w:rsidP="001573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</w:rPr>
                                      <w:t>Açaí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88" name="TextBox 1"/>
                              <wps:cNvSpPr txBox="1"/>
                              <wps:spPr>
                                <a:xfrm rot="19431611">
                                  <a:off x="1727062" y="24894"/>
                                  <a:ext cx="418566" cy="20799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1573B2" w:rsidRDefault="001573B2" w:rsidP="001573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</w:rPr>
                                      <w:t>Soil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89" name="TextBox 1"/>
                              <wps:cNvSpPr txBox="1"/>
                              <wps:spPr>
                                <a:xfrm rot="19431611">
                                  <a:off x="1887793" y="0"/>
                                  <a:ext cx="519150" cy="208813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1573B2" w:rsidRDefault="001573B2" w:rsidP="001573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</w:rPr>
                                      <w:t>Gypsum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</wpg:grpSp>
                        </wpg:grpSp>
                        <wpg:grpSp>
                          <wpg:cNvPr id="90" name="Group 90"/>
                          <wpg:cNvGrpSpPr/>
                          <wpg:grpSpPr>
                            <a:xfrm>
                              <a:off x="2113714" y="15038"/>
                              <a:ext cx="975263" cy="217519"/>
                              <a:chOff x="2113717" y="15038"/>
                              <a:chExt cx="957423" cy="217828"/>
                            </a:xfrm>
                          </wpg:grpSpPr>
                          <wps:wsp>
                            <wps:cNvPr id="91" name="TextBox 2"/>
                            <wps:cNvSpPr txBox="1"/>
                            <wps:spPr>
                              <a:xfrm rot="19431611">
                                <a:off x="2113717" y="15038"/>
                                <a:ext cx="426489" cy="20799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573B2" w:rsidRDefault="001573B2" w:rsidP="001573B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 w:cstheme="minorBidi"/>
                                      <w:sz w:val="14"/>
                                      <w:szCs w:val="14"/>
                                    </w:rPr>
                                    <w:t>BR</w:t>
                                  </w:r>
                                </w:p>
                              </w:txbxContent>
                            </wps:txbx>
                            <wps:bodyPr wrap="square" rtlCol="0"/>
                          </wps:wsp>
                          <wps:wsp>
                            <wps:cNvPr id="92" name="TextBox 1"/>
                            <wps:cNvSpPr txBox="1"/>
                            <wps:spPr>
                              <a:xfrm rot="19431611">
                                <a:off x="2254156" y="24874"/>
                                <a:ext cx="426489" cy="20799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573B2" w:rsidRDefault="001573B2" w:rsidP="001573B2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center"/>
                                  </w:pPr>
                                  <w:r>
                                    <w:rPr>
                                      <w:rFonts w:eastAsia="Times New Roman" w:cstheme="minorBidi"/>
                                      <w:sz w:val="14"/>
                                      <w:szCs w:val="14"/>
                                    </w:rPr>
                                    <w:t>Açaí</w:t>
                                  </w:r>
                                </w:p>
                              </w:txbxContent>
                            </wps:txbx>
                            <wps:bodyPr wrap="square" rtlCol="0"/>
                          </wps:wsp>
                          <wps:wsp>
                            <wps:cNvPr id="93" name="TextBox 1"/>
                            <wps:cNvSpPr txBox="1"/>
                            <wps:spPr>
                              <a:xfrm rot="19431611">
                                <a:off x="2434169" y="24874"/>
                                <a:ext cx="426489" cy="20799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573B2" w:rsidRDefault="001573B2" w:rsidP="001573B2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center"/>
                                  </w:pPr>
                                  <w:r>
                                    <w:rPr>
                                      <w:rFonts w:eastAsia="Times New Roman" w:cstheme="minorBidi"/>
                                      <w:sz w:val="14"/>
                                      <w:szCs w:val="14"/>
                                    </w:rPr>
                                    <w:t>Soil</w:t>
                                  </w:r>
                                </w:p>
                              </w:txbxContent>
                            </wps:txbx>
                            <wps:bodyPr wrap="square" rtlCol="0"/>
                          </wps:wsp>
                          <wps:wsp>
                            <wps:cNvPr id="94" name="TextBox 1"/>
                            <wps:cNvSpPr txBox="1"/>
                            <wps:spPr>
                              <a:xfrm rot="19431611">
                                <a:off x="2597899" y="18516"/>
                                <a:ext cx="473241" cy="1901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573B2" w:rsidRDefault="001573B2" w:rsidP="001573B2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center"/>
                                  </w:pPr>
                                  <w:r>
                                    <w:rPr>
                                      <w:rFonts w:eastAsia="Times New Roman" w:cstheme="minorBidi"/>
                                      <w:sz w:val="14"/>
                                      <w:szCs w:val="14"/>
                                    </w:rPr>
                                    <w:t>Gypsum</w:t>
                                  </w:r>
                                </w:p>
                              </w:txbxContent>
                            </wps:txbx>
                            <wps:bodyPr wrap="square" rtlCol="0"/>
                          </wps:wsp>
                        </wpg:grp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2824053" y="28590"/>
                            <a:ext cx="956840" cy="214692"/>
                            <a:chOff x="2824052" y="28590"/>
                            <a:chExt cx="939163" cy="214060"/>
                          </a:xfrm>
                        </wpg:grpSpPr>
                        <wps:wsp>
                          <wps:cNvPr id="96" name="TextBox 2"/>
                          <wps:cNvSpPr txBox="1"/>
                          <wps:spPr>
                            <a:xfrm rot="19431611">
                              <a:off x="2824052" y="34637"/>
                              <a:ext cx="426381" cy="2077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1573B2" w:rsidRDefault="001573B2" w:rsidP="001573B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theme="minorBidi"/>
                                    <w:sz w:val="14"/>
                                    <w:szCs w:val="14"/>
                                  </w:rPr>
                                  <w:t>BR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>
                          <wps:cNvPr id="97" name="TextBox 1"/>
                          <wps:cNvSpPr txBox="1"/>
                          <wps:spPr>
                            <a:xfrm rot="19431611">
                              <a:off x="2946441" y="34941"/>
                              <a:ext cx="426381" cy="20770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1573B2" w:rsidRDefault="001573B2" w:rsidP="001573B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center"/>
                                </w:pPr>
                                <w:r>
                                  <w:rPr>
                                    <w:rFonts w:eastAsia="Times New Roman" w:cstheme="minorBidi"/>
                                    <w:sz w:val="14"/>
                                    <w:szCs w:val="14"/>
                                  </w:rPr>
                                  <w:t>Açaí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>
                          <wps:cNvPr id="98" name="TextBox 1"/>
                          <wps:cNvSpPr txBox="1"/>
                          <wps:spPr>
                            <a:xfrm rot="19431611">
                              <a:off x="3126406" y="34941"/>
                              <a:ext cx="426381" cy="20770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1573B2" w:rsidRDefault="001573B2" w:rsidP="001573B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center"/>
                                </w:pPr>
                                <w:r>
                                  <w:rPr>
                                    <w:rFonts w:eastAsia="Times New Roman" w:cstheme="minorBidi"/>
                                    <w:sz w:val="14"/>
                                    <w:szCs w:val="14"/>
                                  </w:rPr>
                                  <w:t>Soil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>
                          <wps:cNvPr id="99" name="TextBox 1"/>
                          <wps:cNvSpPr txBox="1"/>
                          <wps:spPr>
                            <a:xfrm rot="19431611">
                              <a:off x="3290096" y="28590"/>
                              <a:ext cx="473119" cy="1898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1573B2" w:rsidRDefault="001573B2" w:rsidP="001573B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center"/>
                                </w:pPr>
                                <w:r>
                                  <w:rPr>
                                    <w:rFonts w:eastAsia="Times New Roman" w:cstheme="minorBidi"/>
                                    <w:sz w:val="14"/>
                                    <w:szCs w:val="14"/>
                                  </w:rPr>
                                  <w:t>Gypsum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F20BF" id="_x0000_s1067" style="position:absolute;left:0;text-align:left;margin-left:64.9pt;margin-top:37.85pt;width:302.25pt;height:21pt;z-index:251665408;mso-position-horizontal-relative:margin;mso-width-relative:margin;mso-height-relative:margin" coordsize="37808,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">
                <v:group id="Group 73" o:spid="_x0000_s1068" style="position:absolute;width:30891;height:2332" coordsize="30889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 74" o:spid="_x0000_s1069" style="position:absolute;width:24255;height:2325" coordsize="24255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group id="Group 75" o:spid="_x0000_s1070" style="position:absolute;top:44;width:9935;height:2179" coordorigin=",44" coordsize="9753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shape id="TextBox 11" o:spid="_x0000_s1071" type="#_x0000_t202" style="position:absolute;top:44;width:4344;height:2081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" filled="f" stroked="f">
                        <v:textbox>
                          <w:txbxContent>
                            <w:p w:rsidR="001573B2" w:rsidRDefault="001573B2" w:rsidP="00157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sz w:val="14"/>
                                  <w:szCs w:val="14"/>
                                </w:rPr>
                                <w:t>BR</w:t>
                              </w:r>
                            </w:p>
                          </w:txbxContent>
                        </v:textbox>
                      </v:shape>
                      <v:shape id="TextBox 1" o:spid="_x0000_s1072" type="#_x0000_t202" style="position:absolute;left:1430;top:143;width:4345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" filled="f" stroked="f">
                        <v:textbox>
                          <w:txbxContent>
                            <w:p w:rsidR="001573B2" w:rsidRDefault="001573B2" w:rsidP="001573B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rFonts w:eastAsia="Times New Roman" w:cstheme="minorBidi"/>
                                  <w:sz w:val="14"/>
                                  <w:szCs w:val="14"/>
                                </w:rPr>
                                <w:t>Açaí</w:t>
                              </w:r>
                            </w:p>
                          </w:txbxContent>
                        </v:textbox>
                      </v:shape>
                      <v:shape id="TextBox 1" o:spid="_x0000_s1073" type="#_x0000_t202" style="position:absolute;left:3264;top:143;width:4345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" filled="f" stroked="f">
                        <v:textbox>
                          <w:txbxContent>
                            <w:p w:rsidR="001573B2" w:rsidRDefault="001573B2" w:rsidP="001573B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rFonts w:eastAsia="Times New Roman" w:cstheme="minorBidi"/>
                                  <w:sz w:val="14"/>
                                  <w:szCs w:val="14"/>
                                </w:rPr>
                                <w:t>Soil</w:t>
                              </w:r>
                            </w:p>
                          </w:txbxContent>
                        </v:textbox>
                      </v:shape>
                      <v:shape id="TextBox 1" o:spid="_x0000_s1074" type="#_x0000_t202" style="position:absolute;left:4932;top:79;width:4821;height:1902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" filled="f" stroked="f">
                        <v:textbox>
                          <w:txbxContent>
                            <w:p w:rsidR="001573B2" w:rsidRDefault="001573B2" w:rsidP="001573B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rFonts w:eastAsia="Times New Roman" w:cstheme="minorBidi"/>
                                  <w:sz w:val="14"/>
                                  <w:szCs w:val="14"/>
                                </w:rPr>
                                <w:t>Gypsum</w:t>
                              </w:r>
                            </w:p>
                          </w:txbxContent>
                        </v:textbox>
                      </v:shape>
                    </v:group>
                    <v:group id="Group 80" o:spid="_x0000_s1075" style="position:absolute;left:7329;top:135;width:9477;height:2144" coordorigin="7329,135" coordsize="9301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shape id="TextBox 2" o:spid="_x0000_s1076" type="#_x0000_t202" style="position:absolute;left:7329;top:195;width:4264;height:2081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" filled="f" stroked="f">
                        <v:textbox>
                          <w:txbxContent>
                            <w:p w:rsidR="001573B2" w:rsidRDefault="001573B2" w:rsidP="00157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sz w:val="14"/>
                                  <w:szCs w:val="14"/>
                                </w:rPr>
                                <w:t>BR</w:t>
                              </w:r>
                            </w:p>
                          </w:txbxContent>
                        </v:textbox>
                      </v:shape>
                      <v:shape id="TextBox 1" o:spid="_x0000_s1077" type="#_x0000_t202" style="position:absolute;left:8463;top:198;width:4264;height:2081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" filled="f" stroked="f">
                        <v:textbox>
                          <w:txbxContent>
                            <w:p w:rsidR="001573B2" w:rsidRDefault="001573B2" w:rsidP="001573B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rFonts w:eastAsia="Times New Roman" w:cstheme="minorBidi"/>
                                  <w:sz w:val="14"/>
                                  <w:szCs w:val="14"/>
                                </w:rPr>
                                <w:t>Açaí</w:t>
                              </w:r>
                            </w:p>
                          </w:txbxContent>
                        </v:textbox>
                      </v:shape>
                      <v:shape id="TextBox 1" o:spid="_x0000_s1078" type="#_x0000_t202" style="position:absolute;left:10263;top:198;width:4264;height:2081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" filled="f" stroked="f">
                        <v:textbox>
                          <w:txbxContent>
                            <w:p w:rsidR="001573B2" w:rsidRDefault="001573B2" w:rsidP="001573B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rFonts w:eastAsia="Times New Roman" w:cstheme="minorBidi"/>
                                  <w:sz w:val="14"/>
                                  <w:szCs w:val="14"/>
                                </w:rPr>
                                <w:t>Soil</w:t>
                              </w:r>
                            </w:p>
                          </w:txbxContent>
                        </v:textbox>
                      </v:shape>
                      <v:shape id="TextBox 1" o:spid="_x0000_s1079" type="#_x0000_t202" style="position:absolute;left:11900;top:135;width:4731;height:1902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" filled="f" stroked="f">
                        <v:textbox>
                          <w:txbxContent>
                            <w:p w:rsidR="001573B2" w:rsidRDefault="001573B2" w:rsidP="001573B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rFonts w:eastAsia="Times New Roman" w:cstheme="minorBidi"/>
                                  <w:sz w:val="14"/>
                                  <w:szCs w:val="14"/>
                                </w:rPr>
                                <w:t>Gypsum</w:t>
                              </w:r>
                            </w:p>
                          </w:txbxContent>
                        </v:textbox>
                      </v:shape>
                    </v:group>
                    <v:group id="Group 85" o:spid="_x0000_s1080" style="position:absolute;left:14125;width:10130;height:2329" coordorigin="14125" coordsize="9943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shape id="TextBox 2" o:spid="_x0000_s1081" type="#_x0000_t202" style="position:absolute;left:14125;top:150;width:4186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" filled="f" stroked="f">
                        <v:textbox>
                          <w:txbxContent>
                            <w:p w:rsidR="001573B2" w:rsidRDefault="001573B2" w:rsidP="00157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sz w:val="14"/>
                                  <w:szCs w:val="14"/>
                                </w:rPr>
                                <w:t>BR</w:t>
                              </w:r>
                            </w:p>
                          </w:txbxContent>
                        </v:textbox>
                      </v:shape>
                      <v:shape id="TextBox 1" o:spid="_x0000_s1082" type="#_x0000_t202" style="position:absolute;left:15503;top:248;width:4186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" filled="f" stroked="f">
                        <v:textbox>
                          <w:txbxContent>
                            <w:p w:rsidR="001573B2" w:rsidRDefault="001573B2" w:rsidP="001573B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rFonts w:eastAsia="Times New Roman" w:cstheme="minorBidi"/>
                                  <w:sz w:val="14"/>
                                  <w:szCs w:val="14"/>
                                </w:rPr>
                                <w:t>Açaí</w:t>
                              </w:r>
                            </w:p>
                          </w:txbxContent>
                        </v:textbox>
                      </v:shape>
                      <v:shape id="TextBox 1" o:spid="_x0000_s1083" type="#_x0000_t202" style="position:absolute;left:17270;top:248;width:4186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" filled="f" stroked="f">
                        <v:textbox>
                          <w:txbxContent>
                            <w:p w:rsidR="001573B2" w:rsidRDefault="001573B2" w:rsidP="001573B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rFonts w:eastAsia="Times New Roman" w:cstheme="minorBidi"/>
                                  <w:sz w:val="14"/>
                                  <w:szCs w:val="14"/>
                                </w:rPr>
                                <w:t>Soil</w:t>
                              </w:r>
                            </w:p>
                          </w:txbxContent>
                        </v:textbox>
                      </v:shape>
                      <v:shape id="TextBox 1" o:spid="_x0000_s1084" type="#_x0000_t202" style="position:absolute;left:18877;width:5192;height:2088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" filled="f" stroked="f">
                        <v:textbox>
                          <w:txbxContent>
                            <w:p w:rsidR="001573B2" w:rsidRDefault="001573B2" w:rsidP="001573B2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</w:pPr>
                              <w:r>
                                <w:rPr>
                                  <w:rFonts w:eastAsia="Times New Roman" w:cstheme="minorBidi"/>
                                  <w:sz w:val="14"/>
                                  <w:szCs w:val="14"/>
                                </w:rPr>
                                <w:t>Gypsum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90" o:spid="_x0000_s1085" style="position:absolute;left:21137;top:150;width:9752;height:2175" coordorigin="21137,150" coordsize="9574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TextBox 2" o:spid="_x0000_s1086" type="#_x0000_t202" style="position:absolute;left:21137;top:150;width:4265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" filled="f" stroked="f">
                      <v:textbox>
                        <w:txbxContent>
                          <w:p w:rsidR="001573B2" w:rsidRDefault="001573B2" w:rsidP="001573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sz w:val="14"/>
                                <w:szCs w:val="14"/>
                              </w:rPr>
                              <w:t>BR</w:t>
                            </w:r>
                          </w:p>
                        </w:txbxContent>
                      </v:textbox>
                    </v:shape>
                    <v:shape id="TextBox 1" o:spid="_x0000_s1087" type="#_x0000_t202" style="position:absolute;left:22541;top:248;width:4265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" filled="f" stroked="f">
                      <v:textbox>
                        <w:txbxContent>
                          <w:p w:rsidR="001573B2" w:rsidRDefault="001573B2" w:rsidP="001573B2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</w:pPr>
                            <w:r>
                              <w:rPr>
                                <w:rFonts w:eastAsia="Times New Roman" w:cstheme="minorBidi"/>
                                <w:sz w:val="14"/>
                                <w:szCs w:val="14"/>
                              </w:rPr>
                              <w:t>Açaí</w:t>
                            </w:r>
                          </w:p>
                        </w:txbxContent>
                      </v:textbox>
                    </v:shape>
                    <v:shape id="TextBox 1" o:spid="_x0000_s1088" type="#_x0000_t202" style="position:absolute;left:24341;top:248;width:4265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" filled="f" stroked="f">
                      <v:textbox>
                        <w:txbxContent>
                          <w:p w:rsidR="001573B2" w:rsidRDefault="001573B2" w:rsidP="001573B2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</w:pPr>
                            <w:r>
                              <w:rPr>
                                <w:rFonts w:eastAsia="Times New Roman" w:cstheme="minorBidi"/>
                                <w:sz w:val="14"/>
                                <w:szCs w:val="14"/>
                              </w:rPr>
                              <w:t>Soil</w:t>
                            </w:r>
                          </w:p>
                        </w:txbxContent>
                      </v:textbox>
                    </v:shape>
                    <v:shape id="TextBox 1" o:spid="_x0000_s1089" type="#_x0000_t202" style="position:absolute;left:25978;top:185;width:4733;height:1901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" filled="f" stroked="f">
                      <v:textbox>
                        <w:txbxContent>
                          <w:p w:rsidR="001573B2" w:rsidRDefault="001573B2" w:rsidP="001573B2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</w:pPr>
                            <w:r>
                              <w:rPr>
                                <w:rFonts w:eastAsia="Times New Roman" w:cstheme="minorBidi"/>
                                <w:sz w:val="14"/>
                                <w:szCs w:val="14"/>
                              </w:rPr>
                              <w:t>Gypsum</w:t>
                            </w:r>
                          </w:p>
                        </w:txbxContent>
                      </v:textbox>
                    </v:shape>
                  </v:group>
                </v:group>
                <v:group id="Group 95" o:spid="_x0000_s1090" style="position:absolute;left:28240;top:285;width:9568;height:2147" coordorigin="28240,285" coordsize="9391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Box 2" o:spid="_x0000_s1091" type="#_x0000_t202" style="position:absolute;left:28240;top:346;width:4264;height:2077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" filled="f" stroked="f">
                    <v:textbox>
                      <w:txbxContent>
                        <w:p w:rsidR="001573B2" w:rsidRDefault="001573B2" w:rsidP="001573B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sz w:val="14"/>
                              <w:szCs w:val="14"/>
                            </w:rPr>
                            <w:t>BR</w:t>
                          </w:r>
                        </w:p>
                      </w:txbxContent>
                    </v:textbox>
                  </v:shape>
                  <v:shape id="TextBox 1" o:spid="_x0000_s1092" type="#_x0000_t202" style="position:absolute;left:29464;top:349;width:4264;height:2077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" filled="f" stroked="f">
                    <v:textbox>
                      <w:txbxContent>
                        <w:p w:rsidR="001573B2" w:rsidRDefault="001573B2" w:rsidP="001573B2">
                          <w:pPr>
                            <w:pStyle w:val="NormalWeb"/>
                            <w:spacing w:before="0" w:beforeAutospacing="0" w:after="0" w:afterAutospacing="0"/>
                            <w:textAlignment w:val="center"/>
                          </w:pPr>
                          <w:r>
                            <w:rPr>
                              <w:rFonts w:eastAsia="Times New Roman" w:cstheme="minorBidi"/>
                              <w:sz w:val="14"/>
                              <w:szCs w:val="14"/>
                            </w:rPr>
                            <w:t>Açaí</w:t>
                          </w:r>
                        </w:p>
                      </w:txbxContent>
                    </v:textbox>
                  </v:shape>
                  <v:shape id="TextBox 1" o:spid="_x0000_s1093" type="#_x0000_t202" style="position:absolute;left:31264;top:349;width:4263;height:2077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" filled="f" stroked="f">
                    <v:textbox>
                      <w:txbxContent>
                        <w:p w:rsidR="001573B2" w:rsidRDefault="001573B2" w:rsidP="001573B2">
                          <w:pPr>
                            <w:pStyle w:val="NormalWeb"/>
                            <w:spacing w:before="0" w:beforeAutospacing="0" w:after="0" w:afterAutospacing="0"/>
                            <w:textAlignment w:val="center"/>
                          </w:pPr>
                          <w:r>
                            <w:rPr>
                              <w:rFonts w:eastAsia="Times New Roman" w:cstheme="minorBidi"/>
                              <w:sz w:val="14"/>
                              <w:szCs w:val="14"/>
                            </w:rPr>
                            <w:t>Soil</w:t>
                          </w:r>
                        </w:p>
                      </w:txbxContent>
                    </v:textbox>
                  </v:shape>
                  <v:shape id="TextBox 1" o:spid="_x0000_s1094" type="#_x0000_t202" style="position:absolute;left:32900;top:285;width:4732;height:1899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" filled="f" stroked="f">
                    <v:textbox>
                      <w:txbxContent>
                        <w:p w:rsidR="001573B2" w:rsidRDefault="001573B2" w:rsidP="001573B2">
                          <w:pPr>
                            <w:pStyle w:val="NormalWeb"/>
                            <w:spacing w:before="0" w:beforeAutospacing="0" w:after="0" w:afterAutospacing="0"/>
                            <w:textAlignment w:val="center"/>
                          </w:pPr>
                          <w:r>
                            <w:rPr>
                              <w:rFonts w:eastAsia="Times New Roman" w:cstheme="minorBidi"/>
                              <w:sz w:val="14"/>
                              <w:szCs w:val="14"/>
                            </w:rPr>
                            <w:t>Gypsu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13333C" wp14:editId="5D57CEA6">
                <wp:simplePos x="0" y="0"/>
                <wp:positionH relativeFrom="column">
                  <wp:posOffset>929005</wp:posOffset>
                </wp:positionH>
                <wp:positionV relativeFrom="paragraph">
                  <wp:posOffset>3471545</wp:posOffset>
                </wp:positionV>
                <wp:extent cx="3562350" cy="400050"/>
                <wp:effectExtent l="0" t="0" r="19050" b="0"/>
                <wp:wrapNone/>
                <wp:docPr id="5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400050"/>
                          <a:chOff x="0" y="0"/>
                          <a:chExt cx="3471576" cy="226356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3471576" cy="112147"/>
                            <a:chOff x="0" y="0"/>
                            <a:chExt cx="3060324" cy="112147"/>
                          </a:xfrm>
                        </wpg:grpSpPr>
                        <wps:wsp>
                          <wps:cNvPr id="58" name="Straight Connector 58"/>
                          <wps:cNvCnPr/>
                          <wps:spPr>
                            <a:xfrm>
                              <a:off x="0" y="229"/>
                              <a:ext cx="306032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248774" y="4157"/>
                              <a:ext cx="940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881248" y="4157"/>
                              <a:ext cx="940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532979" y="4157"/>
                              <a:ext cx="940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2830879" y="0"/>
                              <a:ext cx="940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2190702" y="4152"/>
                              <a:ext cx="940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" name="TextBox 1"/>
                        <wps:cNvSpPr txBox="1"/>
                        <wps:spPr>
                          <a:xfrm>
                            <a:off x="142928" y="69766"/>
                            <a:ext cx="327698" cy="141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52B8" w:rsidRDefault="005752B8" w:rsidP="005752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65" name="TextBox 1"/>
                        <wps:cNvSpPr txBox="1"/>
                        <wps:spPr>
                          <a:xfrm>
                            <a:off x="857670" y="79225"/>
                            <a:ext cx="344881" cy="1144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52B8" w:rsidRDefault="005752B8" w:rsidP="005752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66" name="TextBox 1"/>
                        <wps:cNvSpPr txBox="1"/>
                        <wps:spPr>
                          <a:xfrm>
                            <a:off x="1601653" y="79225"/>
                            <a:ext cx="373763" cy="14713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52B8" w:rsidRDefault="005752B8" w:rsidP="005752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67" name="TextBox 1"/>
                        <wps:cNvSpPr txBox="1"/>
                        <wps:spPr>
                          <a:xfrm>
                            <a:off x="2340184" y="71043"/>
                            <a:ext cx="384869" cy="1453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52B8" w:rsidRDefault="005752B8" w:rsidP="005752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68" name="TextBox 1"/>
                        <wps:cNvSpPr txBox="1"/>
                        <wps:spPr>
                          <a:xfrm>
                            <a:off x="3074444" y="64569"/>
                            <a:ext cx="348284" cy="1453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52B8" w:rsidRDefault="005752B8" w:rsidP="005752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3333C" id="_x0000_s1095" style="position:absolute;left:0;text-align:left;margin-left:73.15pt;margin-top:273.35pt;width:280.5pt;height:31.5pt;z-index:251663360;mso-width-relative:margin;mso-height-relative:margin" coordsize="34715,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">
                <v:group id="Group 57" o:spid="_x0000_s1096" style="position:absolute;width:34715;height:1121" coordsize="30603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Straight Connector 58" o:spid="_x0000_s1097" style="position:absolute;visibility:visible;mso-wrap-style:square" from="0,2" to="30603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<v:stroke joinstyle="miter"/>
                  </v:line>
                  <v:line id="Straight Connector 59" o:spid="_x0000_s1098" style="position:absolute;visibility:visible;mso-wrap-style:square" from="2487,41" to="2497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/u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AWkW/uxQAAANsAAAAP&#10;AAAAAAAAAAAAAAAAAAcCAABkcnMvZG93bnJldi54bWxQSwUGAAAAAAMAAwC3AAAA+QIAAAAA&#10;" strokecolor="black [3200]" strokeweight=".5pt">
                    <v:stroke joinstyle="miter"/>
                  </v:line>
                  <v:line id="Straight Connector 60" o:spid="_x0000_s1099" style="position:absolute;visibility:visible;mso-wrap-style:square" from="8812,41" to="8821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  <v:stroke joinstyle="miter"/>
                  </v:line>
                  <v:line id="Straight Connector 61" o:spid="_x0000_s1100" style="position:absolute;visibility:visible;mso-wrap-style:square" from="15329,41" to="15339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  <v:stroke joinstyle="miter"/>
                  </v:line>
                  <v:line id="Straight Connector 62" o:spid="_x0000_s1101" style="position:absolute;visibility:visible;mso-wrap-style:square" from="28308,0" to="28318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  <v:stroke joinstyle="miter"/>
                  </v:line>
                  <v:line id="Straight Connector 63" o:spid="_x0000_s1102" style="position:absolute;visibility:visible;mso-wrap-style:square" from="21907,41" to="21916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  <v:stroke joinstyle="miter"/>
                  </v:line>
                </v:group>
                <v:shape id="TextBox 1" o:spid="_x0000_s1103" type="#_x0000_t202" style="position:absolute;left:1429;top:697;width:3277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5752B8" w:rsidRDefault="005752B8" w:rsidP="005752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TextBox 1" o:spid="_x0000_s1104" type="#_x0000_t202" style="position:absolute;left:8576;top:792;width:344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5752B8" w:rsidRDefault="005752B8" w:rsidP="005752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  <v:shape id="TextBox 1" o:spid="_x0000_s1105" type="#_x0000_t202" style="position:absolute;left:16016;top:792;width:3738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5752B8" w:rsidRDefault="005752B8" w:rsidP="005752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  <v:shape id="TextBox 1" o:spid="_x0000_s1106" type="#_x0000_t202" style="position:absolute;left:23401;top:710;width:3849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5752B8" w:rsidRDefault="005752B8" w:rsidP="005752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sz w:val="16"/>
                            <w:szCs w:val="16"/>
                          </w:rPr>
                          <w:t>40</w:t>
                        </w:r>
                      </w:p>
                    </w:txbxContent>
                  </v:textbox>
                </v:shape>
                <v:shape id="TextBox 1" o:spid="_x0000_s1107" type="#_x0000_t202" style="position:absolute;left:30744;top:645;width:3483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5752B8" w:rsidRDefault="005752B8" w:rsidP="005752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sz w:val="16"/>
                            <w:szCs w:val="16"/>
                          </w:rPr>
                          <w:t>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2B6F2EBA" wp14:editId="64899DF0">
            <wp:extent cx="5425803" cy="4010025"/>
            <wp:effectExtent l="0" t="0" r="3810" b="0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1562" w:rsidRDefault="00041562" w:rsidP="003E37D3">
      <w:pPr>
        <w:jc w:val="center"/>
      </w:pPr>
    </w:p>
    <w:p w:rsidR="00041562" w:rsidRDefault="00041562" w:rsidP="003E37D3">
      <w:pPr>
        <w:jc w:val="center"/>
      </w:pPr>
    </w:p>
    <w:p w:rsidR="00041562" w:rsidRDefault="00041562" w:rsidP="003E37D3">
      <w:pPr>
        <w:jc w:val="center"/>
      </w:pPr>
    </w:p>
    <w:p w:rsidR="00041562" w:rsidRDefault="00041562" w:rsidP="003E37D3">
      <w:pPr>
        <w:jc w:val="center"/>
      </w:pPr>
    </w:p>
    <w:p w:rsidR="00244D1A" w:rsidRDefault="00BC5E70" w:rsidP="003E37D3">
      <w:pPr>
        <w:jc w:val="center"/>
      </w:pPr>
      <w:r>
        <w:rPr>
          <w:noProof/>
          <w:lang w:eastAsia="nb-NO"/>
        </w:rPr>
        <w:drawing>
          <wp:inline distT="0" distB="0" distL="0" distR="0" wp14:anchorId="7D4B0244" wp14:editId="04A684FE">
            <wp:extent cx="5425803" cy="4010025"/>
            <wp:effectExtent l="0" t="0" r="3810" b="0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4D1A" w:rsidRDefault="00244D1A" w:rsidP="003E37D3">
      <w:pPr>
        <w:jc w:val="center"/>
      </w:pPr>
    </w:p>
    <w:p w:rsidR="00443D86" w:rsidRDefault="00443D86" w:rsidP="003E37D3">
      <w:pPr>
        <w:jc w:val="center"/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48ABBC" wp14:editId="245C14C4">
                <wp:simplePos x="0" y="0"/>
                <wp:positionH relativeFrom="margin">
                  <wp:align>left</wp:align>
                </wp:positionH>
                <wp:positionV relativeFrom="paragraph">
                  <wp:posOffset>284359</wp:posOffset>
                </wp:positionV>
                <wp:extent cx="3348990" cy="422695"/>
                <wp:effectExtent l="0" t="0" r="22860" b="0"/>
                <wp:wrapNone/>
                <wp:docPr id="1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990" cy="422695"/>
                          <a:chOff x="0" y="0"/>
                          <a:chExt cx="3471576" cy="226356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0" y="0"/>
                            <a:ext cx="3471576" cy="112147"/>
                            <a:chOff x="0" y="0"/>
                            <a:chExt cx="3060324" cy="112147"/>
                          </a:xfrm>
                        </wpg:grpSpPr>
                        <wps:wsp>
                          <wps:cNvPr id="111" name="Straight Connector 111"/>
                          <wps:cNvCnPr/>
                          <wps:spPr>
                            <a:xfrm>
                              <a:off x="0" y="229"/>
                              <a:ext cx="306032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Connector 112"/>
                          <wps:cNvCnPr/>
                          <wps:spPr>
                            <a:xfrm>
                              <a:off x="248774" y="4157"/>
                              <a:ext cx="940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881248" y="4157"/>
                              <a:ext cx="940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Straight Connector 114"/>
                          <wps:cNvCnPr/>
                          <wps:spPr>
                            <a:xfrm>
                              <a:off x="1532979" y="4157"/>
                              <a:ext cx="940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Connector 115"/>
                          <wps:cNvCnPr/>
                          <wps:spPr>
                            <a:xfrm>
                              <a:off x="2830879" y="0"/>
                              <a:ext cx="940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Connector 116"/>
                          <wps:cNvCnPr/>
                          <wps:spPr>
                            <a:xfrm>
                              <a:off x="2190702" y="4152"/>
                              <a:ext cx="940" cy="107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" name="TextBox 1"/>
                        <wps:cNvSpPr txBox="1"/>
                        <wps:spPr>
                          <a:xfrm>
                            <a:off x="133986" y="74868"/>
                            <a:ext cx="327698" cy="141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18" name="TextBox 1"/>
                        <wps:cNvSpPr txBox="1"/>
                        <wps:spPr>
                          <a:xfrm>
                            <a:off x="857670" y="79225"/>
                            <a:ext cx="344881" cy="1144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19" name="TextBox 1"/>
                        <wps:cNvSpPr txBox="1"/>
                        <wps:spPr>
                          <a:xfrm>
                            <a:off x="1601653" y="79225"/>
                            <a:ext cx="373763" cy="14713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20" name="TextBox 1"/>
                        <wps:cNvSpPr txBox="1"/>
                        <wps:spPr>
                          <a:xfrm>
                            <a:off x="2340184" y="71043"/>
                            <a:ext cx="384869" cy="1453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121" name="TextBox 1"/>
                        <wps:cNvSpPr txBox="1"/>
                        <wps:spPr>
                          <a:xfrm>
                            <a:off x="3074444" y="64569"/>
                            <a:ext cx="348284" cy="1453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8ABBC" id="_x0000_s1108" style="position:absolute;left:0;text-align:left;margin-left:0;margin-top:22.4pt;width:263.7pt;height:33.3pt;z-index:251667456;mso-position-horizontal:left;mso-position-horizontal-relative:margin;mso-height-relative:margin" coordsize="34715,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">
                <v:group id="Group 110" o:spid="_x0000_s1109" style="position:absolute;width:34715;height:1121" coordsize="30603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line id="Straight Connector 111" o:spid="_x0000_s1110" style="position:absolute;visibility:visible;mso-wrap-style:square" from="0,2" to="30603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  <v:stroke joinstyle="miter"/>
                  </v:line>
                  <v:line id="Straight Connector 112" o:spid="_x0000_s1111" style="position:absolute;visibility:visible;mso-wrap-style:square" from="2487,41" to="2497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  <v:stroke joinstyle="miter"/>
                  </v:line>
                  <v:line id="Straight Connector 113" o:spid="_x0000_s1112" style="position:absolute;visibility:visible;mso-wrap-style:square" from="8812,41" to="8821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  <v:stroke joinstyle="miter"/>
                  </v:line>
                  <v:line id="Straight Connector 114" o:spid="_x0000_s1113" style="position:absolute;visibility:visible;mso-wrap-style:square" from="15329,41" to="15339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  <v:stroke joinstyle="miter"/>
                  </v:line>
                  <v:line id="Straight Connector 115" o:spid="_x0000_s1114" style="position:absolute;visibility:visible;mso-wrap-style:square" from="28308,0" to="28318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  <v:stroke joinstyle="miter"/>
                  </v:line>
                  <v:line id="Straight Connector 116" o:spid="_x0000_s1115" style="position:absolute;visibility:visible;mso-wrap-style:square" from="21907,41" to="21916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  <v:stroke joinstyle="miter"/>
                  </v:line>
                </v:group>
                <v:shape id="TextBox 1" o:spid="_x0000_s1116" type="#_x0000_t202" style="position:absolute;left:1339;top:748;width:3277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:rsidR="00443D86" w:rsidRDefault="00443D86" w:rsidP="00443D8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TextBox 1" o:spid="_x0000_s1117" type="#_x0000_t202" style="position:absolute;left:8576;top:792;width:344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:rsidR="00443D86" w:rsidRDefault="00443D86" w:rsidP="00443D8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  <v:shape id="TextBox 1" o:spid="_x0000_s1118" type="#_x0000_t202" style="position:absolute;left:16016;top:792;width:3738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:rsidR="00443D86" w:rsidRDefault="00443D86" w:rsidP="00443D8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  <v:shape id="TextBox 1" o:spid="_x0000_s1119" type="#_x0000_t202" style="position:absolute;left:23401;top:710;width:3849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:rsidR="00443D86" w:rsidRDefault="00443D86" w:rsidP="00443D8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sz w:val="16"/>
                            <w:szCs w:val="16"/>
                          </w:rPr>
                          <w:t>40</w:t>
                        </w:r>
                      </w:p>
                    </w:txbxContent>
                  </v:textbox>
                </v:shape>
                <v:shape id="TextBox 1" o:spid="_x0000_s1120" type="#_x0000_t202" style="position:absolute;left:30744;top:645;width:3483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:rsidR="00443D86" w:rsidRDefault="00443D86" w:rsidP="00443D8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sz w:val="16"/>
                            <w:szCs w:val="16"/>
                          </w:rPr>
                          <w:t>5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68D7">
        <w:t>FOR REAL</w:t>
      </w:r>
    </w:p>
    <w:p w:rsidR="00443D86" w:rsidRDefault="00443D86" w:rsidP="003E37D3">
      <w:pPr>
        <w:jc w:val="center"/>
      </w:pPr>
    </w:p>
    <w:p w:rsidR="001573B2" w:rsidRDefault="00C868D7" w:rsidP="003E37D3">
      <w:pPr>
        <w:jc w:val="center"/>
      </w:pPr>
      <w:r>
        <w:t xml:space="preserve"> </w:t>
      </w:r>
    </w:p>
    <w:p w:rsidR="00443D86" w:rsidRDefault="00443D86" w:rsidP="003E37D3">
      <w:pPr>
        <w:jc w:val="center"/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61E15C" wp14:editId="7D0F3C84">
                <wp:simplePos x="0" y="0"/>
                <wp:positionH relativeFrom="margin">
                  <wp:posOffset>295356</wp:posOffset>
                </wp:positionH>
                <wp:positionV relativeFrom="paragraph">
                  <wp:posOffset>252910</wp:posOffset>
                </wp:positionV>
                <wp:extent cx="3830955" cy="263694"/>
                <wp:effectExtent l="0" t="0" r="0" b="0"/>
                <wp:wrapNone/>
                <wp:docPr id="12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263694"/>
                          <a:chOff x="0" y="0"/>
                          <a:chExt cx="3780893" cy="258644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0"/>
                            <a:ext cx="3089116" cy="248601"/>
                            <a:chOff x="0" y="0"/>
                            <a:chExt cx="3088977" cy="247868"/>
                          </a:xfrm>
                        </wpg:grpSpPr>
                        <wpg:grpSp>
                          <wpg:cNvPr id="124" name="Group 124"/>
                          <wpg:cNvGrpSpPr/>
                          <wpg:grpSpPr>
                            <a:xfrm>
                              <a:off x="0" y="0"/>
                              <a:ext cx="2425507" cy="247868"/>
                              <a:chOff x="0" y="0"/>
                              <a:chExt cx="2425562" cy="248233"/>
                            </a:xfrm>
                          </wpg:grpSpPr>
                          <wpg:grpSp>
                            <wpg:cNvPr id="125" name="Group 125"/>
                            <wpg:cNvGrpSpPr/>
                            <wpg:grpSpPr>
                              <a:xfrm>
                                <a:off x="0" y="0"/>
                                <a:ext cx="993588" cy="237686"/>
                                <a:chOff x="0" y="0"/>
                                <a:chExt cx="975365" cy="237719"/>
                              </a:xfrm>
                            </wpg:grpSpPr>
                            <wps:wsp>
                              <wps:cNvPr id="126" name="TextBox 11"/>
                              <wps:cNvSpPr txBox="1"/>
                              <wps:spPr>
                                <a:xfrm rot="19431611">
                                  <a:off x="0" y="0"/>
                                  <a:ext cx="434482" cy="20807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43D86" w:rsidRPr="00443D86" w:rsidRDefault="00443D86" w:rsidP="00443D8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en-US"/>
                                      </w:rPr>
                                    </w:pPr>
                                    <w:r w:rsidRPr="00443D86"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  <w:lang w:val="en-US"/>
                                      </w:rPr>
                                      <w:t>BR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127" name="TextBox 1"/>
                              <wps:cNvSpPr txBox="1"/>
                              <wps:spPr>
                                <a:xfrm rot="19431611">
                                  <a:off x="143071" y="29648"/>
                                  <a:ext cx="434482" cy="20807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43D86" w:rsidRPr="00443D86" w:rsidRDefault="00443D86" w:rsidP="00443D8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  <w:rPr>
                                        <w:lang w:val="en-US"/>
                                      </w:rPr>
                                    </w:pPr>
                                    <w:r w:rsidRPr="00443D86"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  <w:lang w:val="en-US"/>
                                      </w:rPr>
                                      <w:t>Açaí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128" name="TextBox 1"/>
                              <wps:cNvSpPr txBox="1"/>
                              <wps:spPr>
                                <a:xfrm rot="19431611">
                                  <a:off x="326457" y="29647"/>
                                  <a:ext cx="434482" cy="20807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43D86" w:rsidRPr="00443D86" w:rsidRDefault="00443D86" w:rsidP="00443D8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  <w:rPr>
                                        <w:lang w:val="en-US"/>
                                      </w:rPr>
                                    </w:pPr>
                                    <w:r w:rsidRPr="00443D86"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  <w:lang w:val="en-US"/>
                                      </w:rPr>
                                      <w:t>Soil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129" name="TextBox 1"/>
                              <wps:cNvSpPr txBox="1"/>
                              <wps:spPr>
                                <a:xfrm rot="19431611">
                                  <a:off x="493256" y="23285"/>
                                  <a:ext cx="482109" cy="19021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43D86" w:rsidRPr="00443D86" w:rsidRDefault="00443D86" w:rsidP="00443D8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  <w:rPr>
                                        <w:lang w:val="en-US"/>
                                      </w:rPr>
                                    </w:pPr>
                                    <w:r w:rsidRPr="00443D86"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  <w:lang w:val="en-US"/>
                                      </w:rPr>
                                      <w:t>Gypsum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</wpg:grpSp>
                          <wpg:grpSp>
                            <wpg:cNvPr id="130" name="Group 130"/>
                            <wpg:cNvGrpSpPr/>
                            <wpg:grpSpPr>
                              <a:xfrm>
                                <a:off x="732967" y="28868"/>
                                <a:ext cx="947637" cy="214376"/>
                                <a:chOff x="732967" y="28868"/>
                                <a:chExt cx="930164" cy="214378"/>
                              </a:xfrm>
                            </wpg:grpSpPr>
                            <wps:wsp>
                              <wps:cNvPr id="131" name="TextBox 2"/>
                              <wps:cNvSpPr txBox="1"/>
                              <wps:spPr>
                                <a:xfrm rot="19431611">
                                  <a:off x="732967" y="34916"/>
                                  <a:ext cx="426385" cy="20801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43D86" w:rsidRPr="00443D86" w:rsidRDefault="00443D86" w:rsidP="00443D8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en-US"/>
                                      </w:rPr>
                                    </w:pPr>
                                    <w:r w:rsidRPr="00443D86"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  <w:lang w:val="en-US"/>
                                      </w:rPr>
                                      <w:t>BR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132" name="TextBox 1"/>
                              <wps:cNvSpPr txBox="1"/>
                              <wps:spPr>
                                <a:xfrm rot="19431611">
                                  <a:off x="846348" y="35229"/>
                                  <a:ext cx="426385" cy="20801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43D86" w:rsidRPr="00443D86" w:rsidRDefault="00443D86" w:rsidP="00443D8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  <w:rPr>
                                        <w:lang w:val="en-US"/>
                                      </w:rPr>
                                    </w:pPr>
                                    <w:r w:rsidRPr="00443D86"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  <w:lang w:val="en-US"/>
                                      </w:rPr>
                                      <w:t>Açaí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133" name="TextBox 1"/>
                              <wps:cNvSpPr txBox="1"/>
                              <wps:spPr>
                                <a:xfrm rot="19431611">
                                  <a:off x="1026317" y="35228"/>
                                  <a:ext cx="426385" cy="208017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43D86" w:rsidRPr="00443D86" w:rsidRDefault="00443D86" w:rsidP="00443D8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  <w:rPr>
                                        <w:lang w:val="en-US"/>
                                      </w:rPr>
                                    </w:pPr>
                                    <w:r w:rsidRPr="00443D86"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  <w:lang w:val="en-US"/>
                                      </w:rPr>
                                      <w:t>Soil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134" name="TextBox 1"/>
                              <wps:cNvSpPr txBox="1"/>
                              <wps:spPr>
                                <a:xfrm rot="19431611">
                                  <a:off x="1190007" y="28868"/>
                                  <a:ext cx="473124" cy="1901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43D86" w:rsidRPr="00443D86" w:rsidRDefault="00443D86" w:rsidP="00443D8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  <w:rPr>
                                        <w:lang w:val="en-US"/>
                                      </w:rPr>
                                    </w:pPr>
                                    <w:r w:rsidRPr="00443D86"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  <w:lang w:val="en-US"/>
                                      </w:rPr>
                                      <w:t>Gypsum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</wpg:grpSp>
                          <wpg:grpSp>
                            <wpg:cNvPr id="135" name="Group 135"/>
                            <wpg:cNvGrpSpPr/>
                            <wpg:grpSpPr>
                              <a:xfrm>
                                <a:off x="1412564" y="15333"/>
                                <a:ext cx="1012998" cy="232900"/>
                                <a:chOff x="1412564" y="15333"/>
                                <a:chExt cx="994379" cy="232886"/>
                              </a:xfrm>
                            </wpg:grpSpPr>
                            <wps:wsp>
                              <wps:cNvPr id="136" name="TextBox 2"/>
                              <wps:cNvSpPr txBox="1"/>
                              <wps:spPr>
                                <a:xfrm rot="19431611">
                                  <a:off x="1412564" y="30391"/>
                                  <a:ext cx="418566" cy="20799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43D86" w:rsidRPr="00443D86" w:rsidRDefault="00443D86" w:rsidP="00443D8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lang w:val="en-US"/>
                                      </w:rPr>
                                    </w:pPr>
                                    <w:r w:rsidRPr="00443D86"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  <w:lang w:val="en-US"/>
                                      </w:rPr>
                                      <w:t>BR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137" name="TextBox 1"/>
                              <wps:cNvSpPr txBox="1"/>
                              <wps:spPr>
                                <a:xfrm rot="19431611">
                                  <a:off x="1550394" y="40228"/>
                                  <a:ext cx="418566" cy="20799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43D86" w:rsidRPr="00443D86" w:rsidRDefault="00443D86" w:rsidP="00443D8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  <w:rPr>
                                        <w:lang w:val="en-US"/>
                                      </w:rPr>
                                    </w:pPr>
                                    <w:r w:rsidRPr="00443D86"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  <w:lang w:val="en-US"/>
                                      </w:rPr>
                                      <w:t>Açaí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138" name="TextBox 1"/>
                              <wps:cNvSpPr txBox="1"/>
                              <wps:spPr>
                                <a:xfrm rot="19431611">
                                  <a:off x="1727062" y="40227"/>
                                  <a:ext cx="418566" cy="207991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43D86" w:rsidRPr="00443D86" w:rsidRDefault="00443D86" w:rsidP="00443D8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  <w:rPr>
                                        <w:lang w:val="en-US"/>
                                      </w:rPr>
                                    </w:pPr>
                                    <w:r w:rsidRPr="00443D86"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  <w:lang w:val="en-US"/>
                                      </w:rPr>
                                      <w:t>Soil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  <wps:wsp>
                              <wps:cNvPr id="139" name="TextBox 1"/>
                              <wps:cNvSpPr txBox="1"/>
                              <wps:spPr>
                                <a:xfrm rot="19431611">
                                  <a:off x="1887793" y="15333"/>
                                  <a:ext cx="519150" cy="208813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443D86" w:rsidRPr="00443D86" w:rsidRDefault="00443D86" w:rsidP="00443D8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center"/>
                                      <w:rPr>
                                        <w:lang w:val="en-US"/>
                                      </w:rPr>
                                    </w:pPr>
                                    <w:r w:rsidRPr="00443D86">
                                      <w:rPr>
                                        <w:rFonts w:eastAsia="Times New Roman" w:cstheme="minorBidi"/>
                                        <w:sz w:val="14"/>
                                        <w:szCs w:val="14"/>
                                        <w:lang w:val="en-US"/>
                                      </w:rPr>
                                      <w:t>Gypsum</w:t>
                                    </w:r>
                                  </w:p>
                                </w:txbxContent>
                              </wps:txbx>
                              <wps:bodyPr wrap="square" rtlCol="0"/>
                            </wps:wsp>
                          </wpg:grpSp>
                        </wpg:grpSp>
                        <wpg:grpSp>
                          <wpg:cNvPr id="140" name="Group 140"/>
                          <wpg:cNvGrpSpPr/>
                          <wpg:grpSpPr>
                            <a:xfrm>
                              <a:off x="2113714" y="30348"/>
                              <a:ext cx="975263" cy="217519"/>
                              <a:chOff x="2113717" y="30348"/>
                              <a:chExt cx="957423" cy="217828"/>
                            </a:xfrm>
                          </wpg:grpSpPr>
                          <wps:wsp>
                            <wps:cNvPr id="141" name="TextBox 2"/>
                            <wps:cNvSpPr txBox="1"/>
                            <wps:spPr>
                              <a:xfrm rot="19431611">
                                <a:off x="2113717" y="30348"/>
                                <a:ext cx="426489" cy="20799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43D86" w:rsidRPr="00443D86" w:rsidRDefault="00443D86" w:rsidP="00443D8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lang w:val="en-US"/>
                                    </w:rPr>
                                  </w:pPr>
                                  <w:r w:rsidRPr="00443D86">
                                    <w:rPr>
                                      <w:rFonts w:eastAsia="Times New Roman" w:cstheme="minorBidi"/>
                                      <w:sz w:val="14"/>
                                      <w:szCs w:val="14"/>
                                      <w:lang w:val="en-US"/>
                                    </w:rPr>
                                    <w:t>BR</w:t>
                                  </w:r>
                                </w:p>
                              </w:txbxContent>
                            </wps:txbx>
                            <wps:bodyPr wrap="square" rtlCol="0"/>
                          </wps:wsp>
                          <wps:wsp>
                            <wps:cNvPr id="142" name="TextBox 1"/>
                            <wps:cNvSpPr txBox="1"/>
                            <wps:spPr>
                              <a:xfrm rot="19431611">
                                <a:off x="2254156" y="40184"/>
                                <a:ext cx="426489" cy="20799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43D86" w:rsidRPr="00443D86" w:rsidRDefault="00443D86" w:rsidP="00443D86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center"/>
                                    <w:rPr>
                                      <w:lang w:val="en-US"/>
                                    </w:rPr>
                                  </w:pPr>
                                  <w:r w:rsidRPr="00443D86">
                                    <w:rPr>
                                      <w:rFonts w:eastAsia="Times New Roman" w:cstheme="minorBidi"/>
                                      <w:sz w:val="14"/>
                                      <w:szCs w:val="14"/>
                                      <w:lang w:val="en-US"/>
                                    </w:rPr>
                                    <w:t>Açaí</w:t>
                                  </w:r>
                                </w:p>
                              </w:txbxContent>
                            </wps:txbx>
                            <wps:bodyPr wrap="square" rtlCol="0"/>
                          </wps:wsp>
                          <wps:wsp>
                            <wps:cNvPr id="143" name="TextBox 1"/>
                            <wps:cNvSpPr txBox="1"/>
                            <wps:spPr>
                              <a:xfrm rot="19431611">
                                <a:off x="2434169" y="40184"/>
                                <a:ext cx="426489" cy="20799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43D86" w:rsidRPr="00443D86" w:rsidRDefault="00443D86" w:rsidP="00443D86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center"/>
                                    <w:rPr>
                                      <w:lang w:val="en-US"/>
                                    </w:rPr>
                                  </w:pPr>
                                  <w:r w:rsidRPr="00443D86">
                                    <w:rPr>
                                      <w:rFonts w:eastAsia="Times New Roman" w:cstheme="minorBidi"/>
                                      <w:sz w:val="14"/>
                                      <w:szCs w:val="14"/>
                                      <w:lang w:val="en-US"/>
                                    </w:rPr>
                                    <w:t>Soil</w:t>
                                  </w:r>
                                </w:p>
                              </w:txbxContent>
                            </wps:txbx>
                            <wps:bodyPr wrap="square" rtlCol="0"/>
                          </wps:wsp>
                          <wps:wsp>
                            <wps:cNvPr id="144" name="TextBox 1"/>
                            <wps:cNvSpPr txBox="1"/>
                            <wps:spPr>
                              <a:xfrm rot="19431611">
                                <a:off x="2597899" y="33826"/>
                                <a:ext cx="473241" cy="19014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43D86" w:rsidRPr="00443D86" w:rsidRDefault="00443D86" w:rsidP="00443D86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center"/>
                                    <w:rPr>
                                      <w:lang w:val="en-US"/>
                                    </w:rPr>
                                  </w:pPr>
                                  <w:r w:rsidRPr="00443D86">
                                    <w:rPr>
                                      <w:rFonts w:eastAsia="Times New Roman" w:cstheme="minorBidi"/>
                                      <w:sz w:val="14"/>
                                      <w:szCs w:val="14"/>
                                      <w:lang w:val="en-US"/>
                                    </w:rPr>
                                    <w:t>Gypsum</w:t>
                                  </w:r>
                                </w:p>
                              </w:txbxContent>
                            </wps:txbx>
                            <wps:bodyPr wrap="square" rtlCol="0"/>
                          </wps:wsp>
                        </wpg:grpSp>
                      </wpg:grpSp>
                      <wpg:grpSp>
                        <wpg:cNvPr id="145" name="Group 145"/>
                        <wpg:cNvGrpSpPr/>
                        <wpg:grpSpPr>
                          <a:xfrm>
                            <a:off x="2824053" y="43952"/>
                            <a:ext cx="956840" cy="214692"/>
                            <a:chOff x="2824052" y="43952"/>
                            <a:chExt cx="939163" cy="214060"/>
                          </a:xfrm>
                        </wpg:grpSpPr>
                        <wps:wsp>
                          <wps:cNvPr id="146" name="TextBox 2"/>
                          <wps:cNvSpPr txBox="1"/>
                          <wps:spPr>
                            <a:xfrm rot="19431611">
                              <a:off x="2824052" y="49999"/>
                              <a:ext cx="426381" cy="2077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443D86" w:rsidRPr="00443D86" w:rsidRDefault="00443D86" w:rsidP="00443D8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en-US"/>
                                  </w:rPr>
                                </w:pPr>
                                <w:r w:rsidRPr="00443D86">
                                  <w:rPr>
                                    <w:rFonts w:eastAsia="Times New Roman" w:cstheme="minorBidi"/>
                                    <w:sz w:val="14"/>
                                    <w:szCs w:val="14"/>
                                    <w:lang w:val="en-US"/>
                                  </w:rPr>
                                  <w:t>BR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>
                          <wps:cNvPr id="147" name="TextBox 1"/>
                          <wps:cNvSpPr txBox="1"/>
                          <wps:spPr>
                            <a:xfrm rot="19431611">
                              <a:off x="2946441" y="50303"/>
                              <a:ext cx="426381" cy="20770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443D86" w:rsidRPr="00443D86" w:rsidRDefault="00443D86" w:rsidP="00443D8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center"/>
                                  <w:rPr>
                                    <w:lang w:val="en-US"/>
                                  </w:rPr>
                                </w:pPr>
                                <w:r w:rsidRPr="00443D86">
                                  <w:rPr>
                                    <w:rFonts w:eastAsia="Times New Roman" w:cstheme="minorBidi"/>
                                    <w:sz w:val="14"/>
                                    <w:szCs w:val="14"/>
                                    <w:lang w:val="en-US"/>
                                  </w:rPr>
                                  <w:t>Açaí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>
                          <wps:cNvPr id="148" name="TextBox 1"/>
                          <wps:cNvSpPr txBox="1"/>
                          <wps:spPr>
                            <a:xfrm rot="19431611">
                              <a:off x="3126406" y="50303"/>
                              <a:ext cx="426381" cy="20770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443D86" w:rsidRPr="00443D86" w:rsidRDefault="00443D86" w:rsidP="00443D8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center"/>
                                  <w:rPr>
                                    <w:lang w:val="en-US"/>
                                  </w:rPr>
                                </w:pPr>
                                <w:r w:rsidRPr="00443D86">
                                  <w:rPr>
                                    <w:rFonts w:eastAsia="Times New Roman" w:cstheme="minorBidi"/>
                                    <w:sz w:val="14"/>
                                    <w:szCs w:val="14"/>
                                    <w:lang w:val="en-US"/>
                                  </w:rPr>
                                  <w:t>Soil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  <wps:wsp>
                          <wps:cNvPr id="149" name="TextBox 1"/>
                          <wps:cNvSpPr txBox="1"/>
                          <wps:spPr>
                            <a:xfrm rot="19431611">
                              <a:off x="3290096" y="43952"/>
                              <a:ext cx="473119" cy="1898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443D86" w:rsidRPr="00443D86" w:rsidRDefault="00443D86" w:rsidP="00443D8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center"/>
                                  <w:rPr>
                                    <w:lang w:val="en-US"/>
                                  </w:rPr>
                                </w:pPr>
                                <w:r w:rsidRPr="00443D86">
                                  <w:rPr>
                                    <w:rFonts w:eastAsia="Times New Roman" w:cstheme="minorBidi"/>
                                    <w:sz w:val="14"/>
                                    <w:szCs w:val="14"/>
                                    <w:lang w:val="en-US"/>
                                  </w:rPr>
                                  <w:t>Gypsum</w:t>
                                </w:r>
                              </w:p>
                            </w:txbxContent>
                          </wps:txbx>
                          <wps:bodyPr wrap="square" rtlCol="0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1E15C" id="_x0000_s1121" style="position:absolute;left:0;text-align:left;margin-left:23.25pt;margin-top:19.9pt;width:301.65pt;height:20.75pt;z-index:251669504;mso-position-horizontal-relative:margin;mso-height-relative:margin" coordsize="37808,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">
                <v:group id="Group 123" o:spid="_x0000_s1122" style="position:absolute;width:30891;height:2486" coordsize="30889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group id="Group 124" o:spid="_x0000_s1123" style="position:absolute;width:24255;height:2478" coordsize="24255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group id="Group 125" o:spid="_x0000_s1124" style="position:absolute;width:9935;height:2376" coordsize="9753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shape id="TextBox 11" o:spid="_x0000_s1125" type="#_x0000_t202" style="position:absolute;width:4344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" filled="f" stroked="f">
                        <v:textbox>
                          <w:txbxContent>
                            <w:p w:rsidR="00443D86" w:rsidRP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443D86">
                                <w:rPr>
                                  <w:rFonts w:eastAsia="Times New Roman" w:cstheme="minorBidi"/>
                                  <w:sz w:val="14"/>
                                  <w:szCs w:val="14"/>
                                  <w:lang w:val="en-US"/>
                                </w:rPr>
                                <w:t>BR</w:t>
                              </w:r>
                            </w:p>
                          </w:txbxContent>
                        </v:textbox>
                      </v:shape>
                      <v:shape id="TextBox 1" o:spid="_x0000_s1126" type="#_x0000_t202" style="position:absolute;left:1430;top:296;width:4345;height:2081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" filled="f" stroked="f">
                        <v:textbox>
                          <w:txbxContent>
                            <w:p w:rsidR="00443D86" w:rsidRP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  <w:rPr>
                                  <w:lang w:val="en-US"/>
                                </w:rPr>
                              </w:pPr>
                              <w:r w:rsidRPr="00443D86">
                                <w:rPr>
                                  <w:rFonts w:eastAsia="Times New Roman" w:cstheme="minorBidi"/>
                                  <w:sz w:val="14"/>
                                  <w:szCs w:val="14"/>
                                  <w:lang w:val="en-US"/>
                                </w:rPr>
                                <w:t>Açaí</w:t>
                              </w:r>
                            </w:p>
                          </w:txbxContent>
                        </v:textbox>
                      </v:shape>
                      <v:shape id="TextBox 1" o:spid="_x0000_s1127" type="#_x0000_t202" style="position:absolute;left:3264;top:296;width:4345;height:2081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" filled="f" stroked="f">
                        <v:textbox>
                          <w:txbxContent>
                            <w:p w:rsidR="00443D86" w:rsidRP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  <w:rPr>
                                  <w:lang w:val="en-US"/>
                                </w:rPr>
                              </w:pPr>
                              <w:r w:rsidRPr="00443D86">
                                <w:rPr>
                                  <w:rFonts w:eastAsia="Times New Roman" w:cstheme="minorBidi"/>
                                  <w:sz w:val="14"/>
                                  <w:szCs w:val="14"/>
                                  <w:lang w:val="en-US"/>
                                </w:rPr>
                                <w:t>Soil</w:t>
                              </w:r>
                            </w:p>
                          </w:txbxContent>
                        </v:textbox>
                      </v:shape>
                      <v:shape id="TextBox 1" o:spid="_x0000_s1128" type="#_x0000_t202" style="position:absolute;left:4932;top:232;width:4821;height:1903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" filled="f" stroked="f">
                        <v:textbox>
                          <w:txbxContent>
                            <w:p w:rsidR="00443D86" w:rsidRP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  <w:rPr>
                                  <w:lang w:val="en-US"/>
                                </w:rPr>
                              </w:pPr>
                              <w:r w:rsidRPr="00443D86">
                                <w:rPr>
                                  <w:rFonts w:eastAsia="Times New Roman" w:cstheme="minorBidi"/>
                                  <w:sz w:val="14"/>
                                  <w:szCs w:val="14"/>
                                  <w:lang w:val="en-US"/>
                                </w:rPr>
                                <w:t>Gypsum</w:t>
                              </w:r>
                            </w:p>
                          </w:txbxContent>
                        </v:textbox>
                      </v:shape>
                    </v:group>
                    <v:group id="Group 130" o:spid="_x0000_s1129" style="position:absolute;left:7329;top:288;width:9477;height:2144" coordorigin="7329,288" coordsize="9301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shape id="TextBox 2" o:spid="_x0000_s1130" type="#_x0000_t202" style="position:absolute;left:7329;top:349;width:4264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" filled="f" stroked="f">
                        <v:textbox>
                          <w:txbxContent>
                            <w:p w:rsidR="00443D86" w:rsidRP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443D86">
                                <w:rPr>
                                  <w:rFonts w:eastAsia="Times New Roman" w:cstheme="minorBidi"/>
                                  <w:sz w:val="14"/>
                                  <w:szCs w:val="14"/>
                                  <w:lang w:val="en-US"/>
                                </w:rPr>
                                <w:t>BR</w:t>
                              </w:r>
                            </w:p>
                          </w:txbxContent>
                        </v:textbox>
                      </v:shape>
                      <v:shape id="TextBox 1" o:spid="_x0000_s1131" type="#_x0000_t202" style="position:absolute;left:8463;top:352;width:4264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" filled="f" stroked="f">
                        <v:textbox>
                          <w:txbxContent>
                            <w:p w:rsidR="00443D86" w:rsidRP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  <w:rPr>
                                  <w:lang w:val="en-US"/>
                                </w:rPr>
                              </w:pPr>
                              <w:r w:rsidRPr="00443D86">
                                <w:rPr>
                                  <w:rFonts w:eastAsia="Times New Roman" w:cstheme="minorBidi"/>
                                  <w:sz w:val="14"/>
                                  <w:szCs w:val="14"/>
                                  <w:lang w:val="en-US"/>
                                </w:rPr>
                                <w:t>Açaí</w:t>
                              </w:r>
                            </w:p>
                          </w:txbxContent>
                        </v:textbox>
                      </v:shape>
                      <v:shape id="TextBox 1" o:spid="_x0000_s1132" type="#_x0000_t202" style="position:absolute;left:10263;top:352;width:4264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" filled="f" stroked="f">
                        <v:textbox>
                          <w:txbxContent>
                            <w:p w:rsidR="00443D86" w:rsidRP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  <w:rPr>
                                  <w:lang w:val="en-US"/>
                                </w:rPr>
                              </w:pPr>
                              <w:r w:rsidRPr="00443D86">
                                <w:rPr>
                                  <w:rFonts w:eastAsia="Times New Roman" w:cstheme="minorBidi"/>
                                  <w:sz w:val="14"/>
                                  <w:szCs w:val="14"/>
                                  <w:lang w:val="en-US"/>
                                </w:rPr>
                                <w:t>Soil</w:t>
                              </w:r>
                            </w:p>
                          </w:txbxContent>
                        </v:textbox>
                      </v:shape>
                      <v:shape id="TextBox 1" o:spid="_x0000_s1133" type="#_x0000_t202" style="position:absolute;left:11900;top:288;width:4731;height:1902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" filled="f" stroked="f">
                        <v:textbox>
                          <w:txbxContent>
                            <w:p w:rsidR="00443D86" w:rsidRP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  <w:rPr>
                                  <w:lang w:val="en-US"/>
                                </w:rPr>
                              </w:pPr>
                              <w:r w:rsidRPr="00443D86">
                                <w:rPr>
                                  <w:rFonts w:eastAsia="Times New Roman" w:cstheme="minorBidi"/>
                                  <w:sz w:val="14"/>
                                  <w:szCs w:val="14"/>
                                  <w:lang w:val="en-US"/>
                                </w:rPr>
                                <w:t>Gypsum</w:t>
                              </w:r>
                            </w:p>
                          </w:txbxContent>
                        </v:textbox>
                      </v:shape>
                    </v:group>
                    <v:group id="Group 135" o:spid="_x0000_s1134" style="position:absolute;left:14125;top:153;width:10130;height:2329" coordorigin="14125,153" coordsize="9943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<v:shape id="TextBox 2" o:spid="_x0000_s1135" type="#_x0000_t202" style="position:absolute;left:14125;top:303;width:4186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" filled="f" stroked="f">
                        <v:textbox>
                          <w:txbxContent>
                            <w:p w:rsidR="00443D86" w:rsidRP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443D86">
                                <w:rPr>
                                  <w:rFonts w:eastAsia="Times New Roman" w:cstheme="minorBidi"/>
                                  <w:sz w:val="14"/>
                                  <w:szCs w:val="14"/>
                                  <w:lang w:val="en-US"/>
                                </w:rPr>
                                <w:t>BR</w:t>
                              </w:r>
                            </w:p>
                          </w:txbxContent>
                        </v:textbox>
                      </v:shape>
                      <v:shape id="TextBox 1" o:spid="_x0000_s1136" type="#_x0000_t202" style="position:absolute;left:15503;top:402;width:4186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" filled="f" stroked="f">
                        <v:textbox>
                          <w:txbxContent>
                            <w:p w:rsidR="00443D86" w:rsidRP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  <w:rPr>
                                  <w:lang w:val="en-US"/>
                                </w:rPr>
                              </w:pPr>
                              <w:r w:rsidRPr="00443D86">
                                <w:rPr>
                                  <w:rFonts w:eastAsia="Times New Roman" w:cstheme="minorBidi"/>
                                  <w:sz w:val="14"/>
                                  <w:szCs w:val="14"/>
                                  <w:lang w:val="en-US"/>
                                </w:rPr>
                                <w:t>Açaí</w:t>
                              </w:r>
                            </w:p>
                          </w:txbxContent>
                        </v:textbox>
                      </v:shape>
                      <v:shape id="TextBox 1" o:spid="_x0000_s1137" type="#_x0000_t202" style="position:absolute;left:17270;top:402;width:4186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" filled="f" stroked="f">
                        <v:textbox>
                          <w:txbxContent>
                            <w:p w:rsidR="00443D86" w:rsidRP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  <w:rPr>
                                  <w:lang w:val="en-US"/>
                                </w:rPr>
                              </w:pPr>
                              <w:r w:rsidRPr="00443D86">
                                <w:rPr>
                                  <w:rFonts w:eastAsia="Times New Roman" w:cstheme="minorBidi"/>
                                  <w:sz w:val="14"/>
                                  <w:szCs w:val="14"/>
                                  <w:lang w:val="en-US"/>
                                </w:rPr>
                                <w:t>Soil</w:t>
                              </w:r>
                            </w:p>
                          </w:txbxContent>
                        </v:textbox>
                      </v:shape>
                      <v:shape id="TextBox 1" o:spid="_x0000_s1138" type="#_x0000_t202" style="position:absolute;left:18877;top:153;width:5192;height:2088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" filled="f" stroked="f">
                        <v:textbox>
                          <w:txbxContent>
                            <w:p w:rsidR="00443D86" w:rsidRPr="00443D86" w:rsidRDefault="00443D86" w:rsidP="00443D86">
                              <w:pPr>
                                <w:pStyle w:val="NormalWeb"/>
                                <w:spacing w:before="0" w:beforeAutospacing="0" w:after="0" w:afterAutospacing="0"/>
                                <w:textAlignment w:val="center"/>
                                <w:rPr>
                                  <w:lang w:val="en-US"/>
                                </w:rPr>
                              </w:pPr>
                              <w:r w:rsidRPr="00443D86">
                                <w:rPr>
                                  <w:rFonts w:eastAsia="Times New Roman" w:cstheme="minorBidi"/>
                                  <w:sz w:val="14"/>
                                  <w:szCs w:val="14"/>
                                  <w:lang w:val="en-US"/>
                                </w:rPr>
                                <w:t>Gypsum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40" o:spid="_x0000_s1139" style="position:absolute;left:21137;top:303;width:9752;height:2175" coordorigin="21137,303" coordsize="9574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TextBox 2" o:spid="_x0000_s1140" type="#_x0000_t202" style="position:absolute;left:21137;top:303;width:4265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" filled="f" stroked="f">
                      <v:textbox>
                        <w:txbxContent>
                          <w:p w:rsidR="00443D86" w:rsidRPr="00443D86" w:rsidRDefault="00443D86" w:rsidP="00443D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443D86">
                              <w:rPr>
                                <w:rFonts w:eastAsia="Times New Roman" w:cstheme="minorBidi"/>
                                <w:sz w:val="14"/>
                                <w:szCs w:val="14"/>
                                <w:lang w:val="en-US"/>
                              </w:rPr>
                              <w:t>BR</w:t>
                            </w:r>
                          </w:p>
                        </w:txbxContent>
                      </v:textbox>
                    </v:shape>
                    <v:shape id="TextBox 1" o:spid="_x0000_s1141" type="#_x0000_t202" style="position:absolute;left:22541;top:401;width:4265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" filled="f" stroked="f">
                      <v:textbox>
                        <w:txbxContent>
                          <w:p w:rsidR="00443D86" w:rsidRPr="00443D86" w:rsidRDefault="00443D86" w:rsidP="00443D86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lang w:val="en-US"/>
                              </w:rPr>
                            </w:pPr>
                            <w:r w:rsidRPr="00443D86">
                              <w:rPr>
                                <w:rFonts w:eastAsia="Times New Roman" w:cstheme="minorBidi"/>
                                <w:sz w:val="14"/>
                                <w:szCs w:val="14"/>
                                <w:lang w:val="en-US"/>
                              </w:rPr>
                              <w:t>Açaí</w:t>
                            </w:r>
                          </w:p>
                        </w:txbxContent>
                      </v:textbox>
                    </v:shape>
                    <v:shape id="TextBox 1" o:spid="_x0000_s1142" type="#_x0000_t202" style="position:absolute;left:24341;top:401;width:4265;height:2080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" filled="f" stroked="f">
                      <v:textbox>
                        <w:txbxContent>
                          <w:p w:rsidR="00443D86" w:rsidRPr="00443D86" w:rsidRDefault="00443D86" w:rsidP="00443D86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lang w:val="en-US"/>
                              </w:rPr>
                            </w:pPr>
                            <w:r w:rsidRPr="00443D86">
                              <w:rPr>
                                <w:rFonts w:eastAsia="Times New Roman" w:cstheme="minorBidi"/>
                                <w:sz w:val="14"/>
                                <w:szCs w:val="14"/>
                                <w:lang w:val="en-US"/>
                              </w:rPr>
                              <w:t>Soil</w:t>
                            </w:r>
                          </w:p>
                        </w:txbxContent>
                      </v:textbox>
                    </v:shape>
                    <v:shape id="TextBox 1" o:spid="_x0000_s1143" type="#_x0000_t202" style="position:absolute;left:25978;top:338;width:4733;height:1901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" filled="f" stroked="f">
                      <v:textbox>
                        <w:txbxContent>
                          <w:p w:rsidR="00443D86" w:rsidRPr="00443D86" w:rsidRDefault="00443D86" w:rsidP="00443D86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lang w:val="en-US"/>
                              </w:rPr>
                            </w:pPr>
                            <w:r w:rsidRPr="00443D86">
                              <w:rPr>
                                <w:rFonts w:eastAsia="Times New Roman" w:cstheme="minorBidi"/>
                                <w:sz w:val="14"/>
                                <w:szCs w:val="14"/>
                                <w:lang w:val="en-US"/>
                              </w:rPr>
                              <w:t>Gypsum</w:t>
                            </w:r>
                          </w:p>
                        </w:txbxContent>
                      </v:textbox>
                    </v:shape>
                  </v:group>
                </v:group>
                <v:group id="Group 145" o:spid="_x0000_s1144" style="position:absolute;left:28240;top:439;width:9568;height:2147" coordorigin="28240,439" coordsize="9391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TextBox 2" o:spid="_x0000_s1145" type="#_x0000_t202" style="position:absolute;left:28240;top:499;width:4264;height:2078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" filled="f" stroked="f">
                    <v:textbox>
                      <w:txbxContent>
                        <w:p w:rsidR="00443D86" w:rsidRPr="00443D86" w:rsidRDefault="00443D86" w:rsidP="00443D86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 w:rsidRPr="00443D86">
                            <w:rPr>
                              <w:rFonts w:eastAsia="Times New Roman" w:cstheme="minorBidi"/>
                              <w:sz w:val="14"/>
                              <w:szCs w:val="14"/>
                              <w:lang w:val="en-US"/>
                            </w:rPr>
                            <w:t>BR</w:t>
                          </w:r>
                        </w:p>
                      </w:txbxContent>
                    </v:textbox>
                  </v:shape>
                  <v:shape id="TextBox 1" o:spid="_x0000_s1146" type="#_x0000_t202" style="position:absolute;left:29464;top:503;width:4264;height:2077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" filled="f" stroked="f">
                    <v:textbox>
                      <w:txbxContent>
                        <w:p w:rsidR="00443D86" w:rsidRPr="00443D86" w:rsidRDefault="00443D86" w:rsidP="00443D86">
                          <w:pPr>
                            <w:pStyle w:val="NormalWeb"/>
                            <w:spacing w:before="0" w:beforeAutospacing="0" w:after="0" w:afterAutospacing="0"/>
                            <w:textAlignment w:val="center"/>
                            <w:rPr>
                              <w:lang w:val="en-US"/>
                            </w:rPr>
                          </w:pPr>
                          <w:r w:rsidRPr="00443D86">
                            <w:rPr>
                              <w:rFonts w:eastAsia="Times New Roman" w:cstheme="minorBidi"/>
                              <w:sz w:val="14"/>
                              <w:szCs w:val="14"/>
                              <w:lang w:val="en-US"/>
                            </w:rPr>
                            <w:t>Açaí</w:t>
                          </w:r>
                        </w:p>
                      </w:txbxContent>
                    </v:textbox>
                  </v:shape>
                  <v:shape id="TextBox 1" o:spid="_x0000_s1147" type="#_x0000_t202" style="position:absolute;left:31264;top:503;width:4263;height:2077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" filled="f" stroked="f">
                    <v:textbox>
                      <w:txbxContent>
                        <w:p w:rsidR="00443D86" w:rsidRPr="00443D86" w:rsidRDefault="00443D86" w:rsidP="00443D86">
                          <w:pPr>
                            <w:pStyle w:val="NormalWeb"/>
                            <w:spacing w:before="0" w:beforeAutospacing="0" w:after="0" w:afterAutospacing="0"/>
                            <w:textAlignment w:val="center"/>
                            <w:rPr>
                              <w:lang w:val="en-US"/>
                            </w:rPr>
                          </w:pPr>
                          <w:r w:rsidRPr="00443D86">
                            <w:rPr>
                              <w:rFonts w:eastAsia="Times New Roman" w:cstheme="minorBidi"/>
                              <w:sz w:val="14"/>
                              <w:szCs w:val="14"/>
                              <w:lang w:val="en-US"/>
                            </w:rPr>
                            <w:t>Soil</w:t>
                          </w:r>
                        </w:p>
                      </w:txbxContent>
                    </v:textbox>
                  </v:shape>
                  <v:shape id="TextBox 1" o:spid="_x0000_s1148" type="#_x0000_t202" style="position:absolute;left:32900;top:439;width:4732;height:1899;rotation:-2368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" filled="f" stroked="f">
                    <v:textbox>
                      <w:txbxContent>
                        <w:p w:rsidR="00443D86" w:rsidRPr="00443D86" w:rsidRDefault="00443D86" w:rsidP="00443D86">
                          <w:pPr>
                            <w:pStyle w:val="NormalWeb"/>
                            <w:spacing w:before="0" w:beforeAutospacing="0" w:after="0" w:afterAutospacing="0"/>
                            <w:textAlignment w:val="center"/>
                            <w:rPr>
                              <w:lang w:val="en-US"/>
                            </w:rPr>
                          </w:pPr>
                          <w:r w:rsidRPr="00443D86">
                            <w:rPr>
                              <w:rFonts w:eastAsia="Times New Roman" w:cstheme="minorBidi"/>
                              <w:sz w:val="14"/>
                              <w:szCs w:val="14"/>
                              <w:lang w:val="en-US"/>
                            </w:rPr>
                            <w:t>Gypsu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C868D7" w:rsidRDefault="00C868D7" w:rsidP="003E37D3">
      <w:pPr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060B824E" wp14:editId="7F13477C">
            <wp:extent cx="5439410" cy="4010025"/>
            <wp:effectExtent l="0" t="0" r="8890" b="0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68D7" w:rsidRDefault="00C868D7" w:rsidP="003E37D3">
      <w:pPr>
        <w:jc w:val="center"/>
      </w:pPr>
      <w:r>
        <w:rPr>
          <w:noProof/>
          <w:lang w:eastAsia="nb-NO"/>
        </w:rPr>
        <w:drawing>
          <wp:inline distT="0" distB="0" distL="0" distR="0" wp14:anchorId="569629A0" wp14:editId="5DA8320E">
            <wp:extent cx="5415597" cy="4010025"/>
            <wp:effectExtent l="0" t="0" r="0" b="0"/>
            <wp:docPr id="103" name="Chart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68D7" w:rsidRDefault="00C868D7" w:rsidP="003E37D3">
      <w:pPr>
        <w:jc w:val="center"/>
      </w:pPr>
    </w:p>
    <w:p w:rsidR="00C868D7" w:rsidRDefault="00C868D7" w:rsidP="003E37D3">
      <w:pPr>
        <w:jc w:val="center"/>
      </w:pPr>
    </w:p>
    <w:p w:rsidR="00C868D7" w:rsidRDefault="00C868D7" w:rsidP="003E37D3">
      <w:pPr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471904A1" wp14:editId="2DC1CA73">
            <wp:extent cx="5401310" cy="4010025"/>
            <wp:effectExtent l="0" t="0" r="8890" b="0"/>
            <wp:docPr id="104" name="Chart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68D7" w:rsidRDefault="00C868D7" w:rsidP="003E37D3">
      <w:pPr>
        <w:jc w:val="center"/>
      </w:pPr>
    </w:p>
    <w:p w:rsidR="00C868D7" w:rsidRDefault="00C868D7" w:rsidP="003E37D3">
      <w:pPr>
        <w:jc w:val="center"/>
      </w:pPr>
      <w:r>
        <w:rPr>
          <w:noProof/>
          <w:lang w:eastAsia="nb-NO"/>
        </w:rPr>
        <w:drawing>
          <wp:inline distT="0" distB="0" distL="0" distR="0" wp14:anchorId="53BA1EF1" wp14:editId="74473C87">
            <wp:extent cx="5398588" cy="3884420"/>
            <wp:effectExtent l="0" t="0" r="0" b="1905"/>
            <wp:docPr id="106" name="Chart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68D7" w:rsidRDefault="00C868D7" w:rsidP="003E37D3">
      <w:pPr>
        <w:jc w:val="center"/>
      </w:pPr>
    </w:p>
    <w:p w:rsidR="00C868D7" w:rsidRDefault="00C868D7" w:rsidP="003E37D3">
      <w:pPr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6CF4EE5C" wp14:editId="5ACA14B3">
            <wp:extent cx="5401310" cy="4010025"/>
            <wp:effectExtent l="0" t="0" r="8890" b="0"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68D7" w:rsidRDefault="00FA646C" w:rsidP="00C868D7">
      <w:r>
        <w:rPr>
          <w:noProof/>
          <w:lang w:eastAsia="nb-NO"/>
        </w:rPr>
        <w:drawing>
          <wp:inline distT="0" distB="0" distL="0" distR="0" wp14:anchorId="7AD50681" wp14:editId="74AE62D0">
            <wp:extent cx="5432606" cy="3873953"/>
            <wp:effectExtent l="0" t="0" r="0" b="0"/>
            <wp:docPr id="107" name="Chart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73B2" w:rsidRDefault="001573B2" w:rsidP="003E37D3">
      <w:pPr>
        <w:jc w:val="center"/>
      </w:pPr>
    </w:p>
    <w:p w:rsidR="001573B2" w:rsidRDefault="001573B2" w:rsidP="003E37D3">
      <w:pPr>
        <w:jc w:val="center"/>
      </w:pPr>
    </w:p>
    <w:p w:rsidR="001573B2" w:rsidRDefault="0010442F" w:rsidP="003E37D3">
      <w:pPr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3C0F7580" wp14:editId="14B8518A">
            <wp:extent cx="5401310" cy="4010025"/>
            <wp:effectExtent l="0" t="0" r="8890" b="0"/>
            <wp:docPr id="152" name="Chart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6CFA" w:rsidRDefault="00426CFA" w:rsidP="003E37D3">
      <w:pPr>
        <w:jc w:val="center"/>
      </w:pPr>
    </w:p>
    <w:p w:rsidR="00426CFA" w:rsidRDefault="005C7D75" w:rsidP="003E37D3">
      <w:pPr>
        <w:jc w:val="center"/>
      </w:pPr>
      <w:r>
        <w:rPr>
          <w:noProof/>
          <w:lang w:eastAsia="nb-NO"/>
        </w:rPr>
        <w:drawing>
          <wp:inline distT="0" distB="0" distL="0" distR="0" wp14:anchorId="16E1D1E8" wp14:editId="703E75B0">
            <wp:extent cx="4076700" cy="3638550"/>
            <wp:effectExtent l="0" t="0" r="0" b="0"/>
            <wp:docPr id="108" name="Chart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43CB" w:rsidRDefault="005443CB" w:rsidP="0010442F">
      <w:pPr>
        <w:rPr>
          <w:lang w:val="en-US"/>
        </w:rPr>
      </w:pPr>
    </w:p>
    <w:p w:rsidR="005443CB" w:rsidRDefault="005443CB" w:rsidP="003E37D3">
      <w:pPr>
        <w:jc w:val="center"/>
        <w:rPr>
          <w:lang w:val="en-US"/>
        </w:rPr>
      </w:pPr>
    </w:p>
    <w:p w:rsidR="0010442F" w:rsidRDefault="0010442F" w:rsidP="003E37D3">
      <w:pPr>
        <w:jc w:val="center"/>
        <w:rPr>
          <w:lang w:val="en-US"/>
        </w:rPr>
      </w:pPr>
      <w:r>
        <w:rPr>
          <w:noProof/>
          <w:lang w:eastAsia="nb-NO"/>
        </w:rPr>
        <w:lastRenderedPageBreak/>
        <w:drawing>
          <wp:inline distT="0" distB="0" distL="0" distR="0" wp14:anchorId="4BEAAEA8" wp14:editId="4B29CC67">
            <wp:extent cx="5742214" cy="4259036"/>
            <wp:effectExtent l="0" t="0" r="11430" b="8255"/>
            <wp:docPr id="155" name="Chart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0442F" w:rsidRDefault="0010442F" w:rsidP="003E37D3">
      <w:pPr>
        <w:jc w:val="center"/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13F5108B" wp14:editId="63BD4B9E">
            <wp:extent cx="5742214" cy="4259036"/>
            <wp:effectExtent l="0" t="0" r="11430" b="8255"/>
            <wp:docPr id="156" name="Chart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CC47E0">
        <w:rPr>
          <w:lang w:val="en-US"/>
        </w:rPr>
        <w:softHyphen/>
      </w:r>
    </w:p>
    <w:p w:rsidR="0010442F" w:rsidRDefault="0010442F" w:rsidP="003E37D3">
      <w:pPr>
        <w:jc w:val="center"/>
        <w:rPr>
          <w:lang w:val="en-US"/>
        </w:rPr>
      </w:pPr>
    </w:p>
    <w:p w:rsidR="0010442F" w:rsidRDefault="0010442F" w:rsidP="003E37D3">
      <w:pPr>
        <w:jc w:val="center"/>
        <w:rPr>
          <w:lang w:val="en-US"/>
        </w:rPr>
      </w:pPr>
    </w:p>
    <w:p w:rsidR="005443CB" w:rsidRDefault="005443CB" w:rsidP="003E37D3">
      <w:pPr>
        <w:jc w:val="center"/>
        <w:rPr>
          <w:lang w:val="en-US"/>
        </w:rPr>
      </w:pPr>
    </w:p>
    <w:p w:rsidR="005443CB" w:rsidRDefault="005443CB" w:rsidP="003E37D3">
      <w:pPr>
        <w:jc w:val="center"/>
        <w:rPr>
          <w:lang w:val="en-US"/>
        </w:rPr>
      </w:pPr>
    </w:p>
    <w:p w:rsidR="005443CB" w:rsidRDefault="005443CB" w:rsidP="003E37D3">
      <w:pPr>
        <w:jc w:val="center"/>
        <w:rPr>
          <w:lang w:val="en-US"/>
        </w:rPr>
      </w:pPr>
    </w:p>
    <w:p w:rsidR="005443CB" w:rsidRPr="007B04DC" w:rsidRDefault="005443CB" w:rsidP="003E37D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443CB" w:rsidRDefault="005443CB" w:rsidP="003E37D3">
      <w:pPr>
        <w:jc w:val="center"/>
        <w:rPr>
          <w:lang w:val="en-US"/>
        </w:rPr>
      </w:pPr>
    </w:p>
    <w:p w:rsidR="005443CB" w:rsidRDefault="005443CB" w:rsidP="003E37D3">
      <w:pPr>
        <w:jc w:val="center"/>
        <w:rPr>
          <w:lang w:val="en-US"/>
        </w:rPr>
      </w:pPr>
    </w:p>
    <w:p w:rsidR="005443CB" w:rsidRDefault="005443CB" w:rsidP="003E37D3">
      <w:pPr>
        <w:jc w:val="center"/>
        <w:rPr>
          <w:lang w:val="en-US"/>
        </w:rPr>
      </w:pPr>
    </w:p>
    <w:p w:rsidR="005443CB" w:rsidRDefault="005443CB" w:rsidP="003E37D3">
      <w:pPr>
        <w:jc w:val="center"/>
        <w:rPr>
          <w:lang w:val="en-US"/>
        </w:rPr>
      </w:pPr>
    </w:p>
    <w:p w:rsidR="005443CB" w:rsidRDefault="005443CB" w:rsidP="003E37D3">
      <w:pPr>
        <w:jc w:val="center"/>
        <w:rPr>
          <w:lang w:val="en-US"/>
        </w:rPr>
      </w:pPr>
    </w:p>
    <w:p w:rsidR="005443CB" w:rsidRDefault="005443CB" w:rsidP="003E37D3">
      <w:pPr>
        <w:jc w:val="center"/>
        <w:rPr>
          <w:lang w:val="en-US"/>
        </w:rPr>
      </w:pPr>
    </w:p>
    <w:p w:rsidR="005443CB" w:rsidRDefault="005443CB" w:rsidP="003E37D3">
      <w:pPr>
        <w:jc w:val="center"/>
        <w:rPr>
          <w:lang w:val="en-US"/>
        </w:rPr>
      </w:pPr>
    </w:p>
    <w:p w:rsidR="005443CB" w:rsidRDefault="005443CB" w:rsidP="003E37D3">
      <w:pPr>
        <w:jc w:val="center"/>
        <w:rPr>
          <w:lang w:val="en-US"/>
        </w:rPr>
      </w:pPr>
    </w:p>
    <w:p w:rsidR="005443CB" w:rsidRDefault="005443CB" w:rsidP="003E37D3">
      <w:pPr>
        <w:jc w:val="center"/>
        <w:rPr>
          <w:lang w:val="en-US"/>
        </w:rPr>
      </w:pPr>
    </w:p>
    <w:p w:rsidR="005443CB" w:rsidRDefault="005443CB">
      <w:pPr>
        <w:rPr>
          <w:lang w:val="en-US"/>
        </w:rPr>
      </w:pPr>
      <w:r>
        <w:rPr>
          <w:lang w:val="en-US"/>
        </w:rPr>
        <w:br w:type="page"/>
      </w:r>
    </w:p>
    <w:p w:rsidR="005443CB" w:rsidRPr="001573B2" w:rsidRDefault="005443CB" w:rsidP="003E37D3">
      <w:pPr>
        <w:jc w:val="center"/>
        <w:rPr>
          <w:lang w:val="en-US"/>
        </w:rPr>
      </w:pPr>
    </w:p>
    <w:sectPr w:rsidR="005443CB" w:rsidRPr="001573B2" w:rsidSect="007B0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CB" w:rsidRDefault="00F53DCB" w:rsidP="005443CB">
      <w:pPr>
        <w:spacing w:after="0" w:line="240" w:lineRule="auto"/>
      </w:pPr>
      <w:r>
        <w:separator/>
      </w:r>
    </w:p>
  </w:endnote>
  <w:endnote w:type="continuationSeparator" w:id="0">
    <w:p w:rsidR="00F53DCB" w:rsidRDefault="00F53DCB" w:rsidP="0054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CB" w:rsidRDefault="00F53DCB" w:rsidP="005443CB">
      <w:pPr>
        <w:spacing w:after="0" w:line="240" w:lineRule="auto"/>
      </w:pPr>
      <w:r>
        <w:separator/>
      </w:r>
    </w:p>
  </w:footnote>
  <w:footnote w:type="continuationSeparator" w:id="0">
    <w:p w:rsidR="00F53DCB" w:rsidRDefault="00F53DCB" w:rsidP="00544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D3"/>
    <w:rsid w:val="00041562"/>
    <w:rsid w:val="000B4140"/>
    <w:rsid w:val="000E571C"/>
    <w:rsid w:val="0010442F"/>
    <w:rsid w:val="001246C8"/>
    <w:rsid w:val="001573B2"/>
    <w:rsid w:val="001B5360"/>
    <w:rsid w:val="00244D1A"/>
    <w:rsid w:val="00254F21"/>
    <w:rsid w:val="002D0A88"/>
    <w:rsid w:val="00344D36"/>
    <w:rsid w:val="00373D71"/>
    <w:rsid w:val="003935C8"/>
    <w:rsid w:val="003A5D16"/>
    <w:rsid w:val="003E37D3"/>
    <w:rsid w:val="003F0395"/>
    <w:rsid w:val="00425727"/>
    <w:rsid w:val="00426CFA"/>
    <w:rsid w:val="00443D86"/>
    <w:rsid w:val="004855BA"/>
    <w:rsid w:val="00495417"/>
    <w:rsid w:val="004D6DEB"/>
    <w:rsid w:val="00542F1D"/>
    <w:rsid w:val="005443CB"/>
    <w:rsid w:val="005507E9"/>
    <w:rsid w:val="00566286"/>
    <w:rsid w:val="005752B8"/>
    <w:rsid w:val="005A0202"/>
    <w:rsid w:val="005A4571"/>
    <w:rsid w:val="005B6BBC"/>
    <w:rsid w:val="005C7D75"/>
    <w:rsid w:val="00603A5E"/>
    <w:rsid w:val="006A2BA5"/>
    <w:rsid w:val="007363CE"/>
    <w:rsid w:val="00796A80"/>
    <w:rsid w:val="007B04DC"/>
    <w:rsid w:val="007E242F"/>
    <w:rsid w:val="0088112D"/>
    <w:rsid w:val="008D6BCC"/>
    <w:rsid w:val="00953CEA"/>
    <w:rsid w:val="0096052A"/>
    <w:rsid w:val="009C1C52"/>
    <w:rsid w:val="009C47E1"/>
    <w:rsid w:val="00A56015"/>
    <w:rsid w:val="00BC5E70"/>
    <w:rsid w:val="00BD17C0"/>
    <w:rsid w:val="00BE1979"/>
    <w:rsid w:val="00BE2234"/>
    <w:rsid w:val="00C0484E"/>
    <w:rsid w:val="00C2134D"/>
    <w:rsid w:val="00C326CB"/>
    <w:rsid w:val="00C868D7"/>
    <w:rsid w:val="00CC47E0"/>
    <w:rsid w:val="00E01620"/>
    <w:rsid w:val="00E17CF5"/>
    <w:rsid w:val="00E306FC"/>
    <w:rsid w:val="00E559EC"/>
    <w:rsid w:val="00E93E91"/>
    <w:rsid w:val="00EA00A9"/>
    <w:rsid w:val="00EA18B0"/>
    <w:rsid w:val="00EF04ED"/>
    <w:rsid w:val="00EF50C3"/>
    <w:rsid w:val="00F53DCB"/>
    <w:rsid w:val="00FA646C"/>
    <w:rsid w:val="00FA6B48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EAD922E-F7F0-420C-A9D9-FFFD1930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A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54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3CB"/>
  </w:style>
  <w:style w:type="paragraph" w:styleId="Footer">
    <w:name w:val="footer"/>
    <w:basedOn w:val="Normal"/>
    <w:link w:val="FooterChar"/>
    <w:uiPriority w:val="99"/>
    <w:unhideWhenUsed/>
    <w:rsid w:val="0054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SIMULATION_GRAPH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SIMULATION_GRAPHS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SIMULATION_GRAPHS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8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SIMULATION_GRAPHS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SIMULATION_GRAPH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allowing%20precipiation%20of%20secondary%20minerals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allowing%20precipiation%20of%20secondary%20mineralssimluation8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SIMULATION_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SIMULATION_GRAPH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SIMULATION_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SIMULATION_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SIMULATION_GRAPHS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SIMULATION_GRAPHS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SIMULATION_GRAPHS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ft\Desktop\master%20thesis\selected_values\SIMULATION_GRAPHS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b-NO" i="0">
                <a:solidFill>
                  <a:sysClr val="windowText" lastClr="000000"/>
                </a:solidFill>
              </a:rPr>
              <a:t>Simulation</a:t>
            </a:r>
            <a:r>
              <a:rPr lang="nb-NO" i="0" baseline="0">
                <a:solidFill>
                  <a:sysClr val="windowText" lastClr="000000"/>
                </a:solidFill>
              </a:rPr>
              <a:t> 3 </a:t>
            </a:r>
            <a:endParaRPr lang="nb-NO" i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5032448669202942"/>
          <c:y val="7.77626074650407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159917844494036"/>
          <c:y val="0.17878811078750087"/>
          <c:w val="0.63685297634876792"/>
          <c:h val="0.68788312523841244"/>
        </c:manualLayout>
      </c:layout>
      <c:scatterChart>
        <c:scatterStyle val="lineMarker"/>
        <c:varyColors val="0"/>
        <c:ser>
          <c:idx val="0"/>
          <c:order val="0"/>
          <c:tx>
            <c:v>Fe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G$79:$G$98</c:f>
              <c:numCache>
                <c:formatCode>General</c:formatCode>
                <c:ptCount val="20"/>
                <c:pt idx="0">
                  <c:v>-5.2991999999999999</c:v>
                </c:pt>
                <c:pt idx="1">
                  <c:v>-0.68899999999999995</c:v>
                </c:pt>
                <c:pt idx="2">
                  <c:v>-2.1549999999999998</c:v>
                </c:pt>
                <c:pt idx="3">
                  <c:v>-0.15790000000000001</c:v>
                </c:pt>
                <c:pt idx="4">
                  <c:v>-4.9255000000000004</c:v>
                </c:pt>
                <c:pt idx="5">
                  <c:v>0.22869999999999999</c:v>
                </c:pt>
                <c:pt idx="6">
                  <c:v>-0.39939999999999998</c:v>
                </c:pt>
                <c:pt idx="7">
                  <c:v>-0.1731</c:v>
                </c:pt>
                <c:pt idx="8">
                  <c:v>-1.4378</c:v>
                </c:pt>
                <c:pt idx="9">
                  <c:v>1.0604</c:v>
                </c:pt>
                <c:pt idx="10">
                  <c:v>0.39989999999999998</c:v>
                </c:pt>
                <c:pt idx="11">
                  <c:v>-1.3767</c:v>
                </c:pt>
                <c:pt idx="12">
                  <c:v>-1.0247999999999999</c:v>
                </c:pt>
                <c:pt idx="13">
                  <c:v>1.3352999999999999</c:v>
                </c:pt>
                <c:pt idx="14">
                  <c:v>0.62690000000000001</c:v>
                </c:pt>
                <c:pt idx="15">
                  <c:v>-4.7271000000000001</c:v>
                </c:pt>
                <c:pt idx="16">
                  <c:v>-0.39610000000000001</c:v>
                </c:pt>
                <c:pt idx="17">
                  <c:v>1.4802999999999999</c:v>
                </c:pt>
                <c:pt idx="18">
                  <c:v>0.96689999999999998</c:v>
                </c:pt>
                <c:pt idx="19">
                  <c:v>-4.5429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85-480B-8DBF-EC9373D6CA8B}"/>
            </c:ext>
          </c:extLst>
        </c:ser>
        <c:ser>
          <c:idx val="1"/>
          <c:order val="1"/>
          <c:tx>
            <c:v>Gibbsite Al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H$79:$H$98</c:f>
              <c:numCache>
                <c:formatCode>General</c:formatCode>
                <c:ptCount val="20"/>
                <c:pt idx="0">
                  <c:v>0.7742</c:v>
                </c:pt>
                <c:pt idx="1">
                  <c:v>0.87360000000000004</c:v>
                </c:pt>
                <c:pt idx="2">
                  <c:v>0.64400000000000002</c:v>
                </c:pt>
                <c:pt idx="3">
                  <c:v>-1.1559999999999999</c:v>
                </c:pt>
                <c:pt idx="4">
                  <c:v>0.42780000000000001</c:v>
                </c:pt>
                <c:pt idx="5">
                  <c:v>0.72119999999999995</c:v>
                </c:pt>
                <c:pt idx="6">
                  <c:v>0.37680000000000002</c:v>
                </c:pt>
                <c:pt idx="7">
                  <c:v>-1.5964</c:v>
                </c:pt>
                <c:pt idx="8">
                  <c:v>0.27960000000000002</c:v>
                </c:pt>
                <c:pt idx="9">
                  <c:v>0.69840000000000002</c:v>
                </c:pt>
                <c:pt idx="10">
                  <c:v>0.34470000000000001</c:v>
                </c:pt>
                <c:pt idx="11">
                  <c:v>-0.31540000000000001</c:v>
                </c:pt>
                <c:pt idx="12">
                  <c:v>0.25940000000000002</c:v>
                </c:pt>
                <c:pt idx="13">
                  <c:v>0.60299999999999998</c:v>
                </c:pt>
                <c:pt idx="14">
                  <c:v>0.4889</c:v>
                </c:pt>
                <c:pt idx="15">
                  <c:v>4.0000000000000001E-3</c:v>
                </c:pt>
                <c:pt idx="16">
                  <c:v>0.26700000000000002</c:v>
                </c:pt>
                <c:pt idx="17">
                  <c:v>0.55379999999999996</c:v>
                </c:pt>
                <c:pt idx="18">
                  <c:v>0.52539999999999998</c:v>
                </c:pt>
                <c:pt idx="19">
                  <c:v>8.78000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85-480B-8DBF-EC9373D6CA8B}"/>
            </c:ext>
          </c:extLst>
        </c:ser>
        <c:ser>
          <c:idx val="2"/>
          <c:order val="2"/>
          <c:tx>
            <c:v>Goethite FeOO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I$79:$I$98</c:f>
              <c:numCache>
                <c:formatCode>General</c:formatCode>
                <c:ptCount val="20"/>
                <c:pt idx="0">
                  <c:v>-0.19769999999999999</c:v>
                </c:pt>
                <c:pt idx="1">
                  <c:v>4.4124999999999996</c:v>
                </c:pt>
                <c:pt idx="2">
                  <c:v>2.8982000000000001</c:v>
                </c:pt>
                <c:pt idx="3">
                  <c:v>4.8837999999999999</c:v>
                </c:pt>
                <c:pt idx="4">
                  <c:v>0.1212</c:v>
                </c:pt>
                <c:pt idx="5">
                  <c:v>5.2716000000000003</c:v>
                </c:pt>
                <c:pt idx="6">
                  <c:v>4.6435000000000004</c:v>
                </c:pt>
                <c:pt idx="7">
                  <c:v>4.8761999999999999</c:v>
                </c:pt>
                <c:pt idx="8">
                  <c:v>3.6038000000000001</c:v>
                </c:pt>
                <c:pt idx="9">
                  <c:v>6.1096000000000004</c:v>
                </c:pt>
                <c:pt idx="10">
                  <c:v>5.4260999999999999</c:v>
                </c:pt>
                <c:pt idx="11">
                  <c:v>3.6711999999999998</c:v>
                </c:pt>
                <c:pt idx="12">
                  <c:v>4.0205000000000002</c:v>
                </c:pt>
                <c:pt idx="13">
                  <c:v>6.3883000000000001</c:v>
                </c:pt>
                <c:pt idx="14">
                  <c:v>5.6619999999999999</c:v>
                </c:pt>
                <c:pt idx="15">
                  <c:v>0.34150000000000003</c:v>
                </c:pt>
                <c:pt idx="16">
                  <c:v>4.6429</c:v>
                </c:pt>
                <c:pt idx="17">
                  <c:v>6.5217999999999998</c:v>
                </c:pt>
                <c:pt idx="18">
                  <c:v>5.9993999999999996</c:v>
                </c:pt>
                <c:pt idx="19">
                  <c:v>0.4973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E85-480B-8DBF-EC9373D6CA8B}"/>
            </c:ext>
          </c:extLst>
        </c:ser>
        <c:ser>
          <c:idx val="3"/>
          <c:order val="3"/>
          <c:tx>
            <c:v>Pyrolusite Mn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J$79:$J$98</c:f>
              <c:numCache>
                <c:formatCode>General</c:formatCode>
                <c:ptCount val="20"/>
                <c:pt idx="0">
                  <c:v>4.7037000000000004</c:v>
                </c:pt>
                <c:pt idx="1">
                  <c:v>2.7042000000000002</c:v>
                </c:pt>
                <c:pt idx="2">
                  <c:v>3.5566</c:v>
                </c:pt>
                <c:pt idx="3">
                  <c:v>1.0128999999999999</c:v>
                </c:pt>
                <c:pt idx="4">
                  <c:v>3.4034</c:v>
                </c:pt>
                <c:pt idx="5">
                  <c:v>4.2267000000000001</c:v>
                </c:pt>
                <c:pt idx="6">
                  <c:v>3.3134000000000001</c:v>
                </c:pt>
                <c:pt idx="7">
                  <c:v>1.0119</c:v>
                </c:pt>
                <c:pt idx="8">
                  <c:v>4.6508000000000003</c:v>
                </c:pt>
                <c:pt idx="9">
                  <c:v>3.6604000000000001</c:v>
                </c:pt>
                <c:pt idx="10">
                  <c:v>3.1415000000000002</c:v>
                </c:pt>
                <c:pt idx="11">
                  <c:v>2.4125000000000001</c:v>
                </c:pt>
                <c:pt idx="12">
                  <c:v>4.3015999999999996</c:v>
                </c:pt>
                <c:pt idx="13">
                  <c:v>3.7450000000000001</c:v>
                </c:pt>
                <c:pt idx="14">
                  <c:v>2.3965999999999998</c:v>
                </c:pt>
                <c:pt idx="15">
                  <c:v>4.0115999999999996</c:v>
                </c:pt>
                <c:pt idx="16">
                  <c:v>2.7957000000000001</c:v>
                </c:pt>
                <c:pt idx="17">
                  <c:v>3.7128000000000001</c:v>
                </c:pt>
                <c:pt idx="18">
                  <c:v>2.3449</c:v>
                </c:pt>
                <c:pt idx="19">
                  <c:v>2.64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E85-480B-8DBF-EC9373D6CA8B}"/>
            </c:ext>
          </c:extLst>
        </c:ser>
        <c:ser>
          <c:idx val="4"/>
          <c:order val="4"/>
          <c:tx>
            <c:v>Kaolinite Al2SiO2O5(OH)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K$79:$K$98</c:f>
              <c:numCache>
                <c:formatCode>General</c:formatCode>
                <c:ptCount val="20"/>
                <c:pt idx="0">
                  <c:v>-5.3472</c:v>
                </c:pt>
                <c:pt idx="1">
                  <c:v>-1.1238999999999999</c:v>
                </c:pt>
                <c:pt idx="2">
                  <c:v>-1.8975</c:v>
                </c:pt>
                <c:pt idx="3">
                  <c:v>-6.1081000000000003</c:v>
                </c:pt>
                <c:pt idx="4">
                  <c:v>-3.8052000000000001</c:v>
                </c:pt>
                <c:pt idx="5">
                  <c:v>-1.3783000000000001</c:v>
                </c:pt>
                <c:pt idx="6">
                  <c:v>-2.3138999999999998</c:v>
                </c:pt>
                <c:pt idx="7">
                  <c:v>-4.7157999999999998</c:v>
                </c:pt>
                <c:pt idx="8">
                  <c:v>-2.2441</c:v>
                </c:pt>
                <c:pt idx="9">
                  <c:v>-0.59309999999999996</c:v>
                </c:pt>
                <c:pt idx="10">
                  <c:v>-5.7807000000000004</c:v>
                </c:pt>
                <c:pt idx="11">
                  <c:v>-2.2103000000000002</c:v>
                </c:pt>
                <c:pt idx="12">
                  <c:v>-1.3646</c:v>
                </c:pt>
                <c:pt idx="13">
                  <c:v>-1.7699</c:v>
                </c:pt>
                <c:pt idx="14">
                  <c:v>-0.59230000000000005</c:v>
                </c:pt>
                <c:pt idx="15">
                  <c:v>-1.9962</c:v>
                </c:pt>
                <c:pt idx="16">
                  <c:v>-1.3572</c:v>
                </c:pt>
                <c:pt idx="17">
                  <c:v>-1.1547000000000001</c:v>
                </c:pt>
                <c:pt idx="18">
                  <c:v>-2.2997999999999998</c:v>
                </c:pt>
                <c:pt idx="19">
                  <c:v>-4.5126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E85-480B-8DBF-EC9373D6CA8B}"/>
            </c:ext>
          </c:extLst>
        </c:ser>
        <c:ser>
          <c:idx val="5"/>
          <c:order val="5"/>
          <c:tx>
            <c:v>Diaspore AlOH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L$79:$L$98</c:f>
              <c:numCache>
                <c:formatCode>General</c:formatCode>
                <c:ptCount val="20"/>
                <c:pt idx="0">
                  <c:v>1.371</c:v>
                </c:pt>
                <c:pt idx="1">
                  <c:v>1.4702999999999999</c:v>
                </c:pt>
                <c:pt idx="2">
                  <c:v>1.2566999999999999</c:v>
                </c:pt>
                <c:pt idx="3">
                  <c:v>-0.53949999999999998</c:v>
                </c:pt>
                <c:pt idx="4">
                  <c:v>1.0425</c:v>
                </c:pt>
                <c:pt idx="5">
                  <c:v>1.3371</c:v>
                </c:pt>
                <c:pt idx="6">
                  <c:v>0.99260000000000004</c:v>
                </c:pt>
                <c:pt idx="7">
                  <c:v>-0.98260000000000003</c:v>
                </c:pt>
                <c:pt idx="8">
                  <c:v>0.89590000000000003</c:v>
                </c:pt>
                <c:pt idx="9">
                  <c:v>1.3122</c:v>
                </c:pt>
                <c:pt idx="10">
                  <c:v>0.96579999999999999</c:v>
                </c:pt>
                <c:pt idx="11">
                  <c:v>0.29880000000000001</c:v>
                </c:pt>
                <c:pt idx="12">
                  <c:v>0.87439999999999996</c:v>
                </c:pt>
                <c:pt idx="13">
                  <c:v>1.2155</c:v>
                </c:pt>
                <c:pt idx="14">
                  <c:v>1.1071</c:v>
                </c:pt>
                <c:pt idx="15">
                  <c:v>0.61140000000000005</c:v>
                </c:pt>
                <c:pt idx="16">
                  <c:v>0.88400000000000001</c:v>
                </c:pt>
                <c:pt idx="17">
                  <c:v>1.17</c:v>
                </c:pt>
                <c:pt idx="18">
                  <c:v>1.1445000000000001</c:v>
                </c:pt>
                <c:pt idx="19">
                  <c:v>0.7045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85-480B-8DBF-EC9373D6CA8B}"/>
            </c:ext>
          </c:extLst>
        </c:ser>
        <c:ser>
          <c:idx val="6"/>
          <c:order val="6"/>
          <c:tx>
            <c:v>Magnetite Fe3O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M$79:$M$98</c:f>
              <c:numCache>
                <c:formatCode>General</c:formatCode>
                <c:ptCount val="20"/>
                <c:pt idx="0">
                  <c:v>-12.3788</c:v>
                </c:pt>
                <c:pt idx="1">
                  <c:v>1.6717</c:v>
                </c:pt>
                <c:pt idx="2">
                  <c:v>-3.0211999999999999</c:v>
                </c:pt>
                <c:pt idx="3">
                  <c:v>3.9508000000000001</c:v>
                </c:pt>
                <c:pt idx="4">
                  <c:v>-11.239599999999999</c:v>
                </c:pt>
                <c:pt idx="5">
                  <c:v>4.4930000000000003</c:v>
                </c:pt>
                <c:pt idx="6">
                  <c:v>2.3887999999999998</c:v>
                </c:pt>
                <c:pt idx="7">
                  <c:v>3.9043000000000001</c:v>
                </c:pt>
                <c:pt idx="8">
                  <c:v>-0.65990000000000004</c:v>
                </c:pt>
                <c:pt idx="9">
                  <c:v>7.2144000000000004</c:v>
                </c:pt>
                <c:pt idx="10">
                  <c:v>4.8939000000000004</c:v>
                </c:pt>
                <c:pt idx="11">
                  <c:v>-0.1804</c:v>
                </c:pt>
                <c:pt idx="12">
                  <c:v>0.67869999999999997</c:v>
                </c:pt>
                <c:pt idx="13">
                  <c:v>8.0886999999999993</c:v>
                </c:pt>
                <c:pt idx="14">
                  <c:v>5.8574999999999999</c:v>
                </c:pt>
                <c:pt idx="15">
                  <c:v>-10.318199999999999</c:v>
                </c:pt>
                <c:pt idx="16">
                  <c:v>2.6284999999999998</c:v>
                </c:pt>
                <c:pt idx="17">
                  <c:v>8.5541</c:v>
                </c:pt>
                <c:pt idx="18">
                  <c:v>6.9008000000000003</c:v>
                </c:pt>
                <c:pt idx="19">
                  <c:v>-9.7589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E85-480B-8DBF-EC9373D6CA8B}"/>
            </c:ext>
          </c:extLst>
        </c:ser>
        <c:ser>
          <c:idx val="7"/>
          <c:order val="7"/>
          <c:tx>
            <c:v>Boehmite AlH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Simulation 3 ratios SI'!$N$79:$N$98</c:f>
              <c:numCache>
                <c:formatCode>General</c:formatCode>
                <c:ptCount val="20"/>
                <c:pt idx="0">
                  <c:v>0.96889999999999998</c:v>
                </c:pt>
                <c:pt idx="1">
                  <c:v>1.0682</c:v>
                </c:pt>
                <c:pt idx="2">
                  <c:v>0.86080000000000001</c:v>
                </c:pt>
                <c:pt idx="3">
                  <c:v>-0.93400000000000005</c:v>
                </c:pt>
                <c:pt idx="4">
                  <c:v>0.64729999999999999</c:v>
                </c:pt>
                <c:pt idx="5">
                  <c:v>0.94240000000000002</c:v>
                </c:pt>
                <c:pt idx="6">
                  <c:v>0.59799999999999998</c:v>
                </c:pt>
                <c:pt idx="7">
                  <c:v>-1.3781000000000001</c:v>
                </c:pt>
                <c:pt idx="8">
                  <c:v>0.50139999999999996</c:v>
                </c:pt>
                <c:pt idx="9">
                  <c:v>0.91669999999999996</c:v>
                </c:pt>
                <c:pt idx="10">
                  <c:v>0.57330000000000003</c:v>
                </c:pt>
                <c:pt idx="11">
                  <c:v>-9.6500000000000002E-2</c:v>
                </c:pt>
                <c:pt idx="12">
                  <c:v>0.47939999999999999</c:v>
                </c:pt>
                <c:pt idx="13">
                  <c:v>0.81950000000000001</c:v>
                </c:pt>
                <c:pt idx="14">
                  <c:v>0.71350000000000002</c:v>
                </c:pt>
                <c:pt idx="15">
                  <c:v>0.2135</c:v>
                </c:pt>
                <c:pt idx="16">
                  <c:v>0.4899</c:v>
                </c:pt>
                <c:pt idx="17">
                  <c:v>0.77549999999999997</c:v>
                </c:pt>
                <c:pt idx="18">
                  <c:v>0.75109999999999999</c:v>
                </c:pt>
                <c:pt idx="19">
                  <c:v>0.31009999999999999</c:v>
                </c:pt>
              </c:numCache>
            </c:numRef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7-0E85-480B-8DBF-EC9373D6CA8B}"/>
            </c:ext>
          </c:extLst>
        </c:ser>
        <c:ser>
          <c:idx val="8"/>
          <c:order val="8"/>
          <c:tx>
            <c:v>Cuprite Cu2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O$79:$O$98</c:f>
              <c:numCache>
                <c:formatCode>General</c:formatCode>
                <c:ptCount val="20"/>
                <c:pt idx="0">
                  <c:v>-5.4907000000000004</c:v>
                </c:pt>
                <c:pt idx="1">
                  <c:v>-5.2121000000000004</c:v>
                </c:pt>
                <c:pt idx="2">
                  <c:v>-7.7489999999999997</c:v>
                </c:pt>
                <c:pt idx="3">
                  <c:v>-0.84840000000000004</c:v>
                </c:pt>
                <c:pt idx="4">
                  <c:v>-7.2617000000000003</c:v>
                </c:pt>
                <c:pt idx="5">
                  <c:v>-2.9239999999999999</c:v>
                </c:pt>
                <c:pt idx="6">
                  <c:v>-7.0121000000000002</c:v>
                </c:pt>
                <c:pt idx="7">
                  <c:v>-1.9414</c:v>
                </c:pt>
                <c:pt idx="8">
                  <c:v>-3.5341999999999998</c:v>
                </c:pt>
                <c:pt idx="9">
                  <c:v>-3.5589</c:v>
                </c:pt>
                <c:pt idx="10">
                  <c:v>-5.4775999999999998</c:v>
                </c:pt>
                <c:pt idx="11">
                  <c:v>-4.72</c:v>
                </c:pt>
                <c:pt idx="12">
                  <c:v>-3.2252000000000001</c:v>
                </c:pt>
                <c:pt idx="13">
                  <c:v>-2.3035999999999999</c:v>
                </c:pt>
                <c:pt idx="14">
                  <c:v>-2.7686000000000002</c:v>
                </c:pt>
                <c:pt idx="15">
                  <c:v>-2.9424999999999999</c:v>
                </c:pt>
                <c:pt idx="16">
                  <c:v>-5.4916</c:v>
                </c:pt>
                <c:pt idx="17">
                  <c:v>-2.9430999999999998</c:v>
                </c:pt>
                <c:pt idx="18">
                  <c:v>-4.1577000000000002</c:v>
                </c:pt>
                <c:pt idx="19">
                  <c:v>-5.025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E85-480B-8DBF-EC9373D6C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810832"/>
        <c:axId val="524805584"/>
      </c:scatterChart>
      <c:valAx>
        <c:axId val="524810832"/>
        <c:scaling>
          <c:orientation val="minMax"/>
          <c:max val="2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800">
                    <a:solidFill>
                      <a:schemeClr val="tx1"/>
                    </a:solidFill>
                  </a:rPr>
                  <a:t>L/S</a:t>
                </a:r>
              </a:p>
            </c:rich>
          </c:tx>
          <c:layout>
            <c:manualLayout>
              <c:xMode val="edge"/>
              <c:yMode val="edge"/>
              <c:x val="0.77098605938881681"/>
              <c:y val="0.849595061313702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05584"/>
        <c:crosses val="autoZero"/>
        <c:crossBetween val="midCat"/>
        <c:majorUnit val="1"/>
      </c:valAx>
      <c:valAx>
        <c:axId val="524805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1200">
                    <a:solidFill>
                      <a:schemeClr val="tx1"/>
                    </a:solidFill>
                  </a:rPr>
                  <a:t>Minerals diss.</a:t>
                </a:r>
                <a:r>
                  <a:rPr lang="nb-NO" sz="1200" baseline="0">
                    <a:solidFill>
                      <a:schemeClr val="tx1"/>
                    </a:solidFill>
                  </a:rPr>
                  <a:t> (-) or prec. (+), mmol/l</a:t>
                </a:r>
                <a:endParaRPr lang="nb-NO" sz="12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7.3314899808646925E-3"/>
              <c:y val="0.1852247803941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10832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8982167670217696"/>
          <c:y val="0.16882313701286153"/>
          <c:w val="0.18491657553576604"/>
          <c:h val="0.68618350259661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b-NO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b-NO" i="0">
                <a:solidFill>
                  <a:sysClr val="windowText" lastClr="000000"/>
                </a:solidFill>
              </a:rPr>
              <a:t>Simulation</a:t>
            </a:r>
            <a:r>
              <a:rPr lang="nb-NO" i="0" baseline="0">
                <a:solidFill>
                  <a:sysClr val="windowText" lastClr="000000"/>
                </a:solidFill>
              </a:rPr>
              <a:t> 6 </a:t>
            </a:r>
            <a:endParaRPr lang="nb-NO" i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6441948667226776"/>
          <c:y val="3.94468862413575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159917844494036"/>
          <c:y val="0.17878811078750087"/>
          <c:w val="0.65085706532672716"/>
          <c:h val="0.68788312523841244"/>
        </c:manualLayout>
      </c:layout>
      <c:scatterChart>
        <c:scatterStyle val="lineMarker"/>
        <c:varyColors val="0"/>
        <c:ser>
          <c:idx val="1"/>
          <c:order val="0"/>
          <c:tx>
            <c:v>Gibbsite Al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H$79:$H$98</c:f>
              <c:numCache>
                <c:formatCode>General</c:formatCode>
                <c:ptCount val="20"/>
                <c:pt idx="0">
                  <c:v>3.4226999999999999</c:v>
                </c:pt>
                <c:pt idx="1">
                  <c:v>3.3431999999999999</c:v>
                </c:pt>
                <c:pt idx="2">
                  <c:v>3.6734</c:v>
                </c:pt>
                <c:pt idx="3">
                  <c:v>2.8155999999999999</c:v>
                </c:pt>
                <c:pt idx="4">
                  <c:v>3.6438000000000001</c:v>
                </c:pt>
                <c:pt idx="5">
                  <c:v>3.5798000000000001</c:v>
                </c:pt>
                <c:pt idx="6">
                  <c:v>3.6337999999999999</c:v>
                </c:pt>
                <c:pt idx="7">
                  <c:v>2.4409999999999998</c:v>
                </c:pt>
                <c:pt idx="8">
                  <c:v>3.6017000000000001</c:v>
                </c:pt>
                <c:pt idx="9">
                  <c:v>3.4510999999999998</c:v>
                </c:pt>
                <c:pt idx="10">
                  <c:v>3.6595</c:v>
                </c:pt>
                <c:pt idx="11">
                  <c:v>3.3376000000000001</c:v>
                </c:pt>
                <c:pt idx="12">
                  <c:v>3.5444</c:v>
                </c:pt>
                <c:pt idx="13">
                  <c:v>3.4056999999999999</c:v>
                </c:pt>
                <c:pt idx="14">
                  <c:v>3.5186999999999999</c:v>
                </c:pt>
                <c:pt idx="15">
                  <c:v>3.3410000000000002</c:v>
                </c:pt>
                <c:pt idx="16">
                  <c:v>3.5491000000000001</c:v>
                </c:pt>
                <c:pt idx="17">
                  <c:v>3.4460000000000002</c:v>
                </c:pt>
                <c:pt idx="18">
                  <c:v>3.5226999999999999</c:v>
                </c:pt>
                <c:pt idx="19">
                  <c:v>3.47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CA-4906-9618-24301A89F860}"/>
            </c:ext>
          </c:extLst>
        </c:ser>
        <c:ser>
          <c:idx val="2"/>
          <c:order val="1"/>
          <c:tx>
            <c:v>Goethite FeOO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I$79:$I$98</c:f>
              <c:numCache>
                <c:formatCode>General</c:formatCode>
                <c:ptCount val="20"/>
                <c:pt idx="0">
                  <c:v>2.2096</c:v>
                </c:pt>
                <c:pt idx="1">
                  <c:v>6.5841000000000003</c:v>
                </c:pt>
                <c:pt idx="2">
                  <c:v>5.26</c:v>
                </c:pt>
                <c:pt idx="3">
                  <c:v>6.0088999999999997</c:v>
                </c:pt>
                <c:pt idx="4">
                  <c:v>2.3536000000000001</c:v>
                </c:pt>
                <c:pt idx="5">
                  <c:v>7.2092999999999998</c:v>
                </c:pt>
                <c:pt idx="6">
                  <c:v>6.8106</c:v>
                </c:pt>
                <c:pt idx="7">
                  <c:v>6.0362</c:v>
                </c:pt>
                <c:pt idx="8">
                  <c:v>5.6894999999999998</c:v>
                </c:pt>
                <c:pt idx="9">
                  <c:v>7.8041</c:v>
                </c:pt>
                <c:pt idx="10">
                  <c:v>7.4295999999999998</c:v>
                </c:pt>
                <c:pt idx="11">
                  <c:v>5.4310999999999998</c:v>
                </c:pt>
                <c:pt idx="12">
                  <c:v>6.0030999999999999</c:v>
                </c:pt>
                <c:pt idx="13">
                  <c:v>8.0244</c:v>
                </c:pt>
                <c:pt idx="14">
                  <c:v>7.3726000000000003</c:v>
                </c:pt>
                <c:pt idx="15">
                  <c:v>2.2517999999999998</c:v>
                </c:pt>
                <c:pt idx="16">
                  <c:v>6.5355999999999996</c:v>
                </c:pt>
                <c:pt idx="17">
                  <c:v>8.0930999999999997</c:v>
                </c:pt>
                <c:pt idx="18">
                  <c:v>7.6731999999999996</c:v>
                </c:pt>
                <c:pt idx="19">
                  <c:v>2.3283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1CA-4906-9618-24301A89F860}"/>
            </c:ext>
          </c:extLst>
        </c:ser>
        <c:ser>
          <c:idx val="3"/>
          <c:order val="2"/>
          <c:tx>
            <c:v>Pyrolusite Mn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J$79:$J$98</c:f>
              <c:numCache>
                <c:formatCode>General</c:formatCode>
                <c:ptCount val="20"/>
                <c:pt idx="0">
                  <c:v>4.5994000000000002</c:v>
                </c:pt>
                <c:pt idx="1">
                  <c:v>2.286</c:v>
                </c:pt>
                <c:pt idx="2">
                  <c:v>2.7765</c:v>
                </c:pt>
                <c:pt idx="3">
                  <c:v>0.78949999999999998</c:v>
                </c:pt>
                <c:pt idx="4">
                  <c:v>2.4613999999999998</c:v>
                </c:pt>
                <c:pt idx="5">
                  <c:v>4.3667999999999996</c:v>
                </c:pt>
                <c:pt idx="6">
                  <c:v>2.4076</c:v>
                </c:pt>
                <c:pt idx="7">
                  <c:v>0.89190000000000003</c:v>
                </c:pt>
                <c:pt idx="8">
                  <c:v>4.5054999999999996</c:v>
                </c:pt>
                <c:pt idx="9">
                  <c:v>4.1627000000000001</c:v>
                </c:pt>
                <c:pt idx="10">
                  <c:v>2.2959000000000001</c:v>
                </c:pt>
                <c:pt idx="11">
                  <c:v>1.833</c:v>
                </c:pt>
                <c:pt idx="12">
                  <c:v>4.2380000000000004</c:v>
                </c:pt>
                <c:pt idx="13">
                  <c:v>4.4519000000000002</c:v>
                </c:pt>
                <c:pt idx="14">
                  <c:v>1.994</c:v>
                </c:pt>
                <c:pt idx="15">
                  <c:v>4.1291000000000002</c:v>
                </c:pt>
                <c:pt idx="16">
                  <c:v>-3.7536</c:v>
                </c:pt>
                <c:pt idx="17">
                  <c:v>4.4184999999999999</c:v>
                </c:pt>
                <c:pt idx="18">
                  <c:v>1.9564999999999999</c:v>
                </c:pt>
                <c:pt idx="19">
                  <c:v>1.96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1CA-4906-9618-24301A89F860}"/>
            </c:ext>
          </c:extLst>
        </c:ser>
        <c:ser>
          <c:idx val="5"/>
          <c:order val="3"/>
          <c:tx>
            <c:v>Diaspore AlOH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L$79:$L$98</c:f>
              <c:numCache>
                <c:formatCode>General</c:formatCode>
                <c:ptCount val="20"/>
                <c:pt idx="0">
                  <c:v>4.0194999999999999</c:v>
                </c:pt>
                <c:pt idx="1">
                  <c:v>3.94</c:v>
                </c:pt>
                <c:pt idx="2">
                  <c:v>4.2861000000000002</c:v>
                </c:pt>
                <c:pt idx="3">
                  <c:v>3.4321000000000002</c:v>
                </c:pt>
                <c:pt idx="4">
                  <c:v>4.2584999999999997</c:v>
                </c:pt>
                <c:pt idx="5">
                  <c:v>4.1957000000000004</c:v>
                </c:pt>
                <c:pt idx="6">
                  <c:v>4.2496999999999998</c:v>
                </c:pt>
                <c:pt idx="7">
                  <c:v>3.0548999999999999</c:v>
                </c:pt>
                <c:pt idx="8">
                  <c:v>4.218</c:v>
                </c:pt>
                <c:pt idx="9">
                  <c:v>4.0648999999999997</c:v>
                </c:pt>
                <c:pt idx="10">
                  <c:v>4.2805999999999997</c:v>
                </c:pt>
                <c:pt idx="11">
                  <c:v>3.9518</c:v>
                </c:pt>
                <c:pt idx="12">
                  <c:v>4.1593999999999998</c:v>
                </c:pt>
                <c:pt idx="13">
                  <c:v>4.0182000000000002</c:v>
                </c:pt>
                <c:pt idx="14">
                  <c:v>4.1369999999999996</c:v>
                </c:pt>
                <c:pt idx="15">
                  <c:v>3.9485000000000001</c:v>
                </c:pt>
                <c:pt idx="16">
                  <c:v>4.1661000000000001</c:v>
                </c:pt>
                <c:pt idx="17">
                  <c:v>4.0621999999999998</c:v>
                </c:pt>
                <c:pt idx="18">
                  <c:v>4.1417999999999999</c:v>
                </c:pt>
                <c:pt idx="19">
                  <c:v>4.0883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1CA-4906-9618-24301A89F860}"/>
            </c:ext>
          </c:extLst>
        </c:ser>
        <c:ser>
          <c:idx val="7"/>
          <c:order val="4"/>
          <c:tx>
            <c:v>Boehmite AlH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N$79:$N$98</c:f>
              <c:numCache>
                <c:formatCode>General</c:formatCode>
                <c:ptCount val="20"/>
                <c:pt idx="0">
                  <c:v>3.6173999999999999</c:v>
                </c:pt>
                <c:pt idx="1">
                  <c:v>3.5379</c:v>
                </c:pt>
                <c:pt idx="2">
                  <c:v>3.8900999999999999</c:v>
                </c:pt>
                <c:pt idx="3">
                  <c:v>3.0375999999999999</c:v>
                </c:pt>
                <c:pt idx="4">
                  <c:v>3.8633000000000002</c:v>
                </c:pt>
                <c:pt idx="5">
                  <c:v>3.8010999999999999</c:v>
                </c:pt>
                <c:pt idx="6">
                  <c:v>3.855</c:v>
                </c:pt>
                <c:pt idx="7">
                  <c:v>2.6594000000000002</c:v>
                </c:pt>
                <c:pt idx="8">
                  <c:v>3.8235000000000001</c:v>
                </c:pt>
                <c:pt idx="9">
                  <c:v>3.6694</c:v>
                </c:pt>
                <c:pt idx="10">
                  <c:v>3.8881000000000001</c:v>
                </c:pt>
                <c:pt idx="11">
                  <c:v>3.5565000000000002</c:v>
                </c:pt>
                <c:pt idx="12">
                  <c:v>3.7645</c:v>
                </c:pt>
                <c:pt idx="13">
                  <c:v>3.6221999999999999</c:v>
                </c:pt>
                <c:pt idx="14">
                  <c:v>3.7433999999999998</c:v>
                </c:pt>
                <c:pt idx="15">
                  <c:v>3.5505</c:v>
                </c:pt>
                <c:pt idx="16">
                  <c:v>3.7719999999999998</c:v>
                </c:pt>
                <c:pt idx="17">
                  <c:v>3.6678000000000002</c:v>
                </c:pt>
                <c:pt idx="18">
                  <c:v>3.7484000000000002</c:v>
                </c:pt>
                <c:pt idx="19">
                  <c:v>3.6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1CA-4906-9618-24301A89F860}"/>
            </c:ext>
          </c:extLst>
        </c:ser>
        <c:ser>
          <c:idx val="6"/>
          <c:order val="5"/>
          <c:tx>
            <c:v>Magnetite Fe3O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M$79:$M$98</c:f>
              <c:numCache>
                <c:formatCode>General</c:formatCode>
                <c:ptCount val="20"/>
                <c:pt idx="0">
                  <c:v>-8.3942999999999994</c:v>
                </c:pt>
                <c:pt idx="1">
                  <c:v>4.7039999999999997</c:v>
                </c:pt>
                <c:pt idx="2">
                  <c:v>0.91830000000000001</c:v>
                </c:pt>
                <c:pt idx="3">
                  <c:v>3.1575000000000002</c:v>
                </c:pt>
                <c:pt idx="4">
                  <c:v>-7.6971999999999996</c:v>
                </c:pt>
                <c:pt idx="5">
                  <c:v>6.8658999999999999</c:v>
                </c:pt>
                <c:pt idx="6">
                  <c:v>5.6848000000000001</c:v>
                </c:pt>
                <c:pt idx="7">
                  <c:v>3.2006000000000001</c:v>
                </c:pt>
                <c:pt idx="8">
                  <c:v>2.3113999999999999</c:v>
                </c:pt>
                <c:pt idx="9">
                  <c:v>8.5625999999999998</c:v>
                </c:pt>
                <c:pt idx="10">
                  <c:v>7.6087999999999996</c:v>
                </c:pt>
                <c:pt idx="11">
                  <c:v>1.4487000000000001</c:v>
                </c:pt>
                <c:pt idx="12">
                  <c:v>3.2153999999999998</c:v>
                </c:pt>
                <c:pt idx="13">
                  <c:v>9.2042000000000002</c:v>
                </c:pt>
                <c:pt idx="14">
                  <c:v>7.3579999999999997</c:v>
                </c:pt>
                <c:pt idx="15">
                  <c:v>-8.1875</c:v>
                </c:pt>
                <c:pt idx="16">
                  <c:v>7.7869999999999999</c:v>
                </c:pt>
                <c:pt idx="17">
                  <c:v>9.4707000000000008</c:v>
                </c:pt>
                <c:pt idx="18">
                  <c:v>8.2687000000000008</c:v>
                </c:pt>
                <c:pt idx="19">
                  <c:v>-7.8048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1CA-4906-9618-24301A89F860}"/>
            </c:ext>
          </c:extLst>
        </c:ser>
        <c:ser>
          <c:idx val="0"/>
          <c:order val="6"/>
          <c:tx>
            <c:v>Fe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G$79:$G$98</c:f>
              <c:numCache>
                <c:formatCode>General</c:formatCode>
                <c:ptCount val="20"/>
                <c:pt idx="0">
                  <c:v>-2.8919999999999999</c:v>
                </c:pt>
                <c:pt idx="1">
                  <c:v>1.4825999999999999</c:v>
                </c:pt>
                <c:pt idx="2">
                  <c:v>0.20669999999999999</c:v>
                </c:pt>
                <c:pt idx="3">
                  <c:v>0.96709999999999996</c:v>
                </c:pt>
                <c:pt idx="4">
                  <c:v>-2.6930999999999998</c:v>
                </c:pt>
                <c:pt idx="5">
                  <c:v>2.1663999999999999</c:v>
                </c:pt>
                <c:pt idx="6">
                  <c:v>1.7678</c:v>
                </c:pt>
                <c:pt idx="7">
                  <c:v>0.9869</c:v>
                </c:pt>
                <c:pt idx="8">
                  <c:v>0.64800000000000002</c:v>
                </c:pt>
                <c:pt idx="9">
                  <c:v>2.7547999999999999</c:v>
                </c:pt>
                <c:pt idx="10">
                  <c:v>2.4033000000000002</c:v>
                </c:pt>
                <c:pt idx="11">
                  <c:v>0.3831</c:v>
                </c:pt>
                <c:pt idx="12">
                  <c:v>0.9577</c:v>
                </c:pt>
                <c:pt idx="13">
                  <c:v>2.9712999999999998</c:v>
                </c:pt>
                <c:pt idx="14">
                  <c:v>2.3374999999999999</c:v>
                </c:pt>
                <c:pt idx="15">
                  <c:v>-2.8168000000000002</c:v>
                </c:pt>
                <c:pt idx="16">
                  <c:v>1.4965999999999999</c:v>
                </c:pt>
                <c:pt idx="17">
                  <c:v>3.0516000000000001</c:v>
                </c:pt>
                <c:pt idx="18">
                  <c:v>2.6406999999999998</c:v>
                </c:pt>
                <c:pt idx="19">
                  <c:v>-2.7118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1CA-4906-9618-24301A89F860}"/>
            </c:ext>
          </c:extLst>
        </c:ser>
        <c:ser>
          <c:idx val="4"/>
          <c:order val="7"/>
          <c:tx>
            <c:v>Kaolinite Al2SiO2O5(OH)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K$79:$K$98</c:f>
              <c:numCache>
                <c:formatCode>General</c:formatCode>
                <c:ptCount val="20"/>
                <c:pt idx="0">
                  <c:v>4.6826999999999996</c:v>
                </c:pt>
                <c:pt idx="1">
                  <c:v>8.0696999999999992</c:v>
                </c:pt>
                <c:pt idx="2">
                  <c:v>8.8643000000000001</c:v>
                </c:pt>
                <c:pt idx="3">
                  <c:v>4.7154999999999996</c:v>
                </c:pt>
                <c:pt idx="4">
                  <c:v>6.9389000000000003</c:v>
                </c:pt>
                <c:pt idx="5">
                  <c:v>8.1057000000000006</c:v>
                </c:pt>
                <c:pt idx="6">
                  <c:v>8.375</c:v>
                </c:pt>
                <c:pt idx="7">
                  <c:v>5.9676999999999998</c:v>
                </c:pt>
                <c:pt idx="8">
                  <c:v>8.3632000000000009</c:v>
                </c:pt>
                <c:pt idx="9">
                  <c:v>8.1402999999999999</c:v>
                </c:pt>
                <c:pt idx="10">
                  <c:v>4.6786000000000003</c:v>
                </c:pt>
                <c:pt idx="11">
                  <c:v>8.4313000000000002</c:v>
                </c:pt>
                <c:pt idx="12">
                  <c:v>8.9329999999999998</c:v>
                </c:pt>
                <c:pt idx="13">
                  <c:v>6.9135</c:v>
                </c:pt>
                <c:pt idx="14">
                  <c:v>8.7103999999999999</c:v>
                </c:pt>
                <c:pt idx="15">
                  <c:v>8.2007999999999992</c:v>
                </c:pt>
                <c:pt idx="16">
                  <c:v>8.7632999999999992</c:v>
                </c:pt>
                <c:pt idx="17">
                  <c:v>7.5895000000000001</c:v>
                </c:pt>
                <c:pt idx="18">
                  <c:v>6.87</c:v>
                </c:pt>
                <c:pt idx="19">
                  <c:v>5.6577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1CA-4906-9618-24301A89F860}"/>
            </c:ext>
          </c:extLst>
        </c:ser>
        <c:ser>
          <c:idx val="8"/>
          <c:order val="8"/>
          <c:tx>
            <c:v>Cuprite Cu2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O$79:$O$98</c:f>
              <c:numCache>
                <c:formatCode>General</c:formatCode>
                <c:ptCount val="20"/>
                <c:pt idx="0">
                  <c:v>-17.113499999999998</c:v>
                </c:pt>
                <c:pt idx="1">
                  <c:v>-18.217700000000001</c:v>
                </c:pt>
                <c:pt idx="2">
                  <c:v>-19.347799999999999</c:v>
                </c:pt>
                <c:pt idx="3">
                  <c:v>-18.996600000000001</c:v>
                </c:pt>
                <c:pt idx="4">
                  <c:v>-19.3672</c:v>
                </c:pt>
                <c:pt idx="5">
                  <c:v>-16.726800000000001</c:v>
                </c:pt>
                <c:pt idx="6">
                  <c:v>-19.463100000000001</c:v>
                </c:pt>
                <c:pt idx="7">
                  <c:v>-19.995799999999999</c:v>
                </c:pt>
                <c:pt idx="8">
                  <c:v>-16.460599999999999</c:v>
                </c:pt>
                <c:pt idx="9">
                  <c:v>-18.883700000000001</c:v>
                </c:pt>
                <c:pt idx="10">
                  <c:v>-18.729199999999999</c:v>
                </c:pt>
                <c:pt idx="11">
                  <c:v>-19.588100000000001</c:v>
                </c:pt>
                <c:pt idx="12">
                  <c:v>-16.8063</c:v>
                </c:pt>
                <c:pt idx="13">
                  <c:v>-17.976500000000001</c:v>
                </c:pt>
                <c:pt idx="14">
                  <c:v>-17.823699999999999</c:v>
                </c:pt>
                <c:pt idx="15">
                  <c:v>-17.200900000000001</c:v>
                </c:pt>
                <c:pt idx="16">
                  <c:v>-13.6357</c:v>
                </c:pt>
                <c:pt idx="17">
                  <c:v>-18.867100000000001</c:v>
                </c:pt>
                <c:pt idx="18">
                  <c:v>-19.400200000000002</c:v>
                </c:pt>
                <c:pt idx="19">
                  <c:v>-19.4677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91CA-4906-9618-24301A89F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810832"/>
        <c:axId val="524805584"/>
      </c:scatterChart>
      <c:valAx>
        <c:axId val="524810832"/>
        <c:scaling>
          <c:orientation val="minMax"/>
          <c:max val="2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800">
                    <a:solidFill>
                      <a:schemeClr val="tx1"/>
                    </a:solidFill>
                  </a:rPr>
                  <a:t>L/S</a:t>
                </a:r>
              </a:p>
            </c:rich>
          </c:tx>
          <c:layout>
            <c:manualLayout>
              <c:xMode val="edge"/>
              <c:yMode val="edge"/>
              <c:x val="0.77098605938881681"/>
              <c:y val="0.849595061313702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05584"/>
        <c:crosses val="autoZero"/>
        <c:crossBetween val="midCat"/>
        <c:majorUnit val="1"/>
      </c:valAx>
      <c:valAx>
        <c:axId val="524805584"/>
        <c:scaling>
          <c:orientation val="minMax"/>
          <c:max val="10"/>
          <c:min val="-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1200">
                    <a:solidFill>
                      <a:schemeClr val="tx1"/>
                    </a:solidFill>
                  </a:rPr>
                  <a:t>Minerals diss.</a:t>
                </a:r>
                <a:r>
                  <a:rPr lang="nb-NO" sz="1200" baseline="0">
                    <a:solidFill>
                      <a:schemeClr val="tx1"/>
                    </a:solidFill>
                  </a:rPr>
                  <a:t> (-) or prec. (+), mmol/l</a:t>
                </a:r>
                <a:endParaRPr lang="nb-NO" sz="12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7.3314899808646925E-3"/>
              <c:y val="0.1852247803941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10832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9673788149817715"/>
          <c:y val="9.5980698374698414E-2"/>
          <c:w val="0.20020460261589601"/>
          <c:h val="0.78752940497822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b-NO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b-NO" i="0">
                <a:solidFill>
                  <a:sysClr val="windowText" lastClr="000000"/>
                </a:solidFill>
              </a:rPr>
              <a:t>Simulation</a:t>
            </a:r>
            <a:r>
              <a:rPr lang="nb-NO" i="0" baseline="0">
                <a:solidFill>
                  <a:sysClr val="windowText" lastClr="000000"/>
                </a:solidFill>
              </a:rPr>
              <a:t> 6 with partial pressure of CO2 in the soil</a:t>
            </a:r>
            <a:endParaRPr lang="nb-NO" i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0369107718928471"/>
          <c:y val="2.9772557118884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159917844494036"/>
          <c:y val="0.17878811078750087"/>
          <c:w val="0.65085706532672716"/>
          <c:h val="0.68788312523841244"/>
        </c:manualLayout>
      </c:layout>
      <c:scatterChart>
        <c:scatterStyle val="lineMarker"/>
        <c:varyColors val="0"/>
        <c:ser>
          <c:idx val="5"/>
          <c:order val="0"/>
          <c:tx>
            <c:v>Dawsonite NaAlCO3(OH)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imulation 6 ratios SI carb (5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carb (5'!$L$79:$L$98</c:f>
              <c:numCache>
                <c:formatCode>General</c:formatCode>
                <c:ptCount val="20"/>
                <c:pt idx="0">
                  <c:v>3.3868</c:v>
                </c:pt>
                <c:pt idx="1">
                  <c:v>3.3273999999999999</c:v>
                </c:pt>
                <c:pt idx="2">
                  <c:v>3.5339999999999998</c:v>
                </c:pt>
                <c:pt idx="3">
                  <c:v>2.0916999999999999</c:v>
                </c:pt>
                <c:pt idx="4">
                  <c:v>2.9714999999999998</c:v>
                </c:pt>
                <c:pt idx="5">
                  <c:v>3.0882999999999998</c:v>
                </c:pt>
                <c:pt idx="6">
                  <c:v>2.9087000000000001</c:v>
                </c:pt>
                <c:pt idx="7">
                  <c:v>1.2886</c:v>
                </c:pt>
                <c:pt idx="8">
                  <c:v>2.5872999999999999</c:v>
                </c:pt>
                <c:pt idx="9">
                  <c:v>2.6248999999999998</c:v>
                </c:pt>
                <c:pt idx="10">
                  <c:v>2.6555</c:v>
                </c:pt>
                <c:pt idx="11">
                  <c:v>2.3378000000000001</c:v>
                </c:pt>
                <c:pt idx="12">
                  <c:v>2.3090000000000002</c:v>
                </c:pt>
                <c:pt idx="13">
                  <c:v>2.1993999999999998</c:v>
                </c:pt>
                <c:pt idx="14">
                  <c:v>2.3567999999999998</c:v>
                </c:pt>
                <c:pt idx="15">
                  <c:v>1.8822000000000001</c:v>
                </c:pt>
                <c:pt idx="16">
                  <c:v>2.1657000000000002</c:v>
                </c:pt>
                <c:pt idx="17">
                  <c:v>2.0819000000000001</c:v>
                </c:pt>
                <c:pt idx="18">
                  <c:v>2.242</c:v>
                </c:pt>
                <c:pt idx="19">
                  <c:v>1.883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D9-42CD-8D1E-B9DFFD058F40}"/>
            </c:ext>
          </c:extLst>
        </c:ser>
        <c:ser>
          <c:idx val="6"/>
          <c:order val="1"/>
          <c:tx>
            <c:v>Hydrozincite Zn5(OH)6(CO3)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Simulation 6 ratios SI carb (5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carb (5'!$M$79:$M$98</c:f>
              <c:numCache>
                <c:formatCode>General</c:formatCode>
                <c:ptCount val="20"/>
                <c:pt idx="0">
                  <c:v>-4.5537000000000001</c:v>
                </c:pt>
                <c:pt idx="1">
                  <c:v>-8.9103999999999992</c:v>
                </c:pt>
                <c:pt idx="2">
                  <c:v>-9.1692999999999998</c:v>
                </c:pt>
                <c:pt idx="3">
                  <c:v>-5.8000999999999996</c:v>
                </c:pt>
                <c:pt idx="4">
                  <c:v>-10.7463</c:v>
                </c:pt>
                <c:pt idx="5">
                  <c:v>-6.8197000000000001</c:v>
                </c:pt>
                <c:pt idx="6">
                  <c:v>-11.7201</c:v>
                </c:pt>
                <c:pt idx="7">
                  <c:v>-7.0324999999999998</c:v>
                </c:pt>
                <c:pt idx="8">
                  <c:v>-7.5885999999999996</c:v>
                </c:pt>
                <c:pt idx="9">
                  <c:v>-10.0778</c:v>
                </c:pt>
                <c:pt idx="10">
                  <c:v>-10.841100000000001</c:v>
                </c:pt>
                <c:pt idx="11">
                  <c:v>-11.3988</c:v>
                </c:pt>
                <c:pt idx="12">
                  <c:v>-9.1361000000000008</c:v>
                </c:pt>
                <c:pt idx="13">
                  <c:v>-10.064299999999999</c:v>
                </c:pt>
                <c:pt idx="14">
                  <c:v>-11.079800000000001</c:v>
                </c:pt>
                <c:pt idx="15">
                  <c:v>-9.4010999999999996</c:v>
                </c:pt>
                <c:pt idx="16">
                  <c:v>-13.4139</c:v>
                </c:pt>
                <c:pt idx="17">
                  <c:v>-8.2215000000000007</c:v>
                </c:pt>
                <c:pt idx="18">
                  <c:v>-11.678699999999999</c:v>
                </c:pt>
                <c:pt idx="19">
                  <c:v>-13.9334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ED9-42CD-8D1E-B9DFFD058F40}"/>
            </c:ext>
          </c:extLst>
        </c:ser>
        <c:ser>
          <c:idx val="0"/>
          <c:order val="2"/>
          <c:tx>
            <c:v>Calcite CaCO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imulation 6 ratios SI carb (5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carb (5'!$G$79:$G$98</c:f>
              <c:numCache>
                <c:formatCode>General</c:formatCode>
                <c:ptCount val="20"/>
                <c:pt idx="0">
                  <c:v>1.0427999999999999</c:v>
                </c:pt>
                <c:pt idx="1">
                  <c:v>0.9093</c:v>
                </c:pt>
                <c:pt idx="2">
                  <c:v>0.97719999999999996</c:v>
                </c:pt>
                <c:pt idx="3">
                  <c:v>2.4072</c:v>
                </c:pt>
                <c:pt idx="4">
                  <c:v>0.41</c:v>
                </c:pt>
                <c:pt idx="5">
                  <c:v>0.57130000000000003</c:v>
                </c:pt>
                <c:pt idx="6">
                  <c:v>0.41870000000000002</c:v>
                </c:pt>
                <c:pt idx="7">
                  <c:v>2.1442000000000001</c:v>
                </c:pt>
                <c:pt idx="8">
                  <c:v>0.1865</c:v>
                </c:pt>
                <c:pt idx="9">
                  <c:v>0.22439999999999999</c:v>
                </c:pt>
                <c:pt idx="10">
                  <c:v>0.26550000000000001</c:v>
                </c:pt>
                <c:pt idx="11">
                  <c:v>0.59509999999999996</c:v>
                </c:pt>
                <c:pt idx="12">
                  <c:v>-0.1487</c:v>
                </c:pt>
                <c:pt idx="13">
                  <c:v>-0.501</c:v>
                </c:pt>
                <c:pt idx="14">
                  <c:v>-0.15570000000000001</c:v>
                </c:pt>
                <c:pt idx="15">
                  <c:v>1.3299999999999999E-2</c:v>
                </c:pt>
                <c:pt idx="16">
                  <c:v>-0.4718</c:v>
                </c:pt>
                <c:pt idx="17">
                  <c:v>-0.57909999999999995</c:v>
                </c:pt>
                <c:pt idx="18">
                  <c:v>-0.52990000000000004</c:v>
                </c:pt>
                <c:pt idx="19">
                  <c:v>0.1535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ED9-42CD-8D1E-B9DFFD058F40}"/>
            </c:ext>
          </c:extLst>
        </c:ser>
        <c:ser>
          <c:idx val="4"/>
          <c:order val="3"/>
          <c:tx>
            <c:v>Aragonite CaCO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imulation 6 ratios SI carb (5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carb (5'!$K$79:$K$98</c:f>
              <c:numCache>
                <c:formatCode>General</c:formatCode>
                <c:ptCount val="20"/>
                <c:pt idx="0">
                  <c:v>0.89729999999999999</c:v>
                </c:pt>
                <c:pt idx="1">
                  <c:v>0.76380000000000003</c:v>
                </c:pt>
                <c:pt idx="2">
                  <c:v>0.83189999999999997</c:v>
                </c:pt>
                <c:pt idx="3">
                  <c:v>2.262</c:v>
                </c:pt>
                <c:pt idx="4">
                  <c:v>0.26469999999999999</c:v>
                </c:pt>
                <c:pt idx="5">
                  <c:v>0.42609999999999998</c:v>
                </c:pt>
                <c:pt idx="6">
                  <c:v>0.27339999999999998</c:v>
                </c:pt>
                <c:pt idx="7">
                  <c:v>1.9988999999999999</c:v>
                </c:pt>
                <c:pt idx="8">
                  <c:v>4.1200000000000001E-2</c:v>
                </c:pt>
                <c:pt idx="9">
                  <c:v>7.9100000000000004E-2</c:v>
                </c:pt>
                <c:pt idx="10">
                  <c:v>0.1203</c:v>
                </c:pt>
                <c:pt idx="11">
                  <c:v>0.44979999999999998</c:v>
                </c:pt>
                <c:pt idx="12">
                  <c:v>-0.29389999999999999</c:v>
                </c:pt>
                <c:pt idx="13">
                  <c:v>-0.64629999999999999</c:v>
                </c:pt>
                <c:pt idx="14">
                  <c:v>-0.3009</c:v>
                </c:pt>
                <c:pt idx="15">
                  <c:v>-0.13200000000000001</c:v>
                </c:pt>
                <c:pt idx="16">
                  <c:v>-0.61699999999999999</c:v>
                </c:pt>
                <c:pt idx="17">
                  <c:v>-0.72440000000000004</c:v>
                </c:pt>
                <c:pt idx="18">
                  <c:v>-0.67510000000000003</c:v>
                </c:pt>
                <c:pt idx="19">
                  <c:v>8.399999999999999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ED9-42CD-8D1E-B9DFFD058F40}"/>
            </c:ext>
          </c:extLst>
        </c:ser>
        <c:ser>
          <c:idx val="1"/>
          <c:order val="4"/>
          <c:tx>
            <c:v>Monohydrocalcite CaCO3:H2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imulation 6 ratios SI carb (5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carb (5'!$H$79:$H$98</c:f>
              <c:numCache>
                <c:formatCode>General</c:formatCode>
                <c:ptCount val="20"/>
                <c:pt idx="0">
                  <c:v>0.18720000000000001</c:v>
                </c:pt>
                <c:pt idx="1">
                  <c:v>5.3699999999999998E-2</c:v>
                </c:pt>
                <c:pt idx="2">
                  <c:v>0.10879999999999999</c:v>
                </c:pt>
                <c:pt idx="3">
                  <c:v>1.5353000000000001</c:v>
                </c:pt>
                <c:pt idx="4">
                  <c:v>-0.46010000000000001</c:v>
                </c:pt>
                <c:pt idx="5">
                  <c:v>-0.29980000000000001</c:v>
                </c:pt>
                <c:pt idx="6">
                  <c:v>-0.45240000000000002</c:v>
                </c:pt>
                <c:pt idx="7">
                  <c:v>1.2746</c:v>
                </c:pt>
                <c:pt idx="8">
                  <c:v>-0.68489999999999995</c:v>
                </c:pt>
                <c:pt idx="9">
                  <c:v>-0.64490000000000003</c:v>
                </c:pt>
                <c:pt idx="10">
                  <c:v>-0.61019999999999996</c:v>
                </c:pt>
                <c:pt idx="11">
                  <c:v>-0.27450000000000002</c:v>
                </c:pt>
                <c:pt idx="12">
                  <c:v>-1.0189999999999999</c:v>
                </c:pt>
                <c:pt idx="13">
                  <c:v>-1.3692</c:v>
                </c:pt>
                <c:pt idx="14">
                  <c:v>-1.0288999999999999</c:v>
                </c:pt>
                <c:pt idx="15">
                  <c:v>-0.85060000000000002</c:v>
                </c:pt>
                <c:pt idx="16">
                  <c:v>-1.3438000000000001</c:v>
                </c:pt>
                <c:pt idx="17">
                  <c:v>-1.4504999999999999</c:v>
                </c:pt>
                <c:pt idx="18">
                  <c:v>-1.4037999999999999</c:v>
                </c:pt>
                <c:pt idx="19">
                  <c:v>-0.7180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ED9-42CD-8D1E-B9DFFD058F40}"/>
            </c:ext>
          </c:extLst>
        </c:ser>
        <c:ser>
          <c:idx val="2"/>
          <c:order val="5"/>
          <c:tx>
            <c:v>Dolomite CaMg(CO3)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imulation 6 ratios SI carb (5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carb (5'!$I$79:$I$98</c:f>
              <c:numCache>
                <c:formatCode>General</c:formatCode>
                <c:ptCount val="20"/>
                <c:pt idx="0">
                  <c:v>-1.8734999999999999</c:v>
                </c:pt>
                <c:pt idx="1">
                  <c:v>-2.0568</c:v>
                </c:pt>
                <c:pt idx="2">
                  <c:v>-1.8787</c:v>
                </c:pt>
                <c:pt idx="3">
                  <c:v>2.1646999999999998</c:v>
                </c:pt>
                <c:pt idx="4">
                  <c:v>-2.8321999999999998</c:v>
                </c:pt>
                <c:pt idx="5">
                  <c:v>-2.5914000000000001</c:v>
                </c:pt>
                <c:pt idx="6">
                  <c:v>-0.84989999999999999</c:v>
                </c:pt>
                <c:pt idx="7">
                  <c:v>1.6048</c:v>
                </c:pt>
                <c:pt idx="8">
                  <c:v>-3.3071999999999999</c:v>
                </c:pt>
                <c:pt idx="9">
                  <c:v>-1.1094999999999999</c:v>
                </c:pt>
                <c:pt idx="10">
                  <c:v>-0.8841</c:v>
                </c:pt>
                <c:pt idx="11">
                  <c:v>-2.9049</c:v>
                </c:pt>
                <c:pt idx="12">
                  <c:v>-3.8460000000000001</c:v>
                </c:pt>
                <c:pt idx="13">
                  <c:v>-1.5605</c:v>
                </c:pt>
                <c:pt idx="14">
                  <c:v>-3.8296000000000001</c:v>
                </c:pt>
                <c:pt idx="15">
                  <c:v>-3.8536999999999999</c:v>
                </c:pt>
                <c:pt idx="16">
                  <c:v>-4.2961</c:v>
                </c:pt>
                <c:pt idx="17">
                  <c:v>-1.9141999999999999</c:v>
                </c:pt>
                <c:pt idx="18">
                  <c:v>-2.1545999999999998</c:v>
                </c:pt>
                <c:pt idx="19">
                  <c:v>-3.662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ED9-42CD-8D1E-B9DFFD058F40}"/>
            </c:ext>
          </c:extLst>
        </c:ser>
        <c:ser>
          <c:idx val="7"/>
          <c:order val="6"/>
          <c:tx>
            <c:v>Rhodochrosite MnCO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Simulation 6 ratios SI carb (5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carb (5'!$N$79:$N$98</c:f>
              <c:numCache>
                <c:formatCode>General</c:formatCode>
                <c:ptCount val="20"/>
                <c:pt idx="0">
                  <c:v>-1.3082</c:v>
                </c:pt>
                <c:pt idx="1">
                  <c:v>-3.4672999999999998</c:v>
                </c:pt>
                <c:pt idx="2">
                  <c:v>-3.3973</c:v>
                </c:pt>
                <c:pt idx="3">
                  <c:v>-3.1473</c:v>
                </c:pt>
                <c:pt idx="4">
                  <c:v>-3.6745000000000001</c:v>
                </c:pt>
                <c:pt idx="5">
                  <c:v>-1.4959</c:v>
                </c:pt>
                <c:pt idx="6">
                  <c:v>-3.7065000000000001</c:v>
                </c:pt>
                <c:pt idx="7">
                  <c:v>-3.2652000000000001</c:v>
                </c:pt>
                <c:pt idx="8">
                  <c:v>-1.7061999999999999</c:v>
                </c:pt>
                <c:pt idx="9">
                  <c:v>-1.7029000000000001</c:v>
                </c:pt>
                <c:pt idx="10">
                  <c:v>-3.8549000000000002</c:v>
                </c:pt>
                <c:pt idx="11">
                  <c:v>-3.9028</c:v>
                </c:pt>
                <c:pt idx="12">
                  <c:v>-2.0493999999999999</c:v>
                </c:pt>
                <c:pt idx="13">
                  <c:v>-1.5922000000000001</c:v>
                </c:pt>
                <c:pt idx="14">
                  <c:v>-4.0530999999999997</c:v>
                </c:pt>
                <c:pt idx="15">
                  <c:v>-2.0817000000000001</c:v>
                </c:pt>
                <c:pt idx="16">
                  <c:v>-4.1913</c:v>
                </c:pt>
                <c:pt idx="17">
                  <c:v>-1.6768000000000001</c:v>
                </c:pt>
                <c:pt idx="18">
                  <c:v>-4.1607000000000003</c:v>
                </c:pt>
                <c:pt idx="19">
                  <c:v>-4.2114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ED9-42CD-8D1E-B9DFFD058F40}"/>
            </c:ext>
          </c:extLst>
        </c:ser>
        <c:ser>
          <c:idx val="3"/>
          <c:order val="7"/>
          <c:tx>
            <c:v>Magnesite MgCO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imulation 6 ratios SI carb (5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carb (5'!$J$79:$J$98</c:f>
              <c:numCache>
                <c:formatCode>General</c:formatCode>
                <c:ptCount val="20"/>
                <c:pt idx="0">
                  <c:v>-4.5373999999999999</c:v>
                </c:pt>
                <c:pt idx="1">
                  <c:v>-4.5872000000000002</c:v>
                </c:pt>
                <c:pt idx="2">
                  <c:v>-4.4550000000000001</c:v>
                </c:pt>
                <c:pt idx="3">
                  <c:v>-1.8365</c:v>
                </c:pt>
                <c:pt idx="4">
                  <c:v>-4.8384</c:v>
                </c:pt>
                <c:pt idx="5">
                  <c:v>-4.7572000000000001</c:v>
                </c:pt>
                <c:pt idx="6">
                  <c:v>-2.8631000000000002</c:v>
                </c:pt>
                <c:pt idx="7">
                  <c:v>-2.1368</c:v>
                </c:pt>
                <c:pt idx="8">
                  <c:v>-5.0876000000000001</c:v>
                </c:pt>
                <c:pt idx="9">
                  <c:v>-2.9312</c:v>
                </c:pt>
                <c:pt idx="10">
                  <c:v>-2.7366000000000001</c:v>
                </c:pt>
                <c:pt idx="11">
                  <c:v>-5.0968</c:v>
                </c:pt>
                <c:pt idx="12">
                  <c:v>-5.2930000000000001</c:v>
                </c:pt>
                <c:pt idx="13">
                  <c:v>-2.6585999999999999</c:v>
                </c:pt>
                <c:pt idx="14">
                  <c:v>-5.2649999999999997</c:v>
                </c:pt>
                <c:pt idx="15">
                  <c:v>-5.4732000000000003</c:v>
                </c:pt>
                <c:pt idx="16">
                  <c:v>-5.4170999999999996</c:v>
                </c:pt>
                <c:pt idx="17">
                  <c:v>-2.9289999999999998</c:v>
                </c:pt>
                <c:pt idx="18">
                  <c:v>-3.2145000000000001</c:v>
                </c:pt>
                <c:pt idx="19">
                  <c:v>-5.4095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ED9-42CD-8D1E-B9DFFD058F40}"/>
            </c:ext>
          </c:extLst>
        </c:ser>
        <c:ser>
          <c:idx val="8"/>
          <c:order val="8"/>
          <c:tx>
            <c:v>Siderite FeCO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imulation 6 ratios SI carb (5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carb (5'!$O$79:$O$98</c:f>
              <c:numCache>
                <c:formatCode>General</c:formatCode>
                <c:ptCount val="20"/>
                <c:pt idx="0">
                  <c:v>-12.5627</c:v>
                </c:pt>
                <c:pt idx="1">
                  <c:v>-8.1776999999999997</c:v>
                </c:pt>
                <c:pt idx="2">
                  <c:v>-9.5204000000000004</c:v>
                </c:pt>
                <c:pt idx="3">
                  <c:v>-8.3216000000000001</c:v>
                </c:pt>
                <c:pt idx="4">
                  <c:v>-12.3604</c:v>
                </c:pt>
                <c:pt idx="5">
                  <c:v>-7.4709000000000003</c:v>
                </c:pt>
                <c:pt idx="6">
                  <c:v>-7.8985000000000003</c:v>
                </c:pt>
                <c:pt idx="7">
                  <c:v>-8.3787000000000003</c:v>
                </c:pt>
                <c:pt idx="8">
                  <c:v>-9.0435999999999996</c:v>
                </c:pt>
                <c:pt idx="9">
                  <c:v>-6.9240000000000004</c:v>
                </c:pt>
                <c:pt idx="10">
                  <c:v>-7.2644000000000002</c:v>
                </c:pt>
                <c:pt idx="11">
                  <c:v>-9.2722999999999995</c:v>
                </c:pt>
                <c:pt idx="12">
                  <c:v>-8.7614999999999998</c:v>
                </c:pt>
                <c:pt idx="13">
                  <c:v>-6.7371999999999996</c:v>
                </c:pt>
                <c:pt idx="14">
                  <c:v>-7.3445</c:v>
                </c:pt>
                <c:pt idx="15">
                  <c:v>-12.5669</c:v>
                </c:pt>
                <c:pt idx="16">
                  <c:v>-5.3495999999999997</c:v>
                </c:pt>
                <c:pt idx="17">
                  <c:v>-6.6528</c:v>
                </c:pt>
                <c:pt idx="18">
                  <c:v>-7.0525000000000002</c:v>
                </c:pt>
                <c:pt idx="19">
                  <c:v>-12.42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ED9-42CD-8D1E-B9DFFD058F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810832"/>
        <c:axId val="524805584"/>
      </c:scatterChart>
      <c:valAx>
        <c:axId val="524810832"/>
        <c:scaling>
          <c:orientation val="minMax"/>
          <c:max val="20"/>
          <c:min val="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800">
                    <a:solidFill>
                      <a:schemeClr val="tx1"/>
                    </a:solidFill>
                  </a:rPr>
                  <a:t>L/S</a:t>
                </a:r>
              </a:p>
            </c:rich>
          </c:tx>
          <c:layout>
            <c:manualLayout>
              <c:xMode val="edge"/>
              <c:yMode val="edge"/>
              <c:x val="0.77098605938881681"/>
              <c:y val="0.849595061313702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05584"/>
        <c:crosses val="autoZero"/>
        <c:crossBetween val="midCat"/>
        <c:majorUnit val="1"/>
      </c:valAx>
      <c:valAx>
        <c:axId val="524805584"/>
        <c:scaling>
          <c:orientation val="minMax"/>
          <c:min val="-1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1200">
                    <a:solidFill>
                      <a:schemeClr val="tx1"/>
                    </a:solidFill>
                  </a:rPr>
                  <a:t>Minerals diss.</a:t>
                </a:r>
                <a:r>
                  <a:rPr lang="nb-NO" sz="1200" baseline="0">
                    <a:solidFill>
                      <a:schemeClr val="tx1"/>
                    </a:solidFill>
                  </a:rPr>
                  <a:t> (-) or prec. (+), mmol/l</a:t>
                </a:r>
                <a:endParaRPr lang="nb-NO" sz="12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7.3314899808646925E-3"/>
              <c:y val="0.1852247803941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10832"/>
        <c:crosses val="autoZero"/>
        <c:crossBetween val="midCat"/>
        <c:majorUnit val="5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80608917748519304"/>
          <c:y val="9.5980698374698414E-2"/>
          <c:w val="0.19085325614251461"/>
          <c:h val="0.78752940497822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b-NO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b-NO" i="0">
                <a:solidFill>
                  <a:sysClr val="windowText" lastClr="000000"/>
                </a:solidFill>
              </a:rPr>
              <a:t>Simulation</a:t>
            </a:r>
            <a:r>
              <a:rPr lang="nb-NO" i="0" baseline="0">
                <a:solidFill>
                  <a:sysClr val="windowText" lastClr="000000"/>
                </a:solidFill>
              </a:rPr>
              <a:t> 6 </a:t>
            </a:r>
            <a:endParaRPr lang="nb-NO" i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6441948667226776"/>
          <c:y val="3.94468862413575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159917844494036"/>
          <c:y val="0.17878811078750087"/>
          <c:w val="0.65085706532672716"/>
          <c:h val="0.68788312523841244"/>
        </c:manualLayout>
      </c:layout>
      <c:scatterChart>
        <c:scatterStyle val="lineMarker"/>
        <c:varyColors val="0"/>
        <c:ser>
          <c:idx val="1"/>
          <c:order val="0"/>
          <c:tx>
            <c:v>Gibbsite Al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H$79:$H$98</c:f>
              <c:numCache>
                <c:formatCode>General</c:formatCode>
                <c:ptCount val="20"/>
                <c:pt idx="0">
                  <c:v>3.4226999999999999</c:v>
                </c:pt>
                <c:pt idx="1">
                  <c:v>3.3431999999999999</c:v>
                </c:pt>
                <c:pt idx="2">
                  <c:v>3.6734</c:v>
                </c:pt>
                <c:pt idx="3">
                  <c:v>2.8155999999999999</c:v>
                </c:pt>
                <c:pt idx="4">
                  <c:v>3.6438000000000001</c:v>
                </c:pt>
                <c:pt idx="5">
                  <c:v>3.5798000000000001</c:v>
                </c:pt>
                <c:pt idx="6">
                  <c:v>3.6337999999999999</c:v>
                </c:pt>
                <c:pt idx="7">
                  <c:v>2.4409999999999998</c:v>
                </c:pt>
                <c:pt idx="8">
                  <c:v>3.6017000000000001</c:v>
                </c:pt>
                <c:pt idx="9">
                  <c:v>3.4510999999999998</c:v>
                </c:pt>
                <c:pt idx="10">
                  <c:v>3.6595</c:v>
                </c:pt>
                <c:pt idx="11">
                  <c:v>3.3376000000000001</c:v>
                </c:pt>
                <c:pt idx="12">
                  <c:v>3.5444</c:v>
                </c:pt>
                <c:pt idx="13">
                  <c:v>3.4056999999999999</c:v>
                </c:pt>
                <c:pt idx="14">
                  <c:v>3.5186999999999999</c:v>
                </c:pt>
                <c:pt idx="15">
                  <c:v>3.3410000000000002</c:v>
                </c:pt>
                <c:pt idx="16">
                  <c:v>3.5491000000000001</c:v>
                </c:pt>
                <c:pt idx="17">
                  <c:v>3.4460000000000002</c:v>
                </c:pt>
                <c:pt idx="18">
                  <c:v>3.5226999999999999</c:v>
                </c:pt>
                <c:pt idx="19">
                  <c:v>3.47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BF-423E-876B-ADBDEADF6822}"/>
            </c:ext>
          </c:extLst>
        </c:ser>
        <c:ser>
          <c:idx val="2"/>
          <c:order val="1"/>
          <c:tx>
            <c:v>Goethite FeOO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I$79:$I$98</c:f>
              <c:numCache>
                <c:formatCode>General</c:formatCode>
                <c:ptCount val="20"/>
                <c:pt idx="0">
                  <c:v>2.2096</c:v>
                </c:pt>
                <c:pt idx="1">
                  <c:v>6.5841000000000003</c:v>
                </c:pt>
                <c:pt idx="2">
                  <c:v>5.26</c:v>
                </c:pt>
                <c:pt idx="3">
                  <c:v>6.0088999999999997</c:v>
                </c:pt>
                <c:pt idx="4">
                  <c:v>2.3536000000000001</c:v>
                </c:pt>
                <c:pt idx="5">
                  <c:v>7.2092999999999998</c:v>
                </c:pt>
                <c:pt idx="6">
                  <c:v>6.8106</c:v>
                </c:pt>
                <c:pt idx="7">
                  <c:v>6.0362</c:v>
                </c:pt>
                <c:pt idx="8">
                  <c:v>5.6894999999999998</c:v>
                </c:pt>
                <c:pt idx="9">
                  <c:v>7.8041</c:v>
                </c:pt>
                <c:pt idx="10">
                  <c:v>7.4295999999999998</c:v>
                </c:pt>
                <c:pt idx="11">
                  <c:v>5.4310999999999998</c:v>
                </c:pt>
                <c:pt idx="12">
                  <c:v>6.0030999999999999</c:v>
                </c:pt>
                <c:pt idx="13">
                  <c:v>8.0244</c:v>
                </c:pt>
                <c:pt idx="14">
                  <c:v>7.3726000000000003</c:v>
                </c:pt>
                <c:pt idx="15">
                  <c:v>2.2517999999999998</c:v>
                </c:pt>
                <c:pt idx="16">
                  <c:v>6.5355999999999996</c:v>
                </c:pt>
                <c:pt idx="17">
                  <c:v>8.0930999999999997</c:v>
                </c:pt>
                <c:pt idx="18">
                  <c:v>7.6731999999999996</c:v>
                </c:pt>
                <c:pt idx="19">
                  <c:v>2.3283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BF-423E-876B-ADBDEADF6822}"/>
            </c:ext>
          </c:extLst>
        </c:ser>
        <c:ser>
          <c:idx val="3"/>
          <c:order val="2"/>
          <c:tx>
            <c:v>Pyrolusite Mn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J$79:$J$98</c:f>
              <c:numCache>
                <c:formatCode>General</c:formatCode>
                <c:ptCount val="20"/>
                <c:pt idx="0">
                  <c:v>4.5994000000000002</c:v>
                </c:pt>
                <c:pt idx="1">
                  <c:v>2.286</c:v>
                </c:pt>
                <c:pt idx="2">
                  <c:v>2.7765</c:v>
                </c:pt>
                <c:pt idx="3">
                  <c:v>0.78949999999999998</c:v>
                </c:pt>
                <c:pt idx="4">
                  <c:v>2.4613999999999998</c:v>
                </c:pt>
                <c:pt idx="5">
                  <c:v>4.3667999999999996</c:v>
                </c:pt>
                <c:pt idx="6">
                  <c:v>2.4076</c:v>
                </c:pt>
                <c:pt idx="7">
                  <c:v>0.89190000000000003</c:v>
                </c:pt>
                <c:pt idx="8">
                  <c:v>4.5054999999999996</c:v>
                </c:pt>
                <c:pt idx="9">
                  <c:v>4.1627000000000001</c:v>
                </c:pt>
                <c:pt idx="10">
                  <c:v>2.2959000000000001</c:v>
                </c:pt>
                <c:pt idx="11">
                  <c:v>1.833</c:v>
                </c:pt>
                <c:pt idx="12">
                  <c:v>4.2380000000000004</c:v>
                </c:pt>
                <c:pt idx="13">
                  <c:v>4.4519000000000002</c:v>
                </c:pt>
                <c:pt idx="14">
                  <c:v>1.994</c:v>
                </c:pt>
                <c:pt idx="15">
                  <c:v>4.1291000000000002</c:v>
                </c:pt>
                <c:pt idx="16">
                  <c:v>-3.7536</c:v>
                </c:pt>
                <c:pt idx="17">
                  <c:v>4.4184999999999999</c:v>
                </c:pt>
                <c:pt idx="18">
                  <c:v>1.9564999999999999</c:v>
                </c:pt>
                <c:pt idx="19">
                  <c:v>1.96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2BF-423E-876B-ADBDEADF6822}"/>
            </c:ext>
          </c:extLst>
        </c:ser>
        <c:ser>
          <c:idx val="5"/>
          <c:order val="3"/>
          <c:tx>
            <c:v>Diaspore AlOH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L$79:$L$98</c:f>
              <c:numCache>
                <c:formatCode>General</c:formatCode>
                <c:ptCount val="20"/>
                <c:pt idx="0">
                  <c:v>4.0194999999999999</c:v>
                </c:pt>
                <c:pt idx="1">
                  <c:v>3.94</c:v>
                </c:pt>
                <c:pt idx="2">
                  <c:v>4.2861000000000002</c:v>
                </c:pt>
                <c:pt idx="3">
                  <c:v>3.4321000000000002</c:v>
                </c:pt>
                <c:pt idx="4">
                  <c:v>4.2584999999999997</c:v>
                </c:pt>
                <c:pt idx="5">
                  <c:v>4.1957000000000004</c:v>
                </c:pt>
                <c:pt idx="6">
                  <c:v>4.2496999999999998</c:v>
                </c:pt>
                <c:pt idx="7">
                  <c:v>3.0548999999999999</c:v>
                </c:pt>
                <c:pt idx="8">
                  <c:v>4.218</c:v>
                </c:pt>
                <c:pt idx="9">
                  <c:v>4.0648999999999997</c:v>
                </c:pt>
                <c:pt idx="10">
                  <c:v>4.2805999999999997</c:v>
                </c:pt>
                <c:pt idx="11">
                  <c:v>3.9518</c:v>
                </c:pt>
                <c:pt idx="12">
                  <c:v>4.1593999999999998</c:v>
                </c:pt>
                <c:pt idx="13">
                  <c:v>4.0182000000000002</c:v>
                </c:pt>
                <c:pt idx="14">
                  <c:v>4.1369999999999996</c:v>
                </c:pt>
                <c:pt idx="15">
                  <c:v>3.9485000000000001</c:v>
                </c:pt>
                <c:pt idx="16">
                  <c:v>4.1661000000000001</c:v>
                </c:pt>
                <c:pt idx="17">
                  <c:v>4.0621999999999998</c:v>
                </c:pt>
                <c:pt idx="18">
                  <c:v>4.1417999999999999</c:v>
                </c:pt>
                <c:pt idx="19">
                  <c:v>4.0883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2BF-423E-876B-ADBDEADF6822}"/>
            </c:ext>
          </c:extLst>
        </c:ser>
        <c:ser>
          <c:idx val="7"/>
          <c:order val="4"/>
          <c:tx>
            <c:v>Boehmite AlH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N$79:$N$98</c:f>
              <c:numCache>
                <c:formatCode>General</c:formatCode>
                <c:ptCount val="20"/>
                <c:pt idx="0">
                  <c:v>3.6173999999999999</c:v>
                </c:pt>
                <c:pt idx="1">
                  <c:v>3.5379</c:v>
                </c:pt>
                <c:pt idx="2">
                  <c:v>3.8900999999999999</c:v>
                </c:pt>
                <c:pt idx="3">
                  <c:v>3.0375999999999999</c:v>
                </c:pt>
                <c:pt idx="4">
                  <c:v>3.8633000000000002</c:v>
                </c:pt>
                <c:pt idx="5">
                  <c:v>3.8010999999999999</c:v>
                </c:pt>
                <c:pt idx="6">
                  <c:v>3.855</c:v>
                </c:pt>
                <c:pt idx="7">
                  <c:v>2.6594000000000002</c:v>
                </c:pt>
                <c:pt idx="8">
                  <c:v>3.8235000000000001</c:v>
                </c:pt>
                <c:pt idx="9">
                  <c:v>3.6694</c:v>
                </c:pt>
                <c:pt idx="10">
                  <c:v>3.8881000000000001</c:v>
                </c:pt>
                <c:pt idx="11">
                  <c:v>3.5565000000000002</c:v>
                </c:pt>
                <c:pt idx="12">
                  <c:v>3.7645</c:v>
                </c:pt>
                <c:pt idx="13">
                  <c:v>3.6221999999999999</c:v>
                </c:pt>
                <c:pt idx="14">
                  <c:v>3.7433999999999998</c:v>
                </c:pt>
                <c:pt idx="15">
                  <c:v>3.5505</c:v>
                </c:pt>
                <c:pt idx="16">
                  <c:v>3.7719999999999998</c:v>
                </c:pt>
                <c:pt idx="17">
                  <c:v>3.6678000000000002</c:v>
                </c:pt>
                <c:pt idx="18">
                  <c:v>3.7484000000000002</c:v>
                </c:pt>
                <c:pt idx="19">
                  <c:v>3.6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2BF-423E-876B-ADBDEADF6822}"/>
            </c:ext>
          </c:extLst>
        </c:ser>
        <c:ser>
          <c:idx val="6"/>
          <c:order val="5"/>
          <c:tx>
            <c:v>Magnetite Fe3O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M$79:$M$98</c:f>
              <c:numCache>
                <c:formatCode>General</c:formatCode>
                <c:ptCount val="20"/>
                <c:pt idx="0">
                  <c:v>-8.3942999999999994</c:v>
                </c:pt>
                <c:pt idx="1">
                  <c:v>4.7039999999999997</c:v>
                </c:pt>
                <c:pt idx="2">
                  <c:v>0.91830000000000001</c:v>
                </c:pt>
                <c:pt idx="3">
                  <c:v>3.1575000000000002</c:v>
                </c:pt>
                <c:pt idx="4">
                  <c:v>-7.6971999999999996</c:v>
                </c:pt>
                <c:pt idx="5">
                  <c:v>6.8658999999999999</c:v>
                </c:pt>
                <c:pt idx="6">
                  <c:v>5.6848000000000001</c:v>
                </c:pt>
                <c:pt idx="7">
                  <c:v>3.2006000000000001</c:v>
                </c:pt>
                <c:pt idx="8">
                  <c:v>2.3113999999999999</c:v>
                </c:pt>
                <c:pt idx="9">
                  <c:v>8.5625999999999998</c:v>
                </c:pt>
                <c:pt idx="10">
                  <c:v>7.6087999999999996</c:v>
                </c:pt>
                <c:pt idx="11">
                  <c:v>1.4487000000000001</c:v>
                </c:pt>
                <c:pt idx="12">
                  <c:v>3.2153999999999998</c:v>
                </c:pt>
                <c:pt idx="13">
                  <c:v>9.2042000000000002</c:v>
                </c:pt>
                <c:pt idx="14">
                  <c:v>7.3579999999999997</c:v>
                </c:pt>
                <c:pt idx="15">
                  <c:v>-8.1875</c:v>
                </c:pt>
                <c:pt idx="16">
                  <c:v>7.7869999999999999</c:v>
                </c:pt>
                <c:pt idx="17">
                  <c:v>9.4707000000000008</c:v>
                </c:pt>
                <c:pt idx="18">
                  <c:v>8.2687000000000008</c:v>
                </c:pt>
                <c:pt idx="19">
                  <c:v>-7.8048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2BF-423E-876B-ADBDEADF6822}"/>
            </c:ext>
          </c:extLst>
        </c:ser>
        <c:ser>
          <c:idx val="0"/>
          <c:order val="6"/>
          <c:tx>
            <c:v>Fe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G$79:$G$98</c:f>
              <c:numCache>
                <c:formatCode>General</c:formatCode>
                <c:ptCount val="20"/>
                <c:pt idx="0">
                  <c:v>-2.8919999999999999</c:v>
                </c:pt>
                <c:pt idx="1">
                  <c:v>1.4825999999999999</c:v>
                </c:pt>
                <c:pt idx="2">
                  <c:v>0.20669999999999999</c:v>
                </c:pt>
                <c:pt idx="3">
                  <c:v>0.96709999999999996</c:v>
                </c:pt>
                <c:pt idx="4">
                  <c:v>-2.6930999999999998</c:v>
                </c:pt>
                <c:pt idx="5">
                  <c:v>2.1663999999999999</c:v>
                </c:pt>
                <c:pt idx="6">
                  <c:v>1.7678</c:v>
                </c:pt>
                <c:pt idx="7">
                  <c:v>0.9869</c:v>
                </c:pt>
                <c:pt idx="8">
                  <c:v>0.64800000000000002</c:v>
                </c:pt>
                <c:pt idx="9">
                  <c:v>2.7547999999999999</c:v>
                </c:pt>
                <c:pt idx="10">
                  <c:v>2.4033000000000002</c:v>
                </c:pt>
                <c:pt idx="11">
                  <c:v>0.3831</c:v>
                </c:pt>
                <c:pt idx="12">
                  <c:v>0.9577</c:v>
                </c:pt>
                <c:pt idx="13">
                  <c:v>2.9712999999999998</c:v>
                </c:pt>
                <c:pt idx="14">
                  <c:v>2.3374999999999999</c:v>
                </c:pt>
                <c:pt idx="15">
                  <c:v>-2.8168000000000002</c:v>
                </c:pt>
                <c:pt idx="16">
                  <c:v>1.4965999999999999</c:v>
                </c:pt>
                <c:pt idx="17">
                  <c:v>3.0516000000000001</c:v>
                </c:pt>
                <c:pt idx="18">
                  <c:v>2.6406999999999998</c:v>
                </c:pt>
                <c:pt idx="19">
                  <c:v>-2.7118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2BF-423E-876B-ADBDEADF6822}"/>
            </c:ext>
          </c:extLst>
        </c:ser>
        <c:ser>
          <c:idx val="4"/>
          <c:order val="7"/>
          <c:tx>
            <c:v>Kaolinite Al2SiO2O5(OH)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K$79:$K$98</c:f>
              <c:numCache>
                <c:formatCode>General</c:formatCode>
                <c:ptCount val="20"/>
                <c:pt idx="0">
                  <c:v>4.6826999999999996</c:v>
                </c:pt>
                <c:pt idx="1">
                  <c:v>8.0696999999999992</c:v>
                </c:pt>
                <c:pt idx="2">
                  <c:v>8.8643000000000001</c:v>
                </c:pt>
                <c:pt idx="3">
                  <c:v>4.7154999999999996</c:v>
                </c:pt>
                <c:pt idx="4">
                  <c:v>6.9389000000000003</c:v>
                </c:pt>
                <c:pt idx="5">
                  <c:v>8.1057000000000006</c:v>
                </c:pt>
                <c:pt idx="6">
                  <c:v>8.375</c:v>
                </c:pt>
                <c:pt idx="7">
                  <c:v>5.9676999999999998</c:v>
                </c:pt>
                <c:pt idx="8">
                  <c:v>8.3632000000000009</c:v>
                </c:pt>
                <c:pt idx="9">
                  <c:v>8.1402999999999999</c:v>
                </c:pt>
                <c:pt idx="10">
                  <c:v>4.6786000000000003</c:v>
                </c:pt>
                <c:pt idx="11">
                  <c:v>8.4313000000000002</c:v>
                </c:pt>
                <c:pt idx="12">
                  <c:v>8.9329999999999998</c:v>
                </c:pt>
                <c:pt idx="13">
                  <c:v>6.9135</c:v>
                </c:pt>
                <c:pt idx="14">
                  <c:v>8.7103999999999999</c:v>
                </c:pt>
                <c:pt idx="15">
                  <c:v>8.2007999999999992</c:v>
                </c:pt>
                <c:pt idx="16">
                  <c:v>8.7632999999999992</c:v>
                </c:pt>
                <c:pt idx="17">
                  <c:v>7.5895000000000001</c:v>
                </c:pt>
                <c:pt idx="18">
                  <c:v>6.87</c:v>
                </c:pt>
                <c:pt idx="19">
                  <c:v>5.6577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2BF-423E-876B-ADBDEADF6822}"/>
            </c:ext>
          </c:extLst>
        </c:ser>
        <c:ser>
          <c:idx val="8"/>
          <c:order val="8"/>
          <c:tx>
            <c:v>Cuprite Cu2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O$79:$O$98</c:f>
              <c:numCache>
                <c:formatCode>General</c:formatCode>
                <c:ptCount val="20"/>
                <c:pt idx="0">
                  <c:v>-17.113499999999998</c:v>
                </c:pt>
                <c:pt idx="1">
                  <c:v>-18.217700000000001</c:v>
                </c:pt>
                <c:pt idx="2">
                  <c:v>-19.347799999999999</c:v>
                </c:pt>
                <c:pt idx="3">
                  <c:v>-18.996600000000001</c:v>
                </c:pt>
                <c:pt idx="4">
                  <c:v>-19.3672</c:v>
                </c:pt>
                <c:pt idx="5">
                  <c:v>-16.726800000000001</c:v>
                </c:pt>
                <c:pt idx="6">
                  <c:v>-19.463100000000001</c:v>
                </c:pt>
                <c:pt idx="7">
                  <c:v>-19.995799999999999</c:v>
                </c:pt>
                <c:pt idx="8">
                  <c:v>-16.460599999999999</c:v>
                </c:pt>
                <c:pt idx="9">
                  <c:v>-18.883700000000001</c:v>
                </c:pt>
                <c:pt idx="10">
                  <c:v>-18.729199999999999</c:v>
                </c:pt>
                <c:pt idx="11">
                  <c:v>-19.588100000000001</c:v>
                </c:pt>
                <c:pt idx="12">
                  <c:v>-16.8063</c:v>
                </c:pt>
                <c:pt idx="13">
                  <c:v>-17.976500000000001</c:v>
                </c:pt>
                <c:pt idx="14">
                  <c:v>-17.823699999999999</c:v>
                </c:pt>
                <c:pt idx="15">
                  <c:v>-17.200900000000001</c:v>
                </c:pt>
                <c:pt idx="16">
                  <c:v>-13.6357</c:v>
                </c:pt>
                <c:pt idx="17">
                  <c:v>-18.867100000000001</c:v>
                </c:pt>
                <c:pt idx="18">
                  <c:v>-19.400200000000002</c:v>
                </c:pt>
                <c:pt idx="19">
                  <c:v>-19.4677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B2BF-423E-876B-ADBDEADF6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810832"/>
        <c:axId val="524805584"/>
      </c:scatterChart>
      <c:valAx>
        <c:axId val="524810832"/>
        <c:scaling>
          <c:orientation val="minMax"/>
          <c:max val="2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800">
                    <a:solidFill>
                      <a:schemeClr val="tx1"/>
                    </a:solidFill>
                  </a:rPr>
                  <a:t>L/S</a:t>
                </a:r>
              </a:p>
            </c:rich>
          </c:tx>
          <c:layout>
            <c:manualLayout>
              <c:xMode val="edge"/>
              <c:yMode val="edge"/>
              <c:x val="0.77098605938881681"/>
              <c:y val="0.849595061313702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05584"/>
        <c:crosses val="autoZero"/>
        <c:crossBetween val="midCat"/>
        <c:majorUnit val="1"/>
      </c:valAx>
      <c:valAx>
        <c:axId val="524805584"/>
        <c:scaling>
          <c:orientation val="minMax"/>
          <c:max val="10"/>
          <c:min val="-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1200">
                    <a:solidFill>
                      <a:schemeClr val="tx1"/>
                    </a:solidFill>
                  </a:rPr>
                  <a:t>Minerals diss.</a:t>
                </a:r>
                <a:r>
                  <a:rPr lang="nb-NO" sz="1200" baseline="0">
                    <a:solidFill>
                      <a:schemeClr val="tx1"/>
                    </a:solidFill>
                  </a:rPr>
                  <a:t> (-) or prec. (+), mmol/l</a:t>
                </a:r>
                <a:endParaRPr lang="nb-NO" sz="12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7.3314899808646925E-3"/>
              <c:y val="0.1852247803941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10832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9673788149817715"/>
          <c:y val="9.5980698374698414E-2"/>
          <c:w val="0.20020460261589601"/>
          <c:h val="0.78752940497822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b-NO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11"/>
          <c:order val="0"/>
          <c:tx>
            <c:v>BR S4</c:v>
          </c:tx>
          <c:spPr>
            <a:ln w="19050" cap="rnd">
              <a:solidFill>
                <a:schemeClr val="accent6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H Simulation'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('pH Simulation'!$D$2,'pH Simulation'!$D$6,'pH Simulation'!$D$10,'pH Simulation'!$D$14,'pH Simulation'!$D$18)</c:f>
              <c:numCache>
                <c:formatCode>0.0000</c:formatCode>
                <c:ptCount val="5"/>
                <c:pt idx="0">
                  <c:v>12.1759</c:v>
                </c:pt>
                <c:pt idx="1">
                  <c:v>11.8001</c:v>
                </c:pt>
                <c:pt idx="2">
                  <c:v>11.655099999999999</c:v>
                </c:pt>
                <c:pt idx="3">
                  <c:v>11.5318</c:v>
                </c:pt>
                <c:pt idx="4">
                  <c:v>11.4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A2-4E7F-B579-1DD16D309266}"/>
            </c:ext>
          </c:extLst>
        </c:ser>
        <c:ser>
          <c:idx val="0"/>
          <c:order val="2"/>
          <c:tx>
            <c:v>Acai S4</c:v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xVal>
            <c:numRef>
              <c:f>'pH Simulation'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('pH Simulation'!$D$3,'pH Simulation'!$D$7,'pH Simulation'!$D$11,'pH Simulation'!$D$15,'pH Simulation'!$D$19)</c:f>
              <c:numCache>
                <c:formatCode>0.0000</c:formatCode>
                <c:ptCount val="5"/>
                <c:pt idx="0">
                  <c:v>12.167899999999999</c:v>
                </c:pt>
                <c:pt idx="1">
                  <c:v>11.835900000000001</c:v>
                </c:pt>
                <c:pt idx="2">
                  <c:v>11.685600000000001</c:v>
                </c:pt>
                <c:pt idx="3">
                  <c:v>11.4811</c:v>
                </c:pt>
                <c:pt idx="4">
                  <c:v>11.3813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A2-4E7F-B579-1DD16D309266}"/>
            </c:ext>
          </c:extLst>
        </c:ser>
        <c:ser>
          <c:idx val="1"/>
          <c:order val="3"/>
          <c:tx>
            <c:v>Soil S4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H Simulation'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('pH Simulation'!$D$4,'pH Simulation'!$D$8,'pH Simulation'!$D$12,'pH Simulation'!$D$16,'pH Simulation'!$D$20)</c:f>
              <c:numCache>
                <c:formatCode>0.0000</c:formatCode>
                <c:ptCount val="5"/>
                <c:pt idx="0">
                  <c:v>12.0337</c:v>
                </c:pt>
                <c:pt idx="1">
                  <c:v>11.7773</c:v>
                </c:pt>
                <c:pt idx="2">
                  <c:v>11.6309</c:v>
                </c:pt>
                <c:pt idx="3">
                  <c:v>11.508100000000001</c:v>
                </c:pt>
                <c:pt idx="4">
                  <c:v>11.42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8A2-4E7F-B579-1DD16D309266}"/>
            </c:ext>
          </c:extLst>
        </c:ser>
        <c:ser>
          <c:idx val="2"/>
          <c:order val="4"/>
          <c:tx>
            <c:v>Gypsum S4</c:v>
          </c:tx>
          <c:spPr>
            <a:ln w="19050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pH Simulation'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('pH Simulation'!$D$5,'pH Simulation'!$D$9,'pH Simulation'!$D$13,'pH Simulation'!$D$17,'pH Simulation'!$D$21)</c:f>
              <c:numCache>
                <c:formatCode>0.0000</c:formatCode>
                <c:ptCount val="5"/>
                <c:pt idx="0">
                  <c:v>12.4871</c:v>
                </c:pt>
                <c:pt idx="1">
                  <c:v>12.3263</c:v>
                </c:pt>
                <c:pt idx="2">
                  <c:v>11.7521</c:v>
                </c:pt>
                <c:pt idx="3">
                  <c:v>11.575799999999999</c:v>
                </c:pt>
                <c:pt idx="4">
                  <c:v>11.51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8A2-4E7F-B579-1DD16D309266}"/>
            </c:ext>
          </c:extLst>
        </c:ser>
        <c:ser>
          <c:idx val="3"/>
          <c:order val="5"/>
          <c:tx>
            <c:v>BR S5</c:v>
          </c:tx>
          <c:spPr>
            <a:ln w="19050" cap="rnd">
              <a:solidFill>
                <a:srgbClr val="FF7C80"/>
              </a:solidFill>
              <a:prstDash val="sysDot"/>
              <a:round/>
            </a:ln>
            <a:effectLst/>
          </c:spPr>
          <c:marker>
            <c:symbol val="square"/>
            <c:size val="5"/>
            <c:spPr>
              <a:solidFill>
                <a:srgbClr val="FF7C80"/>
              </a:solidFill>
              <a:ln w="9525">
                <a:solidFill>
                  <a:srgbClr val="FF7C80"/>
                </a:solidFill>
              </a:ln>
              <a:effectLst/>
            </c:spPr>
          </c:marker>
          <c:xVal>
            <c:numRef>
              <c:f>'pH Simulation'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('pH Simulation'!$E$2,'pH Simulation'!$E$6,'pH Simulation'!$E$10,'pH Simulation'!$E$14,'pH Simulation'!$E$18)</c:f>
              <c:numCache>
                <c:formatCode>0.00</c:formatCode>
                <c:ptCount val="5"/>
                <c:pt idx="0">
                  <c:v>9.3410600000000006</c:v>
                </c:pt>
                <c:pt idx="1">
                  <c:v>9.1776300000000006</c:v>
                </c:pt>
                <c:pt idx="2">
                  <c:v>9.0723199999999995</c:v>
                </c:pt>
                <c:pt idx="3">
                  <c:v>8.9811800000000002</c:v>
                </c:pt>
                <c:pt idx="4">
                  <c:v>8.91641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8A2-4E7F-B579-1DD16D309266}"/>
            </c:ext>
          </c:extLst>
        </c:ser>
        <c:ser>
          <c:idx val="4"/>
          <c:order val="6"/>
          <c:tx>
            <c:v>Acai S5</c:v>
          </c:tx>
          <c:spPr>
            <a:ln w="19050" cap="rnd">
              <a:solidFill>
                <a:schemeClr val="accent5"/>
              </a:solidFill>
              <a:prstDash val="sysDot"/>
              <a:round/>
            </a:ln>
            <a:effectLst/>
          </c:spPr>
          <c:marker>
            <c:symbol val="squar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pH Simulation'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('pH Simulation'!$E$3,'pH Simulation'!$E$7,'pH Simulation'!$E$11,'pH Simulation'!$E$15,'pH Simulation'!$E$19)</c:f>
              <c:numCache>
                <c:formatCode>0.00</c:formatCode>
                <c:ptCount val="5"/>
                <c:pt idx="0">
                  <c:v>9.34483</c:v>
                </c:pt>
                <c:pt idx="1">
                  <c:v>9.2146600000000003</c:v>
                </c:pt>
                <c:pt idx="2">
                  <c:v>9.0863399999999999</c:v>
                </c:pt>
                <c:pt idx="3">
                  <c:v>8.9264799999999997</c:v>
                </c:pt>
                <c:pt idx="4">
                  <c:v>8.8789700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8A2-4E7F-B579-1DD16D309266}"/>
            </c:ext>
          </c:extLst>
        </c:ser>
        <c:ser>
          <c:idx val="5"/>
          <c:order val="7"/>
          <c:tx>
            <c:v>Soil S5</c:v>
          </c:tx>
          <c:spPr>
            <a:ln w="19050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pH Simulation'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('pH Simulation'!$E$4,'pH Simulation'!$E$8,'pH Simulation'!$E$12,'pH Simulation'!$E$16,'pH Simulation'!$E$20)</c:f>
              <c:numCache>
                <c:formatCode>0.00</c:formatCode>
                <c:ptCount val="5"/>
                <c:pt idx="0">
                  <c:v>9.3438999999999997</c:v>
                </c:pt>
                <c:pt idx="1">
                  <c:v>9.1694700000000005</c:v>
                </c:pt>
                <c:pt idx="2">
                  <c:v>9.0784500000000001</c:v>
                </c:pt>
                <c:pt idx="3">
                  <c:v>8.9857399999999998</c:v>
                </c:pt>
                <c:pt idx="4">
                  <c:v>8.917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F8A2-4E7F-B579-1DD16D309266}"/>
            </c:ext>
          </c:extLst>
        </c:ser>
        <c:ser>
          <c:idx val="6"/>
          <c:order val="8"/>
          <c:tx>
            <c:v>Gypsum S5</c:v>
          </c:tx>
          <c:spPr>
            <a:ln w="19050" cap="rnd">
              <a:solidFill>
                <a:schemeClr val="accent1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pH Simulation'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('pH Simulation'!$E$5,'pH Simulation'!$E$9,'pH Simulation'!$E$13,'pH Simulation'!$E$17,'pH Simulation'!$E$21)</c:f>
              <c:numCache>
                <c:formatCode>0.00</c:formatCode>
                <c:ptCount val="5"/>
                <c:pt idx="0">
                  <c:v>9.59877</c:v>
                </c:pt>
                <c:pt idx="1">
                  <c:v>9.4328500000000002</c:v>
                </c:pt>
                <c:pt idx="2">
                  <c:v>9.1042400000000008</c:v>
                </c:pt>
                <c:pt idx="3">
                  <c:v>8.9373900000000006</c:v>
                </c:pt>
                <c:pt idx="4">
                  <c:v>8.9275800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F8A2-4E7F-B579-1DD16D309266}"/>
            </c:ext>
          </c:extLst>
        </c:ser>
        <c:ser>
          <c:idx val="7"/>
          <c:order val="9"/>
          <c:tx>
            <c:v>BR S6</c:v>
          </c:tx>
          <c:spPr>
            <a:ln w="19050" cap="rnd">
              <a:solidFill>
                <a:schemeClr val="accent2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triang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pH Simulation'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('pH Simulation'!$F$2,'pH Simulation'!$F$6,'pH Simulation'!$F$10,'pH Simulation'!$F$14,'pH Simulation'!$F$18)</c:f>
              <c:numCache>
                <c:formatCode>0.00</c:formatCode>
                <c:ptCount val="5"/>
                <c:pt idx="0">
                  <c:v>7.6123599999999998</c:v>
                </c:pt>
                <c:pt idx="1">
                  <c:v>7.4573600000000004</c:v>
                </c:pt>
                <c:pt idx="2">
                  <c:v>7.2857099999999999</c:v>
                </c:pt>
                <c:pt idx="3">
                  <c:v>7.1008699999999996</c:v>
                </c:pt>
                <c:pt idx="4">
                  <c:v>7.04877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F8A2-4E7F-B579-1DD16D309266}"/>
            </c:ext>
          </c:extLst>
        </c:ser>
        <c:ser>
          <c:idx val="8"/>
          <c:order val="10"/>
          <c:tx>
            <c:v>Acai S6</c:v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triang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pH Simulation'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('pH Simulation'!$F$3,'pH Simulation'!$F$7,'pH Simulation'!$F$11,'pH Simulation'!$F$15,'pH Simulation'!$F$19)</c:f>
              <c:numCache>
                <c:formatCode>0.00</c:formatCode>
                <c:ptCount val="5"/>
                <c:pt idx="0">
                  <c:v>7.6481399999999997</c:v>
                </c:pt>
                <c:pt idx="1">
                  <c:v>7.38734</c:v>
                </c:pt>
                <c:pt idx="2">
                  <c:v>7.2812200000000002</c:v>
                </c:pt>
                <c:pt idx="3">
                  <c:v>7.1596500000000001</c:v>
                </c:pt>
                <c:pt idx="4">
                  <c:v>7.09530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F8A2-4E7F-B579-1DD16D309266}"/>
            </c:ext>
          </c:extLst>
        </c:ser>
        <c:ser>
          <c:idx val="9"/>
          <c:order val="11"/>
          <c:tx>
            <c:v>Soil S6</c:v>
          </c:tx>
          <c:spPr>
            <a:ln w="19050" cap="rnd">
              <a:solidFill>
                <a:schemeClr val="accent4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triang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pH Simulation'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('pH Simulation'!$F$4,'pH Simulation'!$F$8,'pH Simulation'!$F$12,'pH Simulation'!$F$16,'pH Simulation'!$F$20)</c:f>
              <c:numCache>
                <c:formatCode>0.00</c:formatCode>
                <c:ptCount val="5"/>
                <c:pt idx="0">
                  <c:v>7.9599200000000003</c:v>
                </c:pt>
                <c:pt idx="1">
                  <c:v>7.78918</c:v>
                </c:pt>
                <c:pt idx="2">
                  <c:v>7.2674700000000003</c:v>
                </c:pt>
                <c:pt idx="3">
                  <c:v>7.0776399999999997</c:v>
                </c:pt>
                <c:pt idx="4">
                  <c:v>7.09215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F8A2-4E7F-B579-1DD16D309266}"/>
            </c:ext>
          </c:extLst>
        </c:ser>
        <c:ser>
          <c:idx val="10"/>
          <c:order val="12"/>
          <c:tx>
            <c:v>Gypsum S6</c:v>
          </c:tx>
          <c:spPr>
            <a:ln w="19050" cap="rnd">
              <a:solidFill>
                <a:schemeClr val="accent5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triang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pH Simulation'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('pH Simulation'!$F$5,'pH Simulation'!$F$9,'pH Simulation'!$F$13,'pH Simulation'!$F$17,'pH Simulation'!$F$21)</c:f>
              <c:numCache>
                <c:formatCode>0.00</c:formatCode>
                <c:ptCount val="5"/>
                <c:pt idx="0">
                  <c:v>7.4130399999999996</c:v>
                </c:pt>
                <c:pt idx="1">
                  <c:v>7.2650499999999996</c:v>
                </c:pt>
                <c:pt idx="2">
                  <c:v>7.1530500000000004</c:v>
                </c:pt>
                <c:pt idx="3">
                  <c:v>7.0785200000000001</c:v>
                </c:pt>
                <c:pt idx="4">
                  <c:v>7.09215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F8A2-4E7F-B579-1DD16D309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9464216"/>
        <c:axId val="639461264"/>
        <c:extLst>
          <c:ext xmlns:c15="http://schemas.microsoft.com/office/drawing/2012/chart" uri="{02D57815-91ED-43cb-92C2-25804820EDAC}">
            <c15:filteredScatterSeries>
              <c15:ser>
                <c:idx val="12"/>
                <c:order val="1"/>
                <c:tx>
                  <c:v>Acai</c:v>
                </c:tx>
                <c:spPr>
                  <a:ln w="19050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dPt>
                  <c:idx val="1"/>
                  <c:marker>
                    <c:symbol val="circle"/>
                    <c:size val="5"/>
                    <c:spPr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n w="9525">
                        <a:solidFill>
                          <a:schemeClr val="accent1">
                            <a:lumMod val="80000"/>
                            <a:lumOff val="20000"/>
                          </a:schemeClr>
                        </a:solidFill>
                      </a:ln>
                      <a:effectLst/>
                    </c:spPr>
                  </c:marker>
                  <c:bubble3D val="0"/>
                  <c:spPr>
                    <a:ln w="19050" cap="rnd">
                      <a:solidFill>
                        <a:schemeClr val="accent3"/>
                      </a:solidFill>
                      <a:prstDash val="sysDot"/>
                      <a:round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D-F8A2-4E7F-B579-1DD16D309266}"/>
                    </c:ext>
                  </c:extLst>
                </c:dPt>
                <c:xVal>
                  <c:numRef>
                    <c:extLst>
                      <c:ext uri="{02D57815-91ED-43cb-92C2-25804820EDAC}">
                        <c15:formulaRef>
                          <c15:sqref>'pH Simulation'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</c:v>
                      </c:pt>
                      <c:pt idx="1">
                        <c:v>20</c:v>
                      </c:pt>
                      <c:pt idx="2">
                        <c:v>30</c:v>
                      </c:pt>
                      <c:pt idx="3">
                        <c:v>40</c:v>
                      </c:pt>
                      <c:pt idx="4">
                        <c:v>5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('pH Simulation'!$D$3,'pH Simulation'!$D$7,'pH Simulation'!$D$11,'pH Simulation'!$D$15,'pH Simulation'!$D$19)</c15:sqref>
                        </c15:formulaRef>
                      </c:ext>
                    </c:extLst>
                    <c:numCache>
                      <c:formatCode>0.0000</c:formatCode>
                      <c:ptCount val="5"/>
                      <c:pt idx="0">
                        <c:v>12.167899999999999</c:v>
                      </c:pt>
                      <c:pt idx="1">
                        <c:v>11.835900000000001</c:v>
                      </c:pt>
                      <c:pt idx="2">
                        <c:v>11.685600000000001</c:v>
                      </c:pt>
                      <c:pt idx="3">
                        <c:v>11.4811</c:v>
                      </c:pt>
                      <c:pt idx="4">
                        <c:v>11.381399999999999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E-F8A2-4E7F-B579-1DD16D309266}"/>
                  </c:ext>
                </c:extLst>
              </c15:ser>
            </c15:filteredScatterSeries>
          </c:ext>
        </c:extLst>
      </c:scatterChart>
      <c:valAx>
        <c:axId val="639464216"/>
        <c:scaling>
          <c:orientation val="minMax"/>
          <c:max val="50.2"/>
          <c:min val="9.8000000000000007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/>
                  <a:t>L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639461264"/>
        <c:crosses val="autoZero"/>
        <c:crossBetween val="midCat"/>
        <c:majorUnit val="10"/>
        <c:minorUnit val="5"/>
      </c:valAx>
      <c:valAx>
        <c:axId val="639461264"/>
        <c:scaling>
          <c:orientation val="minMax"/>
          <c:max val="13"/>
          <c:min val="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/>
                  <a:t>p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6394642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604408873477099"/>
          <c:y val="2.2982506767805857E-2"/>
          <c:w val="0.25560371740689714"/>
          <c:h val="0.828699344519107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nb-N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nb-NO">
                <a:latin typeface="Times New Roman" panose="02020603050405020304" pitchFamily="18" charset="0"/>
                <a:cs typeface="Times New Roman" panose="02020603050405020304" pitchFamily="18" charset="0"/>
              </a:rPr>
              <a:t>Simulation</a:t>
            </a:r>
            <a:r>
              <a:rPr lang="nb-NO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7 </a:t>
            </a:r>
            <a:r>
              <a:rPr lang="nb-NO" baseline="0"/>
              <a:t> </a:t>
            </a:r>
            <a:endParaRPr lang="nb-N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8.1217869867554915E-2"/>
          <c:y val="9.788553090417644E-2"/>
          <c:w val="0.85729633204196154"/>
          <c:h val="0.6230047926143802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C$45</c:f>
              <c:strCache>
                <c:ptCount val="1"/>
                <c:pt idx="0">
                  <c:v>Goethite FeOOH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6:$B$65</c:f>
              <c:strCache>
                <c:ptCount val="20"/>
                <c:pt idx="0">
                  <c:v>BR</c:v>
                </c:pt>
                <c:pt idx="1">
                  <c:v>Açaí</c:v>
                </c:pt>
                <c:pt idx="2">
                  <c:v>Soil</c:v>
                </c:pt>
                <c:pt idx="3">
                  <c:v>Gypsum</c:v>
                </c:pt>
                <c:pt idx="4">
                  <c:v>BR</c:v>
                </c:pt>
                <c:pt idx="5">
                  <c:v>Açaí</c:v>
                </c:pt>
                <c:pt idx="6">
                  <c:v>Soil</c:v>
                </c:pt>
                <c:pt idx="7">
                  <c:v>Gypsum</c:v>
                </c:pt>
                <c:pt idx="8">
                  <c:v>BR</c:v>
                </c:pt>
                <c:pt idx="9">
                  <c:v>Açaí</c:v>
                </c:pt>
                <c:pt idx="10">
                  <c:v>Soil</c:v>
                </c:pt>
                <c:pt idx="11">
                  <c:v>Gypsum</c:v>
                </c:pt>
                <c:pt idx="12">
                  <c:v>BR</c:v>
                </c:pt>
                <c:pt idx="13">
                  <c:v>Açaí</c:v>
                </c:pt>
                <c:pt idx="14">
                  <c:v>Soil</c:v>
                </c:pt>
                <c:pt idx="15">
                  <c:v>Gypsum</c:v>
                </c:pt>
                <c:pt idx="16">
                  <c:v>BR</c:v>
                </c:pt>
                <c:pt idx="17">
                  <c:v>Açaí</c:v>
                </c:pt>
                <c:pt idx="18">
                  <c:v>Soil</c:v>
                </c:pt>
                <c:pt idx="19">
                  <c:v>Gypsum</c:v>
                </c:pt>
              </c:strCache>
            </c:strRef>
          </c:cat>
          <c:val>
            <c:numRef>
              <c:f>Sheet1!$C$46:$C$65</c:f>
              <c:numCache>
                <c:formatCode>0.00E+00</c:formatCode>
                <c:ptCount val="20"/>
                <c:pt idx="0">
                  <c:v>5.6129000000000003E-10</c:v>
                </c:pt>
                <c:pt idx="1">
                  <c:v>1.3814E-5</c:v>
                </c:pt>
                <c:pt idx="2">
                  <c:v>4.6622E-7</c:v>
                </c:pt>
                <c:pt idx="3">
                  <c:v>4.4336999999999996E-6</c:v>
                </c:pt>
                <c:pt idx="4">
                  <c:v>5.6336999999999999E-10</c:v>
                </c:pt>
                <c:pt idx="5">
                  <c:v>4.1075000000000002E-5</c:v>
                </c:pt>
                <c:pt idx="6">
                  <c:v>1.5994999999999998E-5</c:v>
                </c:pt>
                <c:pt idx="7">
                  <c:v>4.6933999999999998E-6</c:v>
                </c:pt>
                <c:pt idx="8">
                  <c:v>1.2208E-6</c:v>
                </c:pt>
                <c:pt idx="9">
                  <c:v>1.7946999999999999E-4</c:v>
                </c:pt>
                <c:pt idx="10">
                  <c:v>6.1342999999999999E-5</c:v>
                </c:pt>
                <c:pt idx="11">
                  <c:v>7.8322999999999995E-7</c:v>
                </c:pt>
                <c:pt idx="12">
                  <c:v>2.6309000000000001E-6</c:v>
                </c:pt>
                <c:pt idx="13">
                  <c:v>3.1430999999999999E-4</c:v>
                </c:pt>
                <c:pt idx="14">
                  <c:v>6.0785999999999997E-5</c:v>
                </c:pt>
                <c:pt idx="15">
                  <c:v>5.636E-10</c:v>
                </c:pt>
                <c:pt idx="16">
                  <c:v>8.7612000000000001E-6</c:v>
                </c:pt>
                <c:pt idx="17">
                  <c:v>3.4600000000000001E-4</c:v>
                </c:pt>
                <c:pt idx="18">
                  <c:v>1.2085E-4</c:v>
                </c:pt>
                <c:pt idx="19">
                  <c:v>5.6416000000000005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05-4D33-9577-C810F1437CE8}"/>
            </c:ext>
          </c:extLst>
        </c:ser>
        <c:ser>
          <c:idx val="1"/>
          <c:order val="1"/>
          <c:tx>
            <c:strRef>
              <c:f>Sheet1!$D$45</c:f>
              <c:strCache>
                <c:ptCount val="1"/>
                <c:pt idx="0">
                  <c:v>Pyrolusite MnO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46:$B$65</c:f>
              <c:strCache>
                <c:ptCount val="20"/>
                <c:pt idx="0">
                  <c:v>BR</c:v>
                </c:pt>
                <c:pt idx="1">
                  <c:v>Açaí</c:v>
                </c:pt>
                <c:pt idx="2">
                  <c:v>Soil</c:v>
                </c:pt>
                <c:pt idx="3">
                  <c:v>Gypsum</c:v>
                </c:pt>
                <c:pt idx="4">
                  <c:v>BR</c:v>
                </c:pt>
                <c:pt idx="5">
                  <c:v>Açaí</c:v>
                </c:pt>
                <c:pt idx="6">
                  <c:v>Soil</c:v>
                </c:pt>
                <c:pt idx="7">
                  <c:v>Gypsum</c:v>
                </c:pt>
                <c:pt idx="8">
                  <c:v>BR</c:v>
                </c:pt>
                <c:pt idx="9">
                  <c:v>Açaí</c:v>
                </c:pt>
                <c:pt idx="10">
                  <c:v>Soil</c:v>
                </c:pt>
                <c:pt idx="11">
                  <c:v>Gypsum</c:v>
                </c:pt>
                <c:pt idx="12">
                  <c:v>BR</c:v>
                </c:pt>
                <c:pt idx="13">
                  <c:v>Açaí</c:v>
                </c:pt>
                <c:pt idx="14">
                  <c:v>Soil</c:v>
                </c:pt>
                <c:pt idx="15">
                  <c:v>Gypsum</c:v>
                </c:pt>
                <c:pt idx="16">
                  <c:v>BR</c:v>
                </c:pt>
                <c:pt idx="17">
                  <c:v>Açaí</c:v>
                </c:pt>
                <c:pt idx="18">
                  <c:v>Soil</c:v>
                </c:pt>
                <c:pt idx="19">
                  <c:v>Gypsum</c:v>
                </c:pt>
              </c:strCache>
            </c:strRef>
          </c:cat>
          <c:val>
            <c:numRef>
              <c:f>Sheet1!$D$46:$D$65</c:f>
              <c:numCache>
                <c:formatCode>0.00E+00</c:formatCode>
                <c:ptCount val="20"/>
                <c:pt idx="0">
                  <c:v>1.1255E-7</c:v>
                </c:pt>
                <c:pt idx="1">
                  <c:v>8.3741999999999999E-10</c:v>
                </c:pt>
                <c:pt idx="2">
                  <c:v>8.3747999999999999E-10</c:v>
                </c:pt>
                <c:pt idx="3">
                  <c:v>8.3795999999999997E-10</c:v>
                </c:pt>
                <c:pt idx="4">
                  <c:v>8.3719999999999996E-10</c:v>
                </c:pt>
                <c:pt idx="5">
                  <c:v>1.0959E-7</c:v>
                </c:pt>
                <c:pt idx="6">
                  <c:v>8.3718999999999998E-10</c:v>
                </c:pt>
                <c:pt idx="7">
                  <c:v>8.3759E-10</c:v>
                </c:pt>
                <c:pt idx="8">
                  <c:v>1.2727E-7</c:v>
                </c:pt>
                <c:pt idx="9">
                  <c:v>1.2055E-7</c:v>
                </c:pt>
                <c:pt idx="10">
                  <c:v>8.3712E-10</c:v>
                </c:pt>
                <c:pt idx="11">
                  <c:v>8.3712999999999998E-10</c:v>
                </c:pt>
                <c:pt idx="12">
                  <c:v>8.7808000000000001E-8</c:v>
                </c:pt>
                <c:pt idx="13">
                  <c:v>3.1095000000000001E-7</c:v>
                </c:pt>
                <c:pt idx="14">
                  <c:v>8.3708999999999995E-10</c:v>
                </c:pt>
                <c:pt idx="15">
                  <c:v>1.1981000000000001E-7</c:v>
                </c:pt>
                <c:pt idx="16">
                  <c:v>0</c:v>
                </c:pt>
                <c:pt idx="17">
                  <c:v>3.0949E-7</c:v>
                </c:pt>
                <c:pt idx="18">
                  <c:v>8.3706E-10</c:v>
                </c:pt>
                <c:pt idx="19">
                  <c:v>8.3704000000000004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05-4D33-9577-C810F1437CE8}"/>
            </c:ext>
          </c:extLst>
        </c:ser>
        <c:ser>
          <c:idx val="2"/>
          <c:order val="2"/>
          <c:tx>
            <c:strRef>
              <c:f>Sheet1!$E$45</c:f>
              <c:strCache>
                <c:ptCount val="1"/>
                <c:pt idx="0">
                  <c:v>Kaolinite Al2SiO2O5(OH)4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6:$B$65</c:f>
              <c:strCache>
                <c:ptCount val="20"/>
                <c:pt idx="0">
                  <c:v>BR</c:v>
                </c:pt>
                <c:pt idx="1">
                  <c:v>Açaí</c:v>
                </c:pt>
                <c:pt idx="2">
                  <c:v>Soil</c:v>
                </c:pt>
                <c:pt idx="3">
                  <c:v>Gypsum</c:v>
                </c:pt>
                <c:pt idx="4">
                  <c:v>BR</c:v>
                </c:pt>
                <c:pt idx="5">
                  <c:v>Açaí</c:v>
                </c:pt>
                <c:pt idx="6">
                  <c:v>Soil</c:v>
                </c:pt>
                <c:pt idx="7">
                  <c:v>Gypsum</c:v>
                </c:pt>
                <c:pt idx="8">
                  <c:v>BR</c:v>
                </c:pt>
                <c:pt idx="9">
                  <c:v>Açaí</c:v>
                </c:pt>
                <c:pt idx="10">
                  <c:v>Soil</c:v>
                </c:pt>
                <c:pt idx="11">
                  <c:v>Gypsum</c:v>
                </c:pt>
                <c:pt idx="12">
                  <c:v>BR</c:v>
                </c:pt>
                <c:pt idx="13">
                  <c:v>Açaí</c:v>
                </c:pt>
                <c:pt idx="14">
                  <c:v>Soil</c:v>
                </c:pt>
                <c:pt idx="15">
                  <c:v>Gypsum</c:v>
                </c:pt>
                <c:pt idx="16">
                  <c:v>BR</c:v>
                </c:pt>
                <c:pt idx="17">
                  <c:v>Açaí</c:v>
                </c:pt>
                <c:pt idx="18">
                  <c:v>Soil</c:v>
                </c:pt>
                <c:pt idx="19">
                  <c:v>Gypsum</c:v>
                </c:pt>
              </c:strCache>
            </c:strRef>
          </c:cat>
          <c:val>
            <c:numRef>
              <c:f>Sheet1!$E$46:$E$65</c:f>
              <c:numCache>
                <c:formatCode>0.00E+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.0562999999999995E-5</c:v>
                </c:pt>
                <c:pt idx="12">
                  <c:v>8.8656E-5</c:v>
                </c:pt>
                <c:pt idx="13">
                  <c:v>0</c:v>
                </c:pt>
                <c:pt idx="14">
                  <c:v>5.0844000000000003E-5</c:v>
                </c:pt>
                <c:pt idx="15">
                  <c:v>3.1495000000000003E-5</c:v>
                </c:pt>
                <c:pt idx="16">
                  <c:v>5.2073000000000001E-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05-4D33-9577-C810F1437CE8}"/>
            </c:ext>
          </c:extLst>
        </c:ser>
        <c:ser>
          <c:idx val="3"/>
          <c:order val="3"/>
          <c:tx>
            <c:strRef>
              <c:f>Sheet1!$F$45</c:f>
              <c:strCache>
                <c:ptCount val="1"/>
                <c:pt idx="0">
                  <c:v>Diaspore AlOH2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6:$B$65</c:f>
              <c:strCache>
                <c:ptCount val="20"/>
                <c:pt idx="0">
                  <c:v>BR</c:v>
                </c:pt>
                <c:pt idx="1">
                  <c:v>Açaí</c:v>
                </c:pt>
                <c:pt idx="2">
                  <c:v>Soil</c:v>
                </c:pt>
                <c:pt idx="3">
                  <c:v>Gypsum</c:v>
                </c:pt>
                <c:pt idx="4">
                  <c:v>BR</c:v>
                </c:pt>
                <c:pt idx="5">
                  <c:v>Açaí</c:v>
                </c:pt>
                <c:pt idx="6">
                  <c:v>Soil</c:v>
                </c:pt>
                <c:pt idx="7">
                  <c:v>Gypsum</c:v>
                </c:pt>
                <c:pt idx="8">
                  <c:v>BR</c:v>
                </c:pt>
                <c:pt idx="9">
                  <c:v>Açaí</c:v>
                </c:pt>
                <c:pt idx="10">
                  <c:v>Soil</c:v>
                </c:pt>
                <c:pt idx="11">
                  <c:v>Gypsum</c:v>
                </c:pt>
                <c:pt idx="12">
                  <c:v>BR</c:v>
                </c:pt>
                <c:pt idx="13">
                  <c:v>Açaí</c:v>
                </c:pt>
                <c:pt idx="14">
                  <c:v>Soil</c:v>
                </c:pt>
                <c:pt idx="15">
                  <c:v>Gypsum</c:v>
                </c:pt>
                <c:pt idx="16">
                  <c:v>BR</c:v>
                </c:pt>
                <c:pt idx="17">
                  <c:v>Açaí</c:v>
                </c:pt>
                <c:pt idx="18">
                  <c:v>Soil</c:v>
                </c:pt>
                <c:pt idx="19">
                  <c:v>Gypsum</c:v>
                </c:pt>
              </c:strCache>
            </c:strRef>
          </c:cat>
          <c:val>
            <c:numRef>
              <c:f>Sheet1!$F$46:$F$65</c:f>
              <c:numCache>
                <c:formatCode>0.00E+00</c:formatCode>
                <c:ptCount val="20"/>
                <c:pt idx="0">
                  <c:v>4.9876E-3</c:v>
                </c:pt>
                <c:pt idx="1">
                  <c:v>3.7377000000000001E-3</c:v>
                </c:pt>
                <c:pt idx="2">
                  <c:v>4.8316000000000001E-3</c:v>
                </c:pt>
                <c:pt idx="3">
                  <c:v>7.2860000000000002E-6</c:v>
                </c:pt>
                <c:pt idx="4">
                  <c:v>2.3319E-3</c:v>
                </c:pt>
                <c:pt idx="5">
                  <c:v>2.4691000000000001E-3</c:v>
                </c:pt>
                <c:pt idx="6">
                  <c:v>1.8542999999999999E-3</c:v>
                </c:pt>
                <c:pt idx="7">
                  <c:v>2.3937000000000001E-6</c:v>
                </c:pt>
                <c:pt idx="8">
                  <c:v>1.2604000000000001E-3</c:v>
                </c:pt>
                <c:pt idx="9">
                  <c:v>1.3468E-3</c:v>
                </c:pt>
                <c:pt idx="10">
                  <c:v>1.3730999999999999E-3</c:v>
                </c:pt>
                <c:pt idx="11">
                  <c:v>1.8173999999999999E-5</c:v>
                </c:pt>
                <c:pt idx="12">
                  <c:v>7.6099999999999996E-4</c:v>
                </c:pt>
                <c:pt idx="13">
                  <c:v>9.4129000000000001E-4</c:v>
                </c:pt>
                <c:pt idx="14">
                  <c:v>8.6180000000000002E-4</c:v>
                </c:pt>
                <c:pt idx="15">
                  <c:v>3.2200000000000002E-4</c:v>
                </c:pt>
                <c:pt idx="16">
                  <c:v>7.2480000000000005E-4</c:v>
                </c:pt>
                <c:pt idx="17">
                  <c:v>7.9894999999999999E-4</c:v>
                </c:pt>
                <c:pt idx="18">
                  <c:v>9.9201999999999992E-4</c:v>
                </c:pt>
                <c:pt idx="19">
                  <c:v>4.865599999999999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05-4D33-9577-C810F1437CE8}"/>
            </c:ext>
          </c:extLst>
        </c:ser>
        <c:ser>
          <c:idx val="4"/>
          <c:order val="4"/>
          <c:tx>
            <c:strRef>
              <c:f>Sheet1!$G$45</c:f>
              <c:strCache>
                <c:ptCount val="1"/>
                <c:pt idx="0">
                  <c:v>Calcite  CaCO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6:$B$65</c:f>
              <c:strCache>
                <c:ptCount val="20"/>
                <c:pt idx="0">
                  <c:v>BR</c:v>
                </c:pt>
                <c:pt idx="1">
                  <c:v>Açaí</c:v>
                </c:pt>
                <c:pt idx="2">
                  <c:v>Soil</c:v>
                </c:pt>
                <c:pt idx="3">
                  <c:v>Gypsum</c:v>
                </c:pt>
                <c:pt idx="4">
                  <c:v>BR</c:v>
                </c:pt>
                <c:pt idx="5">
                  <c:v>Açaí</c:v>
                </c:pt>
                <c:pt idx="6">
                  <c:v>Soil</c:v>
                </c:pt>
                <c:pt idx="7">
                  <c:v>Gypsum</c:v>
                </c:pt>
                <c:pt idx="8">
                  <c:v>BR</c:v>
                </c:pt>
                <c:pt idx="9">
                  <c:v>Açaí</c:v>
                </c:pt>
                <c:pt idx="10">
                  <c:v>Soil</c:v>
                </c:pt>
                <c:pt idx="11">
                  <c:v>Gypsum</c:v>
                </c:pt>
                <c:pt idx="12">
                  <c:v>BR</c:v>
                </c:pt>
                <c:pt idx="13">
                  <c:v>Açaí</c:v>
                </c:pt>
                <c:pt idx="14">
                  <c:v>Soil</c:v>
                </c:pt>
                <c:pt idx="15">
                  <c:v>Gypsum</c:v>
                </c:pt>
                <c:pt idx="16">
                  <c:v>BR</c:v>
                </c:pt>
                <c:pt idx="17">
                  <c:v>Açaí</c:v>
                </c:pt>
                <c:pt idx="18">
                  <c:v>Soil</c:v>
                </c:pt>
                <c:pt idx="19">
                  <c:v>Gypsum</c:v>
                </c:pt>
              </c:strCache>
            </c:strRef>
          </c:cat>
          <c:val>
            <c:numRef>
              <c:f>Sheet1!$G$46:$G$65</c:f>
              <c:numCache>
                <c:formatCode>0.00E+00</c:formatCode>
                <c:ptCount val="20"/>
                <c:pt idx="0">
                  <c:v>1.8025999999999999E-3</c:v>
                </c:pt>
                <c:pt idx="1">
                  <c:v>1.4760000000000001E-3</c:v>
                </c:pt>
                <c:pt idx="2">
                  <c:v>1.4071000000000001E-3</c:v>
                </c:pt>
                <c:pt idx="3">
                  <c:v>1.2711E-2</c:v>
                </c:pt>
                <c:pt idx="4">
                  <c:v>8.9725000000000004E-4</c:v>
                </c:pt>
                <c:pt idx="5">
                  <c:v>1.0943999999999999E-3</c:v>
                </c:pt>
                <c:pt idx="6">
                  <c:v>1.0012E-3</c:v>
                </c:pt>
                <c:pt idx="7">
                  <c:v>1.2423999999999999E-2</c:v>
                </c:pt>
                <c:pt idx="8">
                  <c:v>9.4430999999999996E-4</c:v>
                </c:pt>
                <c:pt idx="9">
                  <c:v>9.6274999999999996E-4</c:v>
                </c:pt>
                <c:pt idx="10">
                  <c:v>1.0386E-3</c:v>
                </c:pt>
                <c:pt idx="11">
                  <c:v>2.4523000000000001E-3</c:v>
                </c:pt>
                <c:pt idx="12">
                  <c:v>6.7871999999999995E-4</c:v>
                </c:pt>
                <c:pt idx="13">
                  <c:v>3.5963999999999999E-4</c:v>
                </c:pt>
                <c:pt idx="14">
                  <c:v>6.3823999999999999E-4</c:v>
                </c:pt>
                <c:pt idx="15">
                  <c:v>1.4101000000000001E-3</c:v>
                </c:pt>
                <c:pt idx="16">
                  <c:v>4.1912999999999998E-4</c:v>
                </c:pt>
                <c:pt idx="17">
                  <c:v>3.6351999999999999E-4</c:v>
                </c:pt>
                <c:pt idx="18">
                  <c:v>3.3611999999999997E-4</c:v>
                </c:pt>
                <c:pt idx="19">
                  <c:v>1.76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05-4D33-9577-C810F1437CE8}"/>
            </c:ext>
          </c:extLst>
        </c:ser>
        <c:ser>
          <c:idx val="5"/>
          <c:order val="5"/>
          <c:tx>
            <c:strRef>
              <c:f>Sheet1!$H$45</c:f>
              <c:strCache>
                <c:ptCount val="1"/>
                <c:pt idx="0">
                  <c:v>Dolomite CaMg(CO3)2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6:$B$65</c:f>
              <c:strCache>
                <c:ptCount val="20"/>
                <c:pt idx="0">
                  <c:v>BR</c:v>
                </c:pt>
                <c:pt idx="1">
                  <c:v>Açaí</c:v>
                </c:pt>
                <c:pt idx="2">
                  <c:v>Soil</c:v>
                </c:pt>
                <c:pt idx="3">
                  <c:v>Gypsum</c:v>
                </c:pt>
                <c:pt idx="4">
                  <c:v>BR</c:v>
                </c:pt>
                <c:pt idx="5">
                  <c:v>Açaí</c:v>
                </c:pt>
                <c:pt idx="6">
                  <c:v>Soil</c:v>
                </c:pt>
                <c:pt idx="7">
                  <c:v>Gypsum</c:v>
                </c:pt>
                <c:pt idx="8">
                  <c:v>BR</c:v>
                </c:pt>
                <c:pt idx="9">
                  <c:v>Açaí</c:v>
                </c:pt>
                <c:pt idx="10">
                  <c:v>Soil</c:v>
                </c:pt>
                <c:pt idx="11">
                  <c:v>Gypsum</c:v>
                </c:pt>
                <c:pt idx="12">
                  <c:v>BR</c:v>
                </c:pt>
                <c:pt idx="13">
                  <c:v>Açaí</c:v>
                </c:pt>
                <c:pt idx="14">
                  <c:v>Soil</c:v>
                </c:pt>
                <c:pt idx="15">
                  <c:v>Gypsum</c:v>
                </c:pt>
                <c:pt idx="16">
                  <c:v>BR</c:v>
                </c:pt>
                <c:pt idx="17">
                  <c:v>Açaí</c:v>
                </c:pt>
                <c:pt idx="18">
                  <c:v>Soil</c:v>
                </c:pt>
                <c:pt idx="19">
                  <c:v>Gypsum</c:v>
                </c:pt>
              </c:strCache>
            </c:strRef>
          </c:cat>
          <c:val>
            <c:numRef>
              <c:f>Sheet1!$H$46:$H$65</c:f>
              <c:numCache>
                <c:formatCode>0.00E+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2373E-6</c:v>
                </c:pt>
                <c:pt idx="4">
                  <c:v>0</c:v>
                </c:pt>
                <c:pt idx="5">
                  <c:v>0</c:v>
                </c:pt>
                <c:pt idx="6">
                  <c:v>5.7578000000000004E-7</c:v>
                </c:pt>
                <c:pt idx="7">
                  <c:v>9.1801E-7</c:v>
                </c:pt>
                <c:pt idx="8">
                  <c:v>0</c:v>
                </c:pt>
                <c:pt idx="9">
                  <c:v>7.0457999999999997E-7</c:v>
                </c:pt>
                <c:pt idx="10">
                  <c:v>1.4998E-6</c:v>
                </c:pt>
                <c:pt idx="11">
                  <c:v>0</c:v>
                </c:pt>
                <c:pt idx="12">
                  <c:v>0</c:v>
                </c:pt>
                <c:pt idx="13">
                  <c:v>5.2148999999999998E-6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4615999999999999E-6</c:v>
                </c:pt>
                <c:pt idx="18">
                  <c:v>3.0214999999999999E-7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305-4D33-9577-C810F1437CE8}"/>
            </c:ext>
          </c:extLst>
        </c:ser>
        <c:ser>
          <c:idx val="6"/>
          <c:order val="6"/>
          <c:tx>
            <c:strRef>
              <c:f>Sheet1!$I$45</c:f>
              <c:strCache>
                <c:ptCount val="1"/>
                <c:pt idx="0">
                  <c:v>Hydrozincite Zn5(OH)6(CO3)2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6:$B$65</c:f>
              <c:strCache>
                <c:ptCount val="20"/>
                <c:pt idx="0">
                  <c:v>BR</c:v>
                </c:pt>
                <c:pt idx="1">
                  <c:v>Açaí</c:v>
                </c:pt>
                <c:pt idx="2">
                  <c:v>Soil</c:v>
                </c:pt>
                <c:pt idx="3">
                  <c:v>Gypsum</c:v>
                </c:pt>
                <c:pt idx="4">
                  <c:v>BR</c:v>
                </c:pt>
                <c:pt idx="5">
                  <c:v>Açaí</c:v>
                </c:pt>
                <c:pt idx="6">
                  <c:v>Soil</c:v>
                </c:pt>
                <c:pt idx="7">
                  <c:v>Gypsum</c:v>
                </c:pt>
                <c:pt idx="8">
                  <c:v>BR</c:v>
                </c:pt>
                <c:pt idx="9">
                  <c:v>Açaí</c:v>
                </c:pt>
                <c:pt idx="10">
                  <c:v>Soil</c:v>
                </c:pt>
                <c:pt idx="11">
                  <c:v>Gypsum</c:v>
                </c:pt>
                <c:pt idx="12">
                  <c:v>BR</c:v>
                </c:pt>
                <c:pt idx="13">
                  <c:v>Açaí</c:v>
                </c:pt>
                <c:pt idx="14">
                  <c:v>Soil</c:v>
                </c:pt>
                <c:pt idx="15">
                  <c:v>Gypsum</c:v>
                </c:pt>
                <c:pt idx="16">
                  <c:v>BR</c:v>
                </c:pt>
                <c:pt idx="17">
                  <c:v>Açaí</c:v>
                </c:pt>
                <c:pt idx="18">
                  <c:v>Soil</c:v>
                </c:pt>
                <c:pt idx="19">
                  <c:v>Gypsum</c:v>
                </c:pt>
              </c:strCache>
            </c:strRef>
          </c:cat>
          <c:val>
            <c:numRef>
              <c:f>Sheet1!$I$46:$I$65</c:f>
              <c:numCache>
                <c:formatCode>0.00E+00</c:formatCode>
                <c:ptCount val="20"/>
                <c:pt idx="0">
                  <c:v>1.7333999999999999E-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.0217000000000006E-8</c:v>
                </c:pt>
                <c:pt idx="6">
                  <c:v>0</c:v>
                </c:pt>
                <c:pt idx="7">
                  <c:v>0</c:v>
                </c:pt>
                <c:pt idx="8">
                  <c:v>1.4345999999999999E-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8.3134999999999996E-8</c:v>
                </c:pt>
                <c:pt idx="13">
                  <c:v>4.9525000000000002E-8</c:v>
                </c:pt>
                <c:pt idx="14">
                  <c:v>0</c:v>
                </c:pt>
                <c:pt idx="15">
                  <c:v>4.6741000000000001E-8</c:v>
                </c:pt>
                <c:pt idx="16">
                  <c:v>0</c:v>
                </c:pt>
                <c:pt idx="17">
                  <c:v>2.8570000000000002E-7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05-4D33-9577-C810F1437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6713984"/>
        <c:axId val="1206717592"/>
      </c:barChart>
      <c:catAx>
        <c:axId val="120671398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1206717592"/>
        <c:crosses val="autoZero"/>
        <c:auto val="1"/>
        <c:lblAlgn val="ctr"/>
        <c:lblOffset val="100"/>
        <c:noMultiLvlLbl val="0"/>
      </c:catAx>
      <c:valAx>
        <c:axId val="1206717592"/>
        <c:scaling>
          <c:orientation val="minMax"/>
        </c:scaling>
        <c:delete val="0"/>
        <c:axPos val="l"/>
        <c:majorGridlines>
          <c:spPr>
            <a:ln w="317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120671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631565389649467E-2"/>
          <c:y val="0.83460223130376199"/>
          <c:w val="0.98236837017801437"/>
          <c:h val="0.15291228226708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nb-NO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nb-NO">
                <a:latin typeface="Times New Roman" panose="02020603050405020304" pitchFamily="18" charset="0"/>
                <a:cs typeface="Times New Roman" panose="02020603050405020304" pitchFamily="18" charset="0"/>
              </a:rPr>
              <a:t>Simulation</a:t>
            </a:r>
            <a:r>
              <a:rPr lang="nb-NO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8 </a:t>
            </a:r>
            <a:r>
              <a:rPr lang="nb-NO" baseline="0"/>
              <a:t> </a:t>
            </a:r>
            <a:endParaRPr lang="nb-N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8.1217869867554915E-2"/>
          <c:y val="9.788553090417644E-2"/>
          <c:w val="0.85729633204196154"/>
          <c:h val="0.6230047926143802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C$45</c:f>
              <c:strCache>
                <c:ptCount val="1"/>
                <c:pt idx="0">
                  <c:v>Goethite FeOOH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6:$B$65</c:f>
              <c:strCache>
                <c:ptCount val="20"/>
                <c:pt idx="0">
                  <c:v>BR</c:v>
                </c:pt>
                <c:pt idx="1">
                  <c:v>Açaí</c:v>
                </c:pt>
                <c:pt idx="2">
                  <c:v>Soil</c:v>
                </c:pt>
                <c:pt idx="3">
                  <c:v>Gypsum</c:v>
                </c:pt>
                <c:pt idx="4">
                  <c:v>BR</c:v>
                </c:pt>
                <c:pt idx="5">
                  <c:v>Açaí</c:v>
                </c:pt>
                <c:pt idx="6">
                  <c:v>Soil</c:v>
                </c:pt>
                <c:pt idx="7">
                  <c:v>Gypsum</c:v>
                </c:pt>
                <c:pt idx="8">
                  <c:v>BR</c:v>
                </c:pt>
                <c:pt idx="9">
                  <c:v>Açaí</c:v>
                </c:pt>
                <c:pt idx="10">
                  <c:v>Soil</c:v>
                </c:pt>
                <c:pt idx="11">
                  <c:v>Gypsum</c:v>
                </c:pt>
                <c:pt idx="12">
                  <c:v>BR</c:v>
                </c:pt>
                <c:pt idx="13">
                  <c:v>Açaí</c:v>
                </c:pt>
                <c:pt idx="14">
                  <c:v>Soil</c:v>
                </c:pt>
                <c:pt idx="15">
                  <c:v>Gypsum</c:v>
                </c:pt>
                <c:pt idx="16">
                  <c:v>BR</c:v>
                </c:pt>
                <c:pt idx="17">
                  <c:v>Açaí</c:v>
                </c:pt>
                <c:pt idx="18">
                  <c:v>Soil</c:v>
                </c:pt>
                <c:pt idx="19">
                  <c:v>Gypsum</c:v>
                </c:pt>
              </c:strCache>
            </c:strRef>
          </c:cat>
          <c:val>
            <c:numRef>
              <c:f>Sheet1!$C$46:$C$65</c:f>
              <c:numCache>
                <c:formatCode>0.00E+00</c:formatCode>
                <c:ptCount val="20"/>
                <c:pt idx="0">
                  <c:v>5.6344999999999995E-10</c:v>
                </c:pt>
                <c:pt idx="1">
                  <c:v>1.3814E-5</c:v>
                </c:pt>
                <c:pt idx="2">
                  <c:v>4.6622E-7</c:v>
                </c:pt>
                <c:pt idx="3">
                  <c:v>4.4336999999999996E-6</c:v>
                </c:pt>
                <c:pt idx="4">
                  <c:v>5.6419999999999997E-10</c:v>
                </c:pt>
                <c:pt idx="5">
                  <c:v>4.1075000000000002E-5</c:v>
                </c:pt>
                <c:pt idx="6">
                  <c:v>1.5994999999999998E-5</c:v>
                </c:pt>
                <c:pt idx="7">
                  <c:v>4.6933999999999998E-6</c:v>
                </c:pt>
                <c:pt idx="8">
                  <c:v>1.2208E-6</c:v>
                </c:pt>
                <c:pt idx="9">
                  <c:v>1.7946999999999999E-4</c:v>
                </c:pt>
                <c:pt idx="10">
                  <c:v>6.1342999999999999E-5</c:v>
                </c:pt>
                <c:pt idx="11">
                  <c:v>7.8322999999999995E-7</c:v>
                </c:pt>
                <c:pt idx="12">
                  <c:v>2.6309000000000001E-6</c:v>
                </c:pt>
                <c:pt idx="13">
                  <c:v>3.1430999999999999E-4</c:v>
                </c:pt>
                <c:pt idx="14">
                  <c:v>6.0785999999999997E-5</c:v>
                </c:pt>
                <c:pt idx="15">
                  <c:v>5.6348E-10</c:v>
                </c:pt>
                <c:pt idx="16">
                  <c:v>8.7612000000000001E-6</c:v>
                </c:pt>
                <c:pt idx="17">
                  <c:v>3.4600000000000001E-4</c:v>
                </c:pt>
                <c:pt idx="18">
                  <c:v>1.2085E-4</c:v>
                </c:pt>
                <c:pt idx="19">
                  <c:v>5.6396999999999997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B-4AA0-989F-1AB658D24DA4}"/>
            </c:ext>
          </c:extLst>
        </c:ser>
        <c:ser>
          <c:idx val="1"/>
          <c:order val="1"/>
          <c:tx>
            <c:strRef>
              <c:f>Sheet1!$D$45</c:f>
              <c:strCache>
                <c:ptCount val="1"/>
                <c:pt idx="0">
                  <c:v>Pyrolusite MnO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46:$B$65</c:f>
              <c:strCache>
                <c:ptCount val="20"/>
                <c:pt idx="0">
                  <c:v>BR</c:v>
                </c:pt>
                <c:pt idx="1">
                  <c:v>Açaí</c:v>
                </c:pt>
                <c:pt idx="2">
                  <c:v>Soil</c:v>
                </c:pt>
                <c:pt idx="3">
                  <c:v>Gypsum</c:v>
                </c:pt>
                <c:pt idx="4">
                  <c:v>BR</c:v>
                </c:pt>
                <c:pt idx="5">
                  <c:v>Açaí</c:v>
                </c:pt>
                <c:pt idx="6">
                  <c:v>Soil</c:v>
                </c:pt>
                <c:pt idx="7">
                  <c:v>Gypsum</c:v>
                </c:pt>
                <c:pt idx="8">
                  <c:v>BR</c:v>
                </c:pt>
                <c:pt idx="9">
                  <c:v>Açaí</c:v>
                </c:pt>
                <c:pt idx="10">
                  <c:v>Soil</c:v>
                </c:pt>
                <c:pt idx="11">
                  <c:v>Gypsum</c:v>
                </c:pt>
                <c:pt idx="12">
                  <c:v>BR</c:v>
                </c:pt>
                <c:pt idx="13">
                  <c:v>Açaí</c:v>
                </c:pt>
                <c:pt idx="14">
                  <c:v>Soil</c:v>
                </c:pt>
                <c:pt idx="15">
                  <c:v>Gypsum</c:v>
                </c:pt>
                <c:pt idx="16">
                  <c:v>BR</c:v>
                </c:pt>
                <c:pt idx="17">
                  <c:v>Açaí</c:v>
                </c:pt>
                <c:pt idx="18">
                  <c:v>Soil</c:v>
                </c:pt>
                <c:pt idx="19">
                  <c:v>Gypsum</c:v>
                </c:pt>
              </c:strCache>
            </c:strRef>
          </c:cat>
          <c:val>
            <c:numRef>
              <c:f>Sheet1!$D$46:$D$65</c:f>
              <c:numCache>
                <c:formatCode>0.00E+00</c:formatCode>
                <c:ptCount val="20"/>
                <c:pt idx="0">
                  <c:v>1.1254E-7</c:v>
                </c:pt>
                <c:pt idx="1">
                  <c:v>8.3483999999999998E-10</c:v>
                </c:pt>
                <c:pt idx="2">
                  <c:v>8.3614999999999995E-10</c:v>
                </c:pt>
                <c:pt idx="3">
                  <c:v>8.3635999999999999E-10</c:v>
                </c:pt>
                <c:pt idx="4">
                  <c:v>8.3378999999999997E-10</c:v>
                </c:pt>
                <c:pt idx="5">
                  <c:v>1.0958000000000001E-7</c:v>
                </c:pt>
                <c:pt idx="6">
                  <c:v>8.3355999999999996E-10</c:v>
                </c:pt>
                <c:pt idx="7">
                  <c:v>8.3461999999999996E-10</c:v>
                </c:pt>
                <c:pt idx="8">
                  <c:v>1.2725999999999999E-7</c:v>
                </c:pt>
                <c:pt idx="9">
                  <c:v>1.2053999999999999E-7</c:v>
                </c:pt>
                <c:pt idx="10">
                  <c:v>8.3248E-10</c:v>
                </c:pt>
                <c:pt idx="11">
                  <c:v>8.3043999999999998E-10</c:v>
                </c:pt>
                <c:pt idx="12">
                  <c:v>8.7797000000000002E-8</c:v>
                </c:pt>
                <c:pt idx="13">
                  <c:v>3.1094E-7</c:v>
                </c:pt>
                <c:pt idx="14">
                  <c:v>8.3090999999999998E-10</c:v>
                </c:pt>
                <c:pt idx="15">
                  <c:v>1.1978999999999999E-7</c:v>
                </c:pt>
                <c:pt idx="16">
                  <c:v>0</c:v>
                </c:pt>
                <c:pt idx="17">
                  <c:v>3.0946999999999998E-7</c:v>
                </c:pt>
                <c:pt idx="18">
                  <c:v>8.2933999999999995E-10</c:v>
                </c:pt>
                <c:pt idx="19">
                  <c:v>8.2770000000000005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0B-4AA0-989F-1AB658D24DA4}"/>
            </c:ext>
          </c:extLst>
        </c:ser>
        <c:ser>
          <c:idx val="2"/>
          <c:order val="2"/>
          <c:tx>
            <c:strRef>
              <c:f>Sheet1!$E$45</c:f>
              <c:strCache>
                <c:ptCount val="1"/>
                <c:pt idx="0">
                  <c:v>Kaolinite Al2SiO2O5(OH)4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6:$B$65</c:f>
              <c:strCache>
                <c:ptCount val="20"/>
                <c:pt idx="0">
                  <c:v>BR</c:v>
                </c:pt>
                <c:pt idx="1">
                  <c:v>Açaí</c:v>
                </c:pt>
                <c:pt idx="2">
                  <c:v>Soil</c:v>
                </c:pt>
                <c:pt idx="3">
                  <c:v>Gypsum</c:v>
                </c:pt>
                <c:pt idx="4">
                  <c:v>BR</c:v>
                </c:pt>
                <c:pt idx="5">
                  <c:v>Açaí</c:v>
                </c:pt>
                <c:pt idx="6">
                  <c:v>Soil</c:v>
                </c:pt>
                <c:pt idx="7">
                  <c:v>Gypsum</c:v>
                </c:pt>
                <c:pt idx="8">
                  <c:v>BR</c:v>
                </c:pt>
                <c:pt idx="9">
                  <c:v>Açaí</c:v>
                </c:pt>
                <c:pt idx="10">
                  <c:v>Soil</c:v>
                </c:pt>
                <c:pt idx="11">
                  <c:v>Gypsum</c:v>
                </c:pt>
                <c:pt idx="12">
                  <c:v>BR</c:v>
                </c:pt>
                <c:pt idx="13">
                  <c:v>Açaí</c:v>
                </c:pt>
                <c:pt idx="14">
                  <c:v>Soil</c:v>
                </c:pt>
                <c:pt idx="15">
                  <c:v>Gypsum</c:v>
                </c:pt>
                <c:pt idx="16">
                  <c:v>BR</c:v>
                </c:pt>
                <c:pt idx="17">
                  <c:v>Açaí</c:v>
                </c:pt>
                <c:pt idx="18">
                  <c:v>Soil</c:v>
                </c:pt>
                <c:pt idx="19">
                  <c:v>Gypsum</c:v>
                </c:pt>
              </c:strCache>
            </c:strRef>
          </c:cat>
          <c:val>
            <c:numRef>
              <c:f>Sheet1!$E$46:$E$65</c:f>
              <c:numCache>
                <c:formatCode>0.00E+00</c:formatCode>
                <c:ptCount val="20"/>
                <c:pt idx="0">
                  <c:v>0</c:v>
                </c:pt>
                <c:pt idx="1">
                  <c:v>2.0358000000000001E-5</c:v>
                </c:pt>
                <c:pt idx="2">
                  <c:v>4.0210000000000003E-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1148999999999999E-6</c:v>
                </c:pt>
                <c:pt idx="10">
                  <c:v>0</c:v>
                </c:pt>
                <c:pt idx="11">
                  <c:v>7.9776000000000003E-5</c:v>
                </c:pt>
                <c:pt idx="12">
                  <c:v>1.0554E-4</c:v>
                </c:pt>
                <c:pt idx="13">
                  <c:v>0</c:v>
                </c:pt>
                <c:pt idx="14">
                  <c:v>6.9325000000000005E-5</c:v>
                </c:pt>
                <c:pt idx="15">
                  <c:v>3.9558000000000003E-5</c:v>
                </c:pt>
                <c:pt idx="16">
                  <c:v>6.7459000000000006E-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0B-4AA0-989F-1AB658D24DA4}"/>
            </c:ext>
          </c:extLst>
        </c:ser>
        <c:ser>
          <c:idx val="3"/>
          <c:order val="3"/>
          <c:tx>
            <c:strRef>
              <c:f>Sheet1!$F$45</c:f>
              <c:strCache>
                <c:ptCount val="1"/>
                <c:pt idx="0">
                  <c:v>Diaspore AlOH2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6:$B$65</c:f>
              <c:strCache>
                <c:ptCount val="20"/>
                <c:pt idx="0">
                  <c:v>BR</c:v>
                </c:pt>
                <c:pt idx="1">
                  <c:v>Açaí</c:v>
                </c:pt>
                <c:pt idx="2">
                  <c:v>Soil</c:v>
                </c:pt>
                <c:pt idx="3">
                  <c:v>Gypsum</c:v>
                </c:pt>
                <c:pt idx="4">
                  <c:v>BR</c:v>
                </c:pt>
                <c:pt idx="5">
                  <c:v>Açaí</c:v>
                </c:pt>
                <c:pt idx="6">
                  <c:v>Soil</c:v>
                </c:pt>
                <c:pt idx="7">
                  <c:v>Gypsum</c:v>
                </c:pt>
                <c:pt idx="8">
                  <c:v>BR</c:v>
                </c:pt>
                <c:pt idx="9">
                  <c:v>Açaí</c:v>
                </c:pt>
                <c:pt idx="10">
                  <c:v>Soil</c:v>
                </c:pt>
                <c:pt idx="11">
                  <c:v>Gypsum</c:v>
                </c:pt>
                <c:pt idx="12">
                  <c:v>BR</c:v>
                </c:pt>
                <c:pt idx="13">
                  <c:v>Açaí</c:v>
                </c:pt>
                <c:pt idx="14">
                  <c:v>Soil</c:v>
                </c:pt>
                <c:pt idx="15">
                  <c:v>Gypsum</c:v>
                </c:pt>
                <c:pt idx="16">
                  <c:v>BR</c:v>
                </c:pt>
                <c:pt idx="17">
                  <c:v>Açaí</c:v>
                </c:pt>
                <c:pt idx="18">
                  <c:v>Soil</c:v>
                </c:pt>
                <c:pt idx="19">
                  <c:v>Gypsum</c:v>
                </c:pt>
              </c:strCache>
            </c:strRef>
          </c:cat>
          <c:val>
            <c:numRef>
              <c:f>Sheet1!$F$46:$F$65</c:f>
              <c:numCache>
                <c:formatCode>0.00E+00</c:formatCode>
                <c:ptCount val="20"/>
                <c:pt idx="0">
                  <c:v>4.9881999999999999E-3</c:v>
                </c:pt>
                <c:pt idx="1">
                  <c:v>3.6974999999999998E-3</c:v>
                </c:pt>
                <c:pt idx="2">
                  <c:v>4.7520000000000001E-3</c:v>
                </c:pt>
                <c:pt idx="3">
                  <c:v>8.5581000000000003E-6</c:v>
                </c:pt>
                <c:pt idx="4">
                  <c:v>2.3324000000000001E-3</c:v>
                </c:pt>
                <c:pt idx="5">
                  <c:v>2.4697E-3</c:v>
                </c:pt>
                <c:pt idx="6">
                  <c:v>1.8548E-3</c:v>
                </c:pt>
                <c:pt idx="7">
                  <c:v>2.9894000000000001E-6</c:v>
                </c:pt>
                <c:pt idx="8">
                  <c:v>1.2608000000000001E-3</c:v>
                </c:pt>
                <c:pt idx="9">
                  <c:v>1.3450000000000001E-3</c:v>
                </c:pt>
                <c:pt idx="10">
                  <c:v>1.3734999999999999E-3</c:v>
                </c:pt>
                <c:pt idx="11">
                  <c:v>0</c:v>
                </c:pt>
                <c:pt idx="12">
                  <c:v>7.2751999999999995E-4</c:v>
                </c:pt>
                <c:pt idx="13">
                  <c:v>9.4156000000000003E-4</c:v>
                </c:pt>
                <c:pt idx="14">
                  <c:v>8.2516000000000002E-4</c:v>
                </c:pt>
                <c:pt idx="15">
                  <c:v>3.0602E-4</c:v>
                </c:pt>
                <c:pt idx="16">
                  <c:v>6.9430999999999996E-4</c:v>
                </c:pt>
                <c:pt idx="17">
                  <c:v>7.9920000000000002E-4</c:v>
                </c:pt>
                <c:pt idx="18">
                  <c:v>9.9233000000000003E-4</c:v>
                </c:pt>
                <c:pt idx="19">
                  <c:v>4.867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0B-4AA0-989F-1AB658D24DA4}"/>
            </c:ext>
          </c:extLst>
        </c:ser>
        <c:ser>
          <c:idx val="4"/>
          <c:order val="4"/>
          <c:tx>
            <c:strRef>
              <c:f>Sheet1!$G$45</c:f>
              <c:strCache>
                <c:ptCount val="1"/>
                <c:pt idx="0">
                  <c:v>Calcite  CaCO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6:$B$65</c:f>
              <c:strCache>
                <c:ptCount val="20"/>
                <c:pt idx="0">
                  <c:v>BR</c:v>
                </c:pt>
                <c:pt idx="1">
                  <c:v>Açaí</c:v>
                </c:pt>
                <c:pt idx="2">
                  <c:v>Soil</c:v>
                </c:pt>
                <c:pt idx="3">
                  <c:v>Gypsum</c:v>
                </c:pt>
                <c:pt idx="4">
                  <c:v>BR</c:v>
                </c:pt>
                <c:pt idx="5">
                  <c:v>Açaí</c:v>
                </c:pt>
                <c:pt idx="6">
                  <c:v>Soil</c:v>
                </c:pt>
                <c:pt idx="7">
                  <c:v>Gypsum</c:v>
                </c:pt>
                <c:pt idx="8">
                  <c:v>BR</c:v>
                </c:pt>
                <c:pt idx="9">
                  <c:v>Açaí</c:v>
                </c:pt>
                <c:pt idx="10">
                  <c:v>Soil</c:v>
                </c:pt>
                <c:pt idx="11">
                  <c:v>Gypsum</c:v>
                </c:pt>
                <c:pt idx="12">
                  <c:v>BR</c:v>
                </c:pt>
                <c:pt idx="13">
                  <c:v>Açaí</c:v>
                </c:pt>
                <c:pt idx="14">
                  <c:v>Soil</c:v>
                </c:pt>
                <c:pt idx="15">
                  <c:v>Gypsum</c:v>
                </c:pt>
                <c:pt idx="16">
                  <c:v>BR</c:v>
                </c:pt>
                <c:pt idx="17">
                  <c:v>Açaí</c:v>
                </c:pt>
                <c:pt idx="18">
                  <c:v>Soil</c:v>
                </c:pt>
                <c:pt idx="19">
                  <c:v>Gypsum</c:v>
                </c:pt>
              </c:strCache>
            </c:strRef>
          </c:cat>
          <c:val>
            <c:numRef>
              <c:f>Sheet1!$G$46:$G$65</c:f>
              <c:numCache>
                <c:formatCode>0.00E+00</c:formatCode>
                <c:ptCount val="20"/>
                <c:pt idx="0">
                  <c:v>1.5988E-3</c:v>
                </c:pt>
                <c:pt idx="1">
                  <c:v>1.2584E-3</c:v>
                </c:pt>
                <c:pt idx="2">
                  <c:v>1.2335E-3</c:v>
                </c:pt>
                <c:pt idx="3">
                  <c:v>1.2633E-2</c:v>
                </c:pt>
                <c:pt idx="4">
                  <c:v>4.8392999999999998E-4</c:v>
                </c:pt>
                <c:pt idx="5">
                  <c:v>7.3751999999999997E-4</c:v>
                </c:pt>
                <c:pt idx="6">
                  <c:v>5.4440000000000001E-4</c:v>
                </c:pt>
                <c:pt idx="7">
                  <c:v>1.2093E-2</c:v>
                </c:pt>
                <c:pt idx="8">
                  <c:v>2.3928999999999999E-4</c:v>
                </c:pt>
                <c:pt idx="9">
                  <c:v>2.9200999999999999E-4</c:v>
                </c:pt>
                <c:pt idx="10">
                  <c:v>3.6727E-4</c:v>
                </c:pt>
                <c:pt idx="11">
                  <c:v>1.3946E-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.737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0B-4AA0-989F-1AB658D24DA4}"/>
            </c:ext>
          </c:extLst>
        </c:ser>
        <c:ser>
          <c:idx val="5"/>
          <c:order val="5"/>
          <c:tx>
            <c:strRef>
              <c:f>Sheet1!$H$45</c:f>
              <c:strCache>
                <c:ptCount val="1"/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6:$B$65</c:f>
              <c:strCache>
                <c:ptCount val="20"/>
                <c:pt idx="0">
                  <c:v>BR</c:v>
                </c:pt>
                <c:pt idx="1">
                  <c:v>Açaí</c:v>
                </c:pt>
                <c:pt idx="2">
                  <c:v>Soil</c:v>
                </c:pt>
                <c:pt idx="3">
                  <c:v>Gypsum</c:v>
                </c:pt>
                <c:pt idx="4">
                  <c:v>BR</c:v>
                </c:pt>
                <c:pt idx="5">
                  <c:v>Açaí</c:v>
                </c:pt>
                <c:pt idx="6">
                  <c:v>Soil</c:v>
                </c:pt>
                <c:pt idx="7">
                  <c:v>Gypsum</c:v>
                </c:pt>
                <c:pt idx="8">
                  <c:v>BR</c:v>
                </c:pt>
                <c:pt idx="9">
                  <c:v>Açaí</c:v>
                </c:pt>
                <c:pt idx="10">
                  <c:v>Soil</c:v>
                </c:pt>
                <c:pt idx="11">
                  <c:v>Gypsum</c:v>
                </c:pt>
                <c:pt idx="12">
                  <c:v>BR</c:v>
                </c:pt>
                <c:pt idx="13">
                  <c:v>Açaí</c:v>
                </c:pt>
                <c:pt idx="14">
                  <c:v>Soil</c:v>
                </c:pt>
                <c:pt idx="15">
                  <c:v>Gypsum</c:v>
                </c:pt>
                <c:pt idx="16">
                  <c:v>BR</c:v>
                </c:pt>
                <c:pt idx="17">
                  <c:v>Açaí</c:v>
                </c:pt>
                <c:pt idx="18">
                  <c:v>Soil</c:v>
                </c:pt>
                <c:pt idx="19">
                  <c:v>Gypsum</c:v>
                </c:pt>
              </c:strCache>
            </c:strRef>
          </c:cat>
          <c:val>
            <c:numRef>
              <c:f>Sheet1!$H$46:$H$65</c:f>
              <c:numCache>
                <c:formatCode>General</c:formatCode>
                <c:ptCount val="20"/>
              </c:numCache>
            </c:numRef>
          </c:val>
          <c:extLst>
            <c:ext xmlns:c16="http://schemas.microsoft.com/office/drawing/2014/chart" uri="{C3380CC4-5D6E-409C-BE32-E72D297353CC}">
              <c16:uniqueId val="{00000005-390B-4AA0-989F-1AB658D24DA4}"/>
            </c:ext>
          </c:extLst>
        </c:ser>
        <c:ser>
          <c:idx val="6"/>
          <c:order val="6"/>
          <c:tx>
            <c:strRef>
              <c:f>Sheet1!$I$45</c:f>
              <c:strCache>
                <c:ptCount val="1"/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6:$B$65</c:f>
              <c:strCache>
                <c:ptCount val="20"/>
                <c:pt idx="0">
                  <c:v>BR</c:v>
                </c:pt>
                <c:pt idx="1">
                  <c:v>Açaí</c:v>
                </c:pt>
                <c:pt idx="2">
                  <c:v>Soil</c:v>
                </c:pt>
                <c:pt idx="3">
                  <c:v>Gypsum</c:v>
                </c:pt>
                <c:pt idx="4">
                  <c:v>BR</c:v>
                </c:pt>
                <c:pt idx="5">
                  <c:v>Açaí</c:v>
                </c:pt>
                <c:pt idx="6">
                  <c:v>Soil</c:v>
                </c:pt>
                <c:pt idx="7">
                  <c:v>Gypsum</c:v>
                </c:pt>
                <c:pt idx="8">
                  <c:v>BR</c:v>
                </c:pt>
                <c:pt idx="9">
                  <c:v>Açaí</c:v>
                </c:pt>
                <c:pt idx="10">
                  <c:v>Soil</c:v>
                </c:pt>
                <c:pt idx="11">
                  <c:v>Gypsum</c:v>
                </c:pt>
                <c:pt idx="12">
                  <c:v>BR</c:v>
                </c:pt>
                <c:pt idx="13">
                  <c:v>Açaí</c:v>
                </c:pt>
                <c:pt idx="14">
                  <c:v>Soil</c:v>
                </c:pt>
                <c:pt idx="15">
                  <c:v>Gypsum</c:v>
                </c:pt>
                <c:pt idx="16">
                  <c:v>BR</c:v>
                </c:pt>
                <c:pt idx="17">
                  <c:v>Açaí</c:v>
                </c:pt>
                <c:pt idx="18">
                  <c:v>Soil</c:v>
                </c:pt>
                <c:pt idx="19">
                  <c:v>Gypsum</c:v>
                </c:pt>
              </c:strCache>
            </c:strRef>
          </c:cat>
          <c:val>
            <c:numRef>
              <c:f>Sheet1!$I$46:$I$65</c:f>
              <c:numCache>
                <c:formatCode>General</c:formatCode>
                <c:ptCount val="20"/>
              </c:numCache>
            </c:numRef>
          </c:val>
          <c:extLst>
            <c:ext xmlns:c16="http://schemas.microsoft.com/office/drawing/2014/chart" uri="{C3380CC4-5D6E-409C-BE32-E72D297353CC}">
              <c16:uniqueId val="{00000006-390B-4AA0-989F-1AB658D24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6713984"/>
        <c:axId val="1206717592"/>
      </c:barChart>
      <c:catAx>
        <c:axId val="120671398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1206717592"/>
        <c:crosses val="autoZero"/>
        <c:auto val="1"/>
        <c:lblAlgn val="ctr"/>
        <c:lblOffset val="100"/>
        <c:noMultiLvlLbl val="0"/>
      </c:catAx>
      <c:valAx>
        <c:axId val="1206717592"/>
        <c:scaling>
          <c:orientation val="minMax"/>
        </c:scaling>
        <c:delete val="0"/>
        <c:axPos val="l"/>
        <c:majorGridlines>
          <c:spPr>
            <a:ln w="317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120671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1.9843217267764664E-2"/>
          <c:y val="0.83758437355307647"/>
          <c:w val="0.92305041226258722"/>
          <c:h val="0.10520103610300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nb-NO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b-NO" i="0">
                <a:solidFill>
                  <a:sysClr val="windowText" lastClr="000000"/>
                </a:solidFill>
              </a:rPr>
              <a:t>Simulation</a:t>
            </a:r>
            <a:r>
              <a:rPr lang="nb-NO" i="0" baseline="0">
                <a:solidFill>
                  <a:sysClr val="windowText" lastClr="000000"/>
                </a:solidFill>
              </a:rPr>
              <a:t> 3 </a:t>
            </a:r>
            <a:endParaRPr lang="nb-NO" i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6441948667226776"/>
          <c:y val="3.94468862413575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159917844494036"/>
          <c:y val="0.17878811078750087"/>
          <c:w val="0.65085706532672716"/>
          <c:h val="0.68788312523841244"/>
        </c:manualLayout>
      </c:layout>
      <c:scatterChart>
        <c:scatterStyle val="lineMarker"/>
        <c:varyColors val="0"/>
        <c:ser>
          <c:idx val="1"/>
          <c:order val="0"/>
          <c:tx>
            <c:v>Gibbsite Al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H$79:$H$98</c:f>
              <c:numCache>
                <c:formatCode>General</c:formatCode>
                <c:ptCount val="20"/>
                <c:pt idx="0">
                  <c:v>0.7742</c:v>
                </c:pt>
                <c:pt idx="1">
                  <c:v>0.87360000000000004</c:v>
                </c:pt>
                <c:pt idx="2">
                  <c:v>0.64400000000000002</c:v>
                </c:pt>
                <c:pt idx="3">
                  <c:v>-1.1559999999999999</c:v>
                </c:pt>
                <c:pt idx="4">
                  <c:v>0.42780000000000001</c:v>
                </c:pt>
                <c:pt idx="5">
                  <c:v>0.72119999999999995</c:v>
                </c:pt>
                <c:pt idx="6">
                  <c:v>0.37680000000000002</c:v>
                </c:pt>
                <c:pt idx="7">
                  <c:v>-1.5964</c:v>
                </c:pt>
                <c:pt idx="8">
                  <c:v>0.27960000000000002</c:v>
                </c:pt>
                <c:pt idx="9">
                  <c:v>0.69840000000000002</c:v>
                </c:pt>
                <c:pt idx="10">
                  <c:v>0.34470000000000001</c:v>
                </c:pt>
                <c:pt idx="11">
                  <c:v>-0.31540000000000001</c:v>
                </c:pt>
                <c:pt idx="12">
                  <c:v>0.25940000000000002</c:v>
                </c:pt>
                <c:pt idx="13">
                  <c:v>0.60299999999999998</c:v>
                </c:pt>
                <c:pt idx="14">
                  <c:v>0.4889</c:v>
                </c:pt>
                <c:pt idx="15">
                  <c:v>4.0000000000000001E-3</c:v>
                </c:pt>
                <c:pt idx="16">
                  <c:v>0.26700000000000002</c:v>
                </c:pt>
                <c:pt idx="17">
                  <c:v>0.55379999999999996</c:v>
                </c:pt>
                <c:pt idx="18">
                  <c:v>0.52539999999999998</c:v>
                </c:pt>
                <c:pt idx="19">
                  <c:v>8.78000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72-4058-9A33-8B64BCC39974}"/>
            </c:ext>
          </c:extLst>
        </c:ser>
        <c:ser>
          <c:idx val="2"/>
          <c:order val="1"/>
          <c:tx>
            <c:v>Goethite FeOO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I$79:$I$98</c:f>
              <c:numCache>
                <c:formatCode>General</c:formatCode>
                <c:ptCount val="20"/>
                <c:pt idx="0">
                  <c:v>-0.19769999999999999</c:v>
                </c:pt>
                <c:pt idx="1">
                  <c:v>4.4124999999999996</c:v>
                </c:pt>
                <c:pt idx="2">
                  <c:v>2.8982000000000001</c:v>
                </c:pt>
                <c:pt idx="3">
                  <c:v>4.8837999999999999</c:v>
                </c:pt>
                <c:pt idx="4">
                  <c:v>0.1212</c:v>
                </c:pt>
                <c:pt idx="5">
                  <c:v>5.2716000000000003</c:v>
                </c:pt>
                <c:pt idx="6">
                  <c:v>4.6435000000000004</c:v>
                </c:pt>
                <c:pt idx="7">
                  <c:v>4.8761999999999999</c:v>
                </c:pt>
                <c:pt idx="8">
                  <c:v>3.6038000000000001</c:v>
                </c:pt>
                <c:pt idx="9">
                  <c:v>6.1096000000000004</c:v>
                </c:pt>
                <c:pt idx="10">
                  <c:v>5.4260999999999999</c:v>
                </c:pt>
                <c:pt idx="11">
                  <c:v>3.6711999999999998</c:v>
                </c:pt>
                <c:pt idx="12">
                  <c:v>4.0205000000000002</c:v>
                </c:pt>
                <c:pt idx="13">
                  <c:v>6.3883000000000001</c:v>
                </c:pt>
                <c:pt idx="14">
                  <c:v>5.6619999999999999</c:v>
                </c:pt>
                <c:pt idx="15">
                  <c:v>0.34150000000000003</c:v>
                </c:pt>
                <c:pt idx="16">
                  <c:v>4.6429</c:v>
                </c:pt>
                <c:pt idx="17">
                  <c:v>6.5217999999999998</c:v>
                </c:pt>
                <c:pt idx="18">
                  <c:v>5.9993999999999996</c:v>
                </c:pt>
                <c:pt idx="19">
                  <c:v>0.4973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372-4058-9A33-8B64BCC39974}"/>
            </c:ext>
          </c:extLst>
        </c:ser>
        <c:ser>
          <c:idx val="3"/>
          <c:order val="2"/>
          <c:tx>
            <c:v>Pyrolusite Mn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J$79:$J$98</c:f>
              <c:numCache>
                <c:formatCode>General</c:formatCode>
                <c:ptCount val="20"/>
                <c:pt idx="0">
                  <c:v>4.7037000000000004</c:v>
                </c:pt>
                <c:pt idx="1">
                  <c:v>2.7042000000000002</c:v>
                </c:pt>
                <c:pt idx="2">
                  <c:v>3.5566</c:v>
                </c:pt>
                <c:pt idx="3">
                  <c:v>1.0128999999999999</c:v>
                </c:pt>
                <c:pt idx="4">
                  <c:v>3.4034</c:v>
                </c:pt>
                <c:pt idx="5">
                  <c:v>4.2267000000000001</c:v>
                </c:pt>
                <c:pt idx="6">
                  <c:v>3.3134000000000001</c:v>
                </c:pt>
                <c:pt idx="7">
                  <c:v>1.0119</c:v>
                </c:pt>
                <c:pt idx="8">
                  <c:v>4.6508000000000003</c:v>
                </c:pt>
                <c:pt idx="9">
                  <c:v>3.6604000000000001</c:v>
                </c:pt>
                <c:pt idx="10">
                  <c:v>3.1415000000000002</c:v>
                </c:pt>
                <c:pt idx="11">
                  <c:v>2.4125000000000001</c:v>
                </c:pt>
                <c:pt idx="12">
                  <c:v>4.3015999999999996</c:v>
                </c:pt>
                <c:pt idx="13">
                  <c:v>3.7450000000000001</c:v>
                </c:pt>
                <c:pt idx="14">
                  <c:v>2.3965999999999998</c:v>
                </c:pt>
                <c:pt idx="15">
                  <c:v>4.0115999999999996</c:v>
                </c:pt>
                <c:pt idx="16">
                  <c:v>2.7957000000000001</c:v>
                </c:pt>
                <c:pt idx="17">
                  <c:v>3.7128000000000001</c:v>
                </c:pt>
                <c:pt idx="18">
                  <c:v>2.3449</c:v>
                </c:pt>
                <c:pt idx="19">
                  <c:v>2.64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372-4058-9A33-8B64BCC39974}"/>
            </c:ext>
          </c:extLst>
        </c:ser>
        <c:ser>
          <c:idx val="5"/>
          <c:order val="3"/>
          <c:tx>
            <c:v>Diaspore AlOH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L$79:$L$98</c:f>
              <c:numCache>
                <c:formatCode>General</c:formatCode>
                <c:ptCount val="20"/>
                <c:pt idx="0">
                  <c:v>1.371</c:v>
                </c:pt>
                <c:pt idx="1">
                  <c:v>1.4702999999999999</c:v>
                </c:pt>
                <c:pt idx="2">
                  <c:v>1.2566999999999999</c:v>
                </c:pt>
                <c:pt idx="3">
                  <c:v>-0.53949999999999998</c:v>
                </c:pt>
                <c:pt idx="4">
                  <c:v>1.0425</c:v>
                </c:pt>
                <c:pt idx="5">
                  <c:v>1.3371</c:v>
                </c:pt>
                <c:pt idx="6">
                  <c:v>0.99260000000000004</c:v>
                </c:pt>
                <c:pt idx="7">
                  <c:v>-0.98260000000000003</c:v>
                </c:pt>
                <c:pt idx="8">
                  <c:v>0.89590000000000003</c:v>
                </c:pt>
                <c:pt idx="9">
                  <c:v>1.3122</c:v>
                </c:pt>
                <c:pt idx="10">
                  <c:v>0.96579999999999999</c:v>
                </c:pt>
                <c:pt idx="11">
                  <c:v>0.29880000000000001</c:v>
                </c:pt>
                <c:pt idx="12">
                  <c:v>0.87439999999999996</c:v>
                </c:pt>
                <c:pt idx="13">
                  <c:v>1.2155</c:v>
                </c:pt>
                <c:pt idx="14">
                  <c:v>1.1071</c:v>
                </c:pt>
                <c:pt idx="15">
                  <c:v>0.61140000000000005</c:v>
                </c:pt>
                <c:pt idx="16">
                  <c:v>0.88400000000000001</c:v>
                </c:pt>
                <c:pt idx="17">
                  <c:v>1.17</c:v>
                </c:pt>
                <c:pt idx="18">
                  <c:v>1.1445000000000001</c:v>
                </c:pt>
                <c:pt idx="19">
                  <c:v>0.7045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372-4058-9A33-8B64BCC39974}"/>
            </c:ext>
          </c:extLst>
        </c:ser>
        <c:ser>
          <c:idx val="7"/>
          <c:order val="4"/>
          <c:tx>
            <c:v>Boehmite AlH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Simulation 3 ratios SI'!$N$79:$N$98</c:f>
              <c:numCache>
                <c:formatCode>General</c:formatCode>
                <c:ptCount val="20"/>
                <c:pt idx="0">
                  <c:v>0.96889999999999998</c:v>
                </c:pt>
                <c:pt idx="1">
                  <c:v>1.0682</c:v>
                </c:pt>
                <c:pt idx="2">
                  <c:v>0.86080000000000001</c:v>
                </c:pt>
                <c:pt idx="3">
                  <c:v>-0.93400000000000005</c:v>
                </c:pt>
                <c:pt idx="4">
                  <c:v>0.64729999999999999</c:v>
                </c:pt>
                <c:pt idx="5">
                  <c:v>0.94240000000000002</c:v>
                </c:pt>
                <c:pt idx="6">
                  <c:v>0.59799999999999998</c:v>
                </c:pt>
                <c:pt idx="7">
                  <c:v>-1.3781000000000001</c:v>
                </c:pt>
                <c:pt idx="8">
                  <c:v>0.50139999999999996</c:v>
                </c:pt>
                <c:pt idx="9">
                  <c:v>0.91669999999999996</c:v>
                </c:pt>
                <c:pt idx="10">
                  <c:v>0.57330000000000003</c:v>
                </c:pt>
                <c:pt idx="11">
                  <c:v>-9.6500000000000002E-2</c:v>
                </c:pt>
                <c:pt idx="12">
                  <c:v>0.47939999999999999</c:v>
                </c:pt>
                <c:pt idx="13">
                  <c:v>0.81950000000000001</c:v>
                </c:pt>
                <c:pt idx="14">
                  <c:v>0.71350000000000002</c:v>
                </c:pt>
                <c:pt idx="15">
                  <c:v>0.2135</c:v>
                </c:pt>
                <c:pt idx="16">
                  <c:v>0.4899</c:v>
                </c:pt>
                <c:pt idx="17">
                  <c:v>0.77549999999999997</c:v>
                </c:pt>
                <c:pt idx="18">
                  <c:v>0.75109999999999999</c:v>
                </c:pt>
                <c:pt idx="19">
                  <c:v>0.31009999999999999</c:v>
                </c:pt>
              </c:numCache>
            </c:numRef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4-6372-4058-9A33-8B64BCC39974}"/>
            </c:ext>
          </c:extLst>
        </c:ser>
        <c:ser>
          <c:idx val="6"/>
          <c:order val="5"/>
          <c:tx>
            <c:v>Magnetite Fe3O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M$79:$M$98</c:f>
              <c:numCache>
                <c:formatCode>General</c:formatCode>
                <c:ptCount val="20"/>
                <c:pt idx="0">
                  <c:v>-12.3788</c:v>
                </c:pt>
                <c:pt idx="1">
                  <c:v>1.6717</c:v>
                </c:pt>
                <c:pt idx="2">
                  <c:v>-3.0211999999999999</c:v>
                </c:pt>
                <c:pt idx="3">
                  <c:v>3.9508000000000001</c:v>
                </c:pt>
                <c:pt idx="4">
                  <c:v>-11.239599999999999</c:v>
                </c:pt>
                <c:pt idx="5">
                  <c:v>4.4930000000000003</c:v>
                </c:pt>
                <c:pt idx="6">
                  <c:v>2.3887999999999998</c:v>
                </c:pt>
                <c:pt idx="7">
                  <c:v>3.9043000000000001</c:v>
                </c:pt>
                <c:pt idx="8">
                  <c:v>-0.65990000000000004</c:v>
                </c:pt>
                <c:pt idx="9">
                  <c:v>7.2144000000000004</c:v>
                </c:pt>
                <c:pt idx="10">
                  <c:v>4.8939000000000004</c:v>
                </c:pt>
                <c:pt idx="11">
                  <c:v>-0.1804</c:v>
                </c:pt>
                <c:pt idx="12">
                  <c:v>0.67869999999999997</c:v>
                </c:pt>
                <c:pt idx="13">
                  <c:v>8.0886999999999993</c:v>
                </c:pt>
                <c:pt idx="14">
                  <c:v>5.8574999999999999</c:v>
                </c:pt>
                <c:pt idx="15">
                  <c:v>-10.318199999999999</c:v>
                </c:pt>
                <c:pt idx="16">
                  <c:v>2.6284999999999998</c:v>
                </c:pt>
                <c:pt idx="17">
                  <c:v>8.5541</c:v>
                </c:pt>
                <c:pt idx="18">
                  <c:v>6.9008000000000003</c:v>
                </c:pt>
                <c:pt idx="19">
                  <c:v>-9.7589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372-4058-9A33-8B64BCC39974}"/>
            </c:ext>
          </c:extLst>
        </c:ser>
        <c:ser>
          <c:idx val="0"/>
          <c:order val="6"/>
          <c:tx>
            <c:v>Fe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G$79:$G$98</c:f>
              <c:numCache>
                <c:formatCode>General</c:formatCode>
                <c:ptCount val="20"/>
                <c:pt idx="0">
                  <c:v>-5.2991999999999999</c:v>
                </c:pt>
                <c:pt idx="1">
                  <c:v>-0.68899999999999995</c:v>
                </c:pt>
                <c:pt idx="2">
                  <c:v>-2.1549999999999998</c:v>
                </c:pt>
                <c:pt idx="3">
                  <c:v>-0.15790000000000001</c:v>
                </c:pt>
                <c:pt idx="4">
                  <c:v>-4.9255000000000004</c:v>
                </c:pt>
                <c:pt idx="5">
                  <c:v>0.22869999999999999</c:v>
                </c:pt>
                <c:pt idx="6">
                  <c:v>-0.39939999999999998</c:v>
                </c:pt>
                <c:pt idx="7">
                  <c:v>-0.1731</c:v>
                </c:pt>
                <c:pt idx="8">
                  <c:v>-1.4378</c:v>
                </c:pt>
                <c:pt idx="9">
                  <c:v>1.0604</c:v>
                </c:pt>
                <c:pt idx="10">
                  <c:v>0.39989999999999998</c:v>
                </c:pt>
                <c:pt idx="11">
                  <c:v>-1.3767</c:v>
                </c:pt>
                <c:pt idx="12">
                  <c:v>-1.0247999999999999</c:v>
                </c:pt>
                <c:pt idx="13">
                  <c:v>1.3352999999999999</c:v>
                </c:pt>
                <c:pt idx="14">
                  <c:v>0.62690000000000001</c:v>
                </c:pt>
                <c:pt idx="15">
                  <c:v>-4.7271000000000001</c:v>
                </c:pt>
                <c:pt idx="16">
                  <c:v>-0.39610000000000001</c:v>
                </c:pt>
                <c:pt idx="17">
                  <c:v>1.4802999999999999</c:v>
                </c:pt>
                <c:pt idx="18">
                  <c:v>0.96689999999999998</c:v>
                </c:pt>
                <c:pt idx="19">
                  <c:v>-4.5429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372-4058-9A33-8B64BCC39974}"/>
            </c:ext>
          </c:extLst>
        </c:ser>
        <c:ser>
          <c:idx val="4"/>
          <c:order val="7"/>
          <c:tx>
            <c:v>Kaolinite Al2SiO2O5(OH)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K$79:$K$98</c:f>
              <c:numCache>
                <c:formatCode>General</c:formatCode>
                <c:ptCount val="20"/>
                <c:pt idx="0">
                  <c:v>-5.3472</c:v>
                </c:pt>
                <c:pt idx="1">
                  <c:v>-1.1238999999999999</c:v>
                </c:pt>
                <c:pt idx="2">
                  <c:v>-1.8975</c:v>
                </c:pt>
                <c:pt idx="3">
                  <c:v>-6.1081000000000003</c:v>
                </c:pt>
                <c:pt idx="4">
                  <c:v>-3.8052000000000001</c:v>
                </c:pt>
                <c:pt idx="5">
                  <c:v>-1.3783000000000001</c:v>
                </c:pt>
                <c:pt idx="6">
                  <c:v>-2.3138999999999998</c:v>
                </c:pt>
                <c:pt idx="7">
                  <c:v>-4.7157999999999998</c:v>
                </c:pt>
                <c:pt idx="8">
                  <c:v>-2.2441</c:v>
                </c:pt>
                <c:pt idx="9">
                  <c:v>-0.59309999999999996</c:v>
                </c:pt>
                <c:pt idx="10">
                  <c:v>-5.7807000000000004</c:v>
                </c:pt>
                <c:pt idx="11">
                  <c:v>-2.2103000000000002</c:v>
                </c:pt>
                <c:pt idx="12">
                  <c:v>-1.3646</c:v>
                </c:pt>
                <c:pt idx="13">
                  <c:v>-1.7699</c:v>
                </c:pt>
                <c:pt idx="14">
                  <c:v>-0.59230000000000005</c:v>
                </c:pt>
                <c:pt idx="15">
                  <c:v>-1.9962</c:v>
                </c:pt>
                <c:pt idx="16">
                  <c:v>-1.3572</c:v>
                </c:pt>
                <c:pt idx="17">
                  <c:v>-1.1547000000000001</c:v>
                </c:pt>
                <c:pt idx="18">
                  <c:v>-2.2997999999999998</c:v>
                </c:pt>
                <c:pt idx="19">
                  <c:v>-4.5126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372-4058-9A33-8B64BCC39974}"/>
            </c:ext>
          </c:extLst>
        </c:ser>
        <c:ser>
          <c:idx val="8"/>
          <c:order val="8"/>
          <c:tx>
            <c:v>Cuprite Cu2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O$79:$O$98</c:f>
              <c:numCache>
                <c:formatCode>General</c:formatCode>
                <c:ptCount val="20"/>
                <c:pt idx="0">
                  <c:v>-5.4907000000000004</c:v>
                </c:pt>
                <c:pt idx="1">
                  <c:v>-5.2121000000000004</c:v>
                </c:pt>
                <c:pt idx="2">
                  <c:v>-7.7489999999999997</c:v>
                </c:pt>
                <c:pt idx="3">
                  <c:v>-0.84840000000000004</c:v>
                </c:pt>
                <c:pt idx="4">
                  <c:v>-7.2617000000000003</c:v>
                </c:pt>
                <c:pt idx="5">
                  <c:v>-2.9239999999999999</c:v>
                </c:pt>
                <c:pt idx="6">
                  <c:v>-7.0121000000000002</c:v>
                </c:pt>
                <c:pt idx="7">
                  <c:v>-1.9414</c:v>
                </c:pt>
                <c:pt idx="8">
                  <c:v>-3.5341999999999998</c:v>
                </c:pt>
                <c:pt idx="9">
                  <c:v>-3.5589</c:v>
                </c:pt>
                <c:pt idx="10">
                  <c:v>-5.4775999999999998</c:v>
                </c:pt>
                <c:pt idx="11">
                  <c:v>-4.72</c:v>
                </c:pt>
                <c:pt idx="12">
                  <c:v>-3.2252000000000001</c:v>
                </c:pt>
                <c:pt idx="13">
                  <c:v>-2.3035999999999999</c:v>
                </c:pt>
                <c:pt idx="14">
                  <c:v>-2.7686000000000002</c:v>
                </c:pt>
                <c:pt idx="15">
                  <c:v>-2.9424999999999999</c:v>
                </c:pt>
                <c:pt idx="16">
                  <c:v>-5.4916</c:v>
                </c:pt>
                <c:pt idx="17">
                  <c:v>-2.9430999999999998</c:v>
                </c:pt>
                <c:pt idx="18">
                  <c:v>-4.1577000000000002</c:v>
                </c:pt>
                <c:pt idx="19">
                  <c:v>-5.025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372-4058-9A33-8B64BCC39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810832"/>
        <c:axId val="524805584"/>
      </c:scatterChart>
      <c:valAx>
        <c:axId val="524810832"/>
        <c:scaling>
          <c:orientation val="minMax"/>
          <c:max val="2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800">
                    <a:solidFill>
                      <a:schemeClr val="tx1"/>
                    </a:solidFill>
                  </a:rPr>
                  <a:t>L/S</a:t>
                </a:r>
              </a:p>
            </c:rich>
          </c:tx>
          <c:layout>
            <c:manualLayout>
              <c:xMode val="edge"/>
              <c:yMode val="edge"/>
              <c:x val="0.77098605938881681"/>
              <c:y val="0.849595061313702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05584"/>
        <c:crosses val="autoZero"/>
        <c:crossBetween val="midCat"/>
        <c:majorUnit val="1"/>
      </c:valAx>
      <c:valAx>
        <c:axId val="524805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1200">
                    <a:solidFill>
                      <a:schemeClr val="tx1"/>
                    </a:solidFill>
                  </a:rPr>
                  <a:t>Minerals diss.</a:t>
                </a:r>
                <a:r>
                  <a:rPr lang="nb-NO" sz="1200" baseline="0">
                    <a:solidFill>
                      <a:schemeClr val="tx1"/>
                    </a:solidFill>
                  </a:rPr>
                  <a:t> (-) or prec. (+), mmol/l</a:t>
                </a:r>
                <a:endParaRPr lang="nb-NO" sz="12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7.3314899808646925E-3"/>
              <c:y val="0.1852247803941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10832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9673788149817715"/>
          <c:y val="9.5980698374698414E-2"/>
          <c:w val="0.20020460261589601"/>
          <c:h val="0.78752940497822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b-NO" i="0">
                <a:solidFill>
                  <a:sysClr val="windowText" lastClr="000000"/>
                </a:solidFill>
              </a:rPr>
              <a:t>Simulation</a:t>
            </a:r>
            <a:r>
              <a:rPr lang="nb-NO" i="0" baseline="0">
                <a:solidFill>
                  <a:sysClr val="windowText" lastClr="000000"/>
                </a:solidFill>
              </a:rPr>
              <a:t> 4 </a:t>
            </a:r>
            <a:endParaRPr lang="nb-NO" i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7144194756554305"/>
          <c:y val="2.36115734939308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159917844494036"/>
          <c:y val="0.17878811078750087"/>
          <c:w val="0.65085706532672716"/>
          <c:h val="0.68788312523841244"/>
        </c:manualLayout>
      </c:layout>
      <c:scatterChart>
        <c:scatterStyle val="lineMarker"/>
        <c:varyColors val="0"/>
        <c:ser>
          <c:idx val="1"/>
          <c:order val="0"/>
          <c:tx>
            <c:v>Gibbsite Al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H$79:$H$98</c:f>
              <c:numCache>
                <c:formatCode>General</c:formatCode>
                <c:ptCount val="20"/>
                <c:pt idx="0">
                  <c:v>0.57469999999999999</c:v>
                </c:pt>
                <c:pt idx="1">
                  <c:v>0.45929999999999999</c:v>
                </c:pt>
                <c:pt idx="2">
                  <c:v>0.53820000000000001</c:v>
                </c:pt>
                <c:pt idx="3">
                  <c:v>-2.7374000000000001</c:v>
                </c:pt>
                <c:pt idx="4">
                  <c:v>0.4481</c:v>
                </c:pt>
                <c:pt idx="5">
                  <c:v>0.4209</c:v>
                </c:pt>
                <c:pt idx="6">
                  <c:v>0.35920000000000002</c:v>
                </c:pt>
                <c:pt idx="7">
                  <c:v>-2.9941</c:v>
                </c:pt>
                <c:pt idx="8">
                  <c:v>0.31519999999999998</c:v>
                </c:pt>
                <c:pt idx="9">
                  <c:v>0.33860000000000001</c:v>
                </c:pt>
                <c:pt idx="10">
                  <c:v>0.32350000000000001</c:v>
                </c:pt>
                <c:pt idx="11">
                  <c:v>-0.66190000000000004</c:v>
                </c:pt>
                <c:pt idx="12">
                  <c:v>0.3286</c:v>
                </c:pt>
                <c:pt idx="13">
                  <c:v>0.4098</c:v>
                </c:pt>
                <c:pt idx="14">
                  <c:v>0.32879999999999998</c:v>
                </c:pt>
                <c:pt idx="15">
                  <c:v>-2.2200000000000001E-2</c:v>
                </c:pt>
                <c:pt idx="16">
                  <c:v>0.3584</c:v>
                </c:pt>
                <c:pt idx="17">
                  <c:v>0.4007</c:v>
                </c:pt>
                <c:pt idx="18">
                  <c:v>0.41599999999999998</c:v>
                </c:pt>
                <c:pt idx="19">
                  <c:v>4.050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0A-4173-9DE6-4B136FB9316D}"/>
            </c:ext>
          </c:extLst>
        </c:ser>
        <c:ser>
          <c:idx val="2"/>
          <c:order val="1"/>
          <c:tx>
            <c:v>Goethite FeOO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I$79:$I$98</c:f>
              <c:numCache>
                <c:formatCode>General</c:formatCode>
                <c:ptCount val="20"/>
                <c:pt idx="0">
                  <c:v>-0.39650000000000002</c:v>
                </c:pt>
                <c:pt idx="1">
                  <c:v>4</c:v>
                </c:pt>
                <c:pt idx="2">
                  <c:v>2.7928999999999999</c:v>
                </c:pt>
                <c:pt idx="3">
                  <c:v>3.3199000000000001</c:v>
                </c:pt>
                <c:pt idx="4">
                  <c:v>0.1414</c:v>
                </c:pt>
                <c:pt idx="5">
                  <c:v>4.9736000000000002</c:v>
                </c:pt>
                <c:pt idx="6">
                  <c:v>4.6260000000000003</c:v>
                </c:pt>
                <c:pt idx="7">
                  <c:v>3.4950000000000001</c:v>
                </c:pt>
                <c:pt idx="8">
                  <c:v>3.6389999999999998</c:v>
                </c:pt>
                <c:pt idx="9">
                  <c:v>5.7539999999999996</c:v>
                </c:pt>
                <c:pt idx="10">
                  <c:v>5.4051</c:v>
                </c:pt>
                <c:pt idx="11">
                  <c:v>3.3281000000000001</c:v>
                </c:pt>
                <c:pt idx="12">
                  <c:v>4.0891000000000002</c:v>
                </c:pt>
                <c:pt idx="13">
                  <c:v>6.1981000000000002</c:v>
                </c:pt>
                <c:pt idx="14">
                  <c:v>5.5041000000000002</c:v>
                </c:pt>
                <c:pt idx="15">
                  <c:v>0.31569999999999998</c:v>
                </c:pt>
                <c:pt idx="16">
                  <c:v>4.7332000000000001</c:v>
                </c:pt>
                <c:pt idx="17">
                  <c:v>6.3715999999999999</c:v>
                </c:pt>
                <c:pt idx="18">
                  <c:v>5.8917000000000002</c:v>
                </c:pt>
                <c:pt idx="19">
                  <c:v>0.4504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0A-4173-9DE6-4B136FB9316D}"/>
            </c:ext>
          </c:extLst>
        </c:ser>
        <c:ser>
          <c:idx val="3"/>
          <c:order val="2"/>
          <c:tx>
            <c:v>Pyrolusite Mn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J$79:$J$98</c:f>
              <c:numCache>
                <c:formatCode>General</c:formatCode>
                <c:ptCount val="20"/>
                <c:pt idx="0">
                  <c:v>5.1646999999999998</c:v>
                </c:pt>
                <c:pt idx="1">
                  <c:v>3.4874000000000001</c:v>
                </c:pt>
                <c:pt idx="2">
                  <c:v>3.7530000000000001</c:v>
                </c:pt>
                <c:pt idx="3">
                  <c:v>4.5372000000000003</c:v>
                </c:pt>
                <c:pt idx="4">
                  <c:v>3.3607999999999998</c:v>
                </c:pt>
                <c:pt idx="5">
                  <c:v>4.9564000000000004</c:v>
                </c:pt>
                <c:pt idx="6">
                  <c:v>3.3513000000000002</c:v>
                </c:pt>
                <c:pt idx="7">
                  <c:v>4.2523999999999997</c:v>
                </c:pt>
                <c:pt idx="8">
                  <c:v>4.5644999999999998</c:v>
                </c:pt>
                <c:pt idx="9">
                  <c:v>4.5472999999999999</c:v>
                </c:pt>
                <c:pt idx="10">
                  <c:v>3.1909999999999998</c:v>
                </c:pt>
                <c:pt idx="11">
                  <c:v>3.2423000000000002</c:v>
                </c:pt>
                <c:pt idx="12">
                  <c:v>4.1322000000000001</c:v>
                </c:pt>
                <c:pt idx="13">
                  <c:v>4.2234999999999996</c:v>
                </c:pt>
                <c:pt idx="14">
                  <c:v>2.8037999999999998</c:v>
                </c:pt>
                <c:pt idx="15">
                  <c:v>4.0757000000000003</c:v>
                </c:pt>
                <c:pt idx="16">
                  <c:v>2.5680999999999998</c:v>
                </c:pt>
                <c:pt idx="17">
                  <c:v>4.093</c:v>
                </c:pt>
                <c:pt idx="18">
                  <c:v>2.6288999999999998</c:v>
                </c:pt>
                <c:pt idx="19">
                  <c:v>2.762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30A-4173-9DE6-4B136FB9316D}"/>
            </c:ext>
          </c:extLst>
        </c:ser>
        <c:ser>
          <c:idx val="5"/>
          <c:order val="3"/>
          <c:tx>
            <c:v>Diaspore AlOH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L$79:$L$98</c:f>
              <c:numCache>
                <c:formatCode>General</c:formatCode>
                <c:ptCount val="20"/>
                <c:pt idx="0">
                  <c:v>1.1716</c:v>
                </c:pt>
                <c:pt idx="1">
                  <c:v>1.0561</c:v>
                </c:pt>
                <c:pt idx="2">
                  <c:v>1.151</c:v>
                </c:pt>
                <c:pt idx="3">
                  <c:v>-2.1206</c:v>
                </c:pt>
                <c:pt idx="4">
                  <c:v>1.0627</c:v>
                </c:pt>
                <c:pt idx="5">
                  <c:v>1.0367999999999999</c:v>
                </c:pt>
                <c:pt idx="6">
                  <c:v>0.97509999999999997</c:v>
                </c:pt>
                <c:pt idx="7">
                  <c:v>-2.38</c:v>
                </c:pt>
                <c:pt idx="8">
                  <c:v>0.93140000000000001</c:v>
                </c:pt>
                <c:pt idx="9">
                  <c:v>0.95240000000000002</c:v>
                </c:pt>
                <c:pt idx="10">
                  <c:v>0.9446</c:v>
                </c:pt>
                <c:pt idx="11">
                  <c:v>-4.7699999999999999E-2</c:v>
                </c:pt>
                <c:pt idx="12">
                  <c:v>0.94359999999999999</c:v>
                </c:pt>
                <c:pt idx="13">
                  <c:v>1.0223</c:v>
                </c:pt>
                <c:pt idx="14">
                  <c:v>0.94699999999999995</c:v>
                </c:pt>
                <c:pt idx="15">
                  <c:v>0.58530000000000004</c:v>
                </c:pt>
                <c:pt idx="16">
                  <c:v>0.97540000000000004</c:v>
                </c:pt>
                <c:pt idx="17">
                  <c:v>1.0168999999999999</c:v>
                </c:pt>
                <c:pt idx="18">
                  <c:v>1.0350999999999999</c:v>
                </c:pt>
                <c:pt idx="19">
                  <c:v>0.6571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30A-4173-9DE6-4B136FB9316D}"/>
            </c:ext>
          </c:extLst>
        </c:ser>
        <c:ser>
          <c:idx val="7"/>
          <c:order val="4"/>
          <c:tx>
            <c:v>Boehmite AlH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Simulation 4 ratios SI (2)'!$N$79:$N$98</c:f>
              <c:numCache>
                <c:formatCode>General</c:formatCode>
                <c:ptCount val="20"/>
                <c:pt idx="0">
                  <c:v>0.76949999999999996</c:v>
                </c:pt>
                <c:pt idx="1">
                  <c:v>0.65400000000000003</c:v>
                </c:pt>
                <c:pt idx="2">
                  <c:v>0.755</c:v>
                </c:pt>
                <c:pt idx="3">
                  <c:v>-2.5150999999999999</c:v>
                </c:pt>
                <c:pt idx="4">
                  <c:v>0.66759999999999997</c:v>
                </c:pt>
                <c:pt idx="5">
                  <c:v>0.64219999999999999</c:v>
                </c:pt>
                <c:pt idx="6">
                  <c:v>0.58040000000000003</c:v>
                </c:pt>
                <c:pt idx="7">
                  <c:v>-2.7755000000000001</c:v>
                </c:pt>
                <c:pt idx="8">
                  <c:v>0.53690000000000004</c:v>
                </c:pt>
                <c:pt idx="9">
                  <c:v>0.55700000000000005</c:v>
                </c:pt>
                <c:pt idx="10">
                  <c:v>0.55210000000000004</c:v>
                </c:pt>
                <c:pt idx="11">
                  <c:v>-0.443</c:v>
                </c:pt>
                <c:pt idx="12">
                  <c:v>0.54859999999999998</c:v>
                </c:pt>
                <c:pt idx="13">
                  <c:v>0.62629999999999997</c:v>
                </c:pt>
                <c:pt idx="14">
                  <c:v>0.5534</c:v>
                </c:pt>
                <c:pt idx="15">
                  <c:v>0.18729999999999999</c:v>
                </c:pt>
                <c:pt idx="16">
                  <c:v>0.58130000000000004</c:v>
                </c:pt>
                <c:pt idx="17">
                  <c:v>0.62250000000000005</c:v>
                </c:pt>
                <c:pt idx="18">
                  <c:v>0.64180000000000004</c:v>
                </c:pt>
                <c:pt idx="19">
                  <c:v>0.26279999999999998</c:v>
                </c:pt>
              </c:numCache>
            </c:numRef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4-730A-4173-9DE6-4B136FB9316D}"/>
            </c:ext>
          </c:extLst>
        </c:ser>
        <c:ser>
          <c:idx val="6"/>
          <c:order val="5"/>
          <c:tx>
            <c:v>Magnetite Fe3O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M$79:$M$98</c:f>
              <c:numCache>
                <c:formatCode>General</c:formatCode>
                <c:ptCount val="20"/>
                <c:pt idx="0">
                  <c:v>-13.171099999999999</c:v>
                </c:pt>
                <c:pt idx="1">
                  <c:v>2.6499999999999999E-2</c:v>
                </c:pt>
                <c:pt idx="2">
                  <c:v>-3.4409000000000001</c:v>
                </c:pt>
                <c:pt idx="3">
                  <c:v>-2.3075000000000001</c:v>
                </c:pt>
                <c:pt idx="4">
                  <c:v>-11.1592</c:v>
                </c:pt>
                <c:pt idx="5">
                  <c:v>3.3031999999999999</c:v>
                </c:pt>
                <c:pt idx="6">
                  <c:v>2.3191999999999999</c:v>
                </c:pt>
                <c:pt idx="7">
                  <c:v>-1.6251</c:v>
                </c:pt>
                <c:pt idx="8">
                  <c:v>-0.51919999999999999</c:v>
                </c:pt>
                <c:pt idx="9">
                  <c:v>5.7919</c:v>
                </c:pt>
                <c:pt idx="10">
                  <c:v>4.8099999999999996</c:v>
                </c:pt>
                <c:pt idx="11">
                  <c:v>-1.5517000000000001</c:v>
                </c:pt>
                <c:pt idx="12">
                  <c:v>0.9526</c:v>
                </c:pt>
                <c:pt idx="13">
                  <c:v>7.3268000000000004</c:v>
                </c:pt>
                <c:pt idx="14">
                  <c:v>5.2256999999999998</c:v>
                </c:pt>
                <c:pt idx="15">
                  <c:v>-10.4216</c:v>
                </c:pt>
                <c:pt idx="16">
                  <c:v>2.9895</c:v>
                </c:pt>
                <c:pt idx="17">
                  <c:v>7.952</c:v>
                </c:pt>
                <c:pt idx="18">
                  <c:v>6.4698000000000002</c:v>
                </c:pt>
                <c:pt idx="19">
                  <c:v>-9.9461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30A-4173-9DE6-4B136FB9316D}"/>
            </c:ext>
          </c:extLst>
        </c:ser>
        <c:ser>
          <c:idx val="0"/>
          <c:order val="6"/>
          <c:tx>
            <c:v>Fe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G$79:$G$98</c:f>
              <c:numCache>
                <c:formatCode>General</c:formatCode>
                <c:ptCount val="20"/>
                <c:pt idx="0">
                  <c:v>-5.4981</c:v>
                </c:pt>
                <c:pt idx="1">
                  <c:v>-1.1015999999999999</c:v>
                </c:pt>
                <c:pt idx="2">
                  <c:v>-2.2604000000000002</c:v>
                </c:pt>
                <c:pt idx="3">
                  <c:v>-1.7222999999999999</c:v>
                </c:pt>
                <c:pt idx="4">
                  <c:v>-4.9053000000000004</c:v>
                </c:pt>
                <c:pt idx="5">
                  <c:v>-6.93E-2</c:v>
                </c:pt>
                <c:pt idx="6">
                  <c:v>-0.4168</c:v>
                </c:pt>
                <c:pt idx="7">
                  <c:v>-1.5545</c:v>
                </c:pt>
                <c:pt idx="8">
                  <c:v>-1.4025000000000001</c:v>
                </c:pt>
                <c:pt idx="9">
                  <c:v>0.70479999999999998</c:v>
                </c:pt>
                <c:pt idx="10">
                  <c:v>0.37890000000000001</c:v>
                </c:pt>
                <c:pt idx="11">
                  <c:v>-1.7198</c:v>
                </c:pt>
                <c:pt idx="12">
                  <c:v>-0.95630000000000004</c:v>
                </c:pt>
                <c:pt idx="13">
                  <c:v>1.145</c:v>
                </c:pt>
                <c:pt idx="14">
                  <c:v>0.46899999999999997</c:v>
                </c:pt>
                <c:pt idx="15">
                  <c:v>-4.7529000000000003</c:v>
                </c:pt>
                <c:pt idx="16">
                  <c:v>-0.30580000000000002</c:v>
                </c:pt>
                <c:pt idx="17">
                  <c:v>1.3301000000000001</c:v>
                </c:pt>
                <c:pt idx="18">
                  <c:v>0.85919999999999996</c:v>
                </c:pt>
                <c:pt idx="19">
                  <c:v>-4.5898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30A-4173-9DE6-4B136FB9316D}"/>
            </c:ext>
          </c:extLst>
        </c:ser>
        <c:ser>
          <c:idx val="4"/>
          <c:order val="7"/>
          <c:tx>
            <c:v>Kaolinite Al2SiO2O5(OH)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K$79:$K$98</c:f>
              <c:numCache>
                <c:formatCode>General</c:formatCode>
                <c:ptCount val="20"/>
                <c:pt idx="0">
                  <c:v>-6.1776999999999997</c:v>
                </c:pt>
                <c:pt idx="1">
                  <c:v>-2.8321999999999998</c:v>
                </c:pt>
                <c:pt idx="2">
                  <c:v>-2.3323999999999998</c:v>
                </c:pt>
                <c:pt idx="3">
                  <c:v>-12.567600000000001</c:v>
                </c:pt>
                <c:pt idx="4">
                  <c:v>-3.7225000000000001</c:v>
                </c:pt>
                <c:pt idx="5">
                  <c:v>-2.5931999999999999</c:v>
                </c:pt>
                <c:pt idx="6">
                  <c:v>-2.3854000000000002</c:v>
                </c:pt>
                <c:pt idx="7">
                  <c:v>-10.423500000000001</c:v>
                </c:pt>
                <c:pt idx="8">
                  <c:v>-2.1002999999999998</c:v>
                </c:pt>
                <c:pt idx="9">
                  <c:v>-2.0377000000000001</c:v>
                </c:pt>
                <c:pt idx="10">
                  <c:v>-5.8662999999999998</c:v>
                </c:pt>
                <c:pt idx="11">
                  <c:v>-3.6092</c:v>
                </c:pt>
                <c:pt idx="12">
                  <c:v>-1.0857000000000001</c:v>
                </c:pt>
                <c:pt idx="13">
                  <c:v>-2.5406</c:v>
                </c:pt>
                <c:pt idx="14">
                  <c:v>-1.2323999999999999</c:v>
                </c:pt>
                <c:pt idx="15">
                  <c:v>-2.1015999999999999</c:v>
                </c:pt>
                <c:pt idx="16">
                  <c:v>-0.99080000000000001</c:v>
                </c:pt>
                <c:pt idx="17">
                  <c:v>-1.7626999999999999</c:v>
                </c:pt>
                <c:pt idx="18">
                  <c:v>-2.7357999999999998</c:v>
                </c:pt>
                <c:pt idx="19">
                  <c:v>-4.703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30A-4173-9DE6-4B136FB9316D}"/>
            </c:ext>
          </c:extLst>
        </c:ser>
        <c:ser>
          <c:idx val="8"/>
          <c:order val="8"/>
          <c:tx>
            <c:v>Cuprite Cu2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O$79:$O$98</c:f>
              <c:numCache>
                <c:formatCode>General</c:formatCode>
                <c:ptCount val="20"/>
                <c:pt idx="0">
                  <c:v>-6.6952999999999996</c:v>
                </c:pt>
                <c:pt idx="1">
                  <c:v>-7.7111000000000001</c:v>
                </c:pt>
                <c:pt idx="2">
                  <c:v>-8.3880999999999997</c:v>
                </c:pt>
                <c:pt idx="3">
                  <c:v>-10.2531</c:v>
                </c:pt>
                <c:pt idx="4">
                  <c:v>-7.1391999999999998</c:v>
                </c:pt>
                <c:pt idx="5">
                  <c:v>-4.7329999999999997</c:v>
                </c:pt>
                <c:pt idx="6">
                  <c:v>-7.1181999999999999</c:v>
                </c:pt>
                <c:pt idx="7">
                  <c:v>-10.244</c:v>
                </c:pt>
                <c:pt idx="8">
                  <c:v>-3.3199000000000001</c:v>
                </c:pt>
                <c:pt idx="9">
                  <c:v>-5.7176999999999998</c:v>
                </c:pt>
                <c:pt idx="10">
                  <c:v>-5.6052999999999997</c:v>
                </c:pt>
                <c:pt idx="11">
                  <c:v>-6.8029000000000002</c:v>
                </c:pt>
                <c:pt idx="12">
                  <c:v>-2.8083999999999998</c:v>
                </c:pt>
                <c:pt idx="13">
                  <c:v>-3.4575</c:v>
                </c:pt>
                <c:pt idx="14">
                  <c:v>-3.7275</c:v>
                </c:pt>
                <c:pt idx="15">
                  <c:v>-3.0996000000000001</c:v>
                </c:pt>
                <c:pt idx="16">
                  <c:v>-4.9427000000000003</c:v>
                </c:pt>
                <c:pt idx="17">
                  <c:v>-3.8513999999999999</c:v>
                </c:pt>
                <c:pt idx="18">
                  <c:v>-4.8109000000000002</c:v>
                </c:pt>
                <c:pt idx="19">
                  <c:v>-5.309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30A-4173-9DE6-4B136FB93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810832"/>
        <c:axId val="524805584"/>
      </c:scatterChart>
      <c:valAx>
        <c:axId val="524810832"/>
        <c:scaling>
          <c:orientation val="minMax"/>
          <c:max val="2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800">
                    <a:solidFill>
                      <a:schemeClr val="tx1"/>
                    </a:solidFill>
                  </a:rPr>
                  <a:t>L/S</a:t>
                </a:r>
              </a:p>
            </c:rich>
          </c:tx>
          <c:layout>
            <c:manualLayout>
              <c:xMode val="edge"/>
              <c:yMode val="edge"/>
              <c:x val="0.77098605938881681"/>
              <c:y val="0.849595061313702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05584"/>
        <c:crosses val="autoZero"/>
        <c:crossBetween val="midCat"/>
        <c:majorUnit val="1"/>
      </c:valAx>
      <c:valAx>
        <c:axId val="524805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1200">
                    <a:solidFill>
                      <a:schemeClr val="tx1"/>
                    </a:solidFill>
                  </a:rPr>
                  <a:t>Minerals diss.</a:t>
                </a:r>
                <a:r>
                  <a:rPr lang="nb-NO" sz="1200" baseline="0">
                    <a:solidFill>
                      <a:schemeClr val="tx1"/>
                    </a:solidFill>
                  </a:rPr>
                  <a:t> (-) or prec. (+), mmol/l</a:t>
                </a:r>
                <a:endParaRPr lang="nb-NO" sz="12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7.3314899808646925E-3"/>
              <c:y val="0.1852247803941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10832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9673788149817715"/>
          <c:y val="9.5980698374698414E-2"/>
          <c:w val="0.20020460261589601"/>
          <c:h val="0.78752940497822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b-NO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b-NO" i="0">
                <a:solidFill>
                  <a:sysClr val="windowText" lastClr="000000"/>
                </a:solidFill>
              </a:rPr>
              <a:t>Simulation</a:t>
            </a:r>
            <a:r>
              <a:rPr lang="nb-NO" i="0" baseline="0">
                <a:solidFill>
                  <a:sysClr val="windowText" lastClr="000000"/>
                </a:solidFill>
              </a:rPr>
              <a:t> 5 </a:t>
            </a:r>
            <a:endParaRPr lang="nb-NO" i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6441948667226776"/>
          <c:y val="3.94468862413575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159917844494036"/>
          <c:y val="0.17878811078750087"/>
          <c:w val="0.65085706532672716"/>
          <c:h val="0.68788312523841244"/>
        </c:manualLayout>
      </c:layout>
      <c:scatterChart>
        <c:scatterStyle val="lineMarker"/>
        <c:varyColors val="0"/>
        <c:ser>
          <c:idx val="1"/>
          <c:order val="0"/>
          <c:tx>
            <c:v>Gibbsite Al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H$79:$H$98</c:f>
              <c:numCache>
                <c:formatCode>General</c:formatCode>
                <c:ptCount val="20"/>
                <c:pt idx="0">
                  <c:v>3.4104000000000001</c:v>
                </c:pt>
                <c:pt idx="1">
                  <c:v>3.2826</c:v>
                </c:pt>
                <c:pt idx="2">
                  <c:v>3.2284000000000002</c:v>
                </c:pt>
                <c:pt idx="3">
                  <c:v>0.1623</c:v>
                </c:pt>
                <c:pt idx="4">
                  <c:v>3.0707</c:v>
                </c:pt>
                <c:pt idx="5">
                  <c:v>3.0426000000000002</c:v>
                </c:pt>
                <c:pt idx="6">
                  <c:v>2.9674</c:v>
                </c:pt>
                <c:pt idx="7">
                  <c:v>-8.4900000000000003E-2</c:v>
                </c:pt>
                <c:pt idx="8">
                  <c:v>2.8982000000000001</c:v>
                </c:pt>
                <c:pt idx="9">
                  <c:v>2.9382000000000001</c:v>
                </c:pt>
                <c:pt idx="10">
                  <c:v>2.8765000000000001</c:v>
                </c:pt>
                <c:pt idx="11">
                  <c:v>1.9890000000000001</c:v>
                </c:pt>
                <c:pt idx="12">
                  <c:v>2.8788</c:v>
                </c:pt>
                <c:pt idx="13">
                  <c:v>2.9634</c:v>
                </c:pt>
                <c:pt idx="14">
                  <c:v>2.8508</c:v>
                </c:pt>
                <c:pt idx="15">
                  <c:v>2.6162999999999998</c:v>
                </c:pt>
                <c:pt idx="16">
                  <c:v>2.871</c:v>
                </c:pt>
                <c:pt idx="17">
                  <c:v>2.9022000000000001</c:v>
                </c:pt>
                <c:pt idx="18">
                  <c:v>2.9251</c:v>
                </c:pt>
                <c:pt idx="19">
                  <c:v>2.63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F0-4C52-B6CB-143251A31E6A}"/>
            </c:ext>
          </c:extLst>
        </c:ser>
        <c:ser>
          <c:idx val="2"/>
          <c:order val="1"/>
          <c:tx>
            <c:v>Goethite FeOO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I$79:$I$98</c:f>
              <c:numCache>
                <c:formatCode>General</c:formatCode>
                <c:ptCount val="20"/>
                <c:pt idx="0">
                  <c:v>2.0308000000000002</c:v>
                </c:pt>
                <c:pt idx="1">
                  <c:v>6.4165999999999999</c:v>
                </c:pt>
                <c:pt idx="2">
                  <c:v>5.0766</c:v>
                </c:pt>
                <c:pt idx="3">
                  <c:v>5.9579000000000004</c:v>
                </c:pt>
                <c:pt idx="4">
                  <c:v>2.2404999999999999</c:v>
                </c:pt>
                <c:pt idx="5">
                  <c:v>7.0991</c:v>
                </c:pt>
                <c:pt idx="6">
                  <c:v>6.7042999999999999</c:v>
                </c:pt>
                <c:pt idx="7">
                  <c:v>6.0511999999999997</c:v>
                </c:pt>
                <c:pt idx="8">
                  <c:v>5.6180000000000003</c:v>
                </c:pt>
                <c:pt idx="9">
                  <c:v>7.7606000000000002</c:v>
                </c:pt>
                <c:pt idx="10">
                  <c:v>7.3592000000000004</c:v>
                </c:pt>
                <c:pt idx="11">
                  <c:v>5.3992000000000004</c:v>
                </c:pt>
                <c:pt idx="12">
                  <c:v>5.9625000000000004</c:v>
                </c:pt>
                <c:pt idx="13">
                  <c:v>8.0297999999999998</c:v>
                </c:pt>
                <c:pt idx="14">
                  <c:v>7.3532000000000002</c:v>
                </c:pt>
                <c:pt idx="15">
                  <c:v>2.2410999999999999</c:v>
                </c:pt>
                <c:pt idx="16">
                  <c:v>6.5155000000000003</c:v>
                </c:pt>
                <c:pt idx="17">
                  <c:v>8.1118000000000006</c:v>
                </c:pt>
                <c:pt idx="18">
                  <c:v>7.6722999999999999</c:v>
                </c:pt>
                <c:pt idx="19">
                  <c:v>2.3201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F0-4C52-B6CB-143251A31E6A}"/>
            </c:ext>
          </c:extLst>
        </c:ser>
        <c:ser>
          <c:idx val="3"/>
          <c:order val="2"/>
          <c:tx>
            <c:v>Pyrolusite Mn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J$79:$J$98</c:f>
              <c:numCache>
                <c:formatCode>General</c:formatCode>
                <c:ptCount val="20"/>
                <c:pt idx="0">
                  <c:v>6.4470999999999998</c:v>
                </c:pt>
                <c:pt idx="1">
                  <c:v>4.2949000000000002</c:v>
                </c:pt>
                <c:pt idx="2">
                  <c:v>4.6630000000000003</c:v>
                </c:pt>
                <c:pt idx="3">
                  <c:v>4.327</c:v>
                </c:pt>
                <c:pt idx="4">
                  <c:v>4.5301</c:v>
                </c:pt>
                <c:pt idx="5">
                  <c:v>6.6109999999999998</c:v>
                </c:pt>
                <c:pt idx="6">
                  <c:v>4.5587999999999997</c:v>
                </c:pt>
                <c:pt idx="7">
                  <c:v>4.4722</c:v>
                </c:pt>
                <c:pt idx="8">
                  <c:v>6.75</c:v>
                </c:pt>
                <c:pt idx="9">
                  <c:v>6.7306999999999997</c:v>
                </c:pt>
                <c:pt idx="10">
                  <c:v>4.5934999999999997</c:v>
                </c:pt>
                <c:pt idx="11">
                  <c:v>4.5951000000000004</c:v>
                </c:pt>
                <c:pt idx="12">
                  <c:v>6.6222000000000003</c:v>
                </c:pt>
                <c:pt idx="13">
                  <c:v>7.1146000000000003</c:v>
                </c:pt>
                <c:pt idx="14">
                  <c:v>4.6012000000000004</c:v>
                </c:pt>
                <c:pt idx="15">
                  <c:v>6.7302999999999997</c:v>
                </c:pt>
                <c:pt idx="16">
                  <c:v>-6.4067999999999996</c:v>
                </c:pt>
                <c:pt idx="17">
                  <c:v>7.1212</c:v>
                </c:pt>
                <c:pt idx="18">
                  <c:v>4.5980999999999996</c:v>
                </c:pt>
                <c:pt idx="19">
                  <c:v>4.5868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7F0-4C52-B6CB-143251A31E6A}"/>
            </c:ext>
          </c:extLst>
        </c:ser>
        <c:ser>
          <c:idx val="5"/>
          <c:order val="3"/>
          <c:tx>
            <c:v>Diaspore AlOH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L$79:$L$98</c:f>
              <c:numCache>
                <c:formatCode>General</c:formatCode>
                <c:ptCount val="20"/>
                <c:pt idx="0">
                  <c:v>4.0072000000000001</c:v>
                </c:pt>
                <c:pt idx="1">
                  <c:v>3.8794</c:v>
                </c:pt>
                <c:pt idx="2">
                  <c:v>3.8411</c:v>
                </c:pt>
                <c:pt idx="3">
                  <c:v>0.77900000000000003</c:v>
                </c:pt>
                <c:pt idx="4">
                  <c:v>3.6852999999999998</c:v>
                </c:pt>
                <c:pt idx="5">
                  <c:v>3.6585000000000001</c:v>
                </c:pt>
                <c:pt idx="6">
                  <c:v>3.5832000000000002</c:v>
                </c:pt>
                <c:pt idx="7">
                  <c:v>0.52900000000000003</c:v>
                </c:pt>
                <c:pt idx="8">
                  <c:v>3.5145</c:v>
                </c:pt>
                <c:pt idx="9">
                  <c:v>3.5518999999999998</c:v>
                </c:pt>
                <c:pt idx="10">
                  <c:v>3.4975999999999998</c:v>
                </c:pt>
                <c:pt idx="11">
                  <c:v>2.6032000000000002</c:v>
                </c:pt>
                <c:pt idx="12">
                  <c:v>3.4937999999999998</c:v>
                </c:pt>
                <c:pt idx="13">
                  <c:v>3.5758999999999999</c:v>
                </c:pt>
                <c:pt idx="14">
                  <c:v>3.4689999999999999</c:v>
                </c:pt>
                <c:pt idx="15">
                  <c:v>3.2238000000000002</c:v>
                </c:pt>
                <c:pt idx="16">
                  <c:v>3.488</c:v>
                </c:pt>
                <c:pt idx="17">
                  <c:v>3.5184000000000002</c:v>
                </c:pt>
                <c:pt idx="18">
                  <c:v>3.5442</c:v>
                </c:pt>
                <c:pt idx="19">
                  <c:v>3.246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7F0-4C52-B6CB-143251A31E6A}"/>
            </c:ext>
          </c:extLst>
        </c:ser>
        <c:ser>
          <c:idx val="7"/>
          <c:order val="4"/>
          <c:tx>
            <c:v>Boehmite AlH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Simulation 5 ratios SI (3)'!$N$79:$N$98</c:f>
              <c:numCache>
                <c:formatCode>General</c:formatCode>
                <c:ptCount val="20"/>
                <c:pt idx="0">
                  <c:v>3.6051000000000002</c:v>
                </c:pt>
                <c:pt idx="1">
                  <c:v>3.4773000000000001</c:v>
                </c:pt>
                <c:pt idx="2">
                  <c:v>3.4451999999999998</c:v>
                </c:pt>
                <c:pt idx="3">
                  <c:v>0.38450000000000001</c:v>
                </c:pt>
                <c:pt idx="4">
                  <c:v>3.2902</c:v>
                </c:pt>
                <c:pt idx="5">
                  <c:v>3.2639</c:v>
                </c:pt>
                <c:pt idx="6">
                  <c:v>3.1886000000000001</c:v>
                </c:pt>
                <c:pt idx="7">
                  <c:v>0.1336</c:v>
                </c:pt>
                <c:pt idx="8">
                  <c:v>3.12</c:v>
                </c:pt>
                <c:pt idx="9">
                  <c:v>3.1564999999999999</c:v>
                </c:pt>
                <c:pt idx="10">
                  <c:v>3.1051000000000002</c:v>
                </c:pt>
                <c:pt idx="11">
                  <c:v>2.2079</c:v>
                </c:pt>
                <c:pt idx="12">
                  <c:v>3.0989</c:v>
                </c:pt>
                <c:pt idx="13">
                  <c:v>3.1798999999999999</c:v>
                </c:pt>
                <c:pt idx="14">
                  <c:v>3.0754000000000001</c:v>
                </c:pt>
                <c:pt idx="15">
                  <c:v>2.8258000000000001</c:v>
                </c:pt>
                <c:pt idx="16">
                  <c:v>3.0939000000000001</c:v>
                </c:pt>
                <c:pt idx="17">
                  <c:v>3.1238999999999999</c:v>
                </c:pt>
                <c:pt idx="18">
                  <c:v>3.1509</c:v>
                </c:pt>
                <c:pt idx="19">
                  <c:v>2.8525999999999998</c:v>
                </c:pt>
              </c:numCache>
            </c:numRef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4-57F0-4C52-B6CB-143251A31E6A}"/>
            </c:ext>
          </c:extLst>
        </c:ser>
        <c:ser>
          <c:idx val="6"/>
          <c:order val="5"/>
          <c:tx>
            <c:v>Magnetite Fe3O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M$79:$M$98</c:f>
              <c:numCache>
                <c:formatCode>General</c:formatCode>
                <c:ptCount val="20"/>
                <c:pt idx="0">
                  <c:v>-8.5924999999999994</c:v>
                </c:pt>
                <c:pt idx="1">
                  <c:v>4.5770999999999997</c:v>
                </c:pt>
                <c:pt idx="2">
                  <c:v>0.65359999999999996</c:v>
                </c:pt>
                <c:pt idx="3">
                  <c:v>3.5405000000000002</c:v>
                </c:pt>
                <c:pt idx="4">
                  <c:v>-7.7611999999999997</c:v>
                </c:pt>
                <c:pt idx="5">
                  <c:v>6.8577000000000004</c:v>
                </c:pt>
                <c:pt idx="6">
                  <c:v>5.6376999999999997</c:v>
                </c:pt>
                <c:pt idx="7">
                  <c:v>3.6987000000000001</c:v>
                </c:pt>
                <c:pt idx="8">
                  <c:v>2.3713000000000002</c:v>
                </c:pt>
                <c:pt idx="9">
                  <c:v>8.7538999999999998</c:v>
                </c:pt>
                <c:pt idx="10">
                  <c:v>7.6719999999999997</c:v>
                </c:pt>
                <c:pt idx="11">
                  <c:v>1.6647000000000001</c:v>
                </c:pt>
                <c:pt idx="12">
                  <c:v>3.3523999999999998</c:v>
                </c:pt>
                <c:pt idx="13">
                  <c:v>9.5276999999999994</c:v>
                </c:pt>
                <c:pt idx="14">
                  <c:v>7.5846999999999998</c:v>
                </c:pt>
                <c:pt idx="15">
                  <c:v>-7.9512999999999998</c:v>
                </c:pt>
                <c:pt idx="16">
                  <c:v>10.5404</c:v>
                </c:pt>
                <c:pt idx="17">
                  <c:v>9.8254999999999999</c:v>
                </c:pt>
                <c:pt idx="18">
                  <c:v>8.5452999999999992</c:v>
                </c:pt>
                <c:pt idx="19">
                  <c:v>-7.5622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7F0-4C52-B6CB-143251A31E6A}"/>
            </c:ext>
          </c:extLst>
        </c:ser>
        <c:ser>
          <c:idx val="0"/>
          <c:order val="6"/>
          <c:tx>
            <c:v>Fe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G$79:$G$98</c:f>
              <c:numCache>
                <c:formatCode>General</c:formatCode>
                <c:ptCount val="20"/>
                <c:pt idx="0">
                  <c:v>-3.0708000000000002</c:v>
                </c:pt>
                <c:pt idx="1">
                  <c:v>1.3149999999999999</c:v>
                </c:pt>
                <c:pt idx="2">
                  <c:v>2.3400000000000001E-2</c:v>
                </c:pt>
                <c:pt idx="3">
                  <c:v>0.91590000000000005</c:v>
                </c:pt>
                <c:pt idx="4">
                  <c:v>-2.8062</c:v>
                </c:pt>
                <c:pt idx="5">
                  <c:v>2.0562</c:v>
                </c:pt>
                <c:pt idx="6">
                  <c:v>1.6615</c:v>
                </c:pt>
                <c:pt idx="7">
                  <c:v>1.0018</c:v>
                </c:pt>
                <c:pt idx="8">
                  <c:v>0.57640000000000002</c:v>
                </c:pt>
                <c:pt idx="9">
                  <c:v>2.7113</c:v>
                </c:pt>
                <c:pt idx="10">
                  <c:v>2.3330000000000002</c:v>
                </c:pt>
                <c:pt idx="11">
                  <c:v>0.3513</c:v>
                </c:pt>
                <c:pt idx="12">
                  <c:v>0.91710000000000003</c:v>
                </c:pt>
                <c:pt idx="13">
                  <c:v>2.9767000000000001</c:v>
                </c:pt>
                <c:pt idx="14">
                  <c:v>2.3180000000000001</c:v>
                </c:pt>
                <c:pt idx="15">
                  <c:v>-2.8275000000000001</c:v>
                </c:pt>
                <c:pt idx="16">
                  <c:v>1.4765999999999999</c:v>
                </c:pt>
                <c:pt idx="17">
                  <c:v>3.0703</c:v>
                </c:pt>
                <c:pt idx="18">
                  <c:v>2.6396999999999999</c:v>
                </c:pt>
                <c:pt idx="19">
                  <c:v>-2.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7F0-4C52-B6CB-143251A31E6A}"/>
            </c:ext>
          </c:extLst>
        </c:ser>
        <c:ser>
          <c:idx val="4"/>
          <c:order val="7"/>
          <c:tx>
            <c:v>Kaolinite Al2SiO2O5(OH)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K$79:$K$98</c:f>
              <c:numCache>
                <c:formatCode>General</c:formatCode>
                <c:ptCount val="20"/>
                <c:pt idx="0">
                  <c:v>4.3164999999999996</c:v>
                </c:pt>
                <c:pt idx="1">
                  <c:v>7.6069000000000004</c:v>
                </c:pt>
                <c:pt idx="2">
                  <c:v>7.6032999999999999</c:v>
                </c:pt>
                <c:pt idx="3">
                  <c:v>-1.2925</c:v>
                </c:pt>
                <c:pt idx="4">
                  <c:v>5.5646000000000004</c:v>
                </c:pt>
                <c:pt idx="5">
                  <c:v>6.7747000000000002</c:v>
                </c:pt>
                <c:pt idx="6">
                  <c:v>6.82</c:v>
                </c:pt>
                <c:pt idx="7">
                  <c:v>0.51600000000000001</c:v>
                </c:pt>
                <c:pt idx="8">
                  <c:v>6.7869999999999999</c:v>
                </c:pt>
                <c:pt idx="9">
                  <c:v>6.9390999999999998</c:v>
                </c:pt>
                <c:pt idx="10">
                  <c:v>2.9352999999999998</c:v>
                </c:pt>
                <c:pt idx="11">
                  <c:v>5.5622999999999996</c:v>
                </c:pt>
                <c:pt idx="12">
                  <c:v>7.4696999999999996</c:v>
                </c:pt>
                <c:pt idx="13">
                  <c:v>5.9138000000000002</c:v>
                </c:pt>
                <c:pt idx="14">
                  <c:v>7.2369000000000003</c:v>
                </c:pt>
                <c:pt idx="15">
                  <c:v>6.6439000000000004</c:v>
                </c:pt>
                <c:pt idx="16">
                  <c:v>7.2931999999999997</c:v>
                </c:pt>
                <c:pt idx="17">
                  <c:v>6.3978999999999999</c:v>
                </c:pt>
                <c:pt idx="18">
                  <c:v>5.5571000000000002</c:v>
                </c:pt>
                <c:pt idx="19">
                  <c:v>3.86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7F0-4C52-B6CB-143251A31E6A}"/>
            </c:ext>
          </c:extLst>
        </c:ser>
        <c:ser>
          <c:idx val="8"/>
          <c:order val="8"/>
          <c:tx>
            <c:v>Cuprite Cu2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O$79:$O$98</c:f>
              <c:numCache>
                <c:formatCode>General</c:formatCode>
                <c:ptCount val="20"/>
                <c:pt idx="0">
                  <c:v>-13.6233</c:v>
                </c:pt>
                <c:pt idx="1">
                  <c:v>-14.680999999999999</c:v>
                </c:pt>
                <c:pt idx="2">
                  <c:v>-15.9216</c:v>
                </c:pt>
                <c:pt idx="3">
                  <c:v>-15.322699999999999</c:v>
                </c:pt>
                <c:pt idx="4">
                  <c:v>-15.4824</c:v>
                </c:pt>
                <c:pt idx="5">
                  <c:v>-12.8461</c:v>
                </c:pt>
                <c:pt idx="6">
                  <c:v>-15.565</c:v>
                </c:pt>
                <c:pt idx="7">
                  <c:v>-15.9239</c:v>
                </c:pt>
                <c:pt idx="8">
                  <c:v>-12.352600000000001</c:v>
                </c:pt>
                <c:pt idx="9">
                  <c:v>-14.6808</c:v>
                </c:pt>
                <c:pt idx="10">
                  <c:v>-14.626099999999999</c:v>
                </c:pt>
                <c:pt idx="11">
                  <c:v>-15.3941</c:v>
                </c:pt>
                <c:pt idx="12">
                  <c:v>-12.5848</c:v>
                </c:pt>
                <c:pt idx="13">
                  <c:v>-13.550800000000001</c:v>
                </c:pt>
                <c:pt idx="14">
                  <c:v>-13.5258</c:v>
                </c:pt>
                <c:pt idx="15">
                  <c:v>-12.892899999999999</c:v>
                </c:pt>
                <c:pt idx="16">
                  <c:v>-4.2211999999999996</c:v>
                </c:pt>
                <c:pt idx="17">
                  <c:v>-14.402100000000001</c:v>
                </c:pt>
                <c:pt idx="18">
                  <c:v>-15.0281</c:v>
                </c:pt>
                <c:pt idx="19">
                  <c:v>-15.14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7F0-4C52-B6CB-143251A31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810832"/>
        <c:axId val="524805584"/>
      </c:scatterChart>
      <c:valAx>
        <c:axId val="524810832"/>
        <c:scaling>
          <c:orientation val="minMax"/>
          <c:max val="2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800">
                    <a:solidFill>
                      <a:schemeClr val="tx1"/>
                    </a:solidFill>
                  </a:rPr>
                  <a:t>L/S</a:t>
                </a:r>
              </a:p>
            </c:rich>
          </c:tx>
          <c:layout>
            <c:manualLayout>
              <c:xMode val="edge"/>
              <c:yMode val="edge"/>
              <c:x val="0.77098605938881681"/>
              <c:y val="0.849595061313702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05584"/>
        <c:crosses val="autoZero"/>
        <c:crossBetween val="midCat"/>
        <c:majorUnit val="1"/>
      </c:valAx>
      <c:valAx>
        <c:axId val="524805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1200">
                    <a:solidFill>
                      <a:schemeClr val="tx1"/>
                    </a:solidFill>
                  </a:rPr>
                  <a:t>Minerals diss.</a:t>
                </a:r>
                <a:r>
                  <a:rPr lang="nb-NO" sz="1200" baseline="0">
                    <a:solidFill>
                      <a:schemeClr val="tx1"/>
                    </a:solidFill>
                  </a:rPr>
                  <a:t> (-) or prec. (+), mmol/l</a:t>
                </a:r>
                <a:endParaRPr lang="nb-NO" sz="12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7.3314899808646925E-3"/>
              <c:y val="0.1852247803941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10832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9673788149817715"/>
          <c:y val="9.5980698374698414E-2"/>
          <c:w val="0.20020460261589601"/>
          <c:h val="0.78752940497822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b-N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b-NO" i="0">
                <a:solidFill>
                  <a:sysClr val="windowText" lastClr="000000"/>
                </a:solidFill>
              </a:rPr>
              <a:t>Simulation</a:t>
            </a:r>
            <a:r>
              <a:rPr lang="nb-NO" i="0" baseline="0">
                <a:solidFill>
                  <a:sysClr val="windowText" lastClr="000000"/>
                </a:solidFill>
              </a:rPr>
              <a:t> 6 </a:t>
            </a:r>
            <a:endParaRPr lang="nb-NO" i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6441948667226776"/>
          <c:y val="3.94468862413575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159917844494036"/>
          <c:y val="0.17878811078750087"/>
          <c:w val="0.65085706532672716"/>
          <c:h val="0.68788312523841244"/>
        </c:manualLayout>
      </c:layout>
      <c:scatterChart>
        <c:scatterStyle val="lineMarker"/>
        <c:varyColors val="0"/>
        <c:ser>
          <c:idx val="1"/>
          <c:order val="0"/>
          <c:tx>
            <c:v>Gibbsite Al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H$79:$H$98</c:f>
              <c:numCache>
                <c:formatCode>General</c:formatCode>
                <c:ptCount val="20"/>
                <c:pt idx="0">
                  <c:v>3.4226999999999999</c:v>
                </c:pt>
                <c:pt idx="1">
                  <c:v>3.3431999999999999</c:v>
                </c:pt>
                <c:pt idx="2">
                  <c:v>3.6734</c:v>
                </c:pt>
                <c:pt idx="3">
                  <c:v>2.8155999999999999</c:v>
                </c:pt>
                <c:pt idx="4">
                  <c:v>3.6438000000000001</c:v>
                </c:pt>
                <c:pt idx="5">
                  <c:v>3.5798000000000001</c:v>
                </c:pt>
                <c:pt idx="6">
                  <c:v>3.6337999999999999</c:v>
                </c:pt>
                <c:pt idx="7">
                  <c:v>2.4409999999999998</c:v>
                </c:pt>
                <c:pt idx="8">
                  <c:v>3.6017000000000001</c:v>
                </c:pt>
                <c:pt idx="9">
                  <c:v>3.4510999999999998</c:v>
                </c:pt>
                <c:pt idx="10">
                  <c:v>3.6595</c:v>
                </c:pt>
                <c:pt idx="11">
                  <c:v>3.3376000000000001</c:v>
                </c:pt>
                <c:pt idx="12">
                  <c:v>3.5444</c:v>
                </c:pt>
                <c:pt idx="13">
                  <c:v>3.4056999999999999</c:v>
                </c:pt>
                <c:pt idx="14">
                  <c:v>3.5186999999999999</c:v>
                </c:pt>
                <c:pt idx="15">
                  <c:v>3.3410000000000002</c:v>
                </c:pt>
                <c:pt idx="16">
                  <c:v>3.5491000000000001</c:v>
                </c:pt>
                <c:pt idx="17">
                  <c:v>3.4460000000000002</c:v>
                </c:pt>
                <c:pt idx="18">
                  <c:v>3.5226999999999999</c:v>
                </c:pt>
                <c:pt idx="19">
                  <c:v>3.47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AA-45E3-B06C-018A5C2238E8}"/>
            </c:ext>
          </c:extLst>
        </c:ser>
        <c:ser>
          <c:idx val="2"/>
          <c:order val="1"/>
          <c:tx>
            <c:v>Goethite FeOO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I$79:$I$98</c:f>
              <c:numCache>
                <c:formatCode>General</c:formatCode>
                <c:ptCount val="20"/>
                <c:pt idx="0">
                  <c:v>2.2096</c:v>
                </c:pt>
                <c:pt idx="1">
                  <c:v>6.5841000000000003</c:v>
                </c:pt>
                <c:pt idx="2">
                  <c:v>5.26</c:v>
                </c:pt>
                <c:pt idx="3">
                  <c:v>6.0088999999999997</c:v>
                </c:pt>
                <c:pt idx="4">
                  <c:v>2.3536000000000001</c:v>
                </c:pt>
                <c:pt idx="5">
                  <c:v>7.2092999999999998</c:v>
                </c:pt>
                <c:pt idx="6">
                  <c:v>6.8106</c:v>
                </c:pt>
                <c:pt idx="7">
                  <c:v>6.0362</c:v>
                </c:pt>
                <c:pt idx="8">
                  <c:v>5.6894999999999998</c:v>
                </c:pt>
                <c:pt idx="9">
                  <c:v>7.8041</c:v>
                </c:pt>
                <c:pt idx="10">
                  <c:v>7.4295999999999998</c:v>
                </c:pt>
                <c:pt idx="11">
                  <c:v>5.4310999999999998</c:v>
                </c:pt>
                <c:pt idx="12">
                  <c:v>6.0030999999999999</c:v>
                </c:pt>
                <c:pt idx="13">
                  <c:v>8.0244</c:v>
                </c:pt>
                <c:pt idx="14">
                  <c:v>7.3726000000000003</c:v>
                </c:pt>
                <c:pt idx="15">
                  <c:v>2.2517999999999998</c:v>
                </c:pt>
                <c:pt idx="16">
                  <c:v>6.5355999999999996</c:v>
                </c:pt>
                <c:pt idx="17">
                  <c:v>8.0930999999999997</c:v>
                </c:pt>
                <c:pt idx="18">
                  <c:v>7.6731999999999996</c:v>
                </c:pt>
                <c:pt idx="19">
                  <c:v>2.3283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AA-45E3-B06C-018A5C2238E8}"/>
            </c:ext>
          </c:extLst>
        </c:ser>
        <c:ser>
          <c:idx val="3"/>
          <c:order val="2"/>
          <c:tx>
            <c:v>Pyrolusite Mn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J$79:$J$98</c:f>
              <c:numCache>
                <c:formatCode>General</c:formatCode>
                <c:ptCount val="20"/>
                <c:pt idx="0">
                  <c:v>4.5994000000000002</c:v>
                </c:pt>
                <c:pt idx="1">
                  <c:v>2.286</c:v>
                </c:pt>
                <c:pt idx="2">
                  <c:v>2.7765</c:v>
                </c:pt>
                <c:pt idx="3">
                  <c:v>0.78949999999999998</c:v>
                </c:pt>
                <c:pt idx="4">
                  <c:v>2.4613999999999998</c:v>
                </c:pt>
                <c:pt idx="5">
                  <c:v>4.3667999999999996</c:v>
                </c:pt>
                <c:pt idx="6">
                  <c:v>2.4076</c:v>
                </c:pt>
                <c:pt idx="7">
                  <c:v>0.89190000000000003</c:v>
                </c:pt>
                <c:pt idx="8">
                  <c:v>4.5054999999999996</c:v>
                </c:pt>
                <c:pt idx="9">
                  <c:v>4.1627000000000001</c:v>
                </c:pt>
                <c:pt idx="10">
                  <c:v>2.2959000000000001</c:v>
                </c:pt>
                <c:pt idx="11">
                  <c:v>1.833</c:v>
                </c:pt>
                <c:pt idx="12">
                  <c:v>4.2380000000000004</c:v>
                </c:pt>
                <c:pt idx="13">
                  <c:v>4.4519000000000002</c:v>
                </c:pt>
                <c:pt idx="14">
                  <c:v>1.994</c:v>
                </c:pt>
                <c:pt idx="15">
                  <c:v>4.1291000000000002</c:v>
                </c:pt>
                <c:pt idx="16">
                  <c:v>-3.7536</c:v>
                </c:pt>
                <c:pt idx="17">
                  <c:v>4.4184999999999999</c:v>
                </c:pt>
                <c:pt idx="18">
                  <c:v>1.9564999999999999</c:v>
                </c:pt>
                <c:pt idx="19">
                  <c:v>1.96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5AA-45E3-B06C-018A5C2238E8}"/>
            </c:ext>
          </c:extLst>
        </c:ser>
        <c:ser>
          <c:idx val="5"/>
          <c:order val="3"/>
          <c:tx>
            <c:v>Diaspore AlOH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L$79:$L$98</c:f>
              <c:numCache>
                <c:formatCode>General</c:formatCode>
                <c:ptCount val="20"/>
                <c:pt idx="0">
                  <c:v>4.0194999999999999</c:v>
                </c:pt>
                <c:pt idx="1">
                  <c:v>3.94</c:v>
                </c:pt>
                <c:pt idx="2">
                  <c:v>4.2861000000000002</c:v>
                </c:pt>
                <c:pt idx="3">
                  <c:v>3.4321000000000002</c:v>
                </c:pt>
                <c:pt idx="4">
                  <c:v>4.2584999999999997</c:v>
                </c:pt>
                <c:pt idx="5">
                  <c:v>4.1957000000000004</c:v>
                </c:pt>
                <c:pt idx="6">
                  <c:v>4.2496999999999998</c:v>
                </c:pt>
                <c:pt idx="7">
                  <c:v>3.0548999999999999</c:v>
                </c:pt>
                <c:pt idx="8">
                  <c:v>4.218</c:v>
                </c:pt>
                <c:pt idx="9">
                  <c:v>4.0648999999999997</c:v>
                </c:pt>
                <c:pt idx="10">
                  <c:v>4.2805999999999997</c:v>
                </c:pt>
                <c:pt idx="11">
                  <c:v>3.9518</c:v>
                </c:pt>
                <c:pt idx="12">
                  <c:v>4.1593999999999998</c:v>
                </c:pt>
                <c:pt idx="13">
                  <c:v>4.0182000000000002</c:v>
                </c:pt>
                <c:pt idx="14">
                  <c:v>4.1369999999999996</c:v>
                </c:pt>
                <c:pt idx="15">
                  <c:v>3.9485000000000001</c:v>
                </c:pt>
                <c:pt idx="16">
                  <c:v>4.1661000000000001</c:v>
                </c:pt>
                <c:pt idx="17">
                  <c:v>4.0621999999999998</c:v>
                </c:pt>
                <c:pt idx="18">
                  <c:v>4.1417999999999999</c:v>
                </c:pt>
                <c:pt idx="19">
                  <c:v>4.0883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5AA-45E3-B06C-018A5C2238E8}"/>
            </c:ext>
          </c:extLst>
        </c:ser>
        <c:ser>
          <c:idx val="7"/>
          <c:order val="4"/>
          <c:tx>
            <c:v>Boehmite AlH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Simulation 6 ratios SI (4)'!$N$79:$N$98</c:f>
              <c:numCache>
                <c:formatCode>General</c:formatCode>
                <c:ptCount val="20"/>
                <c:pt idx="0">
                  <c:v>3.6173999999999999</c:v>
                </c:pt>
                <c:pt idx="1">
                  <c:v>3.5379</c:v>
                </c:pt>
                <c:pt idx="2">
                  <c:v>3.8900999999999999</c:v>
                </c:pt>
                <c:pt idx="3">
                  <c:v>3.0375999999999999</c:v>
                </c:pt>
                <c:pt idx="4">
                  <c:v>3.8633000000000002</c:v>
                </c:pt>
                <c:pt idx="5">
                  <c:v>3.8010999999999999</c:v>
                </c:pt>
                <c:pt idx="6">
                  <c:v>3.855</c:v>
                </c:pt>
                <c:pt idx="7">
                  <c:v>2.6594000000000002</c:v>
                </c:pt>
                <c:pt idx="8">
                  <c:v>3.8235000000000001</c:v>
                </c:pt>
                <c:pt idx="9">
                  <c:v>3.6694</c:v>
                </c:pt>
                <c:pt idx="10">
                  <c:v>3.8881000000000001</c:v>
                </c:pt>
                <c:pt idx="11">
                  <c:v>3.5565000000000002</c:v>
                </c:pt>
                <c:pt idx="12">
                  <c:v>3.7645</c:v>
                </c:pt>
                <c:pt idx="13">
                  <c:v>3.6221999999999999</c:v>
                </c:pt>
                <c:pt idx="14">
                  <c:v>3.7433999999999998</c:v>
                </c:pt>
                <c:pt idx="15">
                  <c:v>3.5505</c:v>
                </c:pt>
                <c:pt idx="16">
                  <c:v>3.7719999999999998</c:v>
                </c:pt>
                <c:pt idx="17">
                  <c:v>3.6678000000000002</c:v>
                </c:pt>
                <c:pt idx="18">
                  <c:v>3.7484000000000002</c:v>
                </c:pt>
                <c:pt idx="19">
                  <c:v>3.694</c:v>
                </c:pt>
              </c:numCache>
            </c:numRef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4-75AA-45E3-B06C-018A5C2238E8}"/>
            </c:ext>
          </c:extLst>
        </c:ser>
        <c:ser>
          <c:idx val="6"/>
          <c:order val="5"/>
          <c:tx>
            <c:v>Magnetite Fe3O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M$79:$M$98</c:f>
              <c:numCache>
                <c:formatCode>General</c:formatCode>
                <c:ptCount val="20"/>
                <c:pt idx="0">
                  <c:v>-8.3942999999999994</c:v>
                </c:pt>
                <c:pt idx="1">
                  <c:v>4.7039999999999997</c:v>
                </c:pt>
                <c:pt idx="2">
                  <c:v>0.91830000000000001</c:v>
                </c:pt>
                <c:pt idx="3">
                  <c:v>3.1575000000000002</c:v>
                </c:pt>
                <c:pt idx="4">
                  <c:v>-7.6971999999999996</c:v>
                </c:pt>
                <c:pt idx="5">
                  <c:v>6.8658999999999999</c:v>
                </c:pt>
                <c:pt idx="6">
                  <c:v>5.6848000000000001</c:v>
                </c:pt>
                <c:pt idx="7">
                  <c:v>3.2006000000000001</c:v>
                </c:pt>
                <c:pt idx="8">
                  <c:v>2.3113999999999999</c:v>
                </c:pt>
                <c:pt idx="9">
                  <c:v>8.5625999999999998</c:v>
                </c:pt>
                <c:pt idx="10">
                  <c:v>7.6087999999999996</c:v>
                </c:pt>
                <c:pt idx="11">
                  <c:v>1.4487000000000001</c:v>
                </c:pt>
                <c:pt idx="12">
                  <c:v>3.2153999999999998</c:v>
                </c:pt>
                <c:pt idx="13">
                  <c:v>9.2042000000000002</c:v>
                </c:pt>
                <c:pt idx="14">
                  <c:v>7.3579999999999997</c:v>
                </c:pt>
                <c:pt idx="15">
                  <c:v>-8.1875</c:v>
                </c:pt>
                <c:pt idx="16">
                  <c:v>7.7869999999999999</c:v>
                </c:pt>
                <c:pt idx="17">
                  <c:v>9.4707000000000008</c:v>
                </c:pt>
                <c:pt idx="18">
                  <c:v>8.2687000000000008</c:v>
                </c:pt>
                <c:pt idx="19">
                  <c:v>-7.8048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5AA-45E3-B06C-018A5C2238E8}"/>
            </c:ext>
          </c:extLst>
        </c:ser>
        <c:ser>
          <c:idx val="0"/>
          <c:order val="6"/>
          <c:tx>
            <c:v>Fe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G$79:$G$98</c:f>
              <c:numCache>
                <c:formatCode>General</c:formatCode>
                <c:ptCount val="20"/>
                <c:pt idx="0">
                  <c:v>-2.8919999999999999</c:v>
                </c:pt>
                <c:pt idx="1">
                  <c:v>1.4825999999999999</c:v>
                </c:pt>
                <c:pt idx="2">
                  <c:v>0.20669999999999999</c:v>
                </c:pt>
                <c:pt idx="3">
                  <c:v>0.96709999999999996</c:v>
                </c:pt>
                <c:pt idx="4">
                  <c:v>-2.6930999999999998</c:v>
                </c:pt>
                <c:pt idx="5">
                  <c:v>2.1663999999999999</c:v>
                </c:pt>
                <c:pt idx="6">
                  <c:v>1.7678</c:v>
                </c:pt>
                <c:pt idx="7">
                  <c:v>0.9869</c:v>
                </c:pt>
                <c:pt idx="8">
                  <c:v>0.64800000000000002</c:v>
                </c:pt>
                <c:pt idx="9">
                  <c:v>2.7547999999999999</c:v>
                </c:pt>
                <c:pt idx="10">
                  <c:v>2.4033000000000002</c:v>
                </c:pt>
                <c:pt idx="11">
                  <c:v>0.3831</c:v>
                </c:pt>
                <c:pt idx="12">
                  <c:v>0.9577</c:v>
                </c:pt>
                <c:pt idx="13">
                  <c:v>2.9712999999999998</c:v>
                </c:pt>
                <c:pt idx="14">
                  <c:v>2.3374999999999999</c:v>
                </c:pt>
                <c:pt idx="15">
                  <c:v>-2.8168000000000002</c:v>
                </c:pt>
                <c:pt idx="16">
                  <c:v>1.4965999999999999</c:v>
                </c:pt>
                <c:pt idx="17">
                  <c:v>3.0516000000000001</c:v>
                </c:pt>
                <c:pt idx="18">
                  <c:v>2.6406999999999998</c:v>
                </c:pt>
                <c:pt idx="19">
                  <c:v>-2.7118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5AA-45E3-B06C-018A5C2238E8}"/>
            </c:ext>
          </c:extLst>
        </c:ser>
        <c:ser>
          <c:idx val="4"/>
          <c:order val="7"/>
          <c:tx>
            <c:v>Kaolinite Al2SiO2O5(OH)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K$79:$K$98</c:f>
              <c:numCache>
                <c:formatCode>General</c:formatCode>
                <c:ptCount val="20"/>
                <c:pt idx="0">
                  <c:v>4.6826999999999996</c:v>
                </c:pt>
                <c:pt idx="1">
                  <c:v>8.0696999999999992</c:v>
                </c:pt>
                <c:pt idx="2">
                  <c:v>8.8643000000000001</c:v>
                </c:pt>
                <c:pt idx="3">
                  <c:v>4.7154999999999996</c:v>
                </c:pt>
                <c:pt idx="4">
                  <c:v>6.9389000000000003</c:v>
                </c:pt>
                <c:pt idx="5">
                  <c:v>8.1057000000000006</c:v>
                </c:pt>
                <c:pt idx="6">
                  <c:v>8.375</c:v>
                </c:pt>
                <c:pt idx="7">
                  <c:v>5.9676999999999998</c:v>
                </c:pt>
                <c:pt idx="8">
                  <c:v>8.3632000000000009</c:v>
                </c:pt>
                <c:pt idx="9">
                  <c:v>8.1402999999999999</c:v>
                </c:pt>
                <c:pt idx="10">
                  <c:v>4.6786000000000003</c:v>
                </c:pt>
                <c:pt idx="11">
                  <c:v>8.4313000000000002</c:v>
                </c:pt>
                <c:pt idx="12">
                  <c:v>8.9329999999999998</c:v>
                </c:pt>
                <c:pt idx="13">
                  <c:v>6.9135</c:v>
                </c:pt>
                <c:pt idx="14">
                  <c:v>8.7103999999999999</c:v>
                </c:pt>
                <c:pt idx="15">
                  <c:v>8.2007999999999992</c:v>
                </c:pt>
                <c:pt idx="16">
                  <c:v>8.7632999999999992</c:v>
                </c:pt>
                <c:pt idx="17">
                  <c:v>7.5895000000000001</c:v>
                </c:pt>
                <c:pt idx="18">
                  <c:v>6.87</c:v>
                </c:pt>
                <c:pt idx="19">
                  <c:v>5.6577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5AA-45E3-B06C-018A5C2238E8}"/>
            </c:ext>
          </c:extLst>
        </c:ser>
        <c:ser>
          <c:idx val="8"/>
          <c:order val="8"/>
          <c:tx>
            <c:v>Cuprite Cu2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imulation 6 ratios SI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6 ratios SI (4)'!$O$79:$O$98</c:f>
              <c:numCache>
                <c:formatCode>General</c:formatCode>
                <c:ptCount val="20"/>
                <c:pt idx="0">
                  <c:v>-17.113499999999998</c:v>
                </c:pt>
                <c:pt idx="1">
                  <c:v>-18.217700000000001</c:v>
                </c:pt>
                <c:pt idx="2">
                  <c:v>-19.347799999999999</c:v>
                </c:pt>
                <c:pt idx="3">
                  <c:v>-18.996600000000001</c:v>
                </c:pt>
                <c:pt idx="4">
                  <c:v>-19.3672</c:v>
                </c:pt>
                <c:pt idx="5">
                  <c:v>-16.726800000000001</c:v>
                </c:pt>
                <c:pt idx="6">
                  <c:v>-19.463100000000001</c:v>
                </c:pt>
                <c:pt idx="7">
                  <c:v>-19.995799999999999</c:v>
                </c:pt>
                <c:pt idx="8">
                  <c:v>-16.460599999999999</c:v>
                </c:pt>
                <c:pt idx="9">
                  <c:v>-18.883700000000001</c:v>
                </c:pt>
                <c:pt idx="10">
                  <c:v>-18.729199999999999</c:v>
                </c:pt>
                <c:pt idx="11">
                  <c:v>-19.588100000000001</c:v>
                </c:pt>
                <c:pt idx="12">
                  <c:v>-16.8063</c:v>
                </c:pt>
                <c:pt idx="13">
                  <c:v>-17.976500000000001</c:v>
                </c:pt>
                <c:pt idx="14">
                  <c:v>-17.823699999999999</c:v>
                </c:pt>
                <c:pt idx="15">
                  <c:v>-17.200900000000001</c:v>
                </c:pt>
                <c:pt idx="16">
                  <c:v>-13.6357</c:v>
                </c:pt>
                <c:pt idx="17">
                  <c:v>-18.867100000000001</c:v>
                </c:pt>
                <c:pt idx="18">
                  <c:v>-19.400200000000002</c:v>
                </c:pt>
                <c:pt idx="19">
                  <c:v>-19.4677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5AA-45E3-B06C-018A5C223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810832"/>
        <c:axId val="524805584"/>
      </c:scatterChart>
      <c:valAx>
        <c:axId val="524810832"/>
        <c:scaling>
          <c:orientation val="minMax"/>
          <c:max val="2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800">
                    <a:solidFill>
                      <a:schemeClr val="tx1"/>
                    </a:solidFill>
                  </a:rPr>
                  <a:t>L/S</a:t>
                </a:r>
              </a:p>
            </c:rich>
          </c:tx>
          <c:layout>
            <c:manualLayout>
              <c:xMode val="edge"/>
              <c:yMode val="edge"/>
              <c:x val="0.77098605938881681"/>
              <c:y val="0.849595061313702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05584"/>
        <c:crosses val="autoZero"/>
        <c:crossBetween val="midCat"/>
        <c:majorUnit val="1"/>
      </c:valAx>
      <c:valAx>
        <c:axId val="524805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1200">
                    <a:solidFill>
                      <a:schemeClr val="tx1"/>
                    </a:solidFill>
                  </a:rPr>
                  <a:t>Minerals diss.</a:t>
                </a:r>
                <a:r>
                  <a:rPr lang="nb-NO" sz="1200" baseline="0">
                    <a:solidFill>
                      <a:schemeClr val="tx1"/>
                    </a:solidFill>
                  </a:rPr>
                  <a:t> (-) or prec. (+), mmol/l</a:t>
                </a:r>
                <a:endParaRPr lang="nb-NO" sz="12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7.3314899808646925E-3"/>
              <c:y val="0.1852247803941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10832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9673788149817715"/>
          <c:y val="9.5980698374698414E-2"/>
          <c:w val="0.20020460261589601"/>
          <c:h val="0.78752940497822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b-N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b-NO" i="0">
                <a:solidFill>
                  <a:sysClr val="windowText" lastClr="000000"/>
                </a:solidFill>
              </a:rPr>
              <a:t>Simulation</a:t>
            </a:r>
            <a:r>
              <a:rPr lang="nb-NO" i="0" baseline="0">
                <a:solidFill>
                  <a:sysClr val="windowText" lastClr="000000"/>
                </a:solidFill>
              </a:rPr>
              <a:t> 3 </a:t>
            </a:r>
            <a:endParaRPr lang="nb-NO" i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6441948667226776"/>
          <c:y val="3.94468862413575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159917844494036"/>
          <c:y val="0.17878811078750087"/>
          <c:w val="0.65085706532672716"/>
          <c:h val="0.68788312523841244"/>
        </c:manualLayout>
      </c:layout>
      <c:scatterChart>
        <c:scatterStyle val="lineMarker"/>
        <c:varyColors val="0"/>
        <c:ser>
          <c:idx val="1"/>
          <c:order val="0"/>
          <c:tx>
            <c:v>Gibbsite Al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H$79:$H$98</c:f>
              <c:numCache>
                <c:formatCode>General</c:formatCode>
                <c:ptCount val="20"/>
                <c:pt idx="0">
                  <c:v>0.7742</c:v>
                </c:pt>
                <c:pt idx="1">
                  <c:v>0.87360000000000004</c:v>
                </c:pt>
                <c:pt idx="2">
                  <c:v>0.64400000000000002</c:v>
                </c:pt>
                <c:pt idx="3">
                  <c:v>-1.1559999999999999</c:v>
                </c:pt>
                <c:pt idx="4">
                  <c:v>0.42780000000000001</c:v>
                </c:pt>
                <c:pt idx="5">
                  <c:v>0.72119999999999995</c:v>
                </c:pt>
                <c:pt idx="6">
                  <c:v>0.37680000000000002</c:v>
                </c:pt>
                <c:pt idx="7">
                  <c:v>-1.5964</c:v>
                </c:pt>
                <c:pt idx="8">
                  <c:v>0.27960000000000002</c:v>
                </c:pt>
                <c:pt idx="9">
                  <c:v>0.69840000000000002</c:v>
                </c:pt>
                <c:pt idx="10">
                  <c:v>0.34470000000000001</c:v>
                </c:pt>
                <c:pt idx="11">
                  <c:v>-0.31540000000000001</c:v>
                </c:pt>
                <c:pt idx="12">
                  <c:v>0.25940000000000002</c:v>
                </c:pt>
                <c:pt idx="13">
                  <c:v>0.60299999999999998</c:v>
                </c:pt>
                <c:pt idx="14">
                  <c:v>0.4889</c:v>
                </c:pt>
                <c:pt idx="15">
                  <c:v>4.0000000000000001E-3</c:v>
                </c:pt>
                <c:pt idx="16">
                  <c:v>0.26700000000000002</c:v>
                </c:pt>
                <c:pt idx="17">
                  <c:v>0.55379999999999996</c:v>
                </c:pt>
                <c:pt idx="18">
                  <c:v>0.52539999999999998</c:v>
                </c:pt>
                <c:pt idx="19">
                  <c:v>8.78000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423-4C4A-9A40-3D8E059C4A80}"/>
            </c:ext>
          </c:extLst>
        </c:ser>
        <c:ser>
          <c:idx val="2"/>
          <c:order val="1"/>
          <c:tx>
            <c:v>Goethite FeOO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I$79:$I$98</c:f>
              <c:numCache>
                <c:formatCode>General</c:formatCode>
                <c:ptCount val="20"/>
                <c:pt idx="0">
                  <c:v>-0.19769999999999999</c:v>
                </c:pt>
                <c:pt idx="1">
                  <c:v>4.4124999999999996</c:v>
                </c:pt>
                <c:pt idx="2">
                  <c:v>2.8982000000000001</c:v>
                </c:pt>
                <c:pt idx="3">
                  <c:v>4.8837999999999999</c:v>
                </c:pt>
                <c:pt idx="4">
                  <c:v>0.1212</c:v>
                </c:pt>
                <c:pt idx="5">
                  <c:v>5.2716000000000003</c:v>
                </c:pt>
                <c:pt idx="6">
                  <c:v>4.6435000000000004</c:v>
                </c:pt>
                <c:pt idx="7">
                  <c:v>4.8761999999999999</c:v>
                </c:pt>
                <c:pt idx="8">
                  <c:v>3.6038000000000001</c:v>
                </c:pt>
                <c:pt idx="9">
                  <c:v>6.1096000000000004</c:v>
                </c:pt>
                <c:pt idx="10">
                  <c:v>5.4260999999999999</c:v>
                </c:pt>
                <c:pt idx="11">
                  <c:v>3.6711999999999998</c:v>
                </c:pt>
                <c:pt idx="12">
                  <c:v>4.0205000000000002</c:v>
                </c:pt>
                <c:pt idx="13">
                  <c:v>6.3883000000000001</c:v>
                </c:pt>
                <c:pt idx="14">
                  <c:v>5.6619999999999999</c:v>
                </c:pt>
                <c:pt idx="15">
                  <c:v>0.34150000000000003</c:v>
                </c:pt>
                <c:pt idx="16">
                  <c:v>4.6429</c:v>
                </c:pt>
                <c:pt idx="17">
                  <c:v>6.5217999999999998</c:v>
                </c:pt>
                <c:pt idx="18">
                  <c:v>5.9993999999999996</c:v>
                </c:pt>
                <c:pt idx="19">
                  <c:v>0.4973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423-4C4A-9A40-3D8E059C4A80}"/>
            </c:ext>
          </c:extLst>
        </c:ser>
        <c:ser>
          <c:idx val="3"/>
          <c:order val="2"/>
          <c:tx>
            <c:v>Pyrolusite Mn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J$79:$J$98</c:f>
              <c:numCache>
                <c:formatCode>General</c:formatCode>
                <c:ptCount val="20"/>
                <c:pt idx="0">
                  <c:v>4.7037000000000004</c:v>
                </c:pt>
                <c:pt idx="1">
                  <c:v>2.7042000000000002</c:v>
                </c:pt>
                <c:pt idx="2">
                  <c:v>3.5566</c:v>
                </c:pt>
                <c:pt idx="3">
                  <c:v>1.0128999999999999</c:v>
                </c:pt>
                <c:pt idx="4">
                  <c:v>3.4034</c:v>
                </c:pt>
                <c:pt idx="5">
                  <c:v>4.2267000000000001</c:v>
                </c:pt>
                <c:pt idx="6">
                  <c:v>3.3134000000000001</c:v>
                </c:pt>
                <c:pt idx="7">
                  <c:v>1.0119</c:v>
                </c:pt>
                <c:pt idx="8">
                  <c:v>4.6508000000000003</c:v>
                </c:pt>
                <c:pt idx="9">
                  <c:v>3.6604000000000001</c:v>
                </c:pt>
                <c:pt idx="10">
                  <c:v>3.1415000000000002</c:v>
                </c:pt>
                <c:pt idx="11">
                  <c:v>2.4125000000000001</c:v>
                </c:pt>
                <c:pt idx="12">
                  <c:v>4.3015999999999996</c:v>
                </c:pt>
                <c:pt idx="13">
                  <c:v>3.7450000000000001</c:v>
                </c:pt>
                <c:pt idx="14">
                  <c:v>2.3965999999999998</c:v>
                </c:pt>
                <c:pt idx="15">
                  <c:v>4.0115999999999996</c:v>
                </c:pt>
                <c:pt idx="16">
                  <c:v>2.7957000000000001</c:v>
                </c:pt>
                <c:pt idx="17">
                  <c:v>3.7128000000000001</c:v>
                </c:pt>
                <c:pt idx="18">
                  <c:v>2.3449</c:v>
                </c:pt>
                <c:pt idx="19">
                  <c:v>2.64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423-4C4A-9A40-3D8E059C4A80}"/>
            </c:ext>
          </c:extLst>
        </c:ser>
        <c:ser>
          <c:idx val="5"/>
          <c:order val="3"/>
          <c:tx>
            <c:v>Diaspore AlOH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L$79:$L$98</c:f>
              <c:numCache>
                <c:formatCode>General</c:formatCode>
                <c:ptCount val="20"/>
                <c:pt idx="0">
                  <c:v>1.371</c:v>
                </c:pt>
                <c:pt idx="1">
                  <c:v>1.4702999999999999</c:v>
                </c:pt>
                <c:pt idx="2">
                  <c:v>1.2566999999999999</c:v>
                </c:pt>
                <c:pt idx="3">
                  <c:v>-0.53949999999999998</c:v>
                </c:pt>
                <c:pt idx="4">
                  <c:v>1.0425</c:v>
                </c:pt>
                <c:pt idx="5">
                  <c:v>1.3371</c:v>
                </c:pt>
                <c:pt idx="6">
                  <c:v>0.99260000000000004</c:v>
                </c:pt>
                <c:pt idx="7">
                  <c:v>-0.98260000000000003</c:v>
                </c:pt>
                <c:pt idx="8">
                  <c:v>0.89590000000000003</c:v>
                </c:pt>
                <c:pt idx="9">
                  <c:v>1.3122</c:v>
                </c:pt>
                <c:pt idx="10">
                  <c:v>0.96579999999999999</c:v>
                </c:pt>
                <c:pt idx="11">
                  <c:v>0.29880000000000001</c:v>
                </c:pt>
                <c:pt idx="12">
                  <c:v>0.87439999999999996</c:v>
                </c:pt>
                <c:pt idx="13">
                  <c:v>1.2155</c:v>
                </c:pt>
                <c:pt idx="14">
                  <c:v>1.1071</c:v>
                </c:pt>
                <c:pt idx="15">
                  <c:v>0.61140000000000005</c:v>
                </c:pt>
                <c:pt idx="16">
                  <c:v>0.88400000000000001</c:v>
                </c:pt>
                <c:pt idx="17">
                  <c:v>1.17</c:v>
                </c:pt>
                <c:pt idx="18">
                  <c:v>1.1445000000000001</c:v>
                </c:pt>
                <c:pt idx="19">
                  <c:v>0.7045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423-4C4A-9A40-3D8E059C4A80}"/>
            </c:ext>
          </c:extLst>
        </c:ser>
        <c:ser>
          <c:idx val="7"/>
          <c:order val="4"/>
          <c:tx>
            <c:v>Boehmite AlH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N$79:$N$98</c:f>
              <c:numCache>
                <c:formatCode>General</c:formatCode>
                <c:ptCount val="20"/>
                <c:pt idx="0">
                  <c:v>0.96889999999999998</c:v>
                </c:pt>
                <c:pt idx="1">
                  <c:v>1.0682</c:v>
                </c:pt>
                <c:pt idx="2">
                  <c:v>0.86080000000000001</c:v>
                </c:pt>
                <c:pt idx="3">
                  <c:v>-0.93400000000000005</c:v>
                </c:pt>
                <c:pt idx="4">
                  <c:v>0.64729999999999999</c:v>
                </c:pt>
                <c:pt idx="5">
                  <c:v>0.94240000000000002</c:v>
                </c:pt>
                <c:pt idx="6">
                  <c:v>0.59799999999999998</c:v>
                </c:pt>
                <c:pt idx="7">
                  <c:v>-1.3781000000000001</c:v>
                </c:pt>
                <c:pt idx="8">
                  <c:v>0.50139999999999996</c:v>
                </c:pt>
                <c:pt idx="9">
                  <c:v>0.91669999999999996</c:v>
                </c:pt>
                <c:pt idx="10">
                  <c:v>0.57330000000000003</c:v>
                </c:pt>
                <c:pt idx="11">
                  <c:v>-9.6500000000000002E-2</c:v>
                </c:pt>
                <c:pt idx="12">
                  <c:v>0.47939999999999999</c:v>
                </c:pt>
                <c:pt idx="13">
                  <c:v>0.81950000000000001</c:v>
                </c:pt>
                <c:pt idx="14">
                  <c:v>0.71350000000000002</c:v>
                </c:pt>
                <c:pt idx="15">
                  <c:v>0.2135</c:v>
                </c:pt>
                <c:pt idx="16">
                  <c:v>0.4899</c:v>
                </c:pt>
                <c:pt idx="17">
                  <c:v>0.77549999999999997</c:v>
                </c:pt>
                <c:pt idx="18">
                  <c:v>0.75109999999999999</c:v>
                </c:pt>
                <c:pt idx="19">
                  <c:v>0.310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423-4C4A-9A40-3D8E059C4A80}"/>
            </c:ext>
          </c:extLst>
        </c:ser>
        <c:ser>
          <c:idx val="6"/>
          <c:order val="5"/>
          <c:tx>
            <c:v>Magnetite Fe3O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M$79:$M$98</c:f>
              <c:numCache>
                <c:formatCode>General</c:formatCode>
                <c:ptCount val="20"/>
                <c:pt idx="0">
                  <c:v>-12.3788</c:v>
                </c:pt>
                <c:pt idx="1">
                  <c:v>1.6717</c:v>
                </c:pt>
                <c:pt idx="2">
                  <c:v>-3.0211999999999999</c:v>
                </c:pt>
                <c:pt idx="3">
                  <c:v>3.9508000000000001</c:v>
                </c:pt>
                <c:pt idx="4">
                  <c:v>-11.239599999999999</c:v>
                </c:pt>
                <c:pt idx="5">
                  <c:v>4.4930000000000003</c:v>
                </c:pt>
                <c:pt idx="6">
                  <c:v>2.3887999999999998</c:v>
                </c:pt>
                <c:pt idx="7">
                  <c:v>3.9043000000000001</c:v>
                </c:pt>
                <c:pt idx="8">
                  <c:v>-0.65990000000000004</c:v>
                </c:pt>
                <c:pt idx="9">
                  <c:v>7.2144000000000004</c:v>
                </c:pt>
                <c:pt idx="10">
                  <c:v>4.8939000000000004</c:v>
                </c:pt>
                <c:pt idx="11">
                  <c:v>-0.1804</c:v>
                </c:pt>
                <c:pt idx="12">
                  <c:v>0.67869999999999997</c:v>
                </c:pt>
                <c:pt idx="13">
                  <c:v>8.0886999999999993</c:v>
                </c:pt>
                <c:pt idx="14">
                  <c:v>5.8574999999999999</c:v>
                </c:pt>
                <c:pt idx="15">
                  <c:v>-10.318199999999999</c:v>
                </c:pt>
                <c:pt idx="16">
                  <c:v>2.6284999999999998</c:v>
                </c:pt>
                <c:pt idx="17">
                  <c:v>8.5541</c:v>
                </c:pt>
                <c:pt idx="18">
                  <c:v>6.9008000000000003</c:v>
                </c:pt>
                <c:pt idx="19">
                  <c:v>-9.7589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423-4C4A-9A40-3D8E059C4A80}"/>
            </c:ext>
          </c:extLst>
        </c:ser>
        <c:ser>
          <c:idx val="0"/>
          <c:order val="6"/>
          <c:tx>
            <c:v>Fe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G$79:$G$98</c:f>
              <c:numCache>
                <c:formatCode>General</c:formatCode>
                <c:ptCount val="20"/>
                <c:pt idx="0">
                  <c:v>-5.2991999999999999</c:v>
                </c:pt>
                <c:pt idx="1">
                  <c:v>-0.68899999999999995</c:v>
                </c:pt>
                <c:pt idx="2">
                  <c:v>-2.1549999999999998</c:v>
                </c:pt>
                <c:pt idx="3">
                  <c:v>-0.15790000000000001</c:v>
                </c:pt>
                <c:pt idx="4">
                  <c:v>-4.9255000000000004</c:v>
                </c:pt>
                <c:pt idx="5">
                  <c:v>0.22869999999999999</c:v>
                </c:pt>
                <c:pt idx="6">
                  <c:v>-0.39939999999999998</c:v>
                </c:pt>
                <c:pt idx="7">
                  <c:v>-0.1731</c:v>
                </c:pt>
                <c:pt idx="8">
                  <c:v>-1.4378</c:v>
                </c:pt>
                <c:pt idx="9">
                  <c:v>1.0604</c:v>
                </c:pt>
                <c:pt idx="10">
                  <c:v>0.39989999999999998</c:v>
                </c:pt>
                <c:pt idx="11">
                  <c:v>-1.3767</c:v>
                </c:pt>
                <c:pt idx="12">
                  <c:v>-1.0247999999999999</c:v>
                </c:pt>
                <c:pt idx="13">
                  <c:v>1.3352999999999999</c:v>
                </c:pt>
                <c:pt idx="14">
                  <c:v>0.62690000000000001</c:v>
                </c:pt>
                <c:pt idx="15">
                  <c:v>-4.7271000000000001</c:v>
                </c:pt>
                <c:pt idx="16">
                  <c:v>-0.39610000000000001</c:v>
                </c:pt>
                <c:pt idx="17">
                  <c:v>1.4802999999999999</c:v>
                </c:pt>
                <c:pt idx="18">
                  <c:v>0.96689999999999998</c:v>
                </c:pt>
                <c:pt idx="19">
                  <c:v>-4.5429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423-4C4A-9A40-3D8E059C4A80}"/>
            </c:ext>
          </c:extLst>
        </c:ser>
        <c:ser>
          <c:idx val="4"/>
          <c:order val="7"/>
          <c:tx>
            <c:v>Kaolinite Al2SiO2O5(OH)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K$79:$K$98</c:f>
              <c:numCache>
                <c:formatCode>General</c:formatCode>
                <c:ptCount val="20"/>
                <c:pt idx="0">
                  <c:v>-5.3472</c:v>
                </c:pt>
                <c:pt idx="1">
                  <c:v>-1.1238999999999999</c:v>
                </c:pt>
                <c:pt idx="2">
                  <c:v>-1.8975</c:v>
                </c:pt>
                <c:pt idx="3">
                  <c:v>-6.1081000000000003</c:v>
                </c:pt>
                <c:pt idx="4">
                  <c:v>-3.8052000000000001</c:v>
                </c:pt>
                <c:pt idx="5">
                  <c:v>-1.3783000000000001</c:v>
                </c:pt>
                <c:pt idx="6">
                  <c:v>-2.3138999999999998</c:v>
                </c:pt>
                <c:pt idx="7">
                  <c:v>-4.7157999999999998</c:v>
                </c:pt>
                <c:pt idx="8">
                  <c:v>-2.2441</c:v>
                </c:pt>
                <c:pt idx="9">
                  <c:v>-0.59309999999999996</c:v>
                </c:pt>
                <c:pt idx="10">
                  <c:v>-5.7807000000000004</c:v>
                </c:pt>
                <c:pt idx="11">
                  <c:v>-2.2103000000000002</c:v>
                </c:pt>
                <c:pt idx="12">
                  <c:v>-1.3646</c:v>
                </c:pt>
                <c:pt idx="13">
                  <c:v>-1.7699</c:v>
                </c:pt>
                <c:pt idx="14">
                  <c:v>-0.59230000000000005</c:v>
                </c:pt>
                <c:pt idx="15">
                  <c:v>-1.9962</c:v>
                </c:pt>
                <c:pt idx="16">
                  <c:v>-1.3572</c:v>
                </c:pt>
                <c:pt idx="17">
                  <c:v>-1.1547000000000001</c:v>
                </c:pt>
                <c:pt idx="18">
                  <c:v>-2.2997999999999998</c:v>
                </c:pt>
                <c:pt idx="19">
                  <c:v>-4.5126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423-4C4A-9A40-3D8E059C4A80}"/>
            </c:ext>
          </c:extLst>
        </c:ser>
        <c:ser>
          <c:idx val="8"/>
          <c:order val="8"/>
          <c:tx>
            <c:v>Cuprite Cu2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imulation 3 ratios SI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3 ratios SI'!$O$79:$O$98</c:f>
              <c:numCache>
                <c:formatCode>General</c:formatCode>
                <c:ptCount val="20"/>
                <c:pt idx="0">
                  <c:v>-5.4907000000000004</c:v>
                </c:pt>
                <c:pt idx="1">
                  <c:v>-5.2121000000000004</c:v>
                </c:pt>
                <c:pt idx="2">
                  <c:v>-7.7489999999999997</c:v>
                </c:pt>
                <c:pt idx="3">
                  <c:v>-0.84840000000000004</c:v>
                </c:pt>
                <c:pt idx="4">
                  <c:v>-7.2617000000000003</c:v>
                </c:pt>
                <c:pt idx="5">
                  <c:v>-2.9239999999999999</c:v>
                </c:pt>
                <c:pt idx="6">
                  <c:v>-7.0121000000000002</c:v>
                </c:pt>
                <c:pt idx="7">
                  <c:v>-1.9414</c:v>
                </c:pt>
                <c:pt idx="8">
                  <c:v>-3.5341999999999998</c:v>
                </c:pt>
                <c:pt idx="9">
                  <c:v>-3.5589</c:v>
                </c:pt>
                <c:pt idx="10">
                  <c:v>-5.4775999999999998</c:v>
                </c:pt>
                <c:pt idx="11">
                  <c:v>-4.72</c:v>
                </c:pt>
                <c:pt idx="12">
                  <c:v>-3.2252000000000001</c:v>
                </c:pt>
                <c:pt idx="13">
                  <c:v>-2.3035999999999999</c:v>
                </c:pt>
                <c:pt idx="14">
                  <c:v>-2.7686000000000002</c:v>
                </c:pt>
                <c:pt idx="15">
                  <c:v>-2.9424999999999999</c:v>
                </c:pt>
                <c:pt idx="16">
                  <c:v>-5.4916</c:v>
                </c:pt>
                <c:pt idx="17">
                  <c:v>-2.9430999999999998</c:v>
                </c:pt>
                <c:pt idx="18">
                  <c:v>-4.1577000000000002</c:v>
                </c:pt>
                <c:pt idx="19">
                  <c:v>-5.025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423-4C4A-9A40-3D8E059C4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810832"/>
        <c:axId val="524805584"/>
      </c:scatterChart>
      <c:valAx>
        <c:axId val="524810832"/>
        <c:scaling>
          <c:orientation val="minMax"/>
          <c:max val="2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800">
                    <a:solidFill>
                      <a:schemeClr val="tx1"/>
                    </a:solidFill>
                  </a:rPr>
                  <a:t>L/S</a:t>
                </a:r>
              </a:p>
            </c:rich>
          </c:tx>
          <c:layout>
            <c:manualLayout>
              <c:xMode val="edge"/>
              <c:yMode val="edge"/>
              <c:x val="0.77098605938881681"/>
              <c:y val="0.849595061313702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05584"/>
        <c:crosses val="autoZero"/>
        <c:crossBetween val="midCat"/>
        <c:majorUnit val="1"/>
      </c:valAx>
      <c:valAx>
        <c:axId val="524805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1200">
                    <a:solidFill>
                      <a:schemeClr val="tx1"/>
                    </a:solidFill>
                  </a:rPr>
                  <a:t>Minerals diss.</a:t>
                </a:r>
                <a:r>
                  <a:rPr lang="nb-NO" sz="1200" baseline="0">
                    <a:solidFill>
                      <a:schemeClr val="tx1"/>
                    </a:solidFill>
                  </a:rPr>
                  <a:t> (-) or prec. (+), mmol/l</a:t>
                </a:r>
                <a:endParaRPr lang="nb-NO" sz="12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7.3314899808646925E-3"/>
              <c:y val="0.1852247803941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10832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9673788149817715"/>
          <c:y val="9.5980698374698414E-2"/>
          <c:w val="0.20020460261589601"/>
          <c:h val="0.78752940497822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b-NO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b-NO" i="0">
                <a:solidFill>
                  <a:sysClr val="windowText" lastClr="000000"/>
                </a:solidFill>
              </a:rPr>
              <a:t>Simulation</a:t>
            </a:r>
            <a:r>
              <a:rPr lang="nb-NO" i="0" baseline="0">
                <a:solidFill>
                  <a:sysClr val="windowText" lastClr="000000"/>
                </a:solidFill>
              </a:rPr>
              <a:t> 4 </a:t>
            </a:r>
            <a:endParaRPr lang="nb-NO" i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6441948667226776"/>
          <c:y val="3.94468862413575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159917844494036"/>
          <c:y val="0.17878811078750087"/>
          <c:w val="0.65085706532672716"/>
          <c:h val="0.68788312523841244"/>
        </c:manualLayout>
      </c:layout>
      <c:scatterChart>
        <c:scatterStyle val="lineMarker"/>
        <c:varyColors val="0"/>
        <c:ser>
          <c:idx val="1"/>
          <c:order val="0"/>
          <c:tx>
            <c:v>Gibbsite Al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H$79:$H$98</c:f>
              <c:numCache>
                <c:formatCode>General</c:formatCode>
                <c:ptCount val="20"/>
                <c:pt idx="0">
                  <c:v>0.57469999999999999</c:v>
                </c:pt>
                <c:pt idx="1">
                  <c:v>0.45929999999999999</c:v>
                </c:pt>
                <c:pt idx="2">
                  <c:v>0.53820000000000001</c:v>
                </c:pt>
                <c:pt idx="3">
                  <c:v>-2.7374000000000001</c:v>
                </c:pt>
                <c:pt idx="4">
                  <c:v>0.4481</c:v>
                </c:pt>
                <c:pt idx="5">
                  <c:v>0.4209</c:v>
                </c:pt>
                <c:pt idx="6">
                  <c:v>0.35920000000000002</c:v>
                </c:pt>
                <c:pt idx="7">
                  <c:v>-2.9941</c:v>
                </c:pt>
                <c:pt idx="8">
                  <c:v>0.31519999999999998</c:v>
                </c:pt>
                <c:pt idx="9">
                  <c:v>0.33860000000000001</c:v>
                </c:pt>
                <c:pt idx="10">
                  <c:v>0.32350000000000001</c:v>
                </c:pt>
                <c:pt idx="11">
                  <c:v>-0.66190000000000004</c:v>
                </c:pt>
                <c:pt idx="12">
                  <c:v>0.3286</c:v>
                </c:pt>
                <c:pt idx="13">
                  <c:v>0.4098</c:v>
                </c:pt>
                <c:pt idx="14">
                  <c:v>0.32879999999999998</c:v>
                </c:pt>
                <c:pt idx="15">
                  <c:v>-2.2200000000000001E-2</c:v>
                </c:pt>
                <c:pt idx="16">
                  <c:v>0.3584</c:v>
                </c:pt>
                <c:pt idx="17">
                  <c:v>0.4007</c:v>
                </c:pt>
                <c:pt idx="18">
                  <c:v>0.41599999999999998</c:v>
                </c:pt>
                <c:pt idx="19">
                  <c:v>4.050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06-4E2F-B531-B711FA565D2E}"/>
            </c:ext>
          </c:extLst>
        </c:ser>
        <c:ser>
          <c:idx val="2"/>
          <c:order val="1"/>
          <c:tx>
            <c:v>Goethite FeOO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I$79:$I$98</c:f>
              <c:numCache>
                <c:formatCode>General</c:formatCode>
                <c:ptCount val="20"/>
                <c:pt idx="0">
                  <c:v>-0.39650000000000002</c:v>
                </c:pt>
                <c:pt idx="1">
                  <c:v>4</c:v>
                </c:pt>
                <c:pt idx="2">
                  <c:v>2.7928999999999999</c:v>
                </c:pt>
                <c:pt idx="3">
                  <c:v>3.3199000000000001</c:v>
                </c:pt>
                <c:pt idx="4">
                  <c:v>0.1414</c:v>
                </c:pt>
                <c:pt idx="5">
                  <c:v>4.9736000000000002</c:v>
                </c:pt>
                <c:pt idx="6">
                  <c:v>4.6260000000000003</c:v>
                </c:pt>
                <c:pt idx="7">
                  <c:v>3.4950000000000001</c:v>
                </c:pt>
                <c:pt idx="8">
                  <c:v>3.6389999999999998</c:v>
                </c:pt>
                <c:pt idx="9">
                  <c:v>5.7539999999999996</c:v>
                </c:pt>
                <c:pt idx="10">
                  <c:v>5.4051</c:v>
                </c:pt>
                <c:pt idx="11">
                  <c:v>3.3281000000000001</c:v>
                </c:pt>
                <c:pt idx="12">
                  <c:v>4.0891000000000002</c:v>
                </c:pt>
                <c:pt idx="13">
                  <c:v>6.1981000000000002</c:v>
                </c:pt>
                <c:pt idx="14">
                  <c:v>5.5041000000000002</c:v>
                </c:pt>
                <c:pt idx="15">
                  <c:v>0.31569999999999998</c:v>
                </c:pt>
                <c:pt idx="16">
                  <c:v>4.7332000000000001</c:v>
                </c:pt>
                <c:pt idx="17">
                  <c:v>6.3715999999999999</c:v>
                </c:pt>
                <c:pt idx="18">
                  <c:v>5.8917000000000002</c:v>
                </c:pt>
                <c:pt idx="19">
                  <c:v>0.4504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06-4E2F-B531-B711FA565D2E}"/>
            </c:ext>
          </c:extLst>
        </c:ser>
        <c:ser>
          <c:idx val="3"/>
          <c:order val="2"/>
          <c:tx>
            <c:v>Pyrolusite Mn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J$79:$J$98</c:f>
              <c:numCache>
                <c:formatCode>General</c:formatCode>
                <c:ptCount val="20"/>
                <c:pt idx="0">
                  <c:v>5.1646999999999998</c:v>
                </c:pt>
                <c:pt idx="1">
                  <c:v>3.4874000000000001</c:v>
                </c:pt>
                <c:pt idx="2">
                  <c:v>3.7530000000000001</c:v>
                </c:pt>
                <c:pt idx="3">
                  <c:v>4.5372000000000003</c:v>
                </c:pt>
                <c:pt idx="4">
                  <c:v>3.3607999999999998</c:v>
                </c:pt>
                <c:pt idx="5">
                  <c:v>4.9564000000000004</c:v>
                </c:pt>
                <c:pt idx="6">
                  <c:v>3.3513000000000002</c:v>
                </c:pt>
                <c:pt idx="7">
                  <c:v>4.2523999999999997</c:v>
                </c:pt>
                <c:pt idx="8">
                  <c:v>4.5644999999999998</c:v>
                </c:pt>
                <c:pt idx="9">
                  <c:v>4.5472999999999999</c:v>
                </c:pt>
                <c:pt idx="10">
                  <c:v>3.1909999999999998</c:v>
                </c:pt>
                <c:pt idx="11">
                  <c:v>3.2423000000000002</c:v>
                </c:pt>
                <c:pt idx="12">
                  <c:v>4.1322000000000001</c:v>
                </c:pt>
                <c:pt idx="13">
                  <c:v>4.2234999999999996</c:v>
                </c:pt>
                <c:pt idx="14">
                  <c:v>2.8037999999999998</c:v>
                </c:pt>
                <c:pt idx="15">
                  <c:v>4.0757000000000003</c:v>
                </c:pt>
                <c:pt idx="16">
                  <c:v>2.5680999999999998</c:v>
                </c:pt>
                <c:pt idx="17">
                  <c:v>4.093</c:v>
                </c:pt>
                <c:pt idx="18">
                  <c:v>2.6288999999999998</c:v>
                </c:pt>
                <c:pt idx="19">
                  <c:v>2.762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A06-4E2F-B531-B711FA565D2E}"/>
            </c:ext>
          </c:extLst>
        </c:ser>
        <c:ser>
          <c:idx val="5"/>
          <c:order val="3"/>
          <c:tx>
            <c:v>Diaspore AlOH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L$79:$L$98</c:f>
              <c:numCache>
                <c:formatCode>General</c:formatCode>
                <c:ptCount val="20"/>
                <c:pt idx="0">
                  <c:v>1.1716</c:v>
                </c:pt>
                <c:pt idx="1">
                  <c:v>1.0561</c:v>
                </c:pt>
                <c:pt idx="2">
                  <c:v>1.151</c:v>
                </c:pt>
                <c:pt idx="3">
                  <c:v>-2.1206</c:v>
                </c:pt>
                <c:pt idx="4">
                  <c:v>1.0627</c:v>
                </c:pt>
                <c:pt idx="5">
                  <c:v>1.0367999999999999</c:v>
                </c:pt>
                <c:pt idx="6">
                  <c:v>0.97509999999999997</c:v>
                </c:pt>
                <c:pt idx="7">
                  <c:v>-2.38</c:v>
                </c:pt>
                <c:pt idx="8">
                  <c:v>0.93140000000000001</c:v>
                </c:pt>
                <c:pt idx="9">
                  <c:v>0.95240000000000002</c:v>
                </c:pt>
                <c:pt idx="10">
                  <c:v>0.9446</c:v>
                </c:pt>
                <c:pt idx="11">
                  <c:v>-4.7699999999999999E-2</c:v>
                </c:pt>
                <c:pt idx="12">
                  <c:v>0.94359999999999999</c:v>
                </c:pt>
                <c:pt idx="13">
                  <c:v>1.0223</c:v>
                </c:pt>
                <c:pt idx="14">
                  <c:v>0.94699999999999995</c:v>
                </c:pt>
                <c:pt idx="15">
                  <c:v>0.58530000000000004</c:v>
                </c:pt>
                <c:pt idx="16">
                  <c:v>0.97540000000000004</c:v>
                </c:pt>
                <c:pt idx="17">
                  <c:v>1.0168999999999999</c:v>
                </c:pt>
                <c:pt idx="18">
                  <c:v>1.0350999999999999</c:v>
                </c:pt>
                <c:pt idx="19">
                  <c:v>0.6571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A06-4E2F-B531-B711FA565D2E}"/>
            </c:ext>
          </c:extLst>
        </c:ser>
        <c:ser>
          <c:idx val="7"/>
          <c:order val="4"/>
          <c:tx>
            <c:v>Boehmite AlH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N$79:$N$98</c:f>
              <c:numCache>
                <c:formatCode>General</c:formatCode>
                <c:ptCount val="20"/>
                <c:pt idx="0">
                  <c:v>0.76949999999999996</c:v>
                </c:pt>
                <c:pt idx="1">
                  <c:v>0.65400000000000003</c:v>
                </c:pt>
                <c:pt idx="2">
                  <c:v>0.755</c:v>
                </c:pt>
                <c:pt idx="3">
                  <c:v>-2.5150999999999999</c:v>
                </c:pt>
                <c:pt idx="4">
                  <c:v>0.66759999999999997</c:v>
                </c:pt>
                <c:pt idx="5">
                  <c:v>0.64219999999999999</c:v>
                </c:pt>
                <c:pt idx="6">
                  <c:v>0.58040000000000003</c:v>
                </c:pt>
                <c:pt idx="7">
                  <c:v>-2.7755000000000001</c:v>
                </c:pt>
                <c:pt idx="8">
                  <c:v>0.53690000000000004</c:v>
                </c:pt>
                <c:pt idx="9">
                  <c:v>0.55700000000000005</c:v>
                </c:pt>
                <c:pt idx="10">
                  <c:v>0.55210000000000004</c:v>
                </c:pt>
                <c:pt idx="11">
                  <c:v>-0.443</c:v>
                </c:pt>
                <c:pt idx="12">
                  <c:v>0.54859999999999998</c:v>
                </c:pt>
                <c:pt idx="13">
                  <c:v>0.62629999999999997</c:v>
                </c:pt>
                <c:pt idx="14">
                  <c:v>0.5534</c:v>
                </c:pt>
                <c:pt idx="15">
                  <c:v>0.18729999999999999</c:v>
                </c:pt>
                <c:pt idx="16">
                  <c:v>0.58130000000000004</c:v>
                </c:pt>
                <c:pt idx="17">
                  <c:v>0.62250000000000005</c:v>
                </c:pt>
                <c:pt idx="18">
                  <c:v>0.64180000000000004</c:v>
                </c:pt>
                <c:pt idx="19">
                  <c:v>0.2627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A06-4E2F-B531-B711FA565D2E}"/>
            </c:ext>
          </c:extLst>
        </c:ser>
        <c:ser>
          <c:idx val="6"/>
          <c:order val="5"/>
          <c:tx>
            <c:v>Magnetite Fe3O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M$79:$M$98</c:f>
              <c:numCache>
                <c:formatCode>General</c:formatCode>
                <c:ptCount val="20"/>
                <c:pt idx="0">
                  <c:v>-13.171099999999999</c:v>
                </c:pt>
                <c:pt idx="1">
                  <c:v>2.6499999999999999E-2</c:v>
                </c:pt>
                <c:pt idx="2">
                  <c:v>-3.4409000000000001</c:v>
                </c:pt>
                <c:pt idx="3">
                  <c:v>-2.3075000000000001</c:v>
                </c:pt>
                <c:pt idx="4">
                  <c:v>-11.1592</c:v>
                </c:pt>
                <c:pt idx="5">
                  <c:v>3.3031999999999999</c:v>
                </c:pt>
                <c:pt idx="6">
                  <c:v>2.3191999999999999</c:v>
                </c:pt>
                <c:pt idx="7">
                  <c:v>-1.6251</c:v>
                </c:pt>
                <c:pt idx="8">
                  <c:v>-0.51919999999999999</c:v>
                </c:pt>
                <c:pt idx="9">
                  <c:v>5.7919</c:v>
                </c:pt>
                <c:pt idx="10">
                  <c:v>4.8099999999999996</c:v>
                </c:pt>
                <c:pt idx="11">
                  <c:v>-1.5517000000000001</c:v>
                </c:pt>
                <c:pt idx="12">
                  <c:v>0.9526</c:v>
                </c:pt>
                <c:pt idx="13">
                  <c:v>7.3268000000000004</c:v>
                </c:pt>
                <c:pt idx="14">
                  <c:v>5.2256999999999998</c:v>
                </c:pt>
                <c:pt idx="15">
                  <c:v>-10.4216</c:v>
                </c:pt>
                <c:pt idx="16">
                  <c:v>2.9895</c:v>
                </c:pt>
                <c:pt idx="17">
                  <c:v>7.952</c:v>
                </c:pt>
                <c:pt idx="18">
                  <c:v>6.4698000000000002</c:v>
                </c:pt>
                <c:pt idx="19">
                  <c:v>-9.9461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A06-4E2F-B531-B711FA565D2E}"/>
            </c:ext>
          </c:extLst>
        </c:ser>
        <c:ser>
          <c:idx val="0"/>
          <c:order val="6"/>
          <c:tx>
            <c:v>Fe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G$79:$G$98</c:f>
              <c:numCache>
                <c:formatCode>General</c:formatCode>
                <c:ptCount val="20"/>
                <c:pt idx="0">
                  <c:v>-5.4981</c:v>
                </c:pt>
                <c:pt idx="1">
                  <c:v>-1.1015999999999999</c:v>
                </c:pt>
                <c:pt idx="2">
                  <c:v>-2.2604000000000002</c:v>
                </c:pt>
                <c:pt idx="3">
                  <c:v>-1.7222999999999999</c:v>
                </c:pt>
                <c:pt idx="4">
                  <c:v>-4.9053000000000004</c:v>
                </c:pt>
                <c:pt idx="5">
                  <c:v>-6.93E-2</c:v>
                </c:pt>
                <c:pt idx="6">
                  <c:v>-0.4168</c:v>
                </c:pt>
                <c:pt idx="7">
                  <c:v>-1.5545</c:v>
                </c:pt>
                <c:pt idx="8">
                  <c:v>-1.4025000000000001</c:v>
                </c:pt>
                <c:pt idx="9">
                  <c:v>0.70479999999999998</c:v>
                </c:pt>
                <c:pt idx="10">
                  <c:v>0.37890000000000001</c:v>
                </c:pt>
                <c:pt idx="11">
                  <c:v>-1.7198</c:v>
                </c:pt>
                <c:pt idx="12">
                  <c:v>-0.95630000000000004</c:v>
                </c:pt>
                <c:pt idx="13">
                  <c:v>1.145</c:v>
                </c:pt>
                <c:pt idx="14">
                  <c:v>0.46899999999999997</c:v>
                </c:pt>
                <c:pt idx="15">
                  <c:v>-4.7529000000000003</c:v>
                </c:pt>
                <c:pt idx="16">
                  <c:v>-0.30580000000000002</c:v>
                </c:pt>
                <c:pt idx="17">
                  <c:v>1.3301000000000001</c:v>
                </c:pt>
                <c:pt idx="18">
                  <c:v>0.85919999999999996</c:v>
                </c:pt>
                <c:pt idx="19">
                  <c:v>-4.5898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FA06-4E2F-B531-B711FA565D2E}"/>
            </c:ext>
          </c:extLst>
        </c:ser>
        <c:ser>
          <c:idx val="4"/>
          <c:order val="7"/>
          <c:tx>
            <c:v>Kaolinite Al2SiO2O5(OH)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K$79:$K$98</c:f>
              <c:numCache>
                <c:formatCode>General</c:formatCode>
                <c:ptCount val="20"/>
                <c:pt idx="0">
                  <c:v>-6.1776999999999997</c:v>
                </c:pt>
                <c:pt idx="1">
                  <c:v>-2.8321999999999998</c:v>
                </c:pt>
                <c:pt idx="2">
                  <c:v>-2.3323999999999998</c:v>
                </c:pt>
                <c:pt idx="3">
                  <c:v>-12.567600000000001</c:v>
                </c:pt>
                <c:pt idx="4">
                  <c:v>-3.7225000000000001</c:v>
                </c:pt>
                <c:pt idx="5">
                  <c:v>-2.5931999999999999</c:v>
                </c:pt>
                <c:pt idx="6">
                  <c:v>-2.3854000000000002</c:v>
                </c:pt>
                <c:pt idx="7">
                  <c:v>-10.423500000000001</c:v>
                </c:pt>
                <c:pt idx="8">
                  <c:v>-2.1002999999999998</c:v>
                </c:pt>
                <c:pt idx="9">
                  <c:v>-2.0377000000000001</c:v>
                </c:pt>
                <c:pt idx="10">
                  <c:v>-5.8662999999999998</c:v>
                </c:pt>
                <c:pt idx="11">
                  <c:v>-3.6092</c:v>
                </c:pt>
                <c:pt idx="12">
                  <c:v>-1.0857000000000001</c:v>
                </c:pt>
                <c:pt idx="13">
                  <c:v>-2.5406</c:v>
                </c:pt>
                <c:pt idx="14">
                  <c:v>-1.2323999999999999</c:v>
                </c:pt>
                <c:pt idx="15">
                  <c:v>-2.1015999999999999</c:v>
                </c:pt>
                <c:pt idx="16">
                  <c:v>-0.99080000000000001</c:v>
                </c:pt>
                <c:pt idx="17">
                  <c:v>-1.7626999999999999</c:v>
                </c:pt>
                <c:pt idx="18">
                  <c:v>-2.7357999999999998</c:v>
                </c:pt>
                <c:pt idx="19">
                  <c:v>-4.703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FA06-4E2F-B531-B711FA565D2E}"/>
            </c:ext>
          </c:extLst>
        </c:ser>
        <c:ser>
          <c:idx val="8"/>
          <c:order val="8"/>
          <c:tx>
            <c:v>Cuprite Cu2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imulation 4 ratios SI (2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4 ratios SI (2)'!$O$79:$O$98</c:f>
              <c:numCache>
                <c:formatCode>General</c:formatCode>
                <c:ptCount val="20"/>
                <c:pt idx="0">
                  <c:v>-6.6952999999999996</c:v>
                </c:pt>
                <c:pt idx="1">
                  <c:v>-7.7111000000000001</c:v>
                </c:pt>
                <c:pt idx="2">
                  <c:v>-8.3880999999999997</c:v>
                </c:pt>
                <c:pt idx="3">
                  <c:v>-10.2531</c:v>
                </c:pt>
                <c:pt idx="4">
                  <c:v>-7.1391999999999998</c:v>
                </c:pt>
                <c:pt idx="5">
                  <c:v>-4.7329999999999997</c:v>
                </c:pt>
                <c:pt idx="6">
                  <c:v>-7.1181999999999999</c:v>
                </c:pt>
                <c:pt idx="7">
                  <c:v>-10.244</c:v>
                </c:pt>
                <c:pt idx="8">
                  <c:v>-3.3199000000000001</c:v>
                </c:pt>
                <c:pt idx="9">
                  <c:v>-5.7176999999999998</c:v>
                </c:pt>
                <c:pt idx="10">
                  <c:v>-5.6052999999999997</c:v>
                </c:pt>
                <c:pt idx="11">
                  <c:v>-6.8029000000000002</c:v>
                </c:pt>
                <c:pt idx="12">
                  <c:v>-2.8083999999999998</c:v>
                </c:pt>
                <c:pt idx="13">
                  <c:v>-3.4575</c:v>
                </c:pt>
                <c:pt idx="14">
                  <c:v>-3.7275</c:v>
                </c:pt>
                <c:pt idx="15">
                  <c:v>-3.0996000000000001</c:v>
                </c:pt>
                <c:pt idx="16">
                  <c:v>-4.9427000000000003</c:v>
                </c:pt>
                <c:pt idx="17">
                  <c:v>-3.8513999999999999</c:v>
                </c:pt>
                <c:pt idx="18">
                  <c:v>-4.8109000000000002</c:v>
                </c:pt>
                <c:pt idx="19">
                  <c:v>-5.309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FA06-4E2F-B531-B711FA565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810832"/>
        <c:axId val="524805584"/>
      </c:scatterChart>
      <c:valAx>
        <c:axId val="524810832"/>
        <c:scaling>
          <c:orientation val="minMax"/>
          <c:max val="2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800">
                    <a:solidFill>
                      <a:schemeClr val="tx1"/>
                    </a:solidFill>
                  </a:rPr>
                  <a:t>L/S</a:t>
                </a:r>
              </a:p>
            </c:rich>
          </c:tx>
          <c:layout>
            <c:manualLayout>
              <c:xMode val="edge"/>
              <c:yMode val="edge"/>
              <c:x val="0.77098605938881681"/>
              <c:y val="0.849595061313702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05584"/>
        <c:crosses val="autoZero"/>
        <c:crossBetween val="midCat"/>
        <c:majorUnit val="1"/>
      </c:valAx>
      <c:valAx>
        <c:axId val="524805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1200">
                    <a:solidFill>
                      <a:schemeClr val="tx1"/>
                    </a:solidFill>
                  </a:rPr>
                  <a:t>Minerals diss.</a:t>
                </a:r>
                <a:r>
                  <a:rPr lang="nb-NO" sz="1200" baseline="0">
                    <a:solidFill>
                      <a:schemeClr val="tx1"/>
                    </a:solidFill>
                  </a:rPr>
                  <a:t> (-) or prec. (+), mmol/l</a:t>
                </a:r>
                <a:endParaRPr lang="nb-NO" sz="12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7.3314899808646925E-3"/>
              <c:y val="0.1852247803941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10832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9673788149817715"/>
          <c:y val="9.5980698374698414E-2"/>
          <c:w val="0.20020460261589601"/>
          <c:h val="0.78752940497822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b-NO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b-NO" i="0">
                <a:solidFill>
                  <a:sysClr val="windowText" lastClr="000000"/>
                </a:solidFill>
              </a:rPr>
              <a:t>Simulation</a:t>
            </a:r>
            <a:r>
              <a:rPr lang="nb-NO" i="0" baseline="0">
                <a:solidFill>
                  <a:sysClr val="windowText" lastClr="000000"/>
                </a:solidFill>
              </a:rPr>
              <a:t> 5 </a:t>
            </a:r>
            <a:endParaRPr lang="nb-NO" i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6441948667226776"/>
          <c:y val="3.94468862413575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159917844494036"/>
          <c:y val="0.17878811078750087"/>
          <c:w val="0.65085706532672716"/>
          <c:h val="0.68788312523841244"/>
        </c:manualLayout>
      </c:layout>
      <c:scatterChart>
        <c:scatterStyle val="lineMarker"/>
        <c:varyColors val="0"/>
        <c:ser>
          <c:idx val="1"/>
          <c:order val="0"/>
          <c:tx>
            <c:v>Gibbsite Al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H$79:$H$98</c:f>
              <c:numCache>
                <c:formatCode>General</c:formatCode>
                <c:ptCount val="20"/>
                <c:pt idx="0">
                  <c:v>3.4104000000000001</c:v>
                </c:pt>
                <c:pt idx="1">
                  <c:v>3.2826</c:v>
                </c:pt>
                <c:pt idx="2">
                  <c:v>3.2284000000000002</c:v>
                </c:pt>
                <c:pt idx="3">
                  <c:v>0.1623</c:v>
                </c:pt>
                <c:pt idx="4">
                  <c:v>3.0707</c:v>
                </c:pt>
                <c:pt idx="5">
                  <c:v>3.0426000000000002</c:v>
                </c:pt>
                <c:pt idx="6">
                  <c:v>2.9674</c:v>
                </c:pt>
                <c:pt idx="7">
                  <c:v>-8.4900000000000003E-2</c:v>
                </c:pt>
                <c:pt idx="8">
                  <c:v>2.8982000000000001</c:v>
                </c:pt>
                <c:pt idx="9">
                  <c:v>2.9382000000000001</c:v>
                </c:pt>
                <c:pt idx="10">
                  <c:v>2.8765000000000001</c:v>
                </c:pt>
                <c:pt idx="11">
                  <c:v>1.9890000000000001</c:v>
                </c:pt>
                <c:pt idx="12">
                  <c:v>2.8788</c:v>
                </c:pt>
                <c:pt idx="13">
                  <c:v>2.9634</c:v>
                </c:pt>
                <c:pt idx="14">
                  <c:v>2.8508</c:v>
                </c:pt>
                <c:pt idx="15">
                  <c:v>2.6162999999999998</c:v>
                </c:pt>
                <c:pt idx="16">
                  <c:v>2.871</c:v>
                </c:pt>
                <c:pt idx="17">
                  <c:v>2.9022000000000001</c:v>
                </c:pt>
                <c:pt idx="18">
                  <c:v>2.9251</c:v>
                </c:pt>
                <c:pt idx="19">
                  <c:v>2.63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0D-43A5-A2E2-84CE6E1D06AB}"/>
            </c:ext>
          </c:extLst>
        </c:ser>
        <c:ser>
          <c:idx val="2"/>
          <c:order val="1"/>
          <c:tx>
            <c:v>Goethite FeOO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I$79:$I$98</c:f>
              <c:numCache>
                <c:formatCode>General</c:formatCode>
                <c:ptCount val="20"/>
                <c:pt idx="0">
                  <c:v>2.0308000000000002</c:v>
                </c:pt>
                <c:pt idx="1">
                  <c:v>6.4165999999999999</c:v>
                </c:pt>
                <c:pt idx="2">
                  <c:v>5.0766</c:v>
                </c:pt>
                <c:pt idx="3">
                  <c:v>5.9579000000000004</c:v>
                </c:pt>
                <c:pt idx="4">
                  <c:v>2.2404999999999999</c:v>
                </c:pt>
                <c:pt idx="5">
                  <c:v>7.0991</c:v>
                </c:pt>
                <c:pt idx="6">
                  <c:v>6.7042999999999999</c:v>
                </c:pt>
                <c:pt idx="7">
                  <c:v>6.0511999999999997</c:v>
                </c:pt>
                <c:pt idx="8">
                  <c:v>5.6180000000000003</c:v>
                </c:pt>
                <c:pt idx="9">
                  <c:v>7.7606000000000002</c:v>
                </c:pt>
                <c:pt idx="10">
                  <c:v>7.3592000000000004</c:v>
                </c:pt>
                <c:pt idx="11">
                  <c:v>5.3992000000000004</c:v>
                </c:pt>
                <c:pt idx="12">
                  <c:v>5.9625000000000004</c:v>
                </c:pt>
                <c:pt idx="13">
                  <c:v>8.0297999999999998</c:v>
                </c:pt>
                <c:pt idx="14">
                  <c:v>7.3532000000000002</c:v>
                </c:pt>
                <c:pt idx="15">
                  <c:v>2.2410999999999999</c:v>
                </c:pt>
                <c:pt idx="16">
                  <c:v>6.5155000000000003</c:v>
                </c:pt>
                <c:pt idx="17">
                  <c:v>8.1118000000000006</c:v>
                </c:pt>
                <c:pt idx="18">
                  <c:v>7.6722999999999999</c:v>
                </c:pt>
                <c:pt idx="19">
                  <c:v>2.3201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D0D-43A5-A2E2-84CE6E1D06AB}"/>
            </c:ext>
          </c:extLst>
        </c:ser>
        <c:ser>
          <c:idx val="3"/>
          <c:order val="2"/>
          <c:tx>
            <c:v>Pyrolusite Mn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J$79:$J$98</c:f>
              <c:numCache>
                <c:formatCode>General</c:formatCode>
                <c:ptCount val="20"/>
                <c:pt idx="0">
                  <c:v>6.4470999999999998</c:v>
                </c:pt>
                <c:pt idx="1">
                  <c:v>4.2949000000000002</c:v>
                </c:pt>
                <c:pt idx="2">
                  <c:v>4.6630000000000003</c:v>
                </c:pt>
                <c:pt idx="3">
                  <c:v>4.327</c:v>
                </c:pt>
                <c:pt idx="4">
                  <c:v>4.5301</c:v>
                </c:pt>
                <c:pt idx="5">
                  <c:v>6.6109999999999998</c:v>
                </c:pt>
                <c:pt idx="6">
                  <c:v>4.5587999999999997</c:v>
                </c:pt>
                <c:pt idx="7">
                  <c:v>4.4722</c:v>
                </c:pt>
                <c:pt idx="8">
                  <c:v>6.75</c:v>
                </c:pt>
                <c:pt idx="9">
                  <c:v>6.7306999999999997</c:v>
                </c:pt>
                <c:pt idx="10">
                  <c:v>4.5934999999999997</c:v>
                </c:pt>
                <c:pt idx="11">
                  <c:v>4.5951000000000004</c:v>
                </c:pt>
                <c:pt idx="12">
                  <c:v>6.6222000000000003</c:v>
                </c:pt>
                <c:pt idx="13">
                  <c:v>7.1146000000000003</c:v>
                </c:pt>
                <c:pt idx="14">
                  <c:v>4.6012000000000004</c:v>
                </c:pt>
                <c:pt idx="15">
                  <c:v>6.7302999999999997</c:v>
                </c:pt>
                <c:pt idx="16">
                  <c:v>-6.4067999999999996</c:v>
                </c:pt>
                <c:pt idx="17">
                  <c:v>7.1212</c:v>
                </c:pt>
                <c:pt idx="18">
                  <c:v>4.5980999999999996</c:v>
                </c:pt>
                <c:pt idx="19">
                  <c:v>4.5868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D0D-43A5-A2E2-84CE6E1D06AB}"/>
            </c:ext>
          </c:extLst>
        </c:ser>
        <c:ser>
          <c:idx val="5"/>
          <c:order val="3"/>
          <c:tx>
            <c:v>Diaspore AlOH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L$79:$L$98</c:f>
              <c:numCache>
                <c:formatCode>General</c:formatCode>
                <c:ptCount val="20"/>
                <c:pt idx="0">
                  <c:v>4.0072000000000001</c:v>
                </c:pt>
                <c:pt idx="1">
                  <c:v>3.8794</c:v>
                </c:pt>
                <c:pt idx="2">
                  <c:v>3.8411</c:v>
                </c:pt>
                <c:pt idx="3">
                  <c:v>0.77900000000000003</c:v>
                </c:pt>
                <c:pt idx="4">
                  <c:v>3.6852999999999998</c:v>
                </c:pt>
                <c:pt idx="5">
                  <c:v>3.6585000000000001</c:v>
                </c:pt>
                <c:pt idx="6">
                  <c:v>3.5832000000000002</c:v>
                </c:pt>
                <c:pt idx="7">
                  <c:v>0.52900000000000003</c:v>
                </c:pt>
                <c:pt idx="8">
                  <c:v>3.5145</c:v>
                </c:pt>
                <c:pt idx="9">
                  <c:v>3.5518999999999998</c:v>
                </c:pt>
                <c:pt idx="10">
                  <c:v>3.4975999999999998</c:v>
                </c:pt>
                <c:pt idx="11">
                  <c:v>2.6032000000000002</c:v>
                </c:pt>
                <c:pt idx="12">
                  <c:v>3.4937999999999998</c:v>
                </c:pt>
                <c:pt idx="13">
                  <c:v>3.5758999999999999</c:v>
                </c:pt>
                <c:pt idx="14">
                  <c:v>3.4689999999999999</c:v>
                </c:pt>
                <c:pt idx="15">
                  <c:v>3.2238000000000002</c:v>
                </c:pt>
                <c:pt idx="16">
                  <c:v>3.488</c:v>
                </c:pt>
                <c:pt idx="17">
                  <c:v>3.5184000000000002</c:v>
                </c:pt>
                <c:pt idx="18">
                  <c:v>3.5442</c:v>
                </c:pt>
                <c:pt idx="19">
                  <c:v>3.246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D0D-43A5-A2E2-84CE6E1D06AB}"/>
            </c:ext>
          </c:extLst>
        </c:ser>
        <c:ser>
          <c:idx val="7"/>
          <c:order val="4"/>
          <c:tx>
            <c:v>Boehmite AlHO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N$79:$N$98</c:f>
              <c:numCache>
                <c:formatCode>General</c:formatCode>
                <c:ptCount val="20"/>
                <c:pt idx="0">
                  <c:v>3.6051000000000002</c:v>
                </c:pt>
                <c:pt idx="1">
                  <c:v>3.4773000000000001</c:v>
                </c:pt>
                <c:pt idx="2">
                  <c:v>3.4451999999999998</c:v>
                </c:pt>
                <c:pt idx="3">
                  <c:v>0.38450000000000001</c:v>
                </c:pt>
                <c:pt idx="4">
                  <c:v>3.2902</c:v>
                </c:pt>
                <c:pt idx="5">
                  <c:v>3.2639</c:v>
                </c:pt>
                <c:pt idx="6">
                  <c:v>3.1886000000000001</c:v>
                </c:pt>
                <c:pt idx="7">
                  <c:v>0.1336</c:v>
                </c:pt>
                <c:pt idx="8">
                  <c:v>3.12</c:v>
                </c:pt>
                <c:pt idx="9">
                  <c:v>3.1564999999999999</c:v>
                </c:pt>
                <c:pt idx="10">
                  <c:v>3.1051000000000002</c:v>
                </c:pt>
                <c:pt idx="11">
                  <c:v>2.2079</c:v>
                </c:pt>
                <c:pt idx="12">
                  <c:v>3.0989</c:v>
                </c:pt>
                <c:pt idx="13">
                  <c:v>3.1798999999999999</c:v>
                </c:pt>
                <c:pt idx="14">
                  <c:v>3.0754000000000001</c:v>
                </c:pt>
                <c:pt idx="15">
                  <c:v>2.8258000000000001</c:v>
                </c:pt>
                <c:pt idx="16">
                  <c:v>3.0939000000000001</c:v>
                </c:pt>
                <c:pt idx="17">
                  <c:v>3.1238999999999999</c:v>
                </c:pt>
                <c:pt idx="18">
                  <c:v>3.1509</c:v>
                </c:pt>
                <c:pt idx="19">
                  <c:v>2.8525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D0D-43A5-A2E2-84CE6E1D06AB}"/>
            </c:ext>
          </c:extLst>
        </c:ser>
        <c:ser>
          <c:idx val="6"/>
          <c:order val="5"/>
          <c:tx>
            <c:v>Magnetite Fe3O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M$79:$M$98</c:f>
              <c:numCache>
                <c:formatCode>General</c:formatCode>
                <c:ptCount val="20"/>
                <c:pt idx="0">
                  <c:v>-8.5924999999999994</c:v>
                </c:pt>
                <c:pt idx="1">
                  <c:v>4.5770999999999997</c:v>
                </c:pt>
                <c:pt idx="2">
                  <c:v>0.65359999999999996</c:v>
                </c:pt>
                <c:pt idx="3">
                  <c:v>3.5405000000000002</c:v>
                </c:pt>
                <c:pt idx="4">
                  <c:v>-7.7611999999999997</c:v>
                </c:pt>
                <c:pt idx="5">
                  <c:v>6.8577000000000004</c:v>
                </c:pt>
                <c:pt idx="6">
                  <c:v>5.6376999999999997</c:v>
                </c:pt>
                <c:pt idx="7">
                  <c:v>3.6987000000000001</c:v>
                </c:pt>
                <c:pt idx="8">
                  <c:v>2.3713000000000002</c:v>
                </c:pt>
                <c:pt idx="9">
                  <c:v>8.7538999999999998</c:v>
                </c:pt>
                <c:pt idx="10">
                  <c:v>7.6719999999999997</c:v>
                </c:pt>
                <c:pt idx="11">
                  <c:v>1.6647000000000001</c:v>
                </c:pt>
                <c:pt idx="12">
                  <c:v>3.3523999999999998</c:v>
                </c:pt>
                <c:pt idx="13">
                  <c:v>9.5276999999999994</c:v>
                </c:pt>
                <c:pt idx="14">
                  <c:v>7.5846999999999998</c:v>
                </c:pt>
                <c:pt idx="15">
                  <c:v>-7.9512999999999998</c:v>
                </c:pt>
                <c:pt idx="16">
                  <c:v>10.5404</c:v>
                </c:pt>
                <c:pt idx="17">
                  <c:v>9.8254999999999999</c:v>
                </c:pt>
                <c:pt idx="18">
                  <c:v>8.5452999999999992</c:v>
                </c:pt>
                <c:pt idx="19">
                  <c:v>-7.5622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D0D-43A5-A2E2-84CE6E1D06AB}"/>
            </c:ext>
          </c:extLst>
        </c:ser>
        <c:ser>
          <c:idx val="0"/>
          <c:order val="6"/>
          <c:tx>
            <c:v>Fe(OH)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G$79:$G$98</c:f>
              <c:numCache>
                <c:formatCode>General</c:formatCode>
                <c:ptCount val="20"/>
                <c:pt idx="0">
                  <c:v>-3.0708000000000002</c:v>
                </c:pt>
                <c:pt idx="1">
                  <c:v>1.3149999999999999</c:v>
                </c:pt>
                <c:pt idx="2">
                  <c:v>2.3400000000000001E-2</c:v>
                </c:pt>
                <c:pt idx="3">
                  <c:v>0.91590000000000005</c:v>
                </c:pt>
                <c:pt idx="4">
                  <c:v>-2.8062</c:v>
                </c:pt>
                <c:pt idx="5">
                  <c:v>2.0562</c:v>
                </c:pt>
                <c:pt idx="6">
                  <c:v>1.6615</c:v>
                </c:pt>
                <c:pt idx="7">
                  <c:v>1.0018</c:v>
                </c:pt>
                <c:pt idx="8">
                  <c:v>0.57640000000000002</c:v>
                </c:pt>
                <c:pt idx="9">
                  <c:v>2.7113</c:v>
                </c:pt>
                <c:pt idx="10">
                  <c:v>2.3330000000000002</c:v>
                </c:pt>
                <c:pt idx="11">
                  <c:v>0.3513</c:v>
                </c:pt>
                <c:pt idx="12">
                  <c:v>0.91710000000000003</c:v>
                </c:pt>
                <c:pt idx="13">
                  <c:v>2.9767000000000001</c:v>
                </c:pt>
                <c:pt idx="14">
                  <c:v>2.3180000000000001</c:v>
                </c:pt>
                <c:pt idx="15">
                  <c:v>-2.8275000000000001</c:v>
                </c:pt>
                <c:pt idx="16">
                  <c:v>1.4765999999999999</c:v>
                </c:pt>
                <c:pt idx="17">
                  <c:v>3.0703</c:v>
                </c:pt>
                <c:pt idx="18">
                  <c:v>2.6396999999999999</c:v>
                </c:pt>
                <c:pt idx="19">
                  <c:v>-2.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D0D-43A5-A2E2-84CE6E1D06AB}"/>
            </c:ext>
          </c:extLst>
        </c:ser>
        <c:ser>
          <c:idx val="4"/>
          <c:order val="7"/>
          <c:tx>
            <c:v>Kaolinite Al2SiO2O5(OH)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K$79:$K$98</c:f>
              <c:numCache>
                <c:formatCode>General</c:formatCode>
                <c:ptCount val="20"/>
                <c:pt idx="0">
                  <c:v>4.3164999999999996</c:v>
                </c:pt>
                <c:pt idx="1">
                  <c:v>7.6069000000000004</c:v>
                </c:pt>
                <c:pt idx="2">
                  <c:v>7.6032999999999999</c:v>
                </c:pt>
                <c:pt idx="3">
                  <c:v>-1.2925</c:v>
                </c:pt>
                <c:pt idx="4">
                  <c:v>5.5646000000000004</c:v>
                </c:pt>
                <c:pt idx="5">
                  <c:v>6.7747000000000002</c:v>
                </c:pt>
                <c:pt idx="6">
                  <c:v>6.82</c:v>
                </c:pt>
                <c:pt idx="7">
                  <c:v>0.51600000000000001</c:v>
                </c:pt>
                <c:pt idx="8">
                  <c:v>6.7869999999999999</c:v>
                </c:pt>
                <c:pt idx="9">
                  <c:v>6.9390999999999998</c:v>
                </c:pt>
                <c:pt idx="10">
                  <c:v>2.9352999999999998</c:v>
                </c:pt>
                <c:pt idx="11">
                  <c:v>5.5622999999999996</c:v>
                </c:pt>
                <c:pt idx="12">
                  <c:v>7.4696999999999996</c:v>
                </c:pt>
                <c:pt idx="13">
                  <c:v>5.9138000000000002</c:v>
                </c:pt>
                <c:pt idx="14">
                  <c:v>7.2369000000000003</c:v>
                </c:pt>
                <c:pt idx="15">
                  <c:v>6.6439000000000004</c:v>
                </c:pt>
                <c:pt idx="16">
                  <c:v>7.2931999999999997</c:v>
                </c:pt>
                <c:pt idx="17">
                  <c:v>6.3978999999999999</c:v>
                </c:pt>
                <c:pt idx="18">
                  <c:v>5.5571000000000002</c:v>
                </c:pt>
                <c:pt idx="19">
                  <c:v>3.86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D0D-43A5-A2E2-84CE6E1D06AB}"/>
            </c:ext>
          </c:extLst>
        </c:ser>
        <c:ser>
          <c:idx val="8"/>
          <c:order val="8"/>
          <c:tx>
            <c:v>Cuprite Cu2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imulation 5 ratios SI (3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(3)'!$O$79:$O$98</c:f>
              <c:numCache>
                <c:formatCode>General</c:formatCode>
                <c:ptCount val="20"/>
                <c:pt idx="0">
                  <c:v>-13.6233</c:v>
                </c:pt>
                <c:pt idx="1">
                  <c:v>-14.680999999999999</c:v>
                </c:pt>
                <c:pt idx="2">
                  <c:v>-15.9216</c:v>
                </c:pt>
                <c:pt idx="3">
                  <c:v>-15.322699999999999</c:v>
                </c:pt>
                <c:pt idx="4">
                  <c:v>-15.4824</c:v>
                </c:pt>
                <c:pt idx="5">
                  <c:v>-12.8461</c:v>
                </c:pt>
                <c:pt idx="6">
                  <c:v>-15.565</c:v>
                </c:pt>
                <c:pt idx="7">
                  <c:v>-15.9239</c:v>
                </c:pt>
                <c:pt idx="8">
                  <c:v>-12.352600000000001</c:v>
                </c:pt>
                <c:pt idx="9">
                  <c:v>-14.6808</c:v>
                </c:pt>
                <c:pt idx="10">
                  <c:v>-14.626099999999999</c:v>
                </c:pt>
                <c:pt idx="11">
                  <c:v>-15.3941</c:v>
                </c:pt>
                <c:pt idx="12">
                  <c:v>-12.5848</c:v>
                </c:pt>
                <c:pt idx="13">
                  <c:v>-13.550800000000001</c:v>
                </c:pt>
                <c:pt idx="14">
                  <c:v>-13.5258</c:v>
                </c:pt>
                <c:pt idx="15">
                  <c:v>-12.892899999999999</c:v>
                </c:pt>
                <c:pt idx="16">
                  <c:v>-4.2211999999999996</c:v>
                </c:pt>
                <c:pt idx="17">
                  <c:v>-14.402100000000001</c:v>
                </c:pt>
                <c:pt idx="18">
                  <c:v>-15.0281</c:v>
                </c:pt>
                <c:pt idx="19">
                  <c:v>-15.14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D0D-43A5-A2E2-84CE6E1D0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810832"/>
        <c:axId val="524805584"/>
      </c:scatterChart>
      <c:valAx>
        <c:axId val="524810832"/>
        <c:scaling>
          <c:orientation val="minMax"/>
          <c:max val="2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800">
                    <a:solidFill>
                      <a:schemeClr val="tx1"/>
                    </a:solidFill>
                  </a:rPr>
                  <a:t>L/S</a:t>
                </a:r>
              </a:p>
            </c:rich>
          </c:tx>
          <c:layout>
            <c:manualLayout>
              <c:xMode val="edge"/>
              <c:yMode val="edge"/>
              <c:x val="0.77098605938881681"/>
              <c:y val="0.849595061313702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05584"/>
        <c:crosses val="autoZero"/>
        <c:crossBetween val="midCat"/>
        <c:majorUnit val="1"/>
      </c:valAx>
      <c:valAx>
        <c:axId val="524805584"/>
        <c:scaling>
          <c:orientation val="minMax"/>
          <c:max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1200">
                    <a:solidFill>
                      <a:schemeClr val="tx1"/>
                    </a:solidFill>
                  </a:rPr>
                  <a:t>Minerals diss.</a:t>
                </a:r>
                <a:r>
                  <a:rPr lang="nb-NO" sz="1200" baseline="0">
                    <a:solidFill>
                      <a:schemeClr val="tx1"/>
                    </a:solidFill>
                  </a:rPr>
                  <a:t> (-) or prec. (+), mmol/l</a:t>
                </a:r>
                <a:endParaRPr lang="nb-NO" sz="12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7.3314899808646925E-3"/>
              <c:y val="0.1852247803941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10832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9673788149817715"/>
          <c:y val="9.5980698374698414E-2"/>
          <c:w val="0.20020460261589601"/>
          <c:h val="0.78752940497822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b-NO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b-NO" i="0">
                <a:solidFill>
                  <a:sysClr val="windowText" lastClr="000000"/>
                </a:solidFill>
              </a:rPr>
              <a:t>Simulation</a:t>
            </a:r>
            <a:r>
              <a:rPr lang="nb-NO" i="0" baseline="0">
                <a:solidFill>
                  <a:sysClr val="windowText" lastClr="000000"/>
                </a:solidFill>
              </a:rPr>
              <a:t> 5 with atmosphere CO2 pressure </a:t>
            </a:r>
            <a:endParaRPr lang="nb-NO" i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269755202491231"/>
          <c:y val="3.2907387312240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159917844494036"/>
          <c:y val="0.17878811078750087"/>
          <c:w val="0.65085706532672716"/>
          <c:h val="0.68788312523841244"/>
        </c:manualLayout>
      </c:layout>
      <c:scatterChart>
        <c:scatterStyle val="lineMarker"/>
        <c:varyColors val="0"/>
        <c:ser>
          <c:idx val="5"/>
          <c:order val="0"/>
          <c:tx>
            <c:v>Dawsonite NaAlCO3(OH)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imulation 5 ratios SI carb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carb (4)'!$L$79:$L$98</c:f>
              <c:numCache>
                <c:formatCode>General</c:formatCode>
                <c:ptCount val="20"/>
                <c:pt idx="0">
                  <c:v>3.0261</c:v>
                </c:pt>
                <c:pt idx="1">
                  <c:v>2.8868</c:v>
                </c:pt>
                <c:pt idx="2">
                  <c:v>2.7658</c:v>
                </c:pt>
                <c:pt idx="3">
                  <c:v>0.1225</c:v>
                </c:pt>
                <c:pt idx="4">
                  <c:v>2.1785999999999999</c:v>
                </c:pt>
                <c:pt idx="5">
                  <c:v>2.2259000000000002</c:v>
                </c:pt>
                <c:pt idx="6">
                  <c:v>2.0257999999999998</c:v>
                </c:pt>
                <c:pt idx="7">
                  <c:v>-0.66620000000000001</c:v>
                </c:pt>
                <c:pt idx="8">
                  <c:v>1.7097</c:v>
                </c:pt>
                <c:pt idx="9">
                  <c:v>1.8068</c:v>
                </c:pt>
                <c:pt idx="10">
                  <c:v>1.6694</c:v>
                </c:pt>
                <c:pt idx="11">
                  <c:v>0.69569999999999999</c:v>
                </c:pt>
                <c:pt idx="12">
                  <c:v>1.5001</c:v>
                </c:pt>
                <c:pt idx="13">
                  <c:v>1.5285</c:v>
                </c:pt>
                <c:pt idx="14">
                  <c:v>1.4675</c:v>
                </c:pt>
                <c:pt idx="15">
                  <c:v>1.0105999999999999</c:v>
                </c:pt>
                <c:pt idx="16">
                  <c:v>1.3613</c:v>
                </c:pt>
                <c:pt idx="17">
                  <c:v>1.3268</c:v>
                </c:pt>
                <c:pt idx="18">
                  <c:v>1.4370000000000001</c:v>
                </c:pt>
                <c:pt idx="19">
                  <c:v>0.8640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89A-4993-B37B-F30CAE62461B}"/>
            </c:ext>
          </c:extLst>
        </c:ser>
        <c:ser>
          <c:idx val="6"/>
          <c:order val="1"/>
          <c:tx>
            <c:v>Hydrozincite Zn5(OH)6(CO3)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Simulation 5 ratios SI carb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carb (4)'!$M$79:$M$98</c:f>
              <c:numCache>
                <c:formatCode>General</c:formatCode>
                <c:ptCount val="20"/>
                <c:pt idx="0">
                  <c:v>2.9624000000000001</c:v>
                </c:pt>
                <c:pt idx="1">
                  <c:v>-1.1851</c:v>
                </c:pt>
                <c:pt idx="2">
                  <c:v>-1.7079</c:v>
                </c:pt>
                <c:pt idx="3">
                  <c:v>-8.2000000000000003E-2</c:v>
                </c:pt>
                <c:pt idx="4">
                  <c:v>-1.7881</c:v>
                </c:pt>
                <c:pt idx="5">
                  <c:v>1.849</c:v>
                </c:pt>
                <c:pt idx="6">
                  <c:v>-2.5865</c:v>
                </c:pt>
                <c:pt idx="7">
                  <c:v>-0.42549999999999999</c:v>
                </c:pt>
                <c:pt idx="8">
                  <c:v>2.3553999999999999</c:v>
                </c:pt>
                <c:pt idx="9">
                  <c:v>-0.26250000000000001</c:v>
                </c:pt>
                <c:pt idx="10">
                  <c:v>-1.0388999999999999</c:v>
                </c:pt>
                <c:pt idx="11">
                  <c:v>-1.5023</c:v>
                </c:pt>
                <c:pt idx="12">
                  <c:v>1.5482</c:v>
                </c:pt>
                <c:pt idx="13">
                  <c:v>0.94030000000000002</c:v>
                </c:pt>
                <c:pt idx="14">
                  <c:v>-0.46100000000000002</c:v>
                </c:pt>
                <c:pt idx="15">
                  <c:v>1.5678000000000001</c:v>
                </c:pt>
                <c:pt idx="16">
                  <c:v>-2.2761</c:v>
                </c:pt>
                <c:pt idx="17">
                  <c:v>3.0716000000000001</c:v>
                </c:pt>
                <c:pt idx="18">
                  <c:v>-0.68920000000000003</c:v>
                </c:pt>
                <c:pt idx="19">
                  <c:v>-3.2292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89A-4993-B37B-F30CAE62461B}"/>
            </c:ext>
          </c:extLst>
        </c:ser>
        <c:ser>
          <c:idx val="0"/>
          <c:order val="2"/>
          <c:tx>
            <c:v>Calcite CaCO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imulation 5 ratios SI carb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carb (4)'!$G$79:$G$98</c:f>
              <c:numCache>
                <c:formatCode>General</c:formatCode>
                <c:ptCount val="20"/>
                <c:pt idx="0">
                  <c:v>2.1657000000000002</c:v>
                </c:pt>
                <c:pt idx="1">
                  <c:v>2.0844999999999998</c:v>
                </c:pt>
                <c:pt idx="2">
                  <c:v>2.0701000000000001</c:v>
                </c:pt>
                <c:pt idx="3">
                  <c:v>3.1524000000000001</c:v>
                </c:pt>
                <c:pt idx="4">
                  <c:v>1.7445999999999999</c:v>
                </c:pt>
                <c:pt idx="5">
                  <c:v>1.8649</c:v>
                </c:pt>
                <c:pt idx="6">
                  <c:v>1.7864</c:v>
                </c:pt>
                <c:pt idx="7">
                  <c:v>3.0718000000000001</c:v>
                </c:pt>
                <c:pt idx="8">
                  <c:v>1.6588000000000001</c:v>
                </c:pt>
                <c:pt idx="9">
                  <c:v>1.6794</c:v>
                </c:pt>
                <c:pt idx="10">
                  <c:v>1.7121999999999999</c:v>
                </c:pt>
                <c:pt idx="11">
                  <c:v>2.0981999999999998</c:v>
                </c:pt>
                <c:pt idx="12">
                  <c:v>1.4067000000000001</c:v>
                </c:pt>
                <c:pt idx="13">
                  <c:v>1.0732999999999999</c:v>
                </c:pt>
                <c:pt idx="14">
                  <c:v>1.3914</c:v>
                </c:pt>
                <c:pt idx="15">
                  <c:v>1.6397999999999999</c:v>
                </c:pt>
                <c:pt idx="16">
                  <c:v>1.1255999999999999</c:v>
                </c:pt>
                <c:pt idx="17">
                  <c:v>1.0170999999999999</c:v>
                </c:pt>
                <c:pt idx="18">
                  <c:v>1.0385</c:v>
                </c:pt>
                <c:pt idx="19">
                  <c:v>1.7327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89A-4993-B37B-F30CAE62461B}"/>
            </c:ext>
          </c:extLst>
        </c:ser>
        <c:ser>
          <c:idx val="4"/>
          <c:order val="3"/>
          <c:tx>
            <c:v>Aragonite CaCO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imulation 5 ratios SI carb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carb (4)'!$K$79:$K$98</c:f>
              <c:numCache>
                <c:formatCode>General</c:formatCode>
                <c:ptCount val="20"/>
                <c:pt idx="0">
                  <c:v>2.0202</c:v>
                </c:pt>
                <c:pt idx="1">
                  <c:v>1.9390000000000001</c:v>
                </c:pt>
                <c:pt idx="2">
                  <c:v>1.9248000000000001</c:v>
                </c:pt>
                <c:pt idx="3">
                  <c:v>3.0070999999999999</c:v>
                </c:pt>
                <c:pt idx="4">
                  <c:v>1.5993999999999999</c:v>
                </c:pt>
                <c:pt idx="5">
                  <c:v>1.7197</c:v>
                </c:pt>
                <c:pt idx="6">
                  <c:v>1.6412</c:v>
                </c:pt>
                <c:pt idx="7">
                  <c:v>2.9264999999999999</c:v>
                </c:pt>
                <c:pt idx="8">
                  <c:v>1.5135000000000001</c:v>
                </c:pt>
                <c:pt idx="9">
                  <c:v>1.5341</c:v>
                </c:pt>
                <c:pt idx="10">
                  <c:v>1.5669999999999999</c:v>
                </c:pt>
                <c:pt idx="11">
                  <c:v>1.9529000000000001</c:v>
                </c:pt>
                <c:pt idx="12">
                  <c:v>1.2615000000000001</c:v>
                </c:pt>
                <c:pt idx="13">
                  <c:v>0.92800000000000005</c:v>
                </c:pt>
                <c:pt idx="14">
                  <c:v>1.2462</c:v>
                </c:pt>
                <c:pt idx="15">
                  <c:v>1.4944999999999999</c:v>
                </c:pt>
                <c:pt idx="16">
                  <c:v>0.98029999999999995</c:v>
                </c:pt>
                <c:pt idx="17">
                  <c:v>0.87190000000000001</c:v>
                </c:pt>
                <c:pt idx="18">
                  <c:v>0.89329999999999998</c:v>
                </c:pt>
                <c:pt idx="19">
                  <c:v>1.587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89A-4993-B37B-F30CAE62461B}"/>
            </c:ext>
          </c:extLst>
        </c:ser>
        <c:ser>
          <c:idx val="1"/>
          <c:order val="4"/>
          <c:tx>
            <c:v>Monohydrocalcite CaCO3:H2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imulation 5 ratios SI carb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carb (4)'!$H$79:$H$98</c:f>
              <c:numCache>
                <c:formatCode>General</c:formatCode>
                <c:ptCount val="20"/>
                <c:pt idx="0">
                  <c:v>1.3102</c:v>
                </c:pt>
                <c:pt idx="1">
                  <c:v>1.2290000000000001</c:v>
                </c:pt>
                <c:pt idx="2">
                  <c:v>1.2017</c:v>
                </c:pt>
                <c:pt idx="3">
                  <c:v>2.2806000000000002</c:v>
                </c:pt>
                <c:pt idx="4">
                  <c:v>0.87460000000000004</c:v>
                </c:pt>
                <c:pt idx="5">
                  <c:v>0.99380000000000002</c:v>
                </c:pt>
                <c:pt idx="6">
                  <c:v>0.91539999999999999</c:v>
                </c:pt>
                <c:pt idx="7">
                  <c:v>2.2023000000000001</c:v>
                </c:pt>
                <c:pt idx="8">
                  <c:v>0.78739999999999999</c:v>
                </c:pt>
                <c:pt idx="9">
                  <c:v>0.81010000000000004</c:v>
                </c:pt>
                <c:pt idx="10">
                  <c:v>0.83650000000000002</c:v>
                </c:pt>
                <c:pt idx="11">
                  <c:v>1.2285999999999999</c:v>
                </c:pt>
                <c:pt idx="12">
                  <c:v>0.53639999999999999</c:v>
                </c:pt>
                <c:pt idx="13">
                  <c:v>0.2051</c:v>
                </c:pt>
                <c:pt idx="14">
                  <c:v>0.51819999999999999</c:v>
                </c:pt>
                <c:pt idx="15">
                  <c:v>0.77590000000000003</c:v>
                </c:pt>
                <c:pt idx="16">
                  <c:v>0.2535</c:v>
                </c:pt>
                <c:pt idx="17">
                  <c:v>0.14580000000000001</c:v>
                </c:pt>
                <c:pt idx="18">
                  <c:v>0.16470000000000001</c:v>
                </c:pt>
                <c:pt idx="19">
                  <c:v>0.8610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89A-4993-B37B-F30CAE62461B}"/>
            </c:ext>
          </c:extLst>
        </c:ser>
        <c:ser>
          <c:idx val="2"/>
          <c:order val="5"/>
          <c:tx>
            <c:v>Dolomite CaMg(CO3)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imulation 5 ratios SI carb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carb (4)'!$I$79:$I$98</c:f>
              <c:numCache>
                <c:formatCode>General</c:formatCode>
                <c:ptCount val="20"/>
                <c:pt idx="0">
                  <c:v>0.50990000000000002</c:v>
                </c:pt>
                <c:pt idx="1">
                  <c:v>0.4355</c:v>
                </c:pt>
                <c:pt idx="2">
                  <c:v>0.45850000000000002</c:v>
                </c:pt>
                <c:pt idx="3">
                  <c:v>3.8601000000000001</c:v>
                </c:pt>
                <c:pt idx="4">
                  <c:v>-5.2400000000000002E-2</c:v>
                </c:pt>
                <c:pt idx="5">
                  <c:v>0.11749999999999999</c:v>
                </c:pt>
                <c:pt idx="6">
                  <c:v>1.9958</c:v>
                </c:pt>
                <c:pt idx="7">
                  <c:v>3.6326999999999998</c:v>
                </c:pt>
                <c:pt idx="8">
                  <c:v>-0.2777</c:v>
                </c:pt>
                <c:pt idx="9">
                  <c:v>1.8872</c:v>
                </c:pt>
                <c:pt idx="10">
                  <c:v>2.0981999999999998</c:v>
                </c:pt>
                <c:pt idx="11">
                  <c:v>0.191</c:v>
                </c:pt>
                <c:pt idx="12">
                  <c:v>-0.67169999999999996</c:v>
                </c:pt>
                <c:pt idx="13">
                  <c:v>1.6396999999999999</c:v>
                </c:pt>
                <c:pt idx="14">
                  <c:v>-0.66949999999999998</c:v>
                </c:pt>
                <c:pt idx="15">
                  <c:v>-0.55410000000000004</c:v>
                </c:pt>
                <c:pt idx="16">
                  <c:v>-1.0496000000000001</c:v>
                </c:pt>
                <c:pt idx="17">
                  <c:v>1.323</c:v>
                </c:pt>
                <c:pt idx="18">
                  <c:v>1.0347999999999999</c:v>
                </c:pt>
                <c:pt idx="19">
                  <c:v>-0.45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89A-4993-B37B-F30CAE62461B}"/>
            </c:ext>
          </c:extLst>
        </c:ser>
        <c:ser>
          <c:idx val="7"/>
          <c:order val="6"/>
          <c:tx>
            <c:v>Rhodochrosite MnCO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Simulation 5 ratios SI carb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carb (4)'!$N$79:$N$98</c:f>
              <c:numCache>
                <c:formatCode>General</c:formatCode>
                <c:ptCount val="20"/>
                <c:pt idx="0">
                  <c:v>-0.93710000000000004</c:v>
                </c:pt>
                <c:pt idx="1">
                  <c:v>-3.0649000000000002</c:v>
                </c:pt>
                <c:pt idx="2">
                  <c:v>-3.0194999999999999</c:v>
                </c:pt>
                <c:pt idx="3">
                  <c:v>-2.9935</c:v>
                </c:pt>
                <c:pt idx="4">
                  <c:v>-3.0335999999999999</c:v>
                </c:pt>
                <c:pt idx="5">
                  <c:v>-0.90749999999999997</c:v>
                </c:pt>
                <c:pt idx="6">
                  <c:v>-3.0312999999999999</c:v>
                </c:pt>
                <c:pt idx="7">
                  <c:v>-3.0087000000000002</c:v>
                </c:pt>
                <c:pt idx="8">
                  <c:v>-0.86839999999999995</c:v>
                </c:pt>
                <c:pt idx="9">
                  <c:v>-0.89570000000000005</c:v>
                </c:pt>
                <c:pt idx="10">
                  <c:v>-3.0350000000000001</c:v>
                </c:pt>
                <c:pt idx="11">
                  <c:v>-3.0552999999999999</c:v>
                </c:pt>
                <c:pt idx="12">
                  <c:v>-1.0597000000000001</c:v>
                </c:pt>
                <c:pt idx="13">
                  <c:v>-0.53800000000000003</c:v>
                </c:pt>
                <c:pt idx="14">
                  <c:v>-3.0697999999999999</c:v>
                </c:pt>
                <c:pt idx="15">
                  <c:v>-0.98199999999999998</c:v>
                </c:pt>
                <c:pt idx="16">
                  <c:v>-3.0996000000000001</c:v>
                </c:pt>
                <c:pt idx="17">
                  <c:v>-0.55149999999999999</c:v>
                </c:pt>
                <c:pt idx="18">
                  <c:v>-3.0937999999999999</c:v>
                </c:pt>
                <c:pt idx="19">
                  <c:v>-3.125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89A-4993-B37B-F30CAE62461B}"/>
            </c:ext>
          </c:extLst>
        </c:ser>
        <c:ser>
          <c:idx val="3"/>
          <c:order val="7"/>
          <c:tx>
            <c:v>Magnesite MgCO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imulation 5 ratios SI carb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carb (4)'!$J$79:$J$98</c:f>
              <c:numCache>
                <c:formatCode>General</c:formatCode>
                <c:ptCount val="20"/>
                <c:pt idx="0">
                  <c:v>-3.2768999999999999</c:v>
                </c:pt>
                <c:pt idx="1">
                  <c:v>-3.2700999999999998</c:v>
                </c:pt>
                <c:pt idx="2">
                  <c:v>-3.2107999999999999</c:v>
                </c:pt>
                <c:pt idx="3">
                  <c:v>-0.88619999999999999</c:v>
                </c:pt>
                <c:pt idx="4">
                  <c:v>-3.3932000000000002</c:v>
                </c:pt>
                <c:pt idx="5">
                  <c:v>-3.3418999999999999</c:v>
                </c:pt>
                <c:pt idx="6">
                  <c:v>-1.3851</c:v>
                </c:pt>
                <c:pt idx="7">
                  <c:v>-1.0365</c:v>
                </c:pt>
                <c:pt idx="8">
                  <c:v>-3.5304000000000002</c:v>
                </c:pt>
                <c:pt idx="9">
                  <c:v>-1.3895999999999999</c:v>
                </c:pt>
                <c:pt idx="10">
                  <c:v>-1.2010000000000001</c:v>
                </c:pt>
                <c:pt idx="11">
                  <c:v>-3.504</c:v>
                </c:pt>
                <c:pt idx="12">
                  <c:v>-3.6741000000000001</c:v>
                </c:pt>
                <c:pt idx="13">
                  <c:v>-1.0327</c:v>
                </c:pt>
                <c:pt idx="14">
                  <c:v>-3.6518999999999999</c:v>
                </c:pt>
                <c:pt idx="15">
                  <c:v>-3.8001999999999998</c:v>
                </c:pt>
                <c:pt idx="16">
                  <c:v>-3.7679999999999998</c:v>
                </c:pt>
                <c:pt idx="17">
                  <c:v>-1.288</c:v>
                </c:pt>
                <c:pt idx="18">
                  <c:v>-1.5935999999999999</c:v>
                </c:pt>
                <c:pt idx="19">
                  <c:v>-3.78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89A-4993-B37B-F30CAE62461B}"/>
            </c:ext>
          </c:extLst>
        </c:ser>
        <c:ser>
          <c:idx val="8"/>
          <c:order val="8"/>
          <c:tx>
            <c:v>Siderite FeCO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Simulation 5 ratios SI carb (4)'!$C$79:$C$98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Simulation 5 ratios SI carb (4)'!$O$79:$O$98</c:f>
              <c:numCache>
                <c:formatCode>General</c:formatCode>
                <c:ptCount val="20"/>
                <c:pt idx="0">
                  <c:v>-14.4323</c:v>
                </c:pt>
                <c:pt idx="1">
                  <c:v>-10.0343</c:v>
                </c:pt>
                <c:pt idx="2">
                  <c:v>-11.431900000000001</c:v>
                </c:pt>
                <c:pt idx="3">
                  <c:v>-10.3447</c:v>
                </c:pt>
                <c:pt idx="4">
                  <c:v>-14.194900000000001</c:v>
                </c:pt>
                <c:pt idx="5">
                  <c:v>-9.3054000000000006</c:v>
                </c:pt>
                <c:pt idx="6">
                  <c:v>-9.7359000000000009</c:v>
                </c:pt>
                <c:pt idx="7">
                  <c:v>-10.3483</c:v>
                </c:pt>
                <c:pt idx="8">
                  <c:v>-10.8337</c:v>
                </c:pt>
                <c:pt idx="9">
                  <c:v>-8.7117000000000004</c:v>
                </c:pt>
                <c:pt idx="10">
                  <c:v>-9.0645000000000007</c:v>
                </c:pt>
                <c:pt idx="11">
                  <c:v>-11.0823</c:v>
                </c:pt>
                <c:pt idx="12">
                  <c:v>-10.529299999999999</c:v>
                </c:pt>
                <c:pt idx="13">
                  <c:v>-8.4639000000000006</c:v>
                </c:pt>
                <c:pt idx="14">
                  <c:v>-9.1111000000000004</c:v>
                </c:pt>
                <c:pt idx="15">
                  <c:v>-14.315899999999999</c:v>
                </c:pt>
                <c:pt idx="16">
                  <c:v>-4.4679000000000002</c:v>
                </c:pt>
                <c:pt idx="17">
                  <c:v>-8.3671000000000006</c:v>
                </c:pt>
                <c:pt idx="18">
                  <c:v>-8.7969000000000008</c:v>
                </c:pt>
                <c:pt idx="19">
                  <c:v>-14.17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489A-4993-B37B-F30CAE624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810832"/>
        <c:axId val="524805584"/>
      </c:scatterChart>
      <c:valAx>
        <c:axId val="524810832"/>
        <c:scaling>
          <c:orientation val="minMax"/>
          <c:max val="20"/>
          <c:min val="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800">
                    <a:solidFill>
                      <a:schemeClr val="tx1"/>
                    </a:solidFill>
                  </a:rPr>
                  <a:t>L/S</a:t>
                </a:r>
              </a:p>
            </c:rich>
          </c:tx>
          <c:layout>
            <c:manualLayout>
              <c:xMode val="edge"/>
              <c:yMode val="edge"/>
              <c:x val="0.77098605938881681"/>
              <c:y val="0.849595061313702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05584"/>
        <c:crosses val="autoZero"/>
        <c:crossBetween val="midCat"/>
        <c:majorUnit val="1"/>
      </c:valAx>
      <c:valAx>
        <c:axId val="524805584"/>
        <c:scaling>
          <c:orientation val="minMax"/>
          <c:min val="-1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nb-NO" sz="1200">
                    <a:solidFill>
                      <a:schemeClr val="tx1"/>
                    </a:solidFill>
                  </a:rPr>
                  <a:t>Minerals diss.</a:t>
                </a:r>
                <a:r>
                  <a:rPr lang="nb-NO" sz="1200" baseline="0">
                    <a:solidFill>
                      <a:schemeClr val="tx1"/>
                    </a:solidFill>
                  </a:rPr>
                  <a:t> (-) or prec. (+), mmol/l</a:t>
                </a:r>
                <a:endParaRPr lang="nb-NO" sz="12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7.3314899808646925E-3"/>
              <c:y val="0.1852247803941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nb-N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b-NO"/>
          </a:p>
        </c:txPr>
        <c:crossAx val="524810832"/>
        <c:crosses val="autoZero"/>
        <c:crossBetween val="midCat"/>
        <c:majorUnit val="5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80614860502747709"/>
          <c:y val="9.5980698374698414E-2"/>
          <c:w val="0.19079385750819497"/>
          <c:h val="0.78752940497822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nb-NO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1</cdr:x>
      <cdr:y>0.12268</cdr:y>
    </cdr:from>
    <cdr:to>
      <cdr:x>0.82268</cdr:x>
      <cdr:y>0.18215</cdr:y>
    </cdr:to>
    <cdr:grpSp>
      <cdr:nvGrpSpPr>
        <cdr:cNvPr id="4" name="Group 3"/>
        <cdr:cNvGrpSpPr/>
      </cdr:nvGrpSpPr>
      <cdr:grpSpPr>
        <a:xfrm xmlns:a="http://schemas.openxmlformats.org/drawingml/2006/main">
          <a:off x="658866" y="491950"/>
          <a:ext cx="3817073" cy="238476"/>
          <a:chOff x="658866" y="491950"/>
          <a:chExt cx="3817073" cy="238476"/>
        </a:xfrm>
      </cdr:grpSpPr>
      <cdr:grpSp>
        <cdr:nvGrpSpPr>
          <cdr:cNvPr id="3" name="Group 2"/>
          <cdr:cNvGrpSpPr/>
        </cdr:nvGrpSpPr>
        <cdr:grpSpPr>
          <a:xfrm xmlns:a="http://schemas.openxmlformats.org/drawingml/2006/main">
            <a:off x="658866" y="491950"/>
            <a:ext cx="3125780" cy="228451"/>
            <a:chOff x="658866" y="491950"/>
            <a:chExt cx="3125780" cy="228451"/>
          </a:xfrm>
        </cdr:grpSpPr>
        <cdr:grpSp>
          <cdr:nvGrpSpPr>
            <cdr:cNvPr id="2" name="Group 1"/>
            <cdr:cNvGrpSpPr/>
          </cdr:nvGrpSpPr>
          <cdr:grpSpPr>
            <a:xfrm xmlns:a="http://schemas.openxmlformats.org/drawingml/2006/main">
              <a:off x="658866" y="491950"/>
              <a:ext cx="2405978" cy="228451"/>
              <a:chOff x="658866" y="491950"/>
              <a:chExt cx="2405978" cy="228451"/>
            </a:xfrm>
          </cdr:grpSpPr>
          <cdr:grpSp>
            <cdr:nvGrpSpPr>
              <cdr:cNvPr id="30" name="Group 29"/>
              <cdr:cNvGrpSpPr/>
            </cdr:nvGrpSpPr>
            <cdr:grpSpPr>
              <a:xfrm xmlns:a="http://schemas.openxmlformats.org/drawingml/2006/main">
                <a:off x="658866" y="491950"/>
                <a:ext cx="1031064" cy="217824"/>
                <a:chOff x="642295" y="476861"/>
                <a:chExt cx="1012154" cy="217853"/>
              </a:xfrm>
            </cdr:grpSpPr>
            <cdr:sp macro="" textlink="">
              <cdr:nvSpPr>
                <cdr:cNvPr id="12" name="TextBox 11"/>
                <cdr:cNvSpPr txBox="1"/>
              </cdr:nvSpPr>
              <cdr:spPr>
                <a:xfrm xmlns:a="http://schemas.openxmlformats.org/drawingml/2006/main" rot="19431611">
                  <a:off x="642295" y="476861"/>
                  <a:ext cx="450870" cy="20801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vertOverflow="clip" wrap="square" rtlCol="0"/>
                <a:lstStyle xmlns:a="http://schemas.openxmlformats.org/drawingml/2006/main"/>
                <a:p xmlns:a="http://schemas.openxmlformats.org/drawingml/2006/main">
                  <a:r>
                    <a:rPr lang="nb-NO" sz="700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700" dirty="0">
                    <a:latin typeface="Times New Roman" panose="02020603050405020304" pitchFamily="18" charset="0"/>
                    <a:cs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13" name="TextBox 1"/>
                <cdr:cNvSpPr txBox="1"/>
              </cdr:nvSpPr>
              <cdr:spPr>
                <a:xfrm xmlns:a="http://schemas.openxmlformats.org/drawingml/2006/main" rot="19431611">
                  <a:off x="790762" y="486699"/>
                  <a:ext cx="450870" cy="20801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rtl="0" eaLnBrk="1" fontAlgn="ctr" latinLnBrk="0" hangingPunct="1"/>
                  <a:r>
                    <a:rPr lang="nb-NO" sz="700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700" dirty="0">
                    <a:latin typeface="Times New Roman" panose="02020603050405020304" pitchFamily="18" charset="0"/>
                    <a:cs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8" name="TextBox 1"/>
                <cdr:cNvSpPr txBox="1"/>
              </cdr:nvSpPr>
              <cdr:spPr>
                <a:xfrm xmlns:a="http://schemas.openxmlformats.org/drawingml/2006/main" rot="19431611">
                  <a:off x="981066" y="486698"/>
                  <a:ext cx="450870" cy="20801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rtl="0" eaLnBrk="1" fontAlgn="ctr" latinLnBrk="0" hangingPunct="1"/>
                  <a:r>
                    <a:rPr lang="nb-NO" sz="700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700" dirty="0">
                    <a:latin typeface="Times New Roman" panose="02020603050405020304" pitchFamily="18" charset="0"/>
                    <a:cs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9" name="TextBox 1"/>
                <cdr:cNvSpPr txBox="1"/>
              </cdr:nvSpPr>
              <cdr:spPr>
                <a:xfrm xmlns:a="http://schemas.openxmlformats.org/drawingml/2006/main" rot="19431611">
                  <a:off x="1154156" y="480338"/>
                  <a:ext cx="500293" cy="19016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rtl="0" eaLnBrk="1" fontAlgn="ctr" latinLnBrk="0" hangingPunct="1"/>
                  <a:r>
                    <a:rPr lang="nb-NO" sz="700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700" dirty="0">
                    <a:latin typeface="Times New Roman" panose="02020603050405020304" pitchFamily="18" charset="0"/>
                    <a:cs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56" name="Group 55"/>
              <cdr:cNvGrpSpPr/>
            </cdr:nvGrpSpPr>
            <cdr:grpSpPr>
              <a:xfrm xmlns:a="http://schemas.openxmlformats.org/drawingml/2006/main">
                <a:off x="1391835" y="501013"/>
                <a:ext cx="983566" cy="214375"/>
                <a:chOff x="654014" y="465266"/>
                <a:chExt cx="965434" cy="214376"/>
              </a:xfrm>
            </cdr:grpSpPr>
            <cdr:sp macro="" textlink="">
              <cdr:nvSpPr>
                <cdr:cNvPr id="57" name="TextBox 2"/>
                <cdr:cNvSpPr txBox="1"/>
              </cdr:nvSpPr>
              <cdr:spPr>
                <a:xfrm xmlns:a="http://schemas.openxmlformats.org/drawingml/2006/main" rot="19431611">
                  <a:off x="654014" y="471314"/>
                  <a:ext cx="442552" cy="20801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r>
                    <a:rPr lang="nb-NO" sz="700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700" dirty="0">
                    <a:latin typeface="Times New Roman" panose="02020603050405020304" pitchFamily="18" charset="0"/>
                    <a:cs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58" name="TextBox 1"/>
                <cdr:cNvSpPr txBox="1"/>
              </cdr:nvSpPr>
              <cdr:spPr>
                <a:xfrm xmlns:a="http://schemas.openxmlformats.org/drawingml/2006/main" rot="19431611">
                  <a:off x="771694" y="471627"/>
                  <a:ext cx="442552" cy="20801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rtl="0" eaLnBrk="1" fontAlgn="ctr" latinLnBrk="0" hangingPunct="1"/>
                  <a:r>
                    <a:rPr lang="nb-NO" sz="700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700" dirty="0">
                    <a:latin typeface="Times New Roman" panose="02020603050405020304" pitchFamily="18" charset="0"/>
                    <a:cs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59" name="TextBox 1"/>
                <cdr:cNvSpPr txBox="1"/>
              </cdr:nvSpPr>
              <cdr:spPr>
                <a:xfrm xmlns:a="http://schemas.openxmlformats.org/drawingml/2006/main" rot="19431611">
                  <a:off x="958487" y="471626"/>
                  <a:ext cx="442552" cy="20801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rtl="0" eaLnBrk="1" fontAlgn="ctr" latinLnBrk="0" hangingPunct="1"/>
                  <a:r>
                    <a:rPr lang="nb-NO" sz="700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700" dirty="0">
                    <a:latin typeface="Times New Roman" panose="02020603050405020304" pitchFamily="18" charset="0"/>
                    <a:cs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60" name="TextBox 1"/>
                <cdr:cNvSpPr txBox="1"/>
              </cdr:nvSpPr>
              <cdr:spPr>
                <a:xfrm xmlns:a="http://schemas.openxmlformats.org/drawingml/2006/main" rot="19431611">
                  <a:off x="1128384" y="465266"/>
                  <a:ext cx="491064" cy="19016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rtl="0" eaLnBrk="1" fontAlgn="ctr" latinLnBrk="0" hangingPunct="1"/>
                  <a:r>
                    <a:rPr lang="nb-NO" sz="700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700" dirty="0">
                    <a:latin typeface="Times New Roman" panose="02020603050405020304" pitchFamily="18" charset="0"/>
                    <a:cs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61" name="Group 60"/>
              <cdr:cNvGrpSpPr/>
            </cdr:nvGrpSpPr>
            <cdr:grpSpPr>
              <a:xfrm xmlns:a="http://schemas.openxmlformats.org/drawingml/2006/main">
                <a:off x="2071430" y="502536"/>
                <a:ext cx="993414" cy="217865"/>
                <a:chOff x="-97722" y="426062"/>
                <a:chExt cx="975154" cy="217853"/>
              </a:xfrm>
            </cdr:grpSpPr>
            <cdr:sp macro="" textlink="">
              <cdr:nvSpPr>
                <cdr:cNvPr id="62" name="TextBox 2"/>
                <cdr:cNvSpPr txBox="1"/>
              </cdr:nvSpPr>
              <cdr:spPr>
                <a:xfrm xmlns:a="http://schemas.openxmlformats.org/drawingml/2006/main" rot="19431611">
                  <a:off x="-97722" y="426062"/>
                  <a:ext cx="434387" cy="20801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r>
                    <a:rPr lang="nb-NO" sz="700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700" dirty="0">
                    <a:latin typeface="Times New Roman" panose="02020603050405020304" pitchFamily="18" charset="0"/>
                    <a:cs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63" name="TextBox 1"/>
                <cdr:cNvSpPr txBox="1"/>
              </cdr:nvSpPr>
              <cdr:spPr>
                <a:xfrm xmlns:a="http://schemas.openxmlformats.org/drawingml/2006/main" rot="19431611">
                  <a:off x="45318" y="435900"/>
                  <a:ext cx="434387" cy="20801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rtl="0" eaLnBrk="1" fontAlgn="ctr" latinLnBrk="0" hangingPunct="1"/>
                  <a:r>
                    <a:rPr lang="nb-NO" sz="700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700" dirty="0">
                    <a:latin typeface="Times New Roman" panose="02020603050405020304" pitchFamily="18" charset="0"/>
                    <a:cs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64" name="TextBox 1"/>
                <cdr:cNvSpPr txBox="1"/>
              </cdr:nvSpPr>
              <cdr:spPr>
                <a:xfrm xmlns:a="http://schemas.openxmlformats.org/drawingml/2006/main" rot="19431611">
                  <a:off x="228664" y="435899"/>
                  <a:ext cx="434387" cy="20801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rtl="0" eaLnBrk="1" fontAlgn="ctr" latinLnBrk="0" hangingPunct="1"/>
                  <a:r>
                    <a:rPr lang="nb-NO" sz="700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700" dirty="0">
                    <a:latin typeface="Times New Roman" panose="02020603050405020304" pitchFamily="18" charset="0"/>
                    <a:cs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65" name="TextBox 1"/>
                <cdr:cNvSpPr txBox="1"/>
              </cdr:nvSpPr>
              <cdr:spPr>
                <a:xfrm xmlns:a="http://schemas.openxmlformats.org/drawingml/2006/main" rot="19431611">
                  <a:off x="395427" y="429539"/>
                  <a:ext cx="482005" cy="19016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rtl="0" eaLnBrk="1" fontAlgn="ctr" latinLnBrk="0" hangingPunct="1"/>
                  <a:r>
                    <a:rPr lang="nb-NO" sz="700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700" dirty="0">
                    <a:latin typeface="Times New Roman" panose="02020603050405020304" pitchFamily="18" charset="0"/>
                    <a:cs typeface="Times New Roman" panose="02020603050405020304" pitchFamily="18" charset="0"/>
                  </a:endParaRPr>
                </a:p>
              </cdr:txBody>
            </cdr:sp>
          </cdr:grpSp>
        </cdr:grpSp>
        <cdr:grpSp>
          <cdr:nvGrpSpPr>
            <cdr:cNvPr id="71" name="Group 70"/>
            <cdr:cNvGrpSpPr/>
          </cdr:nvGrpSpPr>
          <cdr:grpSpPr>
            <a:xfrm xmlns:a="http://schemas.openxmlformats.org/drawingml/2006/main">
              <a:off x="2772625" y="502536"/>
              <a:ext cx="1012021" cy="217865"/>
              <a:chOff x="625966" y="461789"/>
              <a:chExt cx="993482" cy="217853"/>
            </a:xfrm>
          </cdr:grpSpPr>
          <cdr:sp macro="" textlink="">
            <cdr:nvSpPr>
              <cdr:cNvPr id="72" name="TextBox 2"/>
              <cdr:cNvSpPr txBox="1"/>
            </cdr:nvSpPr>
            <cdr:spPr>
              <a:xfrm xmlns:a="http://schemas.openxmlformats.org/drawingml/2006/main" rot="19431611">
                <a:off x="625966" y="461789"/>
                <a:ext cx="442552" cy="208015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>
                <a:lvl1pPr marL="0" indent="0">
                  <a:defRPr sz="1100">
                    <a:latin typeface="+mn-lt"/>
                    <a:ea typeface="+mn-ea"/>
                    <a:cs typeface="+mn-cs"/>
                  </a:defRPr>
                </a:lvl1pPr>
                <a:lvl2pPr marL="457200" indent="0">
                  <a:defRPr sz="1100">
                    <a:latin typeface="+mn-lt"/>
                    <a:ea typeface="+mn-ea"/>
                    <a:cs typeface="+mn-cs"/>
                  </a:defRPr>
                </a:lvl2pPr>
                <a:lvl3pPr marL="914400" indent="0">
                  <a:defRPr sz="1100">
                    <a:latin typeface="+mn-lt"/>
                    <a:ea typeface="+mn-ea"/>
                    <a:cs typeface="+mn-cs"/>
                  </a:defRPr>
                </a:lvl3pPr>
                <a:lvl4pPr marL="1371600" indent="0">
                  <a:defRPr sz="1100">
                    <a:latin typeface="+mn-lt"/>
                    <a:ea typeface="+mn-ea"/>
                    <a:cs typeface="+mn-cs"/>
                  </a:defRPr>
                </a:lvl4pPr>
                <a:lvl5pPr marL="1828800" indent="0">
                  <a:defRPr sz="1100">
                    <a:latin typeface="+mn-lt"/>
                    <a:ea typeface="+mn-ea"/>
                    <a:cs typeface="+mn-cs"/>
                  </a:defRPr>
                </a:lvl5pPr>
                <a:lvl6pPr marL="2286000" indent="0">
                  <a:defRPr sz="1100">
                    <a:latin typeface="+mn-lt"/>
                    <a:ea typeface="+mn-ea"/>
                    <a:cs typeface="+mn-cs"/>
                  </a:defRPr>
                </a:lvl6pPr>
                <a:lvl7pPr marL="2743200" indent="0">
                  <a:defRPr sz="1100">
                    <a:latin typeface="+mn-lt"/>
                    <a:ea typeface="+mn-ea"/>
                    <a:cs typeface="+mn-cs"/>
                  </a:defRPr>
                </a:lvl7pPr>
                <a:lvl8pPr marL="3200400" indent="0">
                  <a:defRPr sz="1100">
                    <a:latin typeface="+mn-lt"/>
                    <a:ea typeface="+mn-ea"/>
                    <a:cs typeface="+mn-cs"/>
                  </a:defRPr>
                </a:lvl8pPr>
                <a:lvl9pPr marL="3657600" indent="0">
                  <a:defRPr sz="1100">
                    <a:latin typeface="+mn-lt"/>
                    <a:ea typeface="+mn-ea"/>
                    <a:cs typeface="+mn-cs"/>
                  </a:defRPr>
                </a:lvl9pPr>
              </a:lstStyle>
              <a:p xmlns:a="http://schemas.openxmlformats.org/drawingml/2006/main">
                <a:r>
                  <a:rPr lang="nb-NO" sz="700" dirty="0" smtClean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R</a:t>
                </a:r>
                <a:endParaRPr lang="nb-NO" sz="700" dirty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73" name="TextBox 1"/>
              <cdr:cNvSpPr txBox="1"/>
            </cdr:nvSpPr>
            <cdr:spPr>
              <a:xfrm xmlns:a="http://schemas.openxmlformats.org/drawingml/2006/main" rot="19431611">
                <a:off x="771694" y="471627"/>
                <a:ext cx="442552" cy="208015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>
                <a:lvl1pPr marL="0" indent="0">
                  <a:defRPr sz="1100">
                    <a:latin typeface="+mn-lt"/>
                    <a:ea typeface="+mn-ea"/>
                    <a:cs typeface="+mn-cs"/>
                  </a:defRPr>
                </a:lvl1pPr>
                <a:lvl2pPr marL="457200" indent="0">
                  <a:defRPr sz="1100">
                    <a:latin typeface="+mn-lt"/>
                    <a:ea typeface="+mn-ea"/>
                    <a:cs typeface="+mn-cs"/>
                  </a:defRPr>
                </a:lvl2pPr>
                <a:lvl3pPr marL="914400" indent="0">
                  <a:defRPr sz="1100">
                    <a:latin typeface="+mn-lt"/>
                    <a:ea typeface="+mn-ea"/>
                    <a:cs typeface="+mn-cs"/>
                  </a:defRPr>
                </a:lvl3pPr>
                <a:lvl4pPr marL="1371600" indent="0">
                  <a:defRPr sz="1100">
                    <a:latin typeface="+mn-lt"/>
                    <a:ea typeface="+mn-ea"/>
                    <a:cs typeface="+mn-cs"/>
                  </a:defRPr>
                </a:lvl4pPr>
                <a:lvl5pPr marL="1828800" indent="0">
                  <a:defRPr sz="1100">
                    <a:latin typeface="+mn-lt"/>
                    <a:ea typeface="+mn-ea"/>
                    <a:cs typeface="+mn-cs"/>
                  </a:defRPr>
                </a:lvl5pPr>
                <a:lvl6pPr marL="2286000" indent="0">
                  <a:defRPr sz="1100">
                    <a:latin typeface="+mn-lt"/>
                    <a:ea typeface="+mn-ea"/>
                    <a:cs typeface="+mn-cs"/>
                  </a:defRPr>
                </a:lvl6pPr>
                <a:lvl7pPr marL="2743200" indent="0">
                  <a:defRPr sz="1100">
                    <a:latin typeface="+mn-lt"/>
                    <a:ea typeface="+mn-ea"/>
                    <a:cs typeface="+mn-cs"/>
                  </a:defRPr>
                </a:lvl7pPr>
                <a:lvl8pPr marL="3200400" indent="0">
                  <a:defRPr sz="1100">
                    <a:latin typeface="+mn-lt"/>
                    <a:ea typeface="+mn-ea"/>
                    <a:cs typeface="+mn-cs"/>
                  </a:defRPr>
                </a:lvl8pPr>
                <a:lvl9pPr marL="3657600" indent="0">
                  <a:defRPr sz="1100">
                    <a:latin typeface="+mn-lt"/>
                    <a:ea typeface="+mn-ea"/>
                    <a:cs typeface="+mn-cs"/>
                  </a:defRPr>
                </a:lvl9pPr>
              </a:lstStyle>
              <a:p xmlns:a="http://schemas.openxmlformats.org/drawingml/2006/main">
                <a:pPr rtl="0" eaLnBrk="1" fontAlgn="ctr" latinLnBrk="0" hangingPunct="1"/>
                <a:r>
                  <a:rPr lang="nb-NO" sz="700" dirty="0" smtClean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çaí</a:t>
                </a:r>
                <a:endParaRPr lang="nb-NO" sz="700" dirty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74" name="TextBox 1"/>
              <cdr:cNvSpPr txBox="1"/>
            </cdr:nvSpPr>
            <cdr:spPr>
              <a:xfrm xmlns:a="http://schemas.openxmlformats.org/drawingml/2006/main" rot="19431611">
                <a:off x="958487" y="471626"/>
                <a:ext cx="442552" cy="208015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>
                <a:lvl1pPr marL="0" indent="0">
                  <a:defRPr sz="1100">
                    <a:latin typeface="+mn-lt"/>
                    <a:ea typeface="+mn-ea"/>
                    <a:cs typeface="+mn-cs"/>
                  </a:defRPr>
                </a:lvl1pPr>
                <a:lvl2pPr marL="457200" indent="0">
                  <a:defRPr sz="1100">
                    <a:latin typeface="+mn-lt"/>
                    <a:ea typeface="+mn-ea"/>
                    <a:cs typeface="+mn-cs"/>
                  </a:defRPr>
                </a:lvl2pPr>
                <a:lvl3pPr marL="914400" indent="0">
                  <a:defRPr sz="1100">
                    <a:latin typeface="+mn-lt"/>
                    <a:ea typeface="+mn-ea"/>
                    <a:cs typeface="+mn-cs"/>
                  </a:defRPr>
                </a:lvl3pPr>
                <a:lvl4pPr marL="1371600" indent="0">
                  <a:defRPr sz="1100">
                    <a:latin typeface="+mn-lt"/>
                    <a:ea typeface="+mn-ea"/>
                    <a:cs typeface="+mn-cs"/>
                  </a:defRPr>
                </a:lvl4pPr>
                <a:lvl5pPr marL="1828800" indent="0">
                  <a:defRPr sz="1100">
                    <a:latin typeface="+mn-lt"/>
                    <a:ea typeface="+mn-ea"/>
                    <a:cs typeface="+mn-cs"/>
                  </a:defRPr>
                </a:lvl5pPr>
                <a:lvl6pPr marL="2286000" indent="0">
                  <a:defRPr sz="1100">
                    <a:latin typeface="+mn-lt"/>
                    <a:ea typeface="+mn-ea"/>
                    <a:cs typeface="+mn-cs"/>
                  </a:defRPr>
                </a:lvl6pPr>
                <a:lvl7pPr marL="2743200" indent="0">
                  <a:defRPr sz="1100">
                    <a:latin typeface="+mn-lt"/>
                    <a:ea typeface="+mn-ea"/>
                    <a:cs typeface="+mn-cs"/>
                  </a:defRPr>
                </a:lvl7pPr>
                <a:lvl8pPr marL="3200400" indent="0">
                  <a:defRPr sz="1100">
                    <a:latin typeface="+mn-lt"/>
                    <a:ea typeface="+mn-ea"/>
                    <a:cs typeface="+mn-cs"/>
                  </a:defRPr>
                </a:lvl8pPr>
                <a:lvl9pPr marL="3657600" indent="0">
                  <a:defRPr sz="1100">
                    <a:latin typeface="+mn-lt"/>
                    <a:ea typeface="+mn-ea"/>
                    <a:cs typeface="+mn-cs"/>
                  </a:defRPr>
                </a:lvl9pPr>
              </a:lstStyle>
              <a:p xmlns:a="http://schemas.openxmlformats.org/drawingml/2006/main">
                <a:pPr rtl="0" eaLnBrk="1" fontAlgn="ctr" latinLnBrk="0" hangingPunct="1"/>
                <a:r>
                  <a:rPr lang="nb-NO" sz="700" dirty="0" smtClean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oil</a:t>
                </a:r>
                <a:endParaRPr lang="nb-NO" sz="700" dirty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75" name="TextBox 1"/>
              <cdr:cNvSpPr txBox="1"/>
            </cdr:nvSpPr>
            <cdr:spPr>
              <a:xfrm xmlns:a="http://schemas.openxmlformats.org/drawingml/2006/main" rot="19431611">
                <a:off x="1128384" y="465266"/>
                <a:ext cx="491064" cy="190168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>
                <a:lvl1pPr marL="0" indent="0">
                  <a:defRPr sz="1100">
                    <a:latin typeface="+mn-lt"/>
                    <a:ea typeface="+mn-ea"/>
                    <a:cs typeface="+mn-cs"/>
                  </a:defRPr>
                </a:lvl1pPr>
                <a:lvl2pPr marL="457200" indent="0">
                  <a:defRPr sz="1100">
                    <a:latin typeface="+mn-lt"/>
                    <a:ea typeface="+mn-ea"/>
                    <a:cs typeface="+mn-cs"/>
                  </a:defRPr>
                </a:lvl2pPr>
                <a:lvl3pPr marL="914400" indent="0">
                  <a:defRPr sz="1100">
                    <a:latin typeface="+mn-lt"/>
                    <a:ea typeface="+mn-ea"/>
                    <a:cs typeface="+mn-cs"/>
                  </a:defRPr>
                </a:lvl3pPr>
                <a:lvl4pPr marL="1371600" indent="0">
                  <a:defRPr sz="1100">
                    <a:latin typeface="+mn-lt"/>
                    <a:ea typeface="+mn-ea"/>
                    <a:cs typeface="+mn-cs"/>
                  </a:defRPr>
                </a:lvl4pPr>
                <a:lvl5pPr marL="1828800" indent="0">
                  <a:defRPr sz="1100">
                    <a:latin typeface="+mn-lt"/>
                    <a:ea typeface="+mn-ea"/>
                    <a:cs typeface="+mn-cs"/>
                  </a:defRPr>
                </a:lvl5pPr>
                <a:lvl6pPr marL="2286000" indent="0">
                  <a:defRPr sz="1100">
                    <a:latin typeface="+mn-lt"/>
                    <a:ea typeface="+mn-ea"/>
                    <a:cs typeface="+mn-cs"/>
                  </a:defRPr>
                </a:lvl6pPr>
                <a:lvl7pPr marL="2743200" indent="0">
                  <a:defRPr sz="1100">
                    <a:latin typeface="+mn-lt"/>
                    <a:ea typeface="+mn-ea"/>
                    <a:cs typeface="+mn-cs"/>
                  </a:defRPr>
                </a:lvl7pPr>
                <a:lvl8pPr marL="3200400" indent="0">
                  <a:defRPr sz="1100">
                    <a:latin typeface="+mn-lt"/>
                    <a:ea typeface="+mn-ea"/>
                    <a:cs typeface="+mn-cs"/>
                  </a:defRPr>
                </a:lvl8pPr>
                <a:lvl9pPr marL="3657600" indent="0">
                  <a:defRPr sz="1100">
                    <a:latin typeface="+mn-lt"/>
                    <a:ea typeface="+mn-ea"/>
                    <a:cs typeface="+mn-cs"/>
                  </a:defRPr>
                </a:lvl9pPr>
              </a:lstStyle>
              <a:p xmlns:a="http://schemas.openxmlformats.org/drawingml/2006/main">
                <a:pPr rtl="0" eaLnBrk="1" fontAlgn="ctr" latinLnBrk="0" hangingPunct="1"/>
                <a:r>
                  <a:rPr lang="nb-NO" sz="700" dirty="0" smtClean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ypsum</a:t>
                </a:r>
                <a:endParaRPr lang="nb-NO" sz="700" dirty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dr:txBody>
          </cdr:sp>
        </cdr:grpSp>
      </cdr:grpSp>
      <cdr:grpSp>
        <cdr:nvGrpSpPr>
          <cdr:cNvPr id="76" name="Group 75"/>
          <cdr:cNvGrpSpPr/>
        </cdr:nvGrpSpPr>
        <cdr:grpSpPr>
          <a:xfrm xmlns:a="http://schemas.openxmlformats.org/drawingml/2006/main">
            <a:off x="3482851" y="516050"/>
            <a:ext cx="993088" cy="214376"/>
            <a:chOff x="644664" y="465266"/>
            <a:chExt cx="974784" cy="214376"/>
          </a:xfrm>
        </cdr:grpSpPr>
        <cdr:sp macro="" textlink="">
          <cdr:nvSpPr>
            <cdr:cNvPr id="77" name="TextBox 2"/>
            <cdr:cNvSpPr txBox="1"/>
          </cdr:nvSpPr>
          <cdr:spPr>
            <a:xfrm xmlns:a="http://schemas.openxmlformats.org/drawingml/2006/main" rot="19431611">
              <a:off x="644664" y="471314"/>
              <a:ext cx="442552" cy="20801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r>
                <a:rPr lang="nb-NO" sz="700" dirty="0" smtClean="0">
                  <a:latin typeface="Times New Roman" panose="02020603050405020304" pitchFamily="18" charset="0"/>
                  <a:cs typeface="Times New Roman" panose="02020603050405020304" pitchFamily="18" charset="0"/>
                </a:rPr>
                <a:t>BR</a:t>
              </a:r>
              <a:endParaRPr lang="nb-NO" sz="700" dirty="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cdr:txBody>
        </cdr:sp>
        <cdr:sp macro="" textlink="">
          <cdr:nvSpPr>
            <cdr:cNvPr id="78" name="TextBox 1"/>
            <cdr:cNvSpPr txBox="1"/>
          </cdr:nvSpPr>
          <cdr:spPr>
            <a:xfrm xmlns:a="http://schemas.openxmlformats.org/drawingml/2006/main" rot="19431611">
              <a:off x="771694" y="471627"/>
              <a:ext cx="442552" cy="20801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rtl="0" eaLnBrk="1" fontAlgn="ctr" latinLnBrk="0" hangingPunct="1"/>
              <a:r>
                <a:rPr lang="nb-NO" sz="700" dirty="0" smtClean="0">
                  <a:latin typeface="Times New Roman" panose="02020603050405020304" pitchFamily="18" charset="0"/>
                  <a:cs typeface="Times New Roman" panose="02020603050405020304" pitchFamily="18" charset="0"/>
                </a:rPr>
                <a:t>Açaí</a:t>
              </a:r>
              <a:endParaRPr lang="nb-NO" sz="700" dirty="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cdr:txBody>
        </cdr:sp>
        <cdr:sp macro="" textlink="">
          <cdr:nvSpPr>
            <cdr:cNvPr id="79" name="TextBox 1"/>
            <cdr:cNvSpPr txBox="1"/>
          </cdr:nvSpPr>
          <cdr:spPr>
            <a:xfrm xmlns:a="http://schemas.openxmlformats.org/drawingml/2006/main" rot="19431611">
              <a:off x="958487" y="471626"/>
              <a:ext cx="442552" cy="20801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rtl="0" eaLnBrk="1" fontAlgn="ctr" latinLnBrk="0" hangingPunct="1"/>
              <a:r>
                <a:rPr lang="nb-NO" sz="700" dirty="0" smtClean="0">
                  <a:latin typeface="Times New Roman" panose="02020603050405020304" pitchFamily="18" charset="0"/>
                  <a:cs typeface="Times New Roman" panose="02020603050405020304" pitchFamily="18" charset="0"/>
                </a:rPr>
                <a:t>Soil</a:t>
              </a:r>
              <a:endParaRPr lang="nb-NO" sz="700" dirty="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cdr:txBody>
        </cdr:sp>
        <cdr:sp macro="" textlink="">
          <cdr:nvSpPr>
            <cdr:cNvPr id="80" name="TextBox 1"/>
            <cdr:cNvSpPr txBox="1"/>
          </cdr:nvSpPr>
          <cdr:spPr>
            <a:xfrm xmlns:a="http://schemas.openxmlformats.org/drawingml/2006/main" rot="19431611">
              <a:off x="1128384" y="465266"/>
              <a:ext cx="491064" cy="19016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rtl="0" eaLnBrk="1" fontAlgn="ctr" latinLnBrk="0" hangingPunct="1"/>
              <a:r>
                <a:rPr lang="nb-NO" sz="700" dirty="0" smtClean="0">
                  <a:latin typeface="Times New Roman" panose="02020603050405020304" pitchFamily="18" charset="0"/>
                  <a:cs typeface="Times New Roman" panose="02020603050405020304" pitchFamily="18" charset="0"/>
                </a:rPr>
                <a:t>Gypsum</a:t>
              </a:r>
              <a:endParaRPr lang="nb-NO" sz="700" dirty="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cdr:txBody>
        </cdr:sp>
      </cdr:grpSp>
    </cdr:grpSp>
  </cdr:relSizeAnchor>
  <cdr:relSizeAnchor xmlns:cdr="http://schemas.openxmlformats.org/drawingml/2006/chartDrawing">
    <cdr:from>
      <cdr:x>0.14196</cdr:x>
      <cdr:y>0.86677</cdr:y>
    </cdr:from>
    <cdr:to>
      <cdr:x>0.74899</cdr:x>
      <cdr:y>0.93234</cdr:y>
    </cdr:to>
    <cdr:grpSp>
      <cdr:nvGrpSpPr>
        <cdr:cNvPr id="45" name="Group 44"/>
        <cdr:cNvGrpSpPr/>
      </cdr:nvGrpSpPr>
      <cdr:grpSpPr>
        <a:xfrm xmlns:a="http://schemas.openxmlformats.org/drawingml/2006/main">
          <a:off x="772335" y="3475750"/>
          <a:ext cx="3302704" cy="262969"/>
          <a:chOff x="1669489" y="5162272"/>
          <a:chExt cx="3564281" cy="262969"/>
        </a:xfrm>
      </cdr:grpSpPr>
      <cdr:grpSp>
        <cdr:nvGrpSpPr>
          <cdr:cNvPr id="46" name="Group 45"/>
          <cdr:cNvGrpSpPr/>
        </cdr:nvGrpSpPr>
        <cdr:grpSpPr>
          <a:xfrm xmlns:a="http://schemas.openxmlformats.org/drawingml/2006/main">
            <a:off x="1669489" y="5162272"/>
            <a:ext cx="3564281" cy="112147"/>
            <a:chOff x="-1911374" y="2185164"/>
            <a:chExt cx="3302704" cy="112147"/>
          </a:xfrm>
        </cdr:grpSpPr>
        <cdr:cxnSp macro="">
          <cdr:nvCxnSpPr>
            <cdr:cNvPr id="52" name="Straight Connector 51"/>
            <cdr:cNvCxnSpPr/>
          </cdr:nvCxnSpPr>
          <cdr:spPr>
            <a:xfrm xmlns:a="http://schemas.openxmlformats.org/drawingml/2006/main">
              <a:off x="-1911374" y="2185393"/>
              <a:ext cx="3302704" cy="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53" name="Straight Connector 52"/>
            <cdr:cNvCxnSpPr/>
          </cdr:nvCxnSpPr>
          <cdr:spPr>
            <a:xfrm xmlns:a="http://schemas.openxmlformats.org/drawingml/2006/main">
              <a:off x="-1642897" y="2189321"/>
              <a:ext cx="1014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54" name="Straight Connector 53"/>
            <cdr:cNvCxnSpPr/>
          </cdr:nvCxnSpPr>
          <cdr:spPr>
            <a:xfrm xmlns:a="http://schemas.openxmlformats.org/drawingml/2006/main">
              <a:off x="-960330" y="2189321"/>
              <a:ext cx="1014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55" name="Straight Connector 54"/>
            <cdr:cNvCxnSpPr/>
          </cdr:nvCxnSpPr>
          <cdr:spPr>
            <a:xfrm xmlns:a="http://schemas.openxmlformats.org/drawingml/2006/main">
              <a:off x="-256981" y="2189321"/>
              <a:ext cx="1014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66" name="Straight Connector 65"/>
            <cdr:cNvCxnSpPr/>
          </cdr:nvCxnSpPr>
          <cdr:spPr>
            <a:xfrm xmlns:a="http://schemas.openxmlformats.org/drawingml/2006/main">
              <a:off x="1143714" y="2185164"/>
              <a:ext cx="1014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67" name="Straight Connector 66"/>
            <cdr:cNvCxnSpPr/>
          </cdr:nvCxnSpPr>
          <cdr:spPr>
            <a:xfrm xmlns:a="http://schemas.openxmlformats.org/drawingml/2006/main">
              <a:off x="452834" y="2189321"/>
              <a:ext cx="1014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</cdr:grpSp>
      <cdr:sp macro="" textlink="">
        <cdr:nvSpPr>
          <cdr:cNvPr id="47" name="TextBox 1"/>
          <cdr:cNvSpPr txBox="1"/>
        </cdr:nvSpPr>
        <cdr:spPr>
          <a:xfrm xmlns:a="http://schemas.openxmlformats.org/drawingml/2006/main">
            <a:off x="1805464" y="5236471"/>
            <a:ext cx="321612" cy="140676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defPPr>
              <a:defRPr lang="nb-NO"/>
            </a:defPPr>
            <a:lvl1pPr marL="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nb-NO" sz="8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10</a:t>
            </a:r>
            <a:endParaRPr lang="nb-NO" sz="8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48" name="TextBox 1"/>
          <cdr:cNvSpPr txBox="1"/>
        </cdr:nvSpPr>
        <cdr:spPr>
          <a:xfrm xmlns:a="http://schemas.openxmlformats.org/drawingml/2006/main">
            <a:off x="2541797" y="5236471"/>
            <a:ext cx="328105" cy="140675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defPPr>
              <a:defRPr lang="nb-NO"/>
            </a:defPPr>
            <a:lvl1pPr marL="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nb-NO" sz="8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nb-NO" sz="8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0</a:t>
            </a:r>
            <a:endParaRPr lang="nb-NO" sz="8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49" name="TextBox 1"/>
          <cdr:cNvSpPr txBox="1"/>
        </cdr:nvSpPr>
        <cdr:spPr>
          <a:xfrm xmlns:a="http://schemas.openxmlformats.org/drawingml/2006/main">
            <a:off x="3305947" y="5236469"/>
            <a:ext cx="355582" cy="180870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defPPr>
              <a:defRPr lang="nb-NO"/>
            </a:defPPr>
            <a:lvl1pPr marL="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nb-NO" sz="8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  <a:r>
              <a:rPr lang="nb-NO" sz="8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0</a:t>
            </a:r>
            <a:endParaRPr lang="nb-NO" sz="8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50" name="TextBox 1"/>
          <cdr:cNvSpPr txBox="1"/>
        </cdr:nvSpPr>
        <cdr:spPr>
          <a:xfrm xmlns:a="http://schemas.openxmlformats.org/drawingml/2006/main">
            <a:off x="4070741" y="5246517"/>
            <a:ext cx="366147" cy="178723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defPPr>
              <a:defRPr lang="nb-NO"/>
            </a:defPPr>
            <a:lvl1pPr marL="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nb-NO" sz="8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nb-NO" sz="8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0</a:t>
            </a:r>
            <a:endParaRPr lang="nb-NO" sz="8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51" name="TextBox 1"/>
          <cdr:cNvSpPr txBox="1"/>
        </cdr:nvSpPr>
        <cdr:spPr>
          <a:xfrm xmlns:a="http://schemas.openxmlformats.org/drawingml/2006/main">
            <a:off x="4810418" y="5246518"/>
            <a:ext cx="331342" cy="178723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defPPr>
              <a:defRPr lang="nb-NO"/>
            </a:defPPr>
            <a:lvl1pPr marL="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1pPr>
            <a:lvl2pPr marL="4572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2pPr>
            <a:lvl3pPr marL="9144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3pPr>
            <a:lvl4pPr marL="13716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4pPr>
            <a:lvl5pPr marL="18288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5pPr>
            <a:lvl6pPr marL="22860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6pPr>
            <a:lvl7pPr marL="27432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7pPr>
            <a:lvl8pPr marL="32004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8pPr>
            <a:lvl9pPr marL="3657600" algn="l" defTabSz="914400" rtl="0" eaLnBrk="1" latinLnBrk="0" hangingPunct="1">
              <a:defRPr sz="1800" kern="1200">
                <a:solidFill>
                  <a:schemeClr val="tx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nb-NO" sz="8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5</a:t>
            </a:r>
            <a:r>
              <a:rPr lang="nb-NO" sz="8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0</a:t>
            </a:r>
            <a:endParaRPr lang="nb-NO" sz="8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</cdr:grp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93696</cdr:x>
      <cdr:y>0.69554</cdr:y>
    </cdr:from>
    <cdr:to>
      <cdr:x>1</cdr:x>
      <cdr:y>0.75145</cdr:y>
    </cdr:to>
    <cdr:sp macro="" textlink="">
      <cdr:nvSpPr>
        <cdr:cNvPr id="31" name="Text Box 30"/>
        <cdr:cNvSpPr txBox="1"/>
      </cdr:nvSpPr>
      <cdr:spPr>
        <a:xfrm xmlns:a="http://schemas.openxmlformats.org/drawingml/2006/main">
          <a:off x="5379721" y="2962276"/>
          <a:ext cx="361949" cy="238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800">
              <a:latin typeface="Times New Roman" panose="02020603050405020304" pitchFamily="18" charset="0"/>
              <a:cs typeface="Times New Roman" panose="02020603050405020304" pitchFamily="18" charset="0"/>
            </a:rPr>
            <a:t>L/S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9353</cdr:x>
      <cdr:y>0.70076</cdr:y>
    </cdr:from>
    <cdr:to>
      <cdr:x>0.99834</cdr:x>
      <cdr:y>0.7566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370196" y="2984501"/>
          <a:ext cx="361949" cy="238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nb-NO" sz="800">
              <a:latin typeface="Times New Roman" panose="02020603050405020304" pitchFamily="18" charset="0"/>
              <a:cs typeface="Times New Roman" panose="02020603050405020304" pitchFamily="18" charset="0"/>
            </a:rPr>
            <a:t>L/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997</cdr:x>
      <cdr:y>0.11369</cdr:y>
    </cdr:from>
    <cdr:to>
      <cdr:x>0.82014</cdr:x>
      <cdr:y>0.17428</cdr:y>
    </cdr:to>
    <cdr:grpSp>
      <cdr:nvGrpSpPr>
        <cdr:cNvPr id="2" name="Group 1"/>
        <cdr:cNvGrpSpPr/>
      </cdr:nvGrpSpPr>
      <cdr:grpSpPr>
        <a:xfrm xmlns:a="http://schemas.openxmlformats.org/drawingml/2006/main">
          <a:off x="650875" y="455911"/>
          <a:ext cx="3798767" cy="242949"/>
          <a:chOff x="-1734224" y="-5809951"/>
          <a:chExt cx="3798852" cy="243308"/>
        </a:xfrm>
      </cdr:grpSpPr>
      <cdr:grpSp>
        <cdr:nvGrpSpPr>
          <cdr:cNvPr id="3" name="Group 2"/>
          <cdr:cNvGrpSpPr/>
        </cdr:nvGrpSpPr>
        <cdr:grpSpPr>
          <a:xfrm xmlns:a="http://schemas.openxmlformats.org/drawingml/2006/main">
            <a:off x="-1734224" y="-5809951"/>
            <a:ext cx="3107313" cy="233256"/>
            <a:chOff x="0" y="-4484"/>
            <a:chExt cx="3107243" cy="232912"/>
          </a:xfrm>
        </cdr:grpSpPr>
        <cdr:grpSp>
          <cdr:nvGrpSpPr>
            <cdr:cNvPr id="9" name="Group 8"/>
            <cdr:cNvGrpSpPr/>
          </cdr:nvGrpSpPr>
          <cdr:grpSpPr>
            <a:xfrm xmlns:a="http://schemas.openxmlformats.org/drawingml/2006/main">
              <a:off x="0" y="-4484"/>
              <a:ext cx="2444528" cy="232912"/>
              <a:chOff x="0" y="-4473"/>
              <a:chExt cx="2444528" cy="232912"/>
            </a:xfrm>
          </cdr:grpSpPr>
          <cdr:grpSp>
            <cdr:nvGrpSpPr>
              <cdr:cNvPr id="15" name="Group 14"/>
              <cdr:cNvGrpSpPr/>
            </cdr:nvGrpSpPr>
            <cdr:grpSpPr>
              <a:xfrm xmlns:a="http://schemas.openxmlformats.org/drawingml/2006/main">
                <a:off x="0" y="0"/>
                <a:ext cx="1012154" cy="217853"/>
                <a:chOff x="0" y="0"/>
                <a:chExt cx="993589" cy="217882"/>
              </a:xfrm>
            </cdr:grpSpPr>
            <cdr:sp macro="" textlink="">
              <cdr:nvSpPr>
                <cdr:cNvPr id="26" name="TextBox 11"/>
                <cdr:cNvSpPr txBox="1"/>
              </cdr:nvSpPr>
              <cdr:spPr>
                <a:xfrm xmlns:a="http://schemas.openxmlformats.org/drawingml/2006/main" rot="19431611">
                  <a:off x="0" y="0"/>
                  <a:ext cx="442600" cy="208043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7" name="TextBox 1"/>
                <cdr:cNvSpPr txBox="1"/>
              </cdr:nvSpPr>
              <cdr:spPr>
                <a:xfrm xmlns:a="http://schemas.openxmlformats.org/drawingml/2006/main" rot="19431611">
                  <a:off x="145744" y="9839"/>
                  <a:ext cx="442600" cy="208043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8" name="TextBox 1"/>
                <cdr:cNvSpPr txBox="1"/>
              </cdr:nvSpPr>
              <cdr:spPr>
                <a:xfrm xmlns:a="http://schemas.openxmlformats.org/drawingml/2006/main" rot="19431611">
                  <a:off x="332557" y="9838"/>
                  <a:ext cx="442600" cy="208043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9" name="TextBox 1"/>
                <cdr:cNvSpPr txBox="1"/>
              </cdr:nvSpPr>
              <cdr:spPr>
                <a:xfrm xmlns:a="http://schemas.openxmlformats.org/drawingml/2006/main" rot="19431611">
                  <a:off x="502472" y="3477"/>
                  <a:ext cx="491117" cy="190193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16" name="Group 15"/>
              <cdr:cNvGrpSpPr/>
            </cdr:nvGrpSpPr>
            <cdr:grpSpPr>
              <a:xfrm xmlns:a="http://schemas.openxmlformats.org/drawingml/2006/main">
                <a:off x="732969" y="9063"/>
                <a:ext cx="965434" cy="214376"/>
                <a:chOff x="732967" y="9063"/>
                <a:chExt cx="947636" cy="214377"/>
              </a:xfrm>
            </cdr:grpSpPr>
            <cdr:sp macro="" textlink="">
              <cdr:nvSpPr>
                <cdr:cNvPr id="22" name="TextBox 2"/>
                <cdr:cNvSpPr txBox="1"/>
              </cdr:nvSpPr>
              <cdr:spPr>
                <a:xfrm xmlns:a="http://schemas.openxmlformats.org/drawingml/2006/main" rot="19431611">
                  <a:off x="732967" y="15111"/>
                  <a:ext cx="434394" cy="208016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3" name="TextBox 1"/>
                <cdr:cNvSpPr txBox="1"/>
              </cdr:nvSpPr>
              <cdr:spPr>
                <a:xfrm xmlns:a="http://schemas.openxmlformats.org/drawingml/2006/main" rot="19431611">
                  <a:off x="848478" y="15424"/>
                  <a:ext cx="434394" cy="208016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4" name="TextBox 1"/>
                <cdr:cNvSpPr txBox="1"/>
              </cdr:nvSpPr>
              <cdr:spPr>
                <a:xfrm xmlns:a="http://schemas.openxmlformats.org/drawingml/2006/main" rot="19431611">
                  <a:off x="1031827" y="15423"/>
                  <a:ext cx="434394" cy="208016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5" name="TextBox 1"/>
                <cdr:cNvSpPr txBox="1"/>
              </cdr:nvSpPr>
              <cdr:spPr>
                <a:xfrm xmlns:a="http://schemas.openxmlformats.org/drawingml/2006/main" rot="19431611">
                  <a:off x="1198592" y="9063"/>
                  <a:ext cx="482011" cy="19016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17" name="Group 16"/>
              <cdr:cNvGrpSpPr/>
            </cdr:nvGrpSpPr>
            <cdr:grpSpPr>
              <a:xfrm xmlns:a="http://schemas.openxmlformats.org/drawingml/2006/main">
                <a:off x="1412563" y="-4473"/>
                <a:ext cx="1031965" cy="232912"/>
                <a:chOff x="1412565" y="-4472"/>
                <a:chExt cx="1012998" cy="232899"/>
              </a:xfrm>
            </cdr:grpSpPr>
            <cdr:sp macro="" textlink="">
              <cdr:nvSpPr>
                <cdr:cNvPr id="18" name="TextBox 2"/>
                <cdr:cNvSpPr txBox="1"/>
              </cdr:nvSpPr>
              <cdr:spPr>
                <a:xfrm xmlns:a="http://schemas.openxmlformats.org/drawingml/2006/main" rot="19431611">
                  <a:off x="1412565" y="10586"/>
                  <a:ext cx="426403" cy="208004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19" name="TextBox 1"/>
                <cdr:cNvSpPr txBox="1"/>
              </cdr:nvSpPr>
              <cdr:spPr>
                <a:xfrm xmlns:a="http://schemas.openxmlformats.org/drawingml/2006/main" rot="19431611">
                  <a:off x="1552976" y="20423"/>
                  <a:ext cx="426403" cy="208004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0" name="TextBox 1"/>
                <cdr:cNvSpPr txBox="1"/>
              </cdr:nvSpPr>
              <cdr:spPr>
                <a:xfrm xmlns:a="http://schemas.openxmlformats.org/drawingml/2006/main" rot="19431611">
                  <a:off x="1732952" y="20422"/>
                  <a:ext cx="426403" cy="208004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1" name="TextBox 1"/>
                <cdr:cNvSpPr txBox="1"/>
              </cdr:nvSpPr>
              <cdr:spPr>
                <a:xfrm xmlns:a="http://schemas.openxmlformats.org/drawingml/2006/main" rot="19431611">
                  <a:off x="1896692" y="-4472"/>
                  <a:ext cx="528871" cy="208826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</cdr:grpSp>
        <cdr:grpSp>
          <cdr:nvGrpSpPr>
            <cdr:cNvPr id="10" name="Group 9"/>
            <cdr:cNvGrpSpPr/>
          </cdr:nvGrpSpPr>
          <cdr:grpSpPr>
            <a:xfrm xmlns:a="http://schemas.openxmlformats.org/drawingml/2006/main">
              <a:off x="2113760" y="10575"/>
              <a:ext cx="993483" cy="217853"/>
              <a:chOff x="2113765" y="10586"/>
              <a:chExt cx="975286" cy="217841"/>
            </a:xfrm>
          </cdr:grpSpPr>
          <cdr:sp macro="" textlink="">
            <cdr:nvSpPr>
              <cdr:cNvPr id="11" name="TextBox 2"/>
              <cdr:cNvSpPr txBox="1"/>
            </cdr:nvSpPr>
            <cdr:spPr>
              <a:xfrm xmlns:a="http://schemas.openxmlformats.org/drawingml/2006/main" rot="19431611">
                <a:off x="2113765" y="10586"/>
                <a:ext cx="434446" cy="208004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>
                  <a:spcAft>
                    <a:spcPts val="0"/>
                  </a:spcAft>
                </a:pPr>
                <a:r>
                  <a:rPr lang="nb-NO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rPr>
                  <a:t>BR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12" name="TextBox 1"/>
              <cdr:cNvSpPr txBox="1"/>
            </cdr:nvSpPr>
            <cdr:spPr>
              <a:xfrm xmlns:a="http://schemas.openxmlformats.org/drawingml/2006/main" rot="19431611">
                <a:off x="2256824" y="20423"/>
                <a:ext cx="434446" cy="208004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nb-NO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rPr>
                  <a:t>Açaí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13" name="TextBox 1"/>
              <cdr:cNvSpPr txBox="1"/>
            </cdr:nvSpPr>
            <cdr:spPr>
              <a:xfrm xmlns:a="http://schemas.openxmlformats.org/drawingml/2006/main" rot="19431611">
                <a:off x="2440196" y="20422"/>
                <a:ext cx="434446" cy="208004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nb-NO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rPr>
                  <a:t>Soil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14" name="TextBox 1"/>
              <cdr:cNvSpPr txBox="1"/>
            </cdr:nvSpPr>
            <cdr:spPr>
              <a:xfrm xmlns:a="http://schemas.openxmlformats.org/drawingml/2006/main" rot="19431611">
                <a:off x="2606981" y="14063"/>
                <a:ext cx="482070" cy="190158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nb-NO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rPr>
                  <a:t>Gypsum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</cdr:grpSp>
      </cdr:grpSp>
      <cdr:grpSp>
        <cdr:nvGrpSpPr>
          <cdr:cNvPr id="4" name="Group 3"/>
          <cdr:cNvGrpSpPr/>
        </cdr:nvGrpSpPr>
        <cdr:grpSpPr>
          <a:xfrm xmlns:a="http://schemas.openxmlformats.org/drawingml/2006/main">
            <a:off x="1089823" y="-5781335"/>
            <a:ext cx="974805" cy="214692"/>
            <a:chOff x="2823986" y="24089"/>
            <a:chExt cx="956818" cy="214376"/>
          </a:xfrm>
        </cdr:grpSpPr>
        <cdr:sp macro="" textlink="">
          <cdr:nvSpPr>
            <cdr:cNvPr id="5" name="TextBox 2"/>
            <cdr:cNvSpPr txBox="1"/>
          </cdr:nvSpPr>
          <cdr:spPr>
            <a:xfrm xmlns:a="http://schemas.openxmlformats.org/drawingml/2006/main" rot="19431611">
              <a:off x="2823986" y="30137"/>
              <a:ext cx="434396" cy="20801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>
                <a:spcAft>
                  <a:spcPts val="0"/>
                </a:spcAft>
              </a:pPr>
              <a:r>
                <a:rPr lang="nb-NO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rPr>
                <a:t>BR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6" name="TextBox 1"/>
            <cdr:cNvSpPr txBox="1"/>
          </cdr:nvSpPr>
          <cdr:spPr>
            <a:xfrm xmlns:a="http://schemas.openxmlformats.org/drawingml/2006/main" rot="19431611">
              <a:off x="2948675" y="30450"/>
              <a:ext cx="434396" cy="20801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nb-NO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rPr>
                <a:t>Açaí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7" name="TextBox 1"/>
            <cdr:cNvSpPr txBox="1"/>
          </cdr:nvSpPr>
          <cdr:spPr>
            <a:xfrm xmlns:a="http://schemas.openxmlformats.org/drawingml/2006/main" rot="19431611">
              <a:off x="3132025" y="30449"/>
              <a:ext cx="434396" cy="20801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nb-NO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rPr>
                <a:t>Soil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8" name="TextBox 1"/>
            <cdr:cNvSpPr txBox="1"/>
          </cdr:nvSpPr>
          <cdr:spPr>
            <a:xfrm xmlns:a="http://schemas.openxmlformats.org/drawingml/2006/main" rot="19431611">
              <a:off x="3298791" y="24089"/>
              <a:ext cx="482013" cy="19016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nb-NO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rPr>
                <a:t>Gypsum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</cdr:grpSp>
    </cdr:grpSp>
  </cdr:relSizeAnchor>
  <cdr:relSizeAnchor xmlns:cdr="http://schemas.openxmlformats.org/drawingml/2006/chartDrawing">
    <cdr:from>
      <cdr:x>0.14455</cdr:x>
      <cdr:y>0.8654</cdr:y>
    </cdr:from>
    <cdr:to>
      <cdr:x>0.76185</cdr:x>
      <cdr:y>0.93587</cdr:y>
    </cdr:to>
    <cdr:grpSp>
      <cdr:nvGrpSpPr>
        <cdr:cNvPr id="30" name="Group 29"/>
        <cdr:cNvGrpSpPr/>
      </cdr:nvGrpSpPr>
      <cdr:grpSpPr>
        <a:xfrm xmlns:a="http://schemas.openxmlformats.org/drawingml/2006/main">
          <a:off x="784224" y="3470281"/>
          <a:ext cx="3349125" cy="282569"/>
          <a:chOff x="-1912297" y="-7159344"/>
          <a:chExt cx="3471576" cy="226356"/>
        </a:xfrm>
      </cdr:grpSpPr>
      <cdr:grpSp>
        <cdr:nvGrpSpPr>
          <cdr:cNvPr id="31" name="Group 30"/>
          <cdr:cNvGrpSpPr/>
        </cdr:nvGrpSpPr>
        <cdr:grpSpPr>
          <a:xfrm xmlns:a="http://schemas.openxmlformats.org/drawingml/2006/main">
            <a:off x="-1912297" y="-7159344"/>
            <a:ext cx="3471576" cy="91227"/>
            <a:chOff x="0" y="10"/>
            <a:chExt cx="3060324" cy="112147"/>
          </a:xfrm>
        </cdr:grpSpPr>
        <cdr:cxnSp macro="">
          <cdr:nvCxnSpPr>
            <cdr:cNvPr id="37" name="Straight Connector 36"/>
            <cdr:cNvCxnSpPr/>
          </cdr:nvCxnSpPr>
          <cdr:spPr>
            <a:xfrm xmlns:a="http://schemas.openxmlformats.org/drawingml/2006/main">
              <a:off x="0" y="239"/>
              <a:ext cx="3060324" cy="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38" name="Straight Connector 37"/>
            <cdr:cNvCxnSpPr/>
          </cdr:nvCxnSpPr>
          <cdr:spPr>
            <a:xfrm xmlns:a="http://schemas.openxmlformats.org/drawingml/2006/main">
              <a:off x="248774" y="4167"/>
              <a:ext cx="940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39" name="Straight Connector 38"/>
            <cdr:cNvCxnSpPr/>
          </cdr:nvCxnSpPr>
          <cdr:spPr>
            <a:xfrm xmlns:a="http://schemas.openxmlformats.org/drawingml/2006/main">
              <a:off x="881248" y="4167"/>
              <a:ext cx="940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40" name="Straight Connector 39"/>
            <cdr:cNvCxnSpPr/>
          </cdr:nvCxnSpPr>
          <cdr:spPr>
            <a:xfrm xmlns:a="http://schemas.openxmlformats.org/drawingml/2006/main">
              <a:off x="1532979" y="4167"/>
              <a:ext cx="940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41" name="Straight Connector 40"/>
            <cdr:cNvCxnSpPr/>
          </cdr:nvCxnSpPr>
          <cdr:spPr>
            <a:xfrm xmlns:a="http://schemas.openxmlformats.org/drawingml/2006/main">
              <a:off x="2830879" y="10"/>
              <a:ext cx="940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42" name="Straight Connector 41"/>
            <cdr:cNvCxnSpPr/>
          </cdr:nvCxnSpPr>
          <cdr:spPr>
            <a:xfrm xmlns:a="http://schemas.openxmlformats.org/drawingml/2006/main">
              <a:off x="2190702" y="4162"/>
              <a:ext cx="940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</cdr:grpSp>
      <cdr:sp macro="" textlink="">
        <cdr:nvSpPr>
          <cdr:cNvPr id="32" name="TextBox 1"/>
          <cdr:cNvSpPr txBox="1"/>
        </cdr:nvSpPr>
        <cdr:spPr>
          <a:xfrm xmlns:a="http://schemas.openxmlformats.org/drawingml/2006/main">
            <a:off x="-1769369" y="-7089578"/>
            <a:ext cx="327698" cy="141329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</a:rPr>
              <a:t>1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33" name="TextBox 1"/>
          <cdr:cNvSpPr txBox="1"/>
        </cdr:nvSpPr>
        <cdr:spPr>
          <a:xfrm xmlns:a="http://schemas.openxmlformats.org/drawingml/2006/main">
            <a:off x="-1054627" y="-7080119"/>
            <a:ext cx="344881" cy="114434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</a:rPr>
              <a:t>2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34" name="TextBox 1"/>
          <cdr:cNvSpPr txBox="1"/>
        </cdr:nvSpPr>
        <cdr:spPr>
          <a:xfrm xmlns:a="http://schemas.openxmlformats.org/drawingml/2006/main">
            <a:off x="-310644" y="-7080119"/>
            <a:ext cx="373763" cy="14713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</a:rPr>
              <a:t>3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35" name="TextBox 1"/>
          <cdr:cNvSpPr txBox="1"/>
        </cdr:nvSpPr>
        <cdr:spPr>
          <a:xfrm xmlns:a="http://schemas.openxmlformats.org/drawingml/2006/main">
            <a:off x="427887" y="-7088301"/>
            <a:ext cx="384869" cy="145384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</a:rPr>
              <a:t>4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36" name="TextBox 1"/>
          <cdr:cNvSpPr txBox="1"/>
        </cdr:nvSpPr>
        <cdr:spPr>
          <a:xfrm xmlns:a="http://schemas.openxmlformats.org/drawingml/2006/main">
            <a:off x="1162147" y="-7094775"/>
            <a:ext cx="348284" cy="145384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</a:rPr>
              <a:t>5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</cdr:grp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877</cdr:x>
      <cdr:y>0.11499</cdr:y>
    </cdr:from>
    <cdr:to>
      <cdr:x>0.82309</cdr:x>
      <cdr:y>0.17109</cdr:y>
    </cdr:to>
    <cdr:grpSp>
      <cdr:nvGrpSpPr>
        <cdr:cNvPr id="2" name="Group 1"/>
        <cdr:cNvGrpSpPr/>
      </cdr:nvGrpSpPr>
      <cdr:grpSpPr>
        <a:xfrm xmlns:a="http://schemas.openxmlformats.org/drawingml/2006/main">
          <a:off x="646023" y="461099"/>
          <a:ext cx="3831086" cy="224976"/>
          <a:chOff x="-2385114" y="-6286376"/>
          <a:chExt cx="3780892" cy="258644"/>
        </a:xfrm>
      </cdr:grpSpPr>
      <cdr:grpSp>
        <cdr:nvGrpSpPr>
          <cdr:cNvPr id="3" name="Group 2"/>
          <cdr:cNvGrpSpPr/>
        </cdr:nvGrpSpPr>
        <cdr:grpSpPr>
          <a:xfrm xmlns:a="http://schemas.openxmlformats.org/drawingml/2006/main">
            <a:off x="-2385114" y="-6286376"/>
            <a:ext cx="3089120" cy="248600"/>
            <a:chOff x="1734185" y="5777114"/>
            <a:chExt cx="3088981" cy="247867"/>
          </a:xfrm>
        </cdr:grpSpPr>
        <cdr:grpSp>
          <cdr:nvGrpSpPr>
            <cdr:cNvPr id="9" name="Group 8"/>
            <cdr:cNvGrpSpPr/>
          </cdr:nvGrpSpPr>
          <cdr:grpSpPr>
            <a:xfrm xmlns:a="http://schemas.openxmlformats.org/drawingml/2006/main">
              <a:off x="1734185" y="5777114"/>
              <a:ext cx="2425507" cy="247866"/>
              <a:chOff x="0" y="-19781"/>
              <a:chExt cx="2425562" cy="248232"/>
            </a:xfrm>
          </cdr:grpSpPr>
          <cdr:grpSp>
            <cdr:nvGrpSpPr>
              <cdr:cNvPr id="15" name="Group 14"/>
              <cdr:cNvGrpSpPr/>
            </cdr:nvGrpSpPr>
            <cdr:grpSpPr>
              <a:xfrm xmlns:a="http://schemas.openxmlformats.org/drawingml/2006/main">
                <a:off x="0" y="-19781"/>
                <a:ext cx="993589" cy="237686"/>
                <a:chOff x="0" y="-19811"/>
                <a:chExt cx="975365" cy="237719"/>
              </a:xfrm>
            </cdr:grpSpPr>
            <cdr:sp macro="" textlink="">
              <cdr:nvSpPr>
                <cdr:cNvPr id="26" name="TextBox 11"/>
                <cdr:cNvSpPr txBox="1"/>
              </cdr:nvSpPr>
              <cdr:spPr>
                <a:xfrm xmlns:a="http://schemas.openxmlformats.org/drawingml/2006/main" rot="19431611">
                  <a:off x="0" y="-19811"/>
                  <a:ext cx="434482" cy="20807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7" name="TextBox 1"/>
                <cdr:cNvSpPr txBox="1"/>
              </cdr:nvSpPr>
              <cdr:spPr>
                <a:xfrm xmlns:a="http://schemas.openxmlformats.org/drawingml/2006/main" rot="19431611">
                  <a:off x="143071" y="9837"/>
                  <a:ext cx="434482" cy="20807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8" name="TextBox 1"/>
                <cdr:cNvSpPr txBox="1"/>
              </cdr:nvSpPr>
              <cdr:spPr>
                <a:xfrm xmlns:a="http://schemas.openxmlformats.org/drawingml/2006/main" rot="19431611">
                  <a:off x="326457" y="9836"/>
                  <a:ext cx="434482" cy="20807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9" name="TextBox 1"/>
                <cdr:cNvSpPr txBox="1"/>
              </cdr:nvSpPr>
              <cdr:spPr>
                <a:xfrm xmlns:a="http://schemas.openxmlformats.org/drawingml/2006/main" rot="19431611">
                  <a:off x="493256" y="3474"/>
                  <a:ext cx="482109" cy="19021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16" name="Group 15"/>
              <cdr:cNvGrpSpPr/>
            </cdr:nvGrpSpPr>
            <cdr:grpSpPr>
              <a:xfrm xmlns:a="http://schemas.openxmlformats.org/drawingml/2006/main">
                <a:off x="732967" y="9087"/>
                <a:ext cx="947636" cy="214376"/>
                <a:chOff x="732963" y="9060"/>
                <a:chExt cx="930164" cy="214378"/>
              </a:xfrm>
            </cdr:grpSpPr>
            <cdr:sp macro="" textlink="">
              <cdr:nvSpPr>
                <cdr:cNvPr id="22" name="TextBox 2"/>
                <cdr:cNvSpPr txBox="1"/>
              </cdr:nvSpPr>
              <cdr:spPr>
                <a:xfrm xmlns:a="http://schemas.openxmlformats.org/drawingml/2006/main" rot="19431611">
                  <a:off x="732963" y="15108"/>
                  <a:ext cx="426385" cy="208017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3" name="TextBox 1"/>
                <cdr:cNvSpPr txBox="1"/>
              </cdr:nvSpPr>
              <cdr:spPr>
                <a:xfrm xmlns:a="http://schemas.openxmlformats.org/drawingml/2006/main" rot="19431611">
                  <a:off x="846344" y="15421"/>
                  <a:ext cx="426385" cy="208017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4" name="TextBox 1"/>
                <cdr:cNvSpPr txBox="1"/>
              </cdr:nvSpPr>
              <cdr:spPr>
                <a:xfrm xmlns:a="http://schemas.openxmlformats.org/drawingml/2006/main" rot="19431611">
                  <a:off x="1026313" y="15420"/>
                  <a:ext cx="426385" cy="208017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5" name="TextBox 1"/>
                <cdr:cNvSpPr txBox="1"/>
              </cdr:nvSpPr>
              <cdr:spPr>
                <a:xfrm xmlns:a="http://schemas.openxmlformats.org/drawingml/2006/main" rot="19431611">
                  <a:off x="1190003" y="9060"/>
                  <a:ext cx="473124" cy="190170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17" name="Group 16"/>
              <cdr:cNvGrpSpPr/>
            </cdr:nvGrpSpPr>
            <cdr:grpSpPr>
              <a:xfrm xmlns:a="http://schemas.openxmlformats.org/drawingml/2006/main">
                <a:off x="1412564" y="-4448"/>
                <a:ext cx="1012998" cy="232899"/>
                <a:chOff x="1412565" y="-4474"/>
                <a:chExt cx="994379" cy="232886"/>
              </a:xfrm>
            </cdr:grpSpPr>
            <cdr:sp macro="" textlink="">
              <cdr:nvSpPr>
                <cdr:cNvPr id="18" name="TextBox 2"/>
                <cdr:cNvSpPr txBox="1"/>
              </cdr:nvSpPr>
              <cdr:spPr>
                <a:xfrm xmlns:a="http://schemas.openxmlformats.org/drawingml/2006/main" rot="19431611">
                  <a:off x="1412565" y="10584"/>
                  <a:ext cx="418566" cy="20799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19" name="TextBox 1"/>
                <cdr:cNvSpPr txBox="1"/>
              </cdr:nvSpPr>
              <cdr:spPr>
                <a:xfrm xmlns:a="http://schemas.openxmlformats.org/drawingml/2006/main" rot="19431611">
                  <a:off x="1550395" y="20421"/>
                  <a:ext cx="418566" cy="20799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0" name="TextBox 1"/>
                <cdr:cNvSpPr txBox="1"/>
              </cdr:nvSpPr>
              <cdr:spPr>
                <a:xfrm xmlns:a="http://schemas.openxmlformats.org/drawingml/2006/main" rot="19431611">
                  <a:off x="1727063" y="20420"/>
                  <a:ext cx="418566" cy="20799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21" name="TextBox 1"/>
                <cdr:cNvSpPr txBox="1"/>
              </cdr:nvSpPr>
              <cdr:spPr>
                <a:xfrm xmlns:a="http://schemas.openxmlformats.org/drawingml/2006/main" rot="19431611">
                  <a:off x="1887794" y="-4474"/>
                  <a:ext cx="519150" cy="208813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>
                  <a:lvl1pPr marL="0" indent="0">
                    <a:defRPr sz="1100">
                      <a:latin typeface="+mn-lt"/>
                      <a:ea typeface="+mn-ea"/>
                      <a:cs typeface="+mn-cs"/>
                    </a:defRPr>
                  </a:lvl1pPr>
                  <a:lvl2pPr marL="457200" indent="0">
                    <a:defRPr sz="1100">
                      <a:latin typeface="+mn-lt"/>
                      <a:ea typeface="+mn-ea"/>
                      <a:cs typeface="+mn-cs"/>
                    </a:defRPr>
                  </a:lvl2pPr>
                  <a:lvl3pPr marL="914400" indent="0">
                    <a:defRPr sz="1100">
                      <a:latin typeface="+mn-lt"/>
                      <a:ea typeface="+mn-ea"/>
                      <a:cs typeface="+mn-cs"/>
                    </a:defRPr>
                  </a:lvl3pPr>
                  <a:lvl4pPr marL="1371600" indent="0">
                    <a:defRPr sz="1100">
                      <a:latin typeface="+mn-lt"/>
                      <a:ea typeface="+mn-ea"/>
                      <a:cs typeface="+mn-cs"/>
                    </a:defRPr>
                  </a:lvl4pPr>
                  <a:lvl5pPr marL="1828800" indent="0">
                    <a:defRPr sz="1100">
                      <a:latin typeface="+mn-lt"/>
                      <a:ea typeface="+mn-ea"/>
                      <a:cs typeface="+mn-cs"/>
                    </a:defRPr>
                  </a:lvl5pPr>
                  <a:lvl6pPr marL="2286000" indent="0">
                    <a:defRPr sz="1100">
                      <a:latin typeface="+mn-lt"/>
                      <a:ea typeface="+mn-ea"/>
                      <a:cs typeface="+mn-cs"/>
                    </a:defRPr>
                  </a:lvl6pPr>
                  <a:lvl7pPr marL="2743200" indent="0">
                    <a:defRPr sz="1100">
                      <a:latin typeface="+mn-lt"/>
                      <a:ea typeface="+mn-ea"/>
                      <a:cs typeface="+mn-cs"/>
                    </a:defRPr>
                  </a:lvl7pPr>
                  <a:lvl8pPr marL="3200400" indent="0">
                    <a:defRPr sz="1100">
                      <a:latin typeface="+mn-lt"/>
                      <a:ea typeface="+mn-ea"/>
                      <a:cs typeface="+mn-cs"/>
                    </a:defRPr>
                  </a:lvl8pPr>
                  <a:lvl9pPr marL="3657600" indent="0">
                    <a:defRPr sz="1100">
                      <a:latin typeface="+mn-lt"/>
                      <a:ea typeface="+mn-ea"/>
                      <a:cs typeface="+mn-cs"/>
                    </a:defRPr>
                  </a:lvl9pPr>
                </a:lstStyle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nb-NO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</cdr:grpSp>
        <cdr:grpSp>
          <cdr:nvGrpSpPr>
            <cdr:cNvPr id="10" name="Group 9"/>
            <cdr:cNvGrpSpPr/>
          </cdr:nvGrpSpPr>
          <cdr:grpSpPr>
            <a:xfrm xmlns:a="http://schemas.openxmlformats.org/drawingml/2006/main">
              <a:off x="3847902" y="5807462"/>
              <a:ext cx="975264" cy="217519"/>
              <a:chOff x="2113773" y="10610"/>
              <a:chExt cx="957423" cy="217828"/>
            </a:xfrm>
          </cdr:grpSpPr>
          <cdr:sp macro="" textlink="">
            <cdr:nvSpPr>
              <cdr:cNvPr id="11" name="TextBox 2"/>
              <cdr:cNvSpPr txBox="1"/>
            </cdr:nvSpPr>
            <cdr:spPr>
              <a:xfrm xmlns:a="http://schemas.openxmlformats.org/drawingml/2006/main" rot="19431611">
                <a:off x="2113773" y="10610"/>
                <a:ext cx="426489" cy="207992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>
                <a:lvl1pPr marL="0" indent="0">
                  <a:defRPr sz="1100">
                    <a:latin typeface="+mn-lt"/>
                    <a:ea typeface="+mn-ea"/>
                    <a:cs typeface="+mn-cs"/>
                  </a:defRPr>
                </a:lvl1pPr>
                <a:lvl2pPr marL="457200" indent="0">
                  <a:defRPr sz="1100">
                    <a:latin typeface="+mn-lt"/>
                    <a:ea typeface="+mn-ea"/>
                    <a:cs typeface="+mn-cs"/>
                  </a:defRPr>
                </a:lvl2pPr>
                <a:lvl3pPr marL="914400" indent="0">
                  <a:defRPr sz="1100">
                    <a:latin typeface="+mn-lt"/>
                    <a:ea typeface="+mn-ea"/>
                    <a:cs typeface="+mn-cs"/>
                  </a:defRPr>
                </a:lvl3pPr>
                <a:lvl4pPr marL="1371600" indent="0">
                  <a:defRPr sz="1100">
                    <a:latin typeface="+mn-lt"/>
                    <a:ea typeface="+mn-ea"/>
                    <a:cs typeface="+mn-cs"/>
                  </a:defRPr>
                </a:lvl4pPr>
                <a:lvl5pPr marL="1828800" indent="0">
                  <a:defRPr sz="1100">
                    <a:latin typeface="+mn-lt"/>
                    <a:ea typeface="+mn-ea"/>
                    <a:cs typeface="+mn-cs"/>
                  </a:defRPr>
                </a:lvl5pPr>
                <a:lvl6pPr marL="2286000" indent="0">
                  <a:defRPr sz="1100">
                    <a:latin typeface="+mn-lt"/>
                    <a:ea typeface="+mn-ea"/>
                    <a:cs typeface="+mn-cs"/>
                  </a:defRPr>
                </a:lvl6pPr>
                <a:lvl7pPr marL="2743200" indent="0">
                  <a:defRPr sz="1100">
                    <a:latin typeface="+mn-lt"/>
                    <a:ea typeface="+mn-ea"/>
                    <a:cs typeface="+mn-cs"/>
                  </a:defRPr>
                </a:lvl7pPr>
                <a:lvl8pPr marL="3200400" indent="0">
                  <a:defRPr sz="1100">
                    <a:latin typeface="+mn-lt"/>
                    <a:ea typeface="+mn-ea"/>
                    <a:cs typeface="+mn-cs"/>
                  </a:defRPr>
                </a:lvl8pPr>
                <a:lvl9pPr marL="3657600" indent="0">
                  <a:defRPr sz="1100">
                    <a:latin typeface="+mn-lt"/>
                    <a:ea typeface="+mn-ea"/>
                    <a:cs typeface="+mn-cs"/>
                  </a:defRPr>
                </a:lvl9pPr>
              </a:lstStyle>
              <a:p xmlns:a="http://schemas.openxmlformats.org/drawingml/2006/main">
                <a:pPr>
                  <a:spcAft>
                    <a:spcPts val="0"/>
                  </a:spcAft>
                </a:pPr>
                <a:r>
                  <a:rPr lang="nb-NO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rPr>
                  <a:t>BR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12" name="TextBox 1"/>
              <cdr:cNvSpPr txBox="1"/>
            </cdr:nvSpPr>
            <cdr:spPr>
              <a:xfrm xmlns:a="http://schemas.openxmlformats.org/drawingml/2006/main" rot="19431611">
                <a:off x="2254212" y="20446"/>
                <a:ext cx="426489" cy="207992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>
                <a:lvl1pPr marL="0" indent="0">
                  <a:defRPr sz="1100">
                    <a:latin typeface="+mn-lt"/>
                    <a:ea typeface="+mn-ea"/>
                    <a:cs typeface="+mn-cs"/>
                  </a:defRPr>
                </a:lvl1pPr>
                <a:lvl2pPr marL="457200" indent="0">
                  <a:defRPr sz="1100">
                    <a:latin typeface="+mn-lt"/>
                    <a:ea typeface="+mn-ea"/>
                    <a:cs typeface="+mn-cs"/>
                  </a:defRPr>
                </a:lvl2pPr>
                <a:lvl3pPr marL="914400" indent="0">
                  <a:defRPr sz="1100">
                    <a:latin typeface="+mn-lt"/>
                    <a:ea typeface="+mn-ea"/>
                    <a:cs typeface="+mn-cs"/>
                  </a:defRPr>
                </a:lvl3pPr>
                <a:lvl4pPr marL="1371600" indent="0">
                  <a:defRPr sz="1100">
                    <a:latin typeface="+mn-lt"/>
                    <a:ea typeface="+mn-ea"/>
                    <a:cs typeface="+mn-cs"/>
                  </a:defRPr>
                </a:lvl4pPr>
                <a:lvl5pPr marL="1828800" indent="0">
                  <a:defRPr sz="1100">
                    <a:latin typeface="+mn-lt"/>
                    <a:ea typeface="+mn-ea"/>
                    <a:cs typeface="+mn-cs"/>
                  </a:defRPr>
                </a:lvl5pPr>
                <a:lvl6pPr marL="2286000" indent="0">
                  <a:defRPr sz="1100">
                    <a:latin typeface="+mn-lt"/>
                    <a:ea typeface="+mn-ea"/>
                    <a:cs typeface="+mn-cs"/>
                  </a:defRPr>
                </a:lvl6pPr>
                <a:lvl7pPr marL="2743200" indent="0">
                  <a:defRPr sz="1100">
                    <a:latin typeface="+mn-lt"/>
                    <a:ea typeface="+mn-ea"/>
                    <a:cs typeface="+mn-cs"/>
                  </a:defRPr>
                </a:lvl7pPr>
                <a:lvl8pPr marL="3200400" indent="0">
                  <a:defRPr sz="1100">
                    <a:latin typeface="+mn-lt"/>
                    <a:ea typeface="+mn-ea"/>
                    <a:cs typeface="+mn-cs"/>
                  </a:defRPr>
                </a:lvl8pPr>
                <a:lvl9pPr marL="3657600" indent="0">
                  <a:defRPr sz="1100">
                    <a:latin typeface="+mn-lt"/>
                    <a:ea typeface="+mn-ea"/>
                    <a:cs typeface="+mn-cs"/>
                  </a:defRPr>
                </a:lvl9pPr>
              </a:lstStyle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nb-NO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rPr>
                  <a:t>Açaí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13" name="TextBox 1"/>
              <cdr:cNvSpPr txBox="1"/>
            </cdr:nvSpPr>
            <cdr:spPr>
              <a:xfrm xmlns:a="http://schemas.openxmlformats.org/drawingml/2006/main" rot="19431611">
                <a:off x="2434225" y="20446"/>
                <a:ext cx="426489" cy="207992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>
                <a:lvl1pPr marL="0" indent="0">
                  <a:defRPr sz="1100">
                    <a:latin typeface="+mn-lt"/>
                    <a:ea typeface="+mn-ea"/>
                    <a:cs typeface="+mn-cs"/>
                  </a:defRPr>
                </a:lvl1pPr>
                <a:lvl2pPr marL="457200" indent="0">
                  <a:defRPr sz="1100">
                    <a:latin typeface="+mn-lt"/>
                    <a:ea typeface="+mn-ea"/>
                    <a:cs typeface="+mn-cs"/>
                  </a:defRPr>
                </a:lvl2pPr>
                <a:lvl3pPr marL="914400" indent="0">
                  <a:defRPr sz="1100">
                    <a:latin typeface="+mn-lt"/>
                    <a:ea typeface="+mn-ea"/>
                    <a:cs typeface="+mn-cs"/>
                  </a:defRPr>
                </a:lvl3pPr>
                <a:lvl4pPr marL="1371600" indent="0">
                  <a:defRPr sz="1100">
                    <a:latin typeface="+mn-lt"/>
                    <a:ea typeface="+mn-ea"/>
                    <a:cs typeface="+mn-cs"/>
                  </a:defRPr>
                </a:lvl4pPr>
                <a:lvl5pPr marL="1828800" indent="0">
                  <a:defRPr sz="1100">
                    <a:latin typeface="+mn-lt"/>
                    <a:ea typeface="+mn-ea"/>
                    <a:cs typeface="+mn-cs"/>
                  </a:defRPr>
                </a:lvl5pPr>
                <a:lvl6pPr marL="2286000" indent="0">
                  <a:defRPr sz="1100">
                    <a:latin typeface="+mn-lt"/>
                    <a:ea typeface="+mn-ea"/>
                    <a:cs typeface="+mn-cs"/>
                  </a:defRPr>
                </a:lvl6pPr>
                <a:lvl7pPr marL="2743200" indent="0">
                  <a:defRPr sz="1100">
                    <a:latin typeface="+mn-lt"/>
                    <a:ea typeface="+mn-ea"/>
                    <a:cs typeface="+mn-cs"/>
                  </a:defRPr>
                </a:lvl7pPr>
                <a:lvl8pPr marL="3200400" indent="0">
                  <a:defRPr sz="1100">
                    <a:latin typeface="+mn-lt"/>
                    <a:ea typeface="+mn-ea"/>
                    <a:cs typeface="+mn-cs"/>
                  </a:defRPr>
                </a:lvl8pPr>
                <a:lvl9pPr marL="3657600" indent="0">
                  <a:defRPr sz="1100">
                    <a:latin typeface="+mn-lt"/>
                    <a:ea typeface="+mn-ea"/>
                    <a:cs typeface="+mn-cs"/>
                  </a:defRPr>
                </a:lvl9pPr>
              </a:lstStyle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nb-NO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rPr>
                  <a:t>Soil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14" name="TextBox 1"/>
              <cdr:cNvSpPr txBox="1"/>
            </cdr:nvSpPr>
            <cdr:spPr>
              <a:xfrm xmlns:a="http://schemas.openxmlformats.org/drawingml/2006/main" rot="19431611">
                <a:off x="2597955" y="14088"/>
                <a:ext cx="473241" cy="19014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>
                <a:lvl1pPr marL="0" indent="0">
                  <a:defRPr sz="1100">
                    <a:latin typeface="+mn-lt"/>
                    <a:ea typeface="+mn-ea"/>
                    <a:cs typeface="+mn-cs"/>
                  </a:defRPr>
                </a:lvl1pPr>
                <a:lvl2pPr marL="457200" indent="0">
                  <a:defRPr sz="1100">
                    <a:latin typeface="+mn-lt"/>
                    <a:ea typeface="+mn-ea"/>
                    <a:cs typeface="+mn-cs"/>
                  </a:defRPr>
                </a:lvl2pPr>
                <a:lvl3pPr marL="914400" indent="0">
                  <a:defRPr sz="1100">
                    <a:latin typeface="+mn-lt"/>
                    <a:ea typeface="+mn-ea"/>
                    <a:cs typeface="+mn-cs"/>
                  </a:defRPr>
                </a:lvl3pPr>
                <a:lvl4pPr marL="1371600" indent="0">
                  <a:defRPr sz="1100">
                    <a:latin typeface="+mn-lt"/>
                    <a:ea typeface="+mn-ea"/>
                    <a:cs typeface="+mn-cs"/>
                  </a:defRPr>
                </a:lvl4pPr>
                <a:lvl5pPr marL="1828800" indent="0">
                  <a:defRPr sz="1100">
                    <a:latin typeface="+mn-lt"/>
                    <a:ea typeface="+mn-ea"/>
                    <a:cs typeface="+mn-cs"/>
                  </a:defRPr>
                </a:lvl5pPr>
                <a:lvl6pPr marL="2286000" indent="0">
                  <a:defRPr sz="1100">
                    <a:latin typeface="+mn-lt"/>
                    <a:ea typeface="+mn-ea"/>
                    <a:cs typeface="+mn-cs"/>
                  </a:defRPr>
                </a:lvl6pPr>
                <a:lvl7pPr marL="2743200" indent="0">
                  <a:defRPr sz="1100">
                    <a:latin typeface="+mn-lt"/>
                    <a:ea typeface="+mn-ea"/>
                    <a:cs typeface="+mn-cs"/>
                  </a:defRPr>
                </a:lvl7pPr>
                <a:lvl8pPr marL="3200400" indent="0">
                  <a:defRPr sz="1100">
                    <a:latin typeface="+mn-lt"/>
                    <a:ea typeface="+mn-ea"/>
                    <a:cs typeface="+mn-cs"/>
                  </a:defRPr>
                </a:lvl8pPr>
                <a:lvl9pPr marL="3657600" indent="0">
                  <a:defRPr sz="1100">
                    <a:latin typeface="+mn-lt"/>
                    <a:ea typeface="+mn-ea"/>
                    <a:cs typeface="+mn-cs"/>
                  </a:defRPr>
                </a:lvl9pPr>
              </a:lstStyle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nb-NO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rPr>
                  <a:t>Gypsum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</cdr:grpSp>
      </cdr:grpSp>
      <cdr:grpSp>
        <cdr:nvGrpSpPr>
          <cdr:cNvPr id="4" name="Group 3"/>
          <cdr:cNvGrpSpPr/>
        </cdr:nvGrpSpPr>
        <cdr:grpSpPr>
          <a:xfrm xmlns:a="http://schemas.openxmlformats.org/drawingml/2006/main">
            <a:off x="438938" y="-6242424"/>
            <a:ext cx="956840" cy="214692"/>
            <a:chOff x="4526151" y="5820964"/>
            <a:chExt cx="939163" cy="214060"/>
          </a:xfrm>
        </cdr:grpSpPr>
        <cdr:sp macro="" textlink="">
          <cdr:nvSpPr>
            <cdr:cNvPr id="5" name="TextBox 2"/>
            <cdr:cNvSpPr txBox="1"/>
          </cdr:nvSpPr>
          <cdr:spPr>
            <a:xfrm xmlns:a="http://schemas.openxmlformats.org/drawingml/2006/main" rot="19431611">
              <a:off x="4526151" y="5827011"/>
              <a:ext cx="426381" cy="207710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>
                <a:spcAft>
                  <a:spcPts val="0"/>
                </a:spcAft>
              </a:pPr>
              <a:r>
                <a:rPr lang="nb-NO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rPr>
                <a:t>BR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6" name="TextBox 1"/>
            <cdr:cNvSpPr txBox="1"/>
          </cdr:nvSpPr>
          <cdr:spPr>
            <a:xfrm xmlns:a="http://schemas.openxmlformats.org/drawingml/2006/main" rot="19431611">
              <a:off x="4648540" y="5827315"/>
              <a:ext cx="426381" cy="20770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nb-NO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rPr>
                <a:t>Açaí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7" name="TextBox 1"/>
            <cdr:cNvSpPr txBox="1"/>
          </cdr:nvSpPr>
          <cdr:spPr>
            <a:xfrm xmlns:a="http://schemas.openxmlformats.org/drawingml/2006/main" rot="19431611">
              <a:off x="4828505" y="5827315"/>
              <a:ext cx="426381" cy="20770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nb-NO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rPr>
                <a:t>Soil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8" name="TextBox 1"/>
            <cdr:cNvSpPr txBox="1"/>
          </cdr:nvSpPr>
          <cdr:spPr>
            <a:xfrm xmlns:a="http://schemas.openxmlformats.org/drawingml/2006/main" rot="19431611">
              <a:off x="4992195" y="5820964"/>
              <a:ext cx="473119" cy="18988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nb-NO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rPr>
                <a:t>Gypsum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</cdr:grpSp>
    </cdr:grpSp>
  </cdr:relSizeAnchor>
  <cdr:relSizeAnchor xmlns:cdr="http://schemas.openxmlformats.org/drawingml/2006/chartDrawing">
    <cdr:from>
      <cdr:x>0.14414</cdr:x>
      <cdr:y>0.86455</cdr:y>
    </cdr:from>
    <cdr:to>
      <cdr:x>0.75971</cdr:x>
      <cdr:y>0.91852</cdr:y>
    </cdr:to>
    <cdr:grpSp>
      <cdr:nvGrpSpPr>
        <cdr:cNvPr id="56" name="Group 55"/>
        <cdr:cNvGrpSpPr/>
      </cdr:nvGrpSpPr>
      <cdr:grpSpPr>
        <a:xfrm xmlns:a="http://schemas.openxmlformats.org/drawingml/2006/main">
          <a:off x="784046" y="3466862"/>
          <a:ext cx="3348315" cy="216436"/>
          <a:chOff x="-932731" y="-3611137"/>
          <a:chExt cx="3172344" cy="116018"/>
        </a:xfrm>
      </cdr:grpSpPr>
      <cdr:grpSp>
        <cdr:nvGrpSpPr>
          <cdr:cNvPr id="57" name="Group 56"/>
          <cdr:cNvGrpSpPr/>
        </cdr:nvGrpSpPr>
        <cdr:grpSpPr>
          <a:xfrm xmlns:a="http://schemas.openxmlformats.org/drawingml/2006/main">
            <a:off x="-932731" y="-3611137"/>
            <a:ext cx="3172344" cy="60115"/>
            <a:chOff x="0" y="13"/>
            <a:chExt cx="2697790" cy="112147"/>
          </a:xfrm>
        </cdr:grpSpPr>
        <cdr:cxnSp macro="">
          <cdr:nvCxnSpPr>
            <cdr:cNvPr id="63" name="Straight Connector 62"/>
            <cdr:cNvCxnSpPr/>
          </cdr:nvCxnSpPr>
          <cdr:spPr>
            <a:xfrm xmlns:a="http://schemas.openxmlformats.org/drawingml/2006/main">
              <a:off x="0" y="242"/>
              <a:ext cx="2697790" cy="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64" name="Straight Connector 63"/>
            <cdr:cNvCxnSpPr/>
          </cdr:nvCxnSpPr>
          <cdr:spPr>
            <a:xfrm xmlns:a="http://schemas.openxmlformats.org/drawingml/2006/main">
              <a:off x="219304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65" name="Straight Connector 64"/>
            <cdr:cNvCxnSpPr/>
          </cdr:nvCxnSpPr>
          <cdr:spPr>
            <a:xfrm xmlns:a="http://schemas.openxmlformats.org/drawingml/2006/main">
              <a:off x="776853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66" name="Straight Connector 65"/>
            <cdr:cNvCxnSpPr/>
          </cdr:nvCxnSpPr>
          <cdr:spPr>
            <a:xfrm xmlns:a="http://schemas.openxmlformats.org/drawingml/2006/main">
              <a:off x="1351378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67" name="Straight Connector 66"/>
            <cdr:cNvCxnSpPr/>
          </cdr:nvCxnSpPr>
          <cdr:spPr>
            <a:xfrm xmlns:a="http://schemas.openxmlformats.org/drawingml/2006/main">
              <a:off x="2495526" y="13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68" name="Straight Connector 67"/>
            <cdr:cNvCxnSpPr/>
          </cdr:nvCxnSpPr>
          <cdr:spPr>
            <a:xfrm xmlns:a="http://schemas.openxmlformats.org/drawingml/2006/main">
              <a:off x="1931186" y="4167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</cdr:grpSp>
      <cdr:sp macro="" textlink="">
        <cdr:nvSpPr>
          <cdr:cNvPr id="58" name="TextBox 1"/>
          <cdr:cNvSpPr txBox="1"/>
        </cdr:nvSpPr>
        <cdr:spPr>
          <a:xfrm xmlns:a="http://schemas.openxmlformats.org/drawingml/2006/main">
            <a:off x="-809786" y="-3571012"/>
            <a:ext cx="339693" cy="7575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1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59" name="TextBox 1"/>
          <cdr:cNvSpPr txBox="1"/>
        </cdr:nvSpPr>
        <cdr:spPr>
          <a:xfrm xmlns:a="http://schemas.openxmlformats.org/drawingml/2006/main">
            <a:off x="-154206" y="-3572618"/>
            <a:ext cx="350538" cy="68585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60" name="TextBox 1"/>
          <cdr:cNvSpPr txBox="1"/>
        </cdr:nvSpPr>
        <cdr:spPr>
          <a:xfrm xmlns:a="http://schemas.openxmlformats.org/drawingml/2006/main">
            <a:off x="527916" y="-3573987"/>
            <a:ext cx="387444" cy="7886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3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61" name="TextBox 1"/>
          <cdr:cNvSpPr txBox="1"/>
        </cdr:nvSpPr>
        <cdr:spPr>
          <a:xfrm xmlns:a="http://schemas.openxmlformats.org/drawingml/2006/main">
            <a:off x="1202767" y="-3575717"/>
            <a:ext cx="398957" cy="7793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4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62" name="TextBox 1"/>
          <cdr:cNvSpPr txBox="1"/>
        </cdr:nvSpPr>
        <cdr:spPr>
          <a:xfrm xmlns:a="http://schemas.openxmlformats.org/drawingml/2006/main">
            <a:off x="1865827" y="-3576533"/>
            <a:ext cx="361033" cy="7793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5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</cdr:grp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4329</cdr:x>
      <cdr:y>0.86752</cdr:y>
    </cdr:from>
    <cdr:to>
      <cdr:x>0.7622</cdr:x>
      <cdr:y>0.92493</cdr:y>
    </cdr:to>
    <cdr:grpSp>
      <cdr:nvGrpSpPr>
        <cdr:cNvPr id="2" name="Group 1"/>
        <cdr:cNvGrpSpPr/>
      </cdr:nvGrpSpPr>
      <cdr:grpSpPr>
        <a:xfrm xmlns:a="http://schemas.openxmlformats.org/drawingml/2006/main">
          <a:off x="775967" y="3478777"/>
          <a:ext cx="3351571" cy="230213"/>
          <a:chOff x="-932731" y="-3611137"/>
          <a:chExt cx="3172344" cy="123402"/>
        </a:xfrm>
      </cdr:grpSpPr>
      <cdr:grpSp>
        <cdr:nvGrpSpPr>
          <cdr:cNvPr id="3" name="Group 2"/>
          <cdr:cNvGrpSpPr/>
        </cdr:nvGrpSpPr>
        <cdr:grpSpPr>
          <a:xfrm xmlns:a="http://schemas.openxmlformats.org/drawingml/2006/main">
            <a:off x="-932731" y="-3611137"/>
            <a:ext cx="3172344" cy="60115"/>
            <a:chOff x="0" y="13"/>
            <a:chExt cx="2697790" cy="112147"/>
          </a:xfrm>
        </cdr:grpSpPr>
        <cdr:cxnSp macro="">
          <cdr:nvCxnSpPr>
            <cdr:cNvPr id="9" name="Straight Connector 8"/>
            <cdr:cNvCxnSpPr/>
          </cdr:nvCxnSpPr>
          <cdr:spPr>
            <a:xfrm xmlns:a="http://schemas.openxmlformats.org/drawingml/2006/main">
              <a:off x="0" y="242"/>
              <a:ext cx="2697790" cy="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0" name="Straight Connector 9"/>
            <cdr:cNvCxnSpPr/>
          </cdr:nvCxnSpPr>
          <cdr:spPr>
            <a:xfrm xmlns:a="http://schemas.openxmlformats.org/drawingml/2006/main">
              <a:off x="219304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1" name="Straight Connector 10"/>
            <cdr:cNvCxnSpPr/>
          </cdr:nvCxnSpPr>
          <cdr:spPr>
            <a:xfrm xmlns:a="http://schemas.openxmlformats.org/drawingml/2006/main">
              <a:off x="776853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2" name="Straight Connector 11"/>
            <cdr:cNvCxnSpPr/>
          </cdr:nvCxnSpPr>
          <cdr:spPr>
            <a:xfrm xmlns:a="http://schemas.openxmlformats.org/drawingml/2006/main">
              <a:off x="1351378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3" name="Straight Connector 12"/>
            <cdr:cNvCxnSpPr/>
          </cdr:nvCxnSpPr>
          <cdr:spPr>
            <a:xfrm xmlns:a="http://schemas.openxmlformats.org/drawingml/2006/main">
              <a:off x="2495526" y="13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4" name="Straight Connector 13"/>
            <cdr:cNvCxnSpPr/>
          </cdr:nvCxnSpPr>
          <cdr:spPr>
            <a:xfrm xmlns:a="http://schemas.openxmlformats.org/drawingml/2006/main">
              <a:off x="1931186" y="4167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</cdr:grpSp>
      <cdr:sp macro="" textlink="">
        <cdr:nvSpPr>
          <cdr:cNvPr id="4" name="TextBox 1"/>
          <cdr:cNvSpPr txBox="1"/>
        </cdr:nvSpPr>
        <cdr:spPr>
          <a:xfrm xmlns:a="http://schemas.openxmlformats.org/drawingml/2006/main">
            <a:off x="-802007" y="-3571012"/>
            <a:ext cx="339693" cy="7575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1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5" name="TextBox 1"/>
          <cdr:cNvSpPr txBox="1"/>
        </cdr:nvSpPr>
        <cdr:spPr>
          <a:xfrm xmlns:a="http://schemas.openxmlformats.org/drawingml/2006/main">
            <a:off x="-149863" y="-3565442"/>
            <a:ext cx="357505" cy="6134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6" name="TextBox 1"/>
          <cdr:cNvSpPr txBox="1"/>
        </cdr:nvSpPr>
        <cdr:spPr>
          <a:xfrm xmlns:a="http://schemas.openxmlformats.org/drawingml/2006/main">
            <a:off x="525775" y="-3570066"/>
            <a:ext cx="387444" cy="7886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3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7" name="TextBox 1"/>
          <cdr:cNvSpPr txBox="1"/>
        </cdr:nvSpPr>
        <cdr:spPr>
          <a:xfrm xmlns:a="http://schemas.openxmlformats.org/drawingml/2006/main">
            <a:off x="1201072" y="-3566821"/>
            <a:ext cx="398957" cy="7793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4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8" name="TextBox 1"/>
          <cdr:cNvSpPr txBox="1"/>
        </cdr:nvSpPr>
        <cdr:spPr>
          <a:xfrm xmlns:a="http://schemas.openxmlformats.org/drawingml/2006/main">
            <a:off x="1866631" y="-3565667"/>
            <a:ext cx="361033" cy="7793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5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</cdr:grpSp>
  </cdr:relSizeAnchor>
  <cdr:relSizeAnchor xmlns:cdr="http://schemas.openxmlformats.org/drawingml/2006/chartDrawing">
    <cdr:from>
      <cdr:x>0.12065</cdr:x>
      <cdr:y>0.12785</cdr:y>
    </cdr:from>
    <cdr:to>
      <cdr:x>0.83257</cdr:x>
      <cdr:y>0.17981</cdr:y>
    </cdr:to>
    <cdr:grpSp>
      <cdr:nvGrpSpPr>
        <cdr:cNvPr id="15" name="Group 14"/>
        <cdr:cNvGrpSpPr/>
      </cdr:nvGrpSpPr>
      <cdr:grpSpPr>
        <a:xfrm xmlns:a="http://schemas.openxmlformats.org/drawingml/2006/main">
          <a:off x="653352" y="512699"/>
          <a:ext cx="3855222" cy="208348"/>
          <a:chOff x="-1179453" y="-7422724"/>
          <a:chExt cx="3714035" cy="253198"/>
        </a:xfrm>
      </cdr:grpSpPr>
      <cdr:grpSp>
        <cdr:nvGrpSpPr>
          <cdr:cNvPr id="16" name="Group 15"/>
          <cdr:cNvGrpSpPr/>
        </cdr:nvGrpSpPr>
        <cdr:grpSpPr>
          <a:xfrm xmlns:a="http://schemas.openxmlformats.org/drawingml/2006/main">
            <a:off x="-1179453" y="-7422724"/>
            <a:ext cx="3031007" cy="243620"/>
            <a:chOff x="0" y="47"/>
            <a:chExt cx="3071003" cy="247487"/>
          </a:xfrm>
        </cdr:grpSpPr>
        <cdr:grpSp>
          <cdr:nvGrpSpPr>
            <cdr:cNvPr id="22" name="Group 21"/>
            <cdr:cNvGrpSpPr/>
          </cdr:nvGrpSpPr>
          <cdr:grpSpPr>
            <a:xfrm xmlns:a="http://schemas.openxmlformats.org/drawingml/2006/main">
              <a:off x="0" y="47"/>
              <a:ext cx="2406833" cy="247487"/>
              <a:chOff x="0" y="21"/>
              <a:chExt cx="2406996" cy="248584"/>
            </a:xfrm>
          </cdr:grpSpPr>
          <cdr:grpSp>
            <cdr:nvGrpSpPr>
              <cdr:cNvPr id="28" name="Group 27"/>
              <cdr:cNvGrpSpPr/>
            </cdr:nvGrpSpPr>
            <cdr:grpSpPr>
              <a:xfrm xmlns:a="http://schemas.openxmlformats.org/drawingml/2006/main">
                <a:off x="0" y="21"/>
                <a:ext cx="975387" cy="238073"/>
                <a:chOff x="0" y="7"/>
                <a:chExt cx="957476" cy="237757"/>
              </a:xfrm>
            </cdr:grpSpPr>
            <cdr:sp macro="" textlink="">
              <cdr:nvSpPr>
                <cdr:cNvPr id="39" name="TextBox 11"/>
                <cdr:cNvSpPr txBox="1"/>
              </cdr:nvSpPr>
              <cdr:spPr>
                <a:xfrm xmlns:a="http://schemas.openxmlformats.org/drawingml/2006/main" rot="19431611">
                  <a:off x="0" y="7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0" name="TextBox 1"/>
                <cdr:cNvSpPr txBox="1"/>
              </cdr:nvSpPr>
              <cdr:spPr>
                <a:xfrm xmlns:a="http://schemas.openxmlformats.org/drawingml/2006/main" rot="19431611">
                  <a:off x="140447" y="29663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1" name="TextBox 1"/>
                <cdr:cNvSpPr txBox="1"/>
              </cdr:nvSpPr>
              <cdr:spPr>
                <a:xfrm xmlns:a="http://schemas.openxmlformats.org/drawingml/2006/main" rot="19431611">
                  <a:off x="320470" y="29662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2" name="TextBox 1"/>
                <cdr:cNvSpPr txBox="1"/>
              </cdr:nvSpPr>
              <cdr:spPr>
                <a:xfrm xmlns:a="http://schemas.openxmlformats.org/drawingml/2006/main" rot="19431611">
                  <a:off x="484209" y="23299"/>
                  <a:ext cx="473267" cy="19024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29" name="Group 28"/>
              <cdr:cNvGrpSpPr/>
            </cdr:nvGrpSpPr>
            <cdr:grpSpPr>
              <a:xfrm xmlns:a="http://schemas.openxmlformats.org/drawingml/2006/main">
                <a:off x="732984" y="28931"/>
                <a:ext cx="930185" cy="214693"/>
                <a:chOff x="732966" y="28868"/>
                <a:chExt cx="913013" cy="214380"/>
              </a:xfrm>
            </cdr:grpSpPr>
            <cdr:sp macro="" textlink="">
              <cdr:nvSpPr>
                <cdr:cNvPr id="35" name="TextBox 2"/>
                <cdr:cNvSpPr txBox="1"/>
              </cdr:nvSpPr>
              <cdr:spPr>
                <a:xfrm xmlns:a="http://schemas.openxmlformats.org/drawingml/2006/main" rot="19431611">
                  <a:off x="732966" y="34916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6" name="TextBox 1"/>
                <cdr:cNvSpPr txBox="1"/>
              </cdr:nvSpPr>
              <cdr:spPr>
                <a:xfrm xmlns:a="http://schemas.openxmlformats.org/drawingml/2006/main" rot="19431611">
                  <a:off x="844256" y="35229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7" name="TextBox 1"/>
                <cdr:cNvSpPr txBox="1"/>
              </cdr:nvSpPr>
              <cdr:spPr>
                <a:xfrm xmlns:a="http://schemas.openxmlformats.org/drawingml/2006/main" rot="19431611">
                  <a:off x="1020907" y="35228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8" name="TextBox 1"/>
                <cdr:cNvSpPr txBox="1"/>
              </cdr:nvSpPr>
              <cdr:spPr>
                <a:xfrm xmlns:a="http://schemas.openxmlformats.org/drawingml/2006/main" rot="19431611">
                  <a:off x="1181579" y="28868"/>
                  <a:ext cx="464400" cy="190172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30" name="Group 29"/>
              <cdr:cNvGrpSpPr/>
            </cdr:nvGrpSpPr>
            <cdr:grpSpPr>
              <a:xfrm xmlns:a="http://schemas.openxmlformats.org/drawingml/2006/main">
                <a:off x="1412595" y="15377"/>
                <a:ext cx="994401" cy="233228"/>
                <a:chOff x="1412564" y="15333"/>
                <a:chExt cx="976102" cy="232871"/>
              </a:xfrm>
            </cdr:grpSpPr>
            <cdr:sp macro="" textlink="">
              <cdr:nvSpPr>
                <cdr:cNvPr id="31" name="TextBox 2"/>
                <cdr:cNvSpPr txBox="1"/>
              </cdr:nvSpPr>
              <cdr:spPr>
                <a:xfrm xmlns:a="http://schemas.openxmlformats.org/drawingml/2006/main" rot="19431611">
                  <a:off x="1412564" y="30390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2" name="TextBox 1"/>
                <cdr:cNvSpPr txBox="1"/>
              </cdr:nvSpPr>
              <cdr:spPr>
                <a:xfrm xmlns:a="http://schemas.openxmlformats.org/drawingml/2006/main" rot="19431611">
                  <a:off x="1547861" y="40226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3" name="TextBox 1"/>
                <cdr:cNvSpPr txBox="1"/>
              </cdr:nvSpPr>
              <cdr:spPr>
                <a:xfrm xmlns:a="http://schemas.openxmlformats.org/drawingml/2006/main" rot="19431611">
                  <a:off x="1721281" y="40225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4" name="TextBox 1"/>
                <cdr:cNvSpPr txBox="1"/>
              </cdr:nvSpPr>
              <cdr:spPr>
                <a:xfrm xmlns:a="http://schemas.openxmlformats.org/drawingml/2006/main" rot="19431611">
                  <a:off x="1879058" y="15333"/>
                  <a:ext cx="509608" cy="208800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</cdr:grpSp>
        <cdr:grpSp>
          <cdr:nvGrpSpPr>
            <cdr:cNvPr id="23" name="Group 22"/>
            <cdr:cNvGrpSpPr/>
          </cdr:nvGrpSpPr>
          <cdr:grpSpPr>
            <a:xfrm xmlns:a="http://schemas.openxmlformats.org/drawingml/2006/main">
              <a:off x="2113623" y="30298"/>
              <a:ext cx="957380" cy="217186"/>
              <a:chOff x="2113721" y="30348"/>
              <a:chExt cx="939909" cy="218137"/>
            </a:xfrm>
          </cdr:grpSpPr>
          <cdr:sp macro="" textlink="">
            <cdr:nvSpPr>
              <cdr:cNvPr id="24" name="TextBox 2"/>
              <cdr:cNvSpPr txBox="1"/>
            </cdr:nvSpPr>
            <cdr:spPr>
              <a:xfrm xmlns:a="http://schemas.openxmlformats.org/drawingml/2006/main" rot="19431611">
                <a:off x="2113721" y="3034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BR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5" name="TextBox 1"/>
              <cdr:cNvSpPr txBox="1"/>
            </cdr:nvSpPr>
            <cdr:spPr>
              <a:xfrm xmlns:a="http://schemas.openxmlformats.org/drawingml/2006/main" rot="19431611">
                <a:off x="2251591" y="4019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Açaí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6" name="TextBox 1"/>
              <cdr:cNvSpPr txBox="1"/>
            </cdr:nvSpPr>
            <cdr:spPr>
              <a:xfrm xmlns:a="http://schemas.openxmlformats.org/drawingml/2006/main" rot="19431611">
                <a:off x="2428311" y="4019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Soil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7" name="TextBox 1"/>
              <cdr:cNvSpPr txBox="1"/>
            </cdr:nvSpPr>
            <cdr:spPr>
              <a:xfrm xmlns:a="http://schemas.openxmlformats.org/drawingml/2006/main" rot="19431611">
                <a:off x="2589046" y="33831"/>
                <a:ext cx="464584" cy="19041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Gypsum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</cdr:grpSp>
      </cdr:grpSp>
      <cdr:grpSp>
        <cdr:nvGrpSpPr>
          <cdr:cNvPr id="17" name="Group 16"/>
          <cdr:cNvGrpSpPr/>
        </cdr:nvGrpSpPr>
        <cdr:grpSpPr>
          <a:xfrm xmlns:a="http://schemas.openxmlformats.org/drawingml/2006/main">
            <a:off x="1607693" y="-7379607"/>
            <a:ext cx="926889" cy="210081"/>
            <a:chOff x="2824050" y="43978"/>
            <a:chExt cx="921812" cy="213416"/>
          </a:xfrm>
        </cdr:grpSpPr>
        <cdr:sp macro="" textlink="">
          <cdr:nvSpPr>
            <cdr:cNvPr id="18" name="TextBox 2"/>
            <cdr:cNvSpPr txBox="1"/>
          </cdr:nvSpPr>
          <cdr:spPr>
            <a:xfrm xmlns:a="http://schemas.openxmlformats.org/drawingml/2006/main" rot="19431611">
              <a:off x="2824050" y="49993"/>
              <a:ext cx="418504" cy="20709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BR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19" name="TextBox 1"/>
            <cdr:cNvSpPr txBox="1"/>
          </cdr:nvSpPr>
          <cdr:spPr>
            <a:xfrm xmlns:a="http://schemas.openxmlformats.org/drawingml/2006/main" rot="19431611">
              <a:off x="2944178" y="50296"/>
              <a:ext cx="418504" cy="20709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Açaí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20" name="TextBox 1"/>
            <cdr:cNvSpPr txBox="1"/>
          </cdr:nvSpPr>
          <cdr:spPr>
            <a:xfrm xmlns:a="http://schemas.openxmlformats.org/drawingml/2006/main" rot="19431611">
              <a:off x="3120818" y="50296"/>
              <a:ext cx="418504" cy="20709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Soil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21" name="TextBox 1"/>
            <cdr:cNvSpPr txBox="1"/>
          </cdr:nvSpPr>
          <cdr:spPr>
            <a:xfrm xmlns:a="http://schemas.openxmlformats.org/drawingml/2006/main" rot="19431611">
              <a:off x="3281484" y="43978"/>
              <a:ext cx="464378" cy="18932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Gypsum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</cdr:grpSp>
    </cdr:grp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4249</cdr:x>
      <cdr:y>0.86547</cdr:y>
    </cdr:from>
    <cdr:to>
      <cdr:x>0.7623</cdr:x>
      <cdr:y>0.92191</cdr:y>
    </cdr:to>
    <cdr:grpSp>
      <cdr:nvGrpSpPr>
        <cdr:cNvPr id="41" name="Group 40"/>
        <cdr:cNvGrpSpPr/>
      </cdr:nvGrpSpPr>
      <cdr:grpSpPr>
        <a:xfrm xmlns:a="http://schemas.openxmlformats.org/drawingml/2006/main">
          <a:off x="769635" y="3470548"/>
          <a:ext cx="3347780" cy="226344"/>
          <a:chOff x="-932731" y="-3611137"/>
          <a:chExt cx="3172344" cy="121329"/>
        </a:xfrm>
      </cdr:grpSpPr>
      <cdr:grpSp>
        <cdr:nvGrpSpPr>
          <cdr:cNvPr id="42" name="Group 41"/>
          <cdr:cNvGrpSpPr/>
        </cdr:nvGrpSpPr>
        <cdr:grpSpPr>
          <a:xfrm xmlns:a="http://schemas.openxmlformats.org/drawingml/2006/main">
            <a:off x="-932731" y="-3611137"/>
            <a:ext cx="3172344" cy="60115"/>
            <a:chOff x="0" y="13"/>
            <a:chExt cx="2697790" cy="112147"/>
          </a:xfrm>
        </cdr:grpSpPr>
        <cdr:cxnSp macro="">
          <cdr:nvCxnSpPr>
            <cdr:cNvPr id="48" name="Straight Connector 47"/>
            <cdr:cNvCxnSpPr/>
          </cdr:nvCxnSpPr>
          <cdr:spPr>
            <a:xfrm xmlns:a="http://schemas.openxmlformats.org/drawingml/2006/main">
              <a:off x="0" y="242"/>
              <a:ext cx="2697790" cy="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49" name="Straight Connector 48"/>
            <cdr:cNvCxnSpPr/>
          </cdr:nvCxnSpPr>
          <cdr:spPr>
            <a:xfrm xmlns:a="http://schemas.openxmlformats.org/drawingml/2006/main">
              <a:off x="219304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50" name="Straight Connector 49"/>
            <cdr:cNvCxnSpPr/>
          </cdr:nvCxnSpPr>
          <cdr:spPr>
            <a:xfrm xmlns:a="http://schemas.openxmlformats.org/drawingml/2006/main">
              <a:off x="776853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51" name="Straight Connector 50"/>
            <cdr:cNvCxnSpPr/>
          </cdr:nvCxnSpPr>
          <cdr:spPr>
            <a:xfrm xmlns:a="http://schemas.openxmlformats.org/drawingml/2006/main">
              <a:off x="1351378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52" name="Straight Connector 51"/>
            <cdr:cNvCxnSpPr/>
          </cdr:nvCxnSpPr>
          <cdr:spPr>
            <a:xfrm xmlns:a="http://schemas.openxmlformats.org/drawingml/2006/main">
              <a:off x="2495526" y="13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53" name="Straight Connector 52"/>
            <cdr:cNvCxnSpPr/>
          </cdr:nvCxnSpPr>
          <cdr:spPr>
            <a:xfrm xmlns:a="http://schemas.openxmlformats.org/drawingml/2006/main">
              <a:off x="1931186" y="4167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</cdr:grpSp>
      <cdr:sp macro="" textlink="">
        <cdr:nvSpPr>
          <cdr:cNvPr id="43" name="TextBox 1"/>
          <cdr:cNvSpPr txBox="1"/>
        </cdr:nvSpPr>
        <cdr:spPr>
          <a:xfrm xmlns:a="http://schemas.openxmlformats.org/drawingml/2006/main">
            <a:off x="-810190" y="-3566388"/>
            <a:ext cx="339693" cy="7575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1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44" name="TextBox 1"/>
          <cdr:cNvSpPr txBox="1"/>
        </cdr:nvSpPr>
        <cdr:spPr>
          <a:xfrm xmlns:a="http://schemas.openxmlformats.org/drawingml/2006/main">
            <a:off x="-158108" y="-3568676"/>
            <a:ext cx="357505" cy="6134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45" name="TextBox 1"/>
          <cdr:cNvSpPr txBox="1"/>
        </cdr:nvSpPr>
        <cdr:spPr>
          <a:xfrm xmlns:a="http://schemas.openxmlformats.org/drawingml/2006/main">
            <a:off x="523189" y="-3568676"/>
            <a:ext cx="387444" cy="7886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3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46" name="TextBox 1"/>
          <cdr:cNvSpPr txBox="1"/>
        </cdr:nvSpPr>
        <cdr:spPr>
          <a:xfrm xmlns:a="http://schemas.openxmlformats.org/drawingml/2006/main">
            <a:off x="1198837" y="-3573062"/>
            <a:ext cx="398957" cy="7793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4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47" name="TextBox 1"/>
          <cdr:cNvSpPr txBox="1"/>
        </cdr:nvSpPr>
        <cdr:spPr>
          <a:xfrm xmlns:a="http://schemas.openxmlformats.org/drawingml/2006/main">
            <a:off x="1861879" y="-3571908"/>
            <a:ext cx="361033" cy="7793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5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</cdr:grpSp>
  </cdr:relSizeAnchor>
  <cdr:relSizeAnchor xmlns:cdr="http://schemas.openxmlformats.org/drawingml/2006/chartDrawing">
    <cdr:from>
      <cdr:x>0.12292</cdr:x>
      <cdr:y>0.11599</cdr:y>
    </cdr:from>
    <cdr:to>
      <cdr:x>0.83374</cdr:x>
      <cdr:y>0.19008</cdr:y>
    </cdr:to>
    <cdr:grpSp>
      <cdr:nvGrpSpPr>
        <cdr:cNvPr id="54" name="Group 53"/>
        <cdr:cNvGrpSpPr/>
      </cdr:nvGrpSpPr>
      <cdr:grpSpPr>
        <a:xfrm xmlns:a="http://schemas.openxmlformats.org/drawingml/2006/main">
          <a:off x="663924" y="465120"/>
          <a:ext cx="3839362" cy="297093"/>
          <a:chOff x="-1179453" y="-7422724"/>
          <a:chExt cx="3683606" cy="243620"/>
        </a:xfrm>
      </cdr:grpSpPr>
      <cdr:grpSp>
        <cdr:nvGrpSpPr>
          <cdr:cNvPr id="55" name="Group 54"/>
          <cdr:cNvGrpSpPr/>
        </cdr:nvGrpSpPr>
        <cdr:grpSpPr>
          <a:xfrm xmlns:a="http://schemas.openxmlformats.org/drawingml/2006/main">
            <a:off x="-1179453" y="-7422724"/>
            <a:ext cx="3031007" cy="243620"/>
            <a:chOff x="0" y="47"/>
            <a:chExt cx="3071003" cy="247487"/>
          </a:xfrm>
        </cdr:grpSpPr>
        <cdr:grpSp>
          <cdr:nvGrpSpPr>
            <cdr:cNvPr id="61" name="Group 60"/>
            <cdr:cNvGrpSpPr/>
          </cdr:nvGrpSpPr>
          <cdr:grpSpPr>
            <a:xfrm xmlns:a="http://schemas.openxmlformats.org/drawingml/2006/main">
              <a:off x="0" y="47"/>
              <a:ext cx="2406833" cy="247487"/>
              <a:chOff x="0" y="21"/>
              <a:chExt cx="2406996" cy="248584"/>
            </a:xfrm>
          </cdr:grpSpPr>
          <cdr:grpSp>
            <cdr:nvGrpSpPr>
              <cdr:cNvPr id="67" name="Group 66"/>
              <cdr:cNvGrpSpPr/>
            </cdr:nvGrpSpPr>
            <cdr:grpSpPr>
              <a:xfrm xmlns:a="http://schemas.openxmlformats.org/drawingml/2006/main">
                <a:off x="0" y="21"/>
                <a:ext cx="975387" cy="238073"/>
                <a:chOff x="0" y="7"/>
                <a:chExt cx="957476" cy="237757"/>
              </a:xfrm>
            </cdr:grpSpPr>
            <cdr:sp macro="" textlink="">
              <cdr:nvSpPr>
                <cdr:cNvPr id="78" name="TextBox 11"/>
                <cdr:cNvSpPr txBox="1"/>
              </cdr:nvSpPr>
              <cdr:spPr>
                <a:xfrm xmlns:a="http://schemas.openxmlformats.org/drawingml/2006/main" rot="19431611">
                  <a:off x="0" y="7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79" name="TextBox 1"/>
                <cdr:cNvSpPr txBox="1"/>
              </cdr:nvSpPr>
              <cdr:spPr>
                <a:xfrm xmlns:a="http://schemas.openxmlformats.org/drawingml/2006/main" rot="19431611">
                  <a:off x="140447" y="29663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80" name="TextBox 1"/>
                <cdr:cNvSpPr txBox="1"/>
              </cdr:nvSpPr>
              <cdr:spPr>
                <a:xfrm xmlns:a="http://schemas.openxmlformats.org/drawingml/2006/main" rot="19431611">
                  <a:off x="320470" y="29662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81" name="TextBox 1"/>
                <cdr:cNvSpPr txBox="1"/>
              </cdr:nvSpPr>
              <cdr:spPr>
                <a:xfrm xmlns:a="http://schemas.openxmlformats.org/drawingml/2006/main" rot="19431611">
                  <a:off x="484209" y="23299"/>
                  <a:ext cx="473267" cy="19024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68" name="Group 67"/>
              <cdr:cNvGrpSpPr/>
            </cdr:nvGrpSpPr>
            <cdr:grpSpPr>
              <a:xfrm xmlns:a="http://schemas.openxmlformats.org/drawingml/2006/main">
                <a:off x="732984" y="28931"/>
                <a:ext cx="930185" cy="214693"/>
                <a:chOff x="732966" y="28868"/>
                <a:chExt cx="913013" cy="214380"/>
              </a:xfrm>
            </cdr:grpSpPr>
            <cdr:sp macro="" textlink="">
              <cdr:nvSpPr>
                <cdr:cNvPr id="74" name="TextBox 2"/>
                <cdr:cNvSpPr txBox="1"/>
              </cdr:nvSpPr>
              <cdr:spPr>
                <a:xfrm xmlns:a="http://schemas.openxmlformats.org/drawingml/2006/main" rot="19431611">
                  <a:off x="732966" y="34916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75" name="TextBox 1"/>
                <cdr:cNvSpPr txBox="1"/>
              </cdr:nvSpPr>
              <cdr:spPr>
                <a:xfrm xmlns:a="http://schemas.openxmlformats.org/drawingml/2006/main" rot="19431611">
                  <a:off x="844256" y="35229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76" name="TextBox 1"/>
                <cdr:cNvSpPr txBox="1"/>
              </cdr:nvSpPr>
              <cdr:spPr>
                <a:xfrm xmlns:a="http://schemas.openxmlformats.org/drawingml/2006/main" rot="19431611">
                  <a:off x="1020907" y="35228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77" name="TextBox 1"/>
                <cdr:cNvSpPr txBox="1"/>
              </cdr:nvSpPr>
              <cdr:spPr>
                <a:xfrm xmlns:a="http://schemas.openxmlformats.org/drawingml/2006/main" rot="19431611">
                  <a:off x="1181579" y="28868"/>
                  <a:ext cx="464400" cy="190172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69" name="Group 68"/>
              <cdr:cNvGrpSpPr/>
            </cdr:nvGrpSpPr>
            <cdr:grpSpPr>
              <a:xfrm xmlns:a="http://schemas.openxmlformats.org/drawingml/2006/main">
                <a:off x="1412595" y="15377"/>
                <a:ext cx="994401" cy="233228"/>
                <a:chOff x="1412564" y="15333"/>
                <a:chExt cx="976102" cy="232871"/>
              </a:xfrm>
            </cdr:grpSpPr>
            <cdr:sp macro="" textlink="">
              <cdr:nvSpPr>
                <cdr:cNvPr id="70" name="TextBox 2"/>
                <cdr:cNvSpPr txBox="1"/>
              </cdr:nvSpPr>
              <cdr:spPr>
                <a:xfrm xmlns:a="http://schemas.openxmlformats.org/drawingml/2006/main" rot="19431611">
                  <a:off x="1412564" y="30390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71" name="TextBox 1"/>
                <cdr:cNvSpPr txBox="1"/>
              </cdr:nvSpPr>
              <cdr:spPr>
                <a:xfrm xmlns:a="http://schemas.openxmlformats.org/drawingml/2006/main" rot="19431611">
                  <a:off x="1547861" y="40226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72" name="TextBox 1"/>
                <cdr:cNvSpPr txBox="1"/>
              </cdr:nvSpPr>
              <cdr:spPr>
                <a:xfrm xmlns:a="http://schemas.openxmlformats.org/drawingml/2006/main" rot="19431611">
                  <a:off x="1721281" y="40225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73" name="TextBox 1"/>
                <cdr:cNvSpPr txBox="1"/>
              </cdr:nvSpPr>
              <cdr:spPr>
                <a:xfrm xmlns:a="http://schemas.openxmlformats.org/drawingml/2006/main" rot="19431611">
                  <a:off x="1879058" y="15333"/>
                  <a:ext cx="509608" cy="208800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</cdr:grpSp>
        <cdr:grpSp>
          <cdr:nvGrpSpPr>
            <cdr:cNvPr id="62" name="Group 61"/>
            <cdr:cNvGrpSpPr/>
          </cdr:nvGrpSpPr>
          <cdr:grpSpPr>
            <a:xfrm xmlns:a="http://schemas.openxmlformats.org/drawingml/2006/main">
              <a:off x="2113623" y="30298"/>
              <a:ext cx="957380" cy="217186"/>
              <a:chOff x="2113721" y="30348"/>
              <a:chExt cx="939909" cy="218137"/>
            </a:xfrm>
          </cdr:grpSpPr>
          <cdr:sp macro="" textlink="">
            <cdr:nvSpPr>
              <cdr:cNvPr id="63" name="TextBox 2"/>
              <cdr:cNvSpPr txBox="1"/>
            </cdr:nvSpPr>
            <cdr:spPr>
              <a:xfrm xmlns:a="http://schemas.openxmlformats.org/drawingml/2006/main" rot="19431611">
                <a:off x="2113721" y="3034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BR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64" name="TextBox 1"/>
              <cdr:cNvSpPr txBox="1"/>
            </cdr:nvSpPr>
            <cdr:spPr>
              <a:xfrm xmlns:a="http://schemas.openxmlformats.org/drawingml/2006/main" rot="19431611">
                <a:off x="2251591" y="4019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Açaí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65" name="TextBox 1"/>
              <cdr:cNvSpPr txBox="1"/>
            </cdr:nvSpPr>
            <cdr:spPr>
              <a:xfrm xmlns:a="http://schemas.openxmlformats.org/drawingml/2006/main" rot="19431611">
                <a:off x="2428311" y="4019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Soil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66" name="TextBox 1"/>
              <cdr:cNvSpPr txBox="1"/>
            </cdr:nvSpPr>
            <cdr:spPr>
              <a:xfrm xmlns:a="http://schemas.openxmlformats.org/drawingml/2006/main" rot="19431611">
                <a:off x="2589046" y="33831"/>
                <a:ext cx="464584" cy="19041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Gypsum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</cdr:grpSp>
      </cdr:grpSp>
      <cdr:grpSp>
        <cdr:nvGrpSpPr>
          <cdr:cNvPr id="56" name="Group 55"/>
          <cdr:cNvGrpSpPr/>
        </cdr:nvGrpSpPr>
        <cdr:grpSpPr>
          <a:xfrm xmlns:a="http://schemas.openxmlformats.org/drawingml/2006/main">
            <a:off x="1572192" y="-7408062"/>
            <a:ext cx="931961" cy="220902"/>
            <a:chOff x="2788746" y="15072"/>
            <a:chExt cx="926857" cy="224408"/>
          </a:xfrm>
        </cdr:grpSpPr>
        <cdr:sp macro="" textlink="">
          <cdr:nvSpPr>
            <cdr:cNvPr id="57" name="TextBox 2"/>
            <cdr:cNvSpPr txBox="1"/>
          </cdr:nvSpPr>
          <cdr:spPr>
            <a:xfrm xmlns:a="http://schemas.openxmlformats.org/drawingml/2006/main" rot="19431611">
              <a:off x="2788746" y="32381"/>
              <a:ext cx="418504" cy="20709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BR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58" name="TextBox 1"/>
            <cdr:cNvSpPr txBox="1"/>
          </cdr:nvSpPr>
          <cdr:spPr>
            <a:xfrm xmlns:a="http://schemas.openxmlformats.org/drawingml/2006/main" rot="19431611">
              <a:off x="2934091" y="15072"/>
              <a:ext cx="418504" cy="20709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Açaí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59" name="TextBox 1"/>
            <cdr:cNvSpPr txBox="1"/>
          </cdr:nvSpPr>
          <cdr:spPr>
            <a:xfrm xmlns:a="http://schemas.openxmlformats.org/drawingml/2006/main" rot="19431611">
              <a:off x="3095601" y="23879"/>
              <a:ext cx="418504" cy="20709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Soil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60" name="TextBox 1"/>
            <cdr:cNvSpPr txBox="1"/>
          </cdr:nvSpPr>
          <cdr:spPr>
            <a:xfrm xmlns:a="http://schemas.openxmlformats.org/drawingml/2006/main" rot="19431611">
              <a:off x="3251225" y="26367"/>
              <a:ext cx="464378" cy="18932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Gypsum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</cdr:grpSp>
    </cdr:grp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4257</cdr:x>
      <cdr:y>0.86763</cdr:y>
    </cdr:from>
    <cdr:to>
      <cdr:x>0.76187</cdr:x>
      <cdr:y>0.92834</cdr:y>
    </cdr:to>
    <cdr:grpSp>
      <cdr:nvGrpSpPr>
        <cdr:cNvPr id="2" name="Group 1"/>
        <cdr:cNvGrpSpPr/>
      </cdr:nvGrpSpPr>
      <cdr:grpSpPr>
        <a:xfrm xmlns:a="http://schemas.openxmlformats.org/drawingml/2006/main">
          <a:off x="769633" y="3370121"/>
          <a:ext cx="3343054" cy="235821"/>
          <a:chOff x="-932731" y="-3611137"/>
          <a:chExt cx="3172344" cy="126409"/>
        </a:xfrm>
      </cdr:grpSpPr>
      <cdr:grpSp>
        <cdr:nvGrpSpPr>
          <cdr:cNvPr id="3" name="Group 2"/>
          <cdr:cNvGrpSpPr/>
        </cdr:nvGrpSpPr>
        <cdr:grpSpPr>
          <a:xfrm xmlns:a="http://schemas.openxmlformats.org/drawingml/2006/main">
            <a:off x="-932731" y="-3611137"/>
            <a:ext cx="3172344" cy="60115"/>
            <a:chOff x="0" y="13"/>
            <a:chExt cx="2697790" cy="112147"/>
          </a:xfrm>
        </cdr:grpSpPr>
        <cdr:cxnSp macro="">
          <cdr:nvCxnSpPr>
            <cdr:cNvPr id="9" name="Straight Connector 8"/>
            <cdr:cNvCxnSpPr/>
          </cdr:nvCxnSpPr>
          <cdr:spPr>
            <a:xfrm xmlns:a="http://schemas.openxmlformats.org/drawingml/2006/main">
              <a:off x="0" y="242"/>
              <a:ext cx="2697790" cy="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0" name="Straight Connector 9"/>
            <cdr:cNvCxnSpPr/>
          </cdr:nvCxnSpPr>
          <cdr:spPr>
            <a:xfrm xmlns:a="http://schemas.openxmlformats.org/drawingml/2006/main">
              <a:off x="219304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1" name="Straight Connector 10"/>
            <cdr:cNvCxnSpPr/>
          </cdr:nvCxnSpPr>
          <cdr:spPr>
            <a:xfrm xmlns:a="http://schemas.openxmlformats.org/drawingml/2006/main">
              <a:off x="776853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2" name="Straight Connector 11"/>
            <cdr:cNvCxnSpPr/>
          </cdr:nvCxnSpPr>
          <cdr:spPr>
            <a:xfrm xmlns:a="http://schemas.openxmlformats.org/drawingml/2006/main">
              <a:off x="1351378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3" name="Straight Connector 12"/>
            <cdr:cNvCxnSpPr/>
          </cdr:nvCxnSpPr>
          <cdr:spPr>
            <a:xfrm xmlns:a="http://schemas.openxmlformats.org/drawingml/2006/main">
              <a:off x="2495526" y="13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4" name="Straight Connector 13"/>
            <cdr:cNvCxnSpPr/>
          </cdr:nvCxnSpPr>
          <cdr:spPr>
            <a:xfrm xmlns:a="http://schemas.openxmlformats.org/drawingml/2006/main">
              <a:off x="1931186" y="4167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</cdr:grpSp>
      <cdr:sp macro="" textlink="">
        <cdr:nvSpPr>
          <cdr:cNvPr id="4" name="TextBox 1"/>
          <cdr:cNvSpPr txBox="1"/>
        </cdr:nvSpPr>
        <cdr:spPr>
          <a:xfrm xmlns:a="http://schemas.openxmlformats.org/drawingml/2006/main">
            <a:off x="-802026" y="-3571012"/>
            <a:ext cx="339693" cy="7575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1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5" name="TextBox 1"/>
          <cdr:cNvSpPr txBox="1"/>
        </cdr:nvSpPr>
        <cdr:spPr>
          <a:xfrm xmlns:a="http://schemas.openxmlformats.org/drawingml/2006/main">
            <a:off x="-150084" y="-3568676"/>
            <a:ext cx="357505" cy="6134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6" name="TextBox 1"/>
          <cdr:cNvSpPr txBox="1"/>
        </cdr:nvSpPr>
        <cdr:spPr>
          <a:xfrm xmlns:a="http://schemas.openxmlformats.org/drawingml/2006/main">
            <a:off x="522901" y="-3568676"/>
            <a:ext cx="387444" cy="7886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3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7" name="TextBox 1"/>
          <cdr:cNvSpPr txBox="1"/>
        </cdr:nvSpPr>
        <cdr:spPr>
          <a:xfrm xmlns:a="http://schemas.openxmlformats.org/drawingml/2006/main">
            <a:off x="1206606" y="-3563814"/>
            <a:ext cx="398957" cy="7793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4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8" name="TextBox 1"/>
          <cdr:cNvSpPr txBox="1"/>
        </cdr:nvSpPr>
        <cdr:spPr>
          <a:xfrm xmlns:a="http://schemas.openxmlformats.org/drawingml/2006/main">
            <a:off x="1869511" y="-3562660"/>
            <a:ext cx="361033" cy="7793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5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</cdr:grpSp>
  </cdr:relSizeAnchor>
  <cdr:relSizeAnchor xmlns:cdr="http://schemas.openxmlformats.org/drawingml/2006/chartDrawing">
    <cdr:from>
      <cdr:x>0.11418</cdr:x>
      <cdr:y>0.12045</cdr:y>
    </cdr:from>
    <cdr:to>
      <cdr:x>0.82542</cdr:x>
      <cdr:y>0.17307</cdr:y>
    </cdr:to>
    <cdr:grpSp>
      <cdr:nvGrpSpPr>
        <cdr:cNvPr id="15" name="Group 14"/>
        <cdr:cNvGrpSpPr/>
      </cdr:nvGrpSpPr>
      <cdr:grpSpPr>
        <a:xfrm xmlns:a="http://schemas.openxmlformats.org/drawingml/2006/main">
          <a:off x="616351" y="467879"/>
          <a:ext cx="3839363" cy="204379"/>
          <a:chOff x="-1204914" y="-7407675"/>
          <a:chExt cx="3698758" cy="230807"/>
        </a:xfrm>
      </cdr:grpSpPr>
      <cdr:grpSp>
        <cdr:nvGrpSpPr>
          <cdr:cNvPr id="16" name="Group 15"/>
          <cdr:cNvGrpSpPr/>
        </cdr:nvGrpSpPr>
        <cdr:grpSpPr>
          <a:xfrm xmlns:a="http://schemas.openxmlformats.org/drawingml/2006/main">
            <a:off x="-1204914" y="-7407675"/>
            <a:ext cx="3056468" cy="230807"/>
            <a:chOff x="-25797" y="15335"/>
            <a:chExt cx="3096800" cy="234470"/>
          </a:xfrm>
        </cdr:grpSpPr>
        <cdr:grpSp>
          <cdr:nvGrpSpPr>
            <cdr:cNvPr id="22" name="Group 21"/>
            <cdr:cNvGrpSpPr/>
          </cdr:nvGrpSpPr>
          <cdr:grpSpPr>
            <a:xfrm xmlns:a="http://schemas.openxmlformats.org/drawingml/2006/main">
              <a:off x="-25797" y="15335"/>
              <a:ext cx="2432630" cy="232199"/>
              <a:chOff x="-25799" y="15377"/>
              <a:chExt cx="2432795" cy="233228"/>
            </a:xfrm>
          </cdr:grpSpPr>
          <cdr:grpSp>
            <cdr:nvGrpSpPr>
              <cdr:cNvPr id="28" name="Group 27"/>
              <cdr:cNvGrpSpPr/>
            </cdr:nvGrpSpPr>
            <cdr:grpSpPr>
              <a:xfrm xmlns:a="http://schemas.openxmlformats.org/drawingml/2006/main">
                <a:off x="-25799" y="23344"/>
                <a:ext cx="1001186" cy="214750"/>
                <a:chOff x="-25325" y="23299"/>
                <a:chExt cx="982801" cy="214465"/>
              </a:xfrm>
            </cdr:grpSpPr>
            <cdr:sp macro="" textlink="">
              <cdr:nvSpPr>
                <cdr:cNvPr id="39" name="TextBox 11"/>
                <cdr:cNvSpPr txBox="1"/>
              </cdr:nvSpPr>
              <cdr:spPr>
                <a:xfrm xmlns:a="http://schemas.openxmlformats.org/drawingml/2006/main" rot="19431611">
                  <a:off x="-25325" y="24338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0" name="TextBox 1"/>
                <cdr:cNvSpPr txBox="1"/>
              </cdr:nvSpPr>
              <cdr:spPr>
                <a:xfrm xmlns:a="http://schemas.openxmlformats.org/drawingml/2006/main" rot="19431611">
                  <a:off x="140447" y="29663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1" name="TextBox 1"/>
                <cdr:cNvSpPr txBox="1"/>
              </cdr:nvSpPr>
              <cdr:spPr>
                <a:xfrm xmlns:a="http://schemas.openxmlformats.org/drawingml/2006/main" rot="19431611">
                  <a:off x="320470" y="29662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2" name="TextBox 1"/>
                <cdr:cNvSpPr txBox="1"/>
              </cdr:nvSpPr>
              <cdr:spPr>
                <a:xfrm xmlns:a="http://schemas.openxmlformats.org/drawingml/2006/main" rot="19431611">
                  <a:off x="484209" y="23299"/>
                  <a:ext cx="473267" cy="19024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29" name="Group 28"/>
              <cdr:cNvGrpSpPr/>
            </cdr:nvGrpSpPr>
            <cdr:grpSpPr>
              <a:xfrm xmlns:a="http://schemas.openxmlformats.org/drawingml/2006/main">
                <a:off x="712345" y="22806"/>
                <a:ext cx="950824" cy="220818"/>
                <a:chOff x="712708" y="22752"/>
                <a:chExt cx="933271" cy="220496"/>
              </a:xfrm>
            </cdr:grpSpPr>
            <cdr:sp macro="" textlink="">
              <cdr:nvSpPr>
                <cdr:cNvPr id="35" name="TextBox 2"/>
                <cdr:cNvSpPr txBox="1"/>
              </cdr:nvSpPr>
              <cdr:spPr>
                <a:xfrm xmlns:a="http://schemas.openxmlformats.org/drawingml/2006/main" rot="19431611">
                  <a:off x="712708" y="22752"/>
                  <a:ext cx="418523" cy="20801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6" name="TextBox 1"/>
                <cdr:cNvSpPr txBox="1"/>
              </cdr:nvSpPr>
              <cdr:spPr>
                <a:xfrm xmlns:a="http://schemas.openxmlformats.org/drawingml/2006/main" rot="19431611">
                  <a:off x="844256" y="35229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7" name="TextBox 1"/>
                <cdr:cNvSpPr txBox="1"/>
              </cdr:nvSpPr>
              <cdr:spPr>
                <a:xfrm xmlns:a="http://schemas.openxmlformats.org/drawingml/2006/main" rot="19431611">
                  <a:off x="1020907" y="35228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8" name="TextBox 1"/>
                <cdr:cNvSpPr txBox="1"/>
              </cdr:nvSpPr>
              <cdr:spPr>
                <a:xfrm xmlns:a="http://schemas.openxmlformats.org/drawingml/2006/main" rot="19431611">
                  <a:off x="1181579" y="28868"/>
                  <a:ext cx="464400" cy="190172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30" name="Group 29"/>
              <cdr:cNvGrpSpPr/>
            </cdr:nvGrpSpPr>
            <cdr:grpSpPr>
              <a:xfrm xmlns:a="http://schemas.openxmlformats.org/drawingml/2006/main">
                <a:off x="1397117" y="15377"/>
                <a:ext cx="1009879" cy="233228"/>
                <a:chOff x="1397371" y="15333"/>
                <a:chExt cx="991295" cy="232871"/>
              </a:xfrm>
            </cdr:grpSpPr>
            <cdr:sp macro="" textlink="">
              <cdr:nvSpPr>
                <cdr:cNvPr id="31" name="TextBox 2"/>
                <cdr:cNvSpPr txBox="1"/>
              </cdr:nvSpPr>
              <cdr:spPr>
                <a:xfrm xmlns:a="http://schemas.openxmlformats.org/drawingml/2006/main" rot="19431611">
                  <a:off x="1397371" y="36473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2" name="TextBox 1"/>
                <cdr:cNvSpPr txBox="1"/>
              </cdr:nvSpPr>
              <cdr:spPr>
                <a:xfrm xmlns:a="http://schemas.openxmlformats.org/drawingml/2006/main" rot="19431611">
                  <a:off x="1547861" y="40226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3" name="TextBox 1"/>
                <cdr:cNvSpPr txBox="1"/>
              </cdr:nvSpPr>
              <cdr:spPr>
                <a:xfrm xmlns:a="http://schemas.openxmlformats.org/drawingml/2006/main" rot="19431611">
                  <a:off x="1721281" y="40225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4" name="TextBox 1"/>
                <cdr:cNvSpPr txBox="1"/>
              </cdr:nvSpPr>
              <cdr:spPr>
                <a:xfrm xmlns:a="http://schemas.openxmlformats.org/drawingml/2006/main" rot="19431611">
                  <a:off x="1879058" y="15333"/>
                  <a:ext cx="509608" cy="208800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</cdr:grpSp>
        <cdr:grpSp>
          <cdr:nvGrpSpPr>
            <cdr:cNvPr id="23" name="Group 22"/>
            <cdr:cNvGrpSpPr/>
          </cdr:nvGrpSpPr>
          <cdr:grpSpPr>
            <a:xfrm xmlns:a="http://schemas.openxmlformats.org/drawingml/2006/main">
              <a:off x="2082668" y="33766"/>
              <a:ext cx="988335" cy="216039"/>
              <a:chOff x="2083331" y="33831"/>
              <a:chExt cx="970299" cy="216985"/>
            </a:xfrm>
          </cdr:grpSpPr>
          <cdr:sp macro="" textlink="">
            <cdr:nvSpPr>
              <cdr:cNvPr id="24" name="TextBox 2"/>
              <cdr:cNvSpPr txBox="1"/>
            </cdr:nvSpPr>
            <cdr:spPr>
              <a:xfrm xmlns:a="http://schemas.openxmlformats.org/drawingml/2006/main" rot="19431611">
                <a:off x="2083331" y="42528"/>
                <a:ext cx="418687" cy="208288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BR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5" name="TextBox 1"/>
              <cdr:cNvSpPr txBox="1"/>
            </cdr:nvSpPr>
            <cdr:spPr>
              <a:xfrm xmlns:a="http://schemas.openxmlformats.org/drawingml/2006/main" rot="19431611">
                <a:off x="2251591" y="4019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Açaí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6" name="TextBox 1"/>
              <cdr:cNvSpPr txBox="1"/>
            </cdr:nvSpPr>
            <cdr:spPr>
              <a:xfrm xmlns:a="http://schemas.openxmlformats.org/drawingml/2006/main" rot="19431611">
                <a:off x="2428311" y="4019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Soil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7" name="TextBox 1"/>
              <cdr:cNvSpPr txBox="1"/>
            </cdr:nvSpPr>
            <cdr:spPr>
              <a:xfrm xmlns:a="http://schemas.openxmlformats.org/drawingml/2006/main" rot="19431611">
                <a:off x="2589046" y="33831"/>
                <a:ext cx="464584" cy="19041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Gypsum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</cdr:grpSp>
      </cdr:grpSp>
      <cdr:grpSp>
        <cdr:nvGrpSpPr>
          <cdr:cNvPr id="17" name="Group 16"/>
          <cdr:cNvGrpSpPr/>
        </cdr:nvGrpSpPr>
        <cdr:grpSpPr>
          <a:xfrm xmlns:a="http://schemas.openxmlformats.org/drawingml/2006/main">
            <a:off x="1572049" y="-7397515"/>
            <a:ext cx="921795" cy="210082"/>
            <a:chOff x="2788602" y="25786"/>
            <a:chExt cx="916746" cy="213417"/>
          </a:xfrm>
        </cdr:grpSpPr>
        <cdr:sp macro="" textlink="">
          <cdr:nvSpPr>
            <cdr:cNvPr id="18" name="TextBox 2"/>
            <cdr:cNvSpPr txBox="1"/>
          </cdr:nvSpPr>
          <cdr:spPr>
            <a:xfrm xmlns:a="http://schemas.openxmlformats.org/drawingml/2006/main" rot="19431611">
              <a:off x="2788602" y="31801"/>
              <a:ext cx="418504" cy="20709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BR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19" name="TextBox 1"/>
            <cdr:cNvSpPr txBox="1"/>
          </cdr:nvSpPr>
          <cdr:spPr>
            <a:xfrm xmlns:a="http://schemas.openxmlformats.org/drawingml/2006/main" rot="19431611">
              <a:off x="2923921" y="32104"/>
              <a:ext cx="418504" cy="20709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Açaí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20" name="TextBox 1"/>
            <cdr:cNvSpPr txBox="1"/>
          </cdr:nvSpPr>
          <cdr:spPr>
            <a:xfrm xmlns:a="http://schemas.openxmlformats.org/drawingml/2006/main" rot="19431611">
              <a:off x="3095497" y="32105"/>
              <a:ext cx="418504" cy="20709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Soil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21" name="TextBox 1"/>
            <cdr:cNvSpPr txBox="1"/>
          </cdr:nvSpPr>
          <cdr:spPr>
            <a:xfrm xmlns:a="http://schemas.openxmlformats.org/drawingml/2006/main" rot="19431611">
              <a:off x="3240970" y="25786"/>
              <a:ext cx="464378" cy="18932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Gypsum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</cdr:grpSp>
    </cdr:grp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4151</cdr:x>
      <cdr:y>0.8673</cdr:y>
    </cdr:from>
    <cdr:to>
      <cdr:x>0.76307</cdr:x>
      <cdr:y>0.92805</cdr:y>
    </cdr:to>
    <cdr:grpSp>
      <cdr:nvGrpSpPr>
        <cdr:cNvPr id="2" name="Group 1"/>
        <cdr:cNvGrpSpPr/>
      </cdr:nvGrpSpPr>
      <cdr:grpSpPr>
        <a:xfrm xmlns:a="http://schemas.openxmlformats.org/drawingml/2006/main">
          <a:off x="764349" y="3477903"/>
          <a:ext cx="3357233" cy="243598"/>
          <a:chOff x="-932731" y="-3611137"/>
          <a:chExt cx="3172344" cy="130578"/>
        </a:xfrm>
      </cdr:grpSpPr>
      <cdr:grpSp>
        <cdr:nvGrpSpPr>
          <cdr:cNvPr id="3" name="Group 2"/>
          <cdr:cNvGrpSpPr/>
        </cdr:nvGrpSpPr>
        <cdr:grpSpPr>
          <a:xfrm xmlns:a="http://schemas.openxmlformats.org/drawingml/2006/main">
            <a:off x="-932731" y="-3611137"/>
            <a:ext cx="3172344" cy="60115"/>
            <a:chOff x="0" y="13"/>
            <a:chExt cx="2697790" cy="112147"/>
          </a:xfrm>
        </cdr:grpSpPr>
        <cdr:cxnSp macro="">
          <cdr:nvCxnSpPr>
            <cdr:cNvPr id="9" name="Straight Connector 8"/>
            <cdr:cNvCxnSpPr/>
          </cdr:nvCxnSpPr>
          <cdr:spPr>
            <a:xfrm xmlns:a="http://schemas.openxmlformats.org/drawingml/2006/main">
              <a:off x="0" y="242"/>
              <a:ext cx="2697790" cy="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0" name="Straight Connector 9"/>
            <cdr:cNvCxnSpPr/>
          </cdr:nvCxnSpPr>
          <cdr:spPr>
            <a:xfrm xmlns:a="http://schemas.openxmlformats.org/drawingml/2006/main">
              <a:off x="219304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1" name="Straight Connector 10"/>
            <cdr:cNvCxnSpPr/>
          </cdr:nvCxnSpPr>
          <cdr:spPr>
            <a:xfrm xmlns:a="http://schemas.openxmlformats.org/drawingml/2006/main">
              <a:off x="776853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2" name="Straight Connector 11"/>
            <cdr:cNvCxnSpPr/>
          </cdr:nvCxnSpPr>
          <cdr:spPr>
            <a:xfrm xmlns:a="http://schemas.openxmlformats.org/drawingml/2006/main">
              <a:off x="1351378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3" name="Straight Connector 12"/>
            <cdr:cNvCxnSpPr/>
          </cdr:nvCxnSpPr>
          <cdr:spPr>
            <a:xfrm xmlns:a="http://schemas.openxmlformats.org/drawingml/2006/main">
              <a:off x="2495526" y="13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4" name="Straight Connector 13"/>
            <cdr:cNvCxnSpPr/>
          </cdr:nvCxnSpPr>
          <cdr:spPr>
            <a:xfrm xmlns:a="http://schemas.openxmlformats.org/drawingml/2006/main">
              <a:off x="1931186" y="4167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</cdr:grpSp>
      <cdr:sp macro="" textlink="">
        <cdr:nvSpPr>
          <cdr:cNvPr id="4" name="TextBox 1"/>
          <cdr:cNvSpPr txBox="1"/>
        </cdr:nvSpPr>
        <cdr:spPr>
          <a:xfrm xmlns:a="http://schemas.openxmlformats.org/drawingml/2006/main">
            <a:off x="-810143" y="-3557140"/>
            <a:ext cx="339693" cy="7575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1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5" name="TextBox 1"/>
          <cdr:cNvSpPr txBox="1"/>
        </cdr:nvSpPr>
        <cdr:spPr>
          <a:xfrm xmlns:a="http://schemas.openxmlformats.org/drawingml/2006/main">
            <a:off x="-157787" y="-3559428"/>
            <a:ext cx="357505" cy="6134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6" name="TextBox 1"/>
          <cdr:cNvSpPr txBox="1"/>
        </cdr:nvSpPr>
        <cdr:spPr>
          <a:xfrm xmlns:a="http://schemas.openxmlformats.org/drawingml/2006/main">
            <a:off x="523764" y="-3559427"/>
            <a:ext cx="387444" cy="7886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3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7" name="TextBox 1"/>
          <cdr:cNvSpPr txBox="1"/>
        </cdr:nvSpPr>
        <cdr:spPr>
          <a:xfrm xmlns:a="http://schemas.openxmlformats.org/drawingml/2006/main">
            <a:off x="1199665" y="-3563813"/>
            <a:ext cx="398957" cy="7793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4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8" name="TextBox 1"/>
          <cdr:cNvSpPr txBox="1"/>
        </cdr:nvSpPr>
        <cdr:spPr>
          <a:xfrm xmlns:a="http://schemas.openxmlformats.org/drawingml/2006/main">
            <a:off x="1862986" y="-3562660"/>
            <a:ext cx="361033" cy="7793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5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</cdr:grpSp>
  </cdr:relSizeAnchor>
  <cdr:relSizeAnchor xmlns:cdr="http://schemas.openxmlformats.org/drawingml/2006/chartDrawing">
    <cdr:from>
      <cdr:x>0.12096</cdr:x>
      <cdr:y>0.1139</cdr:y>
    </cdr:from>
    <cdr:to>
      <cdr:x>0.82983</cdr:x>
      <cdr:y>0.18508</cdr:y>
    </cdr:to>
    <cdr:grpSp>
      <cdr:nvGrpSpPr>
        <cdr:cNvPr id="15" name="Group 14"/>
        <cdr:cNvGrpSpPr/>
      </cdr:nvGrpSpPr>
      <cdr:grpSpPr>
        <a:xfrm xmlns:a="http://schemas.openxmlformats.org/drawingml/2006/main">
          <a:off x="653355" y="456740"/>
          <a:ext cx="3828789" cy="285449"/>
          <a:chOff x="-1164197" y="-7407675"/>
          <a:chExt cx="3683522" cy="238149"/>
        </a:xfrm>
      </cdr:grpSpPr>
      <cdr:grpSp>
        <cdr:nvGrpSpPr>
          <cdr:cNvPr id="16" name="Group 15"/>
          <cdr:cNvGrpSpPr/>
        </cdr:nvGrpSpPr>
        <cdr:grpSpPr>
          <a:xfrm xmlns:a="http://schemas.openxmlformats.org/drawingml/2006/main">
            <a:off x="-1164197" y="-7407675"/>
            <a:ext cx="3015751" cy="228571"/>
            <a:chOff x="15457" y="15335"/>
            <a:chExt cx="3055546" cy="232199"/>
          </a:xfrm>
        </cdr:grpSpPr>
        <cdr:grpSp>
          <cdr:nvGrpSpPr>
            <cdr:cNvPr id="22" name="Group 21"/>
            <cdr:cNvGrpSpPr/>
          </cdr:nvGrpSpPr>
          <cdr:grpSpPr>
            <a:xfrm xmlns:a="http://schemas.openxmlformats.org/drawingml/2006/main">
              <a:off x="15457" y="15335"/>
              <a:ext cx="2391376" cy="232199"/>
              <a:chOff x="15458" y="15377"/>
              <a:chExt cx="2391538" cy="233228"/>
            </a:xfrm>
          </cdr:grpSpPr>
          <cdr:grpSp>
            <cdr:nvGrpSpPr>
              <cdr:cNvPr id="28" name="Group 27"/>
              <cdr:cNvGrpSpPr/>
            </cdr:nvGrpSpPr>
            <cdr:grpSpPr>
              <a:xfrm xmlns:a="http://schemas.openxmlformats.org/drawingml/2006/main">
                <a:off x="15458" y="27844"/>
                <a:ext cx="975386" cy="214749"/>
                <a:chOff x="15174" y="27793"/>
                <a:chExt cx="957475" cy="214464"/>
              </a:xfrm>
            </cdr:grpSpPr>
            <cdr:sp macro="" textlink="">
              <cdr:nvSpPr>
                <cdr:cNvPr id="39" name="TextBox 11"/>
                <cdr:cNvSpPr txBox="1"/>
              </cdr:nvSpPr>
              <cdr:spPr>
                <a:xfrm xmlns:a="http://schemas.openxmlformats.org/drawingml/2006/main" rot="19431611">
                  <a:off x="15174" y="31461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0" name="TextBox 1"/>
                <cdr:cNvSpPr txBox="1"/>
              </cdr:nvSpPr>
              <cdr:spPr>
                <a:xfrm xmlns:a="http://schemas.openxmlformats.org/drawingml/2006/main" rot="19431611">
                  <a:off x="180911" y="34156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1" name="TextBox 1"/>
                <cdr:cNvSpPr txBox="1"/>
              </cdr:nvSpPr>
              <cdr:spPr>
                <a:xfrm xmlns:a="http://schemas.openxmlformats.org/drawingml/2006/main" rot="19431611">
                  <a:off x="355875" y="34156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2" name="TextBox 1"/>
                <cdr:cNvSpPr txBox="1"/>
              </cdr:nvSpPr>
              <cdr:spPr>
                <a:xfrm xmlns:a="http://schemas.openxmlformats.org/drawingml/2006/main" rot="19431611">
                  <a:off x="499382" y="27793"/>
                  <a:ext cx="473267" cy="19024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29" name="Group 28"/>
              <cdr:cNvGrpSpPr/>
            </cdr:nvGrpSpPr>
            <cdr:grpSpPr>
              <a:xfrm xmlns:a="http://schemas.openxmlformats.org/drawingml/2006/main">
                <a:off x="722679" y="33430"/>
                <a:ext cx="966253" cy="214380"/>
                <a:chOff x="722851" y="33361"/>
                <a:chExt cx="948415" cy="214068"/>
              </a:xfrm>
            </cdr:grpSpPr>
            <cdr:sp macro="" textlink="">
              <cdr:nvSpPr>
                <cdr:cNvPr id="35" name="TextBox 2"/>
                <cdr:cNvSpPr txBox="1"/>
              </cdr:nvSpPr>
              <cdr:spPr>
                <a:xfrm xmlns:a="http://schemas.openxmlformats.org/drawingml/2006/main" rot="19431611">
                  <a:off x="722851" y="39410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6" name="TextBox 1"/>
                <cdr:cNvSpPr txBox="1"/>
              </cdr:nvSpPr>
              <cdr:spPr>
                <a:xfrm xmlns:a="http://schemas.openxmlformats.org/drawingml/2006/main" rot="19431611">
                  <a:off x="869542" y="35229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7" name="TextBox 1"/>
                <cdr:cNvSpPr txBox="1"/>
              </cdr:nvSpPr>
              <cdr:spPr>
                <a:xfrm xmlns:a="http://schemas.openxmlformats.org/drawingml/2006/main" rot="19431611">
                  <a:off x="1046193" y="35228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8" name="TextBox 1"/>
                <cdr:cNvSpPr txBox="1"/>
              </cdr:nvSpPr>
              <cdr:spPr>
                <a:xfrm xmlns:a="http://schemas.openxmlformats.org/drawingml/2006/main" rot="19431611">
                  <a:off x="1206866" y="33361"/>
                  <a:ext cx="464400" cy="190172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30" name="Group 29"/>
              <cdr:cNvGrpSpPr/>
            </cdr:nvGrpSpPr>
            <cdr:grpSpPr>
              <a:xfrm xmlns:a="http://schemas.openxmlformats.org/drawingml/2006/main">
                <a:off x="1412595" y="15377"/>
                <a:ext cx="994401" cy="233228"/>
                <a:chOff x="1412564" y="15333"/>
                <a:chExt cx="976102" cy="232871"/>
              </a:xfrm>
            </cdr:grpSpPr>
            <cdr:sp macro="" textlink="">
              <cdr:nvSpPr>
                <cdr:cNvPr id="31" name="TextBox 2"/>
                <cdr:cNvSpPr txBox="1"/>
              </cdr:nvSpPr>
              <cdr:spPr>
                <a:xfrm xmlns:a="http://schemas.openxmlformats.org/drawingml/2006/main" rot="19431611">
                  <a:off x="1412564" y="30390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2" name="TextBox 1"/>
                <cdr:cNvSpPr txBox="1"/>
              </cdr:nvSpPr>
              <cdr:spPr>
                <a:xfrm xmlns:a="http://schemas.openxmlformats.org/drawingml/2006/main" rot="19431611">
                  <a:off x="1547861" y="40226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3" name="TextBox 1"/>
                <cdr:cNvSpPr txBox="1"/>
              </cdr:nvSpPr>
              <cdr:spPr>
                <a:xfrm xmlns:a="http://schemas.openxmlformats.org/drawingml/2006/main" rot="19431611">
                  <a:off x="1721281" y="40225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4" name="TextBox 1"/>
                <cdr:cNvSpPr txBox="1"/>
              </cdr:nvSpPr>
              <cdr:spPr>
                <a:xfrm xmlns:a="http://schemas.openxmlformats.org/drawingml/2006/main" rot="19431611">
                  <a:off x="1879058" y="15333"/>
                  <a:ext cx="509608" cy="208800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</cdr:grpSp>
        <cdr:grpSp>
          <cdr:nvGrpSpPr>
            <cdr:cNvPr id="23" name="Group 22"/>
            <cdr:cNvGrpSpPr/>
          </cdr:nvGrpSpPr>
          <cdr:grpSpPr>
            <a:xfrm xmlns:a="http://schemas.openxmlformats.org/drawingml/2006/main">
              <a:off x="2113623" y="30298"/>
              <a:ext cx="957380" cy="217186"/>
              <a:chOff x="2113721" y="30348"/>
              <a:chExt cx="939909" cy="218137"/>
            </a:xfrm>
          </cdr:grpSpPr>
          <cdr:sp macro="" textlink="">
            <cdr:nvSpPr>
              <cdr:cNvPr id="24" name="TextBox 2"/>
              <cdr:cNvSpPr txBox="1"/>
            </cdr:nvSpPr>
            <cdr:spPr>
              <a:xfrm xmlns:a="http://schemas.openxmlformats.org/drawingml/2006/main" rot="19431611">
                <a:off x="2113721" y="3034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BR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5" name="TextBox 1"/>
              <cdr:cNvSpPr txBox="1"/>
            </cdr:nvSpPr>
            <cdr:spPr>
              <a:xfrm xmlns:a="http://schemas.openxmlformats.org/drawingml/2006/main" rot="19431611">
                <a:off x="2251591" y="4019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Açaí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6" name="TextBox 1"/>
              <cdr:cNvSpPr txBox="1"/>
            </cdr:nvSpPr>
            <cdr:spPr>
              <a:xfrm xmlns:a="http://schemas.openxmlformats.org/drawingml/2006/main" rot="19431611">
                <a:off x="2428311" y="4019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Soil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7" name="TextBox 1"/>
              <cdr:cNvSpPr txBox="1"/>
            </cdr:nvSpPr>
            <cdr:spPr>
              <a:xfrm xmlns:a="http://schemas.openxmlformats.org/drawingml/2006/main" rot="19431611">
                <a:off x="2589046" y="33831"/>
                <a:ext cx="464584" cy="19041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Gypsum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</cdr:grpSp>
      </cdr:grpSp>
      <cdr:grpSp>
        <cdr:nvGrpSpPr>
          <cdr:cNvPr id="17" name="Group 16"/>
          <cdr:cNvGrpSpPr/>
        </cdr:nvGrpSpPr>
        <cdr:grpSpPr>
          <a:xfrm xmlns:a="http://schemas.openxmlformats.org/drawingml/2006/main">
            <a:off x="1577182" y="-7391027"/>
            <a:ext cx="942143" cy="221501"/>
            <a:chOff x="2793707" y="32377"/>
            <a:chExt cx="936983" cy="225017"/>
          </a:xfrm>
        </cdr:grpSpPr>
        <cdr:sp macro="" textlink="">
          <cdr:nvSpPr>
            <cdr:cNvPr id="18" name="TextBox 2"/>
            <cdr:cNvSpPr txBox="1"/>
          </cdr:nvSpPr>
          <cdr:spPr>
            <a:xfrm xmlns:a="http://schemas.openxmlformats.org/drawingml/2006/main" rot="19431611">
              <a:off x="2793707" y="41035"/>
              <a:ext cx="418504" cy="20709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BR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19" name="TextBox 1"/>
            <cdr:cNvSpPr txBox="1"/>
          </cdr:nvSpPr>
          <cdr:spPr>
            <a:xfrm xmlns:a="http://schemas.openxmlformats.org/drawingml/2006/main" rot="19431611">
              <a:off x="2944178" y="32377"/>
              <a:ext cx="418504" cy="20709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Açaí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20" name="TextBox 1"/>
            <cdr:cNvSpPr txBox="1"/>
          </cdr:nvSpPr>
          <cdr:spPr>
            <a:xfrm xmlns:a="http://schemas.openxmlformats.org/drawingml/2006/main" rot="19431611">
              <a:off x="3120818" y="50296"/>
              <a:ext cx="418504" cy="20709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Soil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21" name="TextBox 1"/>
            <cdr:cNvSpPr txBox="1"/>
          </cdr:nvSpPr>
          <cdr:spPr>
            <a:xfrm xmlns:a="http://schemas.openxmlformats.org/drawingml/2006/main" rot="19431611">
              <a:off x="3266312" y="39498"/>
              <a:ext cx="464378" cy="18932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Gypsum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</cdr:grpSp>
    </cdr:grp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4265</cdr:x>
      <cdr:y>0.86868</cdr:y>
    </cdr:from>
    <cdr:to>
      <cdr:x>0.76152</cdr:x>
      <cdr:y>0.93178</cdr:y>
    </cdr:to>
    <cdr:grpSp>
      <cdr:nvGrpSpPr>
        <cdr:cNvPr id="2" name="Group 1"/>
        <cdr:cNvGrpSpPr/>
      </cdr:nvGrpSpPr>
      <cdr:grpSpPr>
        <a:xfrm xmlns:a="http://schemas.openxmlformats.org/drawingml/2006/main">
          <a:off x="774920" y="3364815"/>
          <a:ext cx="3361959" cy="244448"/>
          <a:chOff x="-932731" y="-3611137"/>
          <a:chExt cx="3172344" cy="131033"/>
        </a:xfrm>
      </cdr:grpSpPr>
      <cdr:grpSp>
        <cdr:nvGrpSpPr>
          <cdr:cNvPr id="3" name="Group 2"/>
          <cdr:cNvGrpSpPr/>
        </cdr:nvGrpSpPr>
        <cdr:grpSpPr>
          <a:xfrm xmlns:a="http://schemas.openxmlformats.org/drawingml/2006/main">
            <a:off x="-932731" y="-3611137"/>
            <a:ext cx="3172344" cy="60115"/>
            <a:chOff x="0" y="13"/>
            <a:chExt cx="2697790" cy="112147"/>
          </a:xfrm>
        </cdr:grpSpPr>
        <cdr:cxnSp macro="">
          <cdr:nvCxnSpPr>
            <cdr:cNvPr id="9" name="Straight Connector 8"/>
            <cdr:cNvCxnSpPr/>
          </cdr:nvCxnSpPr>
          <cdr:spPr>
            <a:xfrm xmlns:a="http://schemas.openxmlformats.org/drawingml/2006/main">
              <a:off x="0" y="242"/>
              <a:ext cx="2697790" cy="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0" name="Straight Connector 9"/>
            <cdr:cNvCxnSpPr/>
          </cdr:nvCxnSpPr>
          <cdr:spPr>
            <a:xfrm xmlns:a="http://schemas.openxmlformats.org/drawingml/2006/main">
              <a:off x="219304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1" name="Straight Connector 10"/>
            <cdr:cNvCxnSpPr/>
          </cdr:nvCxnSpPr>
          <cdr:spPr>
            <a:xfrm xmlns:a="http://schemas.openxmlformats.org/drawingml/2006/main">
              <a:off x="776853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2" name="Straight Connector 11"/>
            <cdr:cNvCxnSpPr/>
          </cdr:nvCxnSpPr>
          <cdr:spPr>
            <a:xfrm xmlns:a="http://schemas.openxmlformats.org/drawingml/2006/main">
              <a:off x="1351378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3" name="Straight Connector 12"/>
            <cdr:cNvCxnSpPr/>
          </cdr:nvCxnSpPr>
          <cdr:spPr>
            <a:xfrm xmlns:a="http://schemas.openxmlformats.org/drawingml/2006/main">
              <a:off x="2495526" y="13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4" name="Straight Connector 13"/>
            <cdr:cNvCxnSpPr/>
          </cdr:nvCxnSpPr>
          <cdr:spPr>
            <a:xfrm xmlns:a="http://schemas.openxmlformats.org/drawingml/2006/main">
              <a:off x="1931186" y="4167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</cdr:grpSp>
      <cdr:sp macro="" textlink="">
        <cdr:nvSpPr>
          <cdr:cNvPr id="4" name="TextBox 1"/>
          <cdr:cNvSpPr txBox="1"/>
        </cdr:nvSpPr>
        <cdr:spPr>
          <a:xfrm xmlns:a="http://schemas.openxmlformats.org/drawingml/2006/main">
            <a:off x="-801980" y="-3557139"/>
            <a:ext cx="339693" cy="7575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1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5" name="TextBox 1"/>
          <cdr:cNvSpPr txBox="1"/>
        </cdr:nvSpPr>
        <cdr:spPr>
          <a:xfrm xmlns:a="http://schemas.openxmlformats.org/drawingml/2006/main">
            <a:off x="-157626" y="-3559429"/>
            <a:ext cx="357505" cy="6134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6" name="TextBox 1"/>
          <cdr:cNvSpPr txBox="1"/>
        </cdr:nvSpPr>
        <cdr:spPr>
          <a:xfrm xmlns:a="http://schemas.openxmlformats.org/drawingml/2006/main">
            <a:off x="515912" y="-3559428"/>
            <a:ext cx="387444" cy="7886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3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7" name="TextBox 1"/>
          <cdr:cNvSpPr txBox="1"/>
        </cdr:nvSpPr>
        <cdr:spPr>
          <a:xfrm xmlns:a="http://schemas.openxmlformats.org/drawingml/2006/main">
            <a:off x="1200077" y="-3559189"/>
            <a:ext cx="398957" cy="7793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4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8" name="TextBox 1"/>
          <cdr:cNvSpPr txBox="1"/>
        </cdr:nvSpPr>
        <cdr:spPr>
          <a:xfrm xmlns:a="http://schemas.openxmlformats.org/drawingml/2006/main">
            <a:off x="1863535" y="-3558036"/>
            <a:ext cx="361033" cy="7793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5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</cdr:grpSp>
  </cdr:relSizeAnchor>
  <cdr:relSizeAnchor xmlns:cdr="http://schemas.openxmlformats.org/drawingml/2006/chartDrawing">
    <cdr:from>
      <cdr:x>0.11465</cdr:x>
      <cdr:y>0.11456</cdr:y>
    </cdr:from>
    <cdr:to>
      <cdr:x>0.82199</cdr:x>
      <cdr:y>0.16272</cdr:y>
    </cdr:to>
    <cdr:grpSp>
      <cdr:nvGrpSpPr>
        <cdr:cNvPr id="15" name="Group 14"/>
        <cdr:cNvGrpSpPr/>
      </cdr:nvGrpSpPr>
      <cdr:grpSpPr>
        <a:xfrm xmlns:a="http://schemas.openxmlformats.org/drawingml/2006/main">
          <a:off x="622823" y="443749"/>
          <a:ext cx="3842590" cy="186542"/>
          <a:chOff x="-1168643" y="-7407675"/>
          <a:chExt cx="3703225" cy="238149"/>
        </a:xfrm>
      </cdr:grpSpPr>
      <cdr:grpSp>
        <cdr:nvGrpSpPr>
          <cdr:cNvPr id="16" name="Group 15"/>
          <cdr:cNvGrpSpPr/>
        </cdr:nvGrpSpPr>
        <cdr:grpSpPr>
          <a:xfrm xmlns:a="http://schemas.openxmlformats.org/drawingml/2006/main">
            <a:off x="-1168643" y="-7407675"/>
            <a:ext cx="3020197" cy="228571"/>
            <a:chOff x="10953" y="15335"/>
            <a:chExt cx="3060050" cy="232199"/>
          </a:xfrm>
        </cdr:grpSpPr>
        <cdr:grpSp>
          <cdr:nvGrpSpPr>
            <cdr:cNvPr id="22" name="Group 21"/>
            <cdr:cNvGrpSpPr/>
          </cdr:nvGrpSpPr>
          <cdr:grpSpPr>
            <a:xfrm xmlns:a="http://schemas.openxmlformats.org/drawingml/2006/main">
              <a:off x="10953" y="15335"/>
              <a:ext cx="2395880" cy="232199"/>
              <a:chOff x="10954" y="15377"/>
              <a:chExt cx="2396042" cy="233228"/>
            </a:xfrm>
          </cdr:grpSpPr>
          <cdr:grpSp>
            <cdr:nvGrpSpPr>
              <cdr:cNvPr id="28" name="Group 27"/>
              <cdr:cNvGrpSpPr/>
            </cdr:nvGrpSpPr>
            <cdr:grpSpPr>
              <a:xfrm xmlns:a="http://schemas.openxmlformats.org/drawingml/2006/main">
                <a:off x="10954" y="22409"/>
                <a:ext cx="964433" cy="215684"/>
                <a:chOff x="10753" y="22365"/>
                <a:chExt cx="946723" cy="215398"/>
              </a:xfrm>
            </cdr:grpSpPr>
            <cdr:sp macro="" textlink="">
              <cdr:nvSpPr>
                <cdr:cNvPr id="39" name="TextBox 11"/>
                <cdr:cNvSpPr txBox="1"/>
              </cdr:nvSpPr>
              <cdr:spPr>
                <a:xfrm xmlns:a="http://schemas.openxmlformats.org/drawingml/2006/main" rot="19431611">
                  <a:off x="10753" y="29199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0" name="TextBox 1"/>
                <cdr:cNvSpPr txBox="1"/>
              </cdr:nvSpPr>
              <cdr:spPr>
                <a:xfrm xmlns:a="http://schemas.openxmlformats.org/drawingml/2006/main" rot="19431611">
                  <a:off x="183467" y="22365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1" name="TextBox 1"/>
                <cdr:cNvSpPr txBox="1"/>
              </cdr:nvSpPr>
              <cdr:spPr>
                <a:xfrm xmlns:a="http://schemas.openxmlformats.org/drawingml/2006/main" rot="19431611">
                  <a:off x="320470" y="29662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2" name="TextBox 1"/>
                <cdr:cNvSpPr txBox="1"/>
              </cdr:nvSpPr>
              <cdr:spPr>
                <a:xfrm xmlns:a="http://schemas.openxmlformats.org/drawingml/2006/main" rot="19431611">
                  <a:off x="484209" y="23299"/>
                  <a:ext cx="473267" cy="19024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29" name="Group 28"/>
              <cdr:cNvGrpSpPr/>
            </cdr:nvGrpSpPr>
            <cdr:grpSpPr>
              <a:xfrm xmlns:a="http://schemas.openxmlformats.org/drawingml/2006/main">
                <a:off x="732984" y="27993"/>
                <a:ext cx="930185" cy="215630"/>
                <a:chOff x="732966" y="27931"/>
                <a:chExt cx="913013" cy="215316"/>
              </a:xfrm>
            </cdr:grpSpPr>
            <cdr:sp macro="" textlink="">
              <cdr:nvSpPr>
                <cdr:cNvPr id="35" name="TextBox 2"/>
                <cdr:cNvSpPr txBox="1"/>
              </cdr:nvSpPr>
              <cdr:spPr>
                <a:xfrm xmlns:a="http://schemas.openxmlformats.org/drawingml/2006/main" rot="19431611">
                  <a:off x="732966" y="34916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6" name="TextBox 1"/>
                <cdr:cNvSpPr txBox="1"/>
              </cdr:nvSpPr>
              <cdr:spPr>
                <a:xfrm xmlns:a="http://schemas.openxmlformats.org/drawingml/2006/main" rot="19431611">
                  <a:off x="876517" y="27931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7" name="TextBox 1"/>
                <cdr:cNvSpPr txBox="1"/>
              </cdr:nvSpPr>
              <cdr:spPr>
                <a:xfrm xmlns:a="http://schemas.openxmlformats.org/drawingml/2006/main" rot="19431611">
                  <a:off x="1020907" y="35228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8" name="TextBox 1"/>
                <cdr:cNvSpPr txBox="1"/>
              </cdr:nvSpPr>
              <cdr:spPr>
                <a:xfrm xmlns:a="http://schemas.openxmlformats.org/drawingml/2006/main" rot="19431611">
                  <a:off x="1181579" y="28868"/>
                  <a:ext cx="464400" cy="190172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30" name="Group 29"/>
              <cdr:cNvGrpSpPr/>
            </cdr:nvGrpSpPr>
            <cdr:grpSpPr>
              <a:xfrm xmlns:a="http://schemas.openxmlformats.org/drawingml/2006/main">
                <a:off x="1412595" y="15377"/>
                <a:ext cx="994401" cy="233228"/>
                <a:chOff x="1412564" y="15333"/>
                <a:chExt cx="976102" cy="232871"/>
              </a:xfrm>
            </cdr:grpSpPr>
            <cdr:sp macro="" textlink="">
              <cdr:nvSpPr>
                <cdr:cNvPr id="31" name="TextBox 2"/>
                <cdr:cNvSpPr txBox="1"/>
              </cdr:nvSpPr>
              <cdr:spPr>
                <a:xfrm xmlns:a="http://schemas.openxmlformats.org/drawingml/2006/main" rot="19431611">
                  <a:off x="1412564" y="30390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2" name="TextBox 1"/>
                <cdr:cNvSpPr txBox="1"/>
              </cdr:nvSpPr>
              <cdr:spPr>
                <a:xfrm xmlns:a="http://schemas.openxmlformats.org/drawingml/2006/main" rot="19431611">
                  <a:off x="1547861" y="40226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3" name="TextBox 1"/>
                <cdr:cNvSpPr txBox="1"/>
              </cdr:nvSpPr>
              <cdr:spPr>
                <a:xfrm xmlns:a="http://schemas.openxmlformats.org/drawingml/2006/main" rot="19431611">
                  <a:off x="1721281" y="40225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4" name="TextBox 1"/>
                <cdr:cNvSpPr txBox="1"/>
              </cdr:nvSpPr>
              <cdr:spPr>
                <a:xfrm xmlns:a="http://schemas.openxmlformats.org/drawingml/2006/main" rot="19431611">
                  <a:off x="1879058" y="15333"/>
                  <a:ext cx="509608" cy="208800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</cdr:grpSp>
        <cdr:grpSp>
          <cdr:nvGrpSpPr>
            <cdr:cNvPr id="23" name="Group 22"/>
            <cdr:cNvGrpSpPr/>
          </cdr:nvGrpSpPr>
          <cdr:grpSpPr>
            <a:xfrm xmlns:a="http://schemas.openxmlformats.org/drawingml/2006/main">
              <a:off x="2113623" y="30298"/>
              <a:ext cx="957380" cy="217186"/>
              <a:chOff x="2113721" y="30348"/>
              <a:chExt cx="939909" cy="218137"/>
            </a:xfrm>
          </cdr:grpSpPr>
          <cdr:sp macro="" textlink="">
            <cdr:nvSpPr>
              <cdr:cNvPr id="24" name="TextBox 2"/>
              <cdr:cNvSpPr txBox="1"/>
            </cdr:nvSpPr>
            <cdr:spPr>
              <a:xfrm xmlns:a="http://schemas.openxmlformats.org/drawingml/2006/main" rot="19431611">
                <a:off x="2113721" y="3034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BR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5" name="TextBox 1"/>
              <cdr:cNvSpPr txBox="1"/>
            </cdr:nvSpPr>
            <cdr:spPr>
              <a:xfrm xmlns:a="http://schemas.openxmlformats.org/drawingml/2006/main" rot="19431611">
                <a:off x="2251591" y="4019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Açaí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6" name="TextBox 1"/>
              <cdr:cNvSpPr txBox="1"/>
            </cdr:nvSpPr>
            <cdr:spPr>
              <a:xfrm xmlns:a="http://schemas.openxmlformats.org/drawingml/2006/main" rot="19431611">
                <a:off x="2428311" y="4019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Soil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7" name="TextBox 1"/>
              <cdr:cNvSpPr txBox="1"/>
            </cdr:nvSpPr>
            <cdr:spPr>
              <a:xfrm xmlns:a="http://schemas.openxmlformats.org/drawingml/2006/main" rot="19431611">
                <a:off x="2589046" y="33831"/>
                <a:ext cx="464584" cy="19041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Gypsum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</cdr:grpSp>
      </cdr:grpSp>
      <cdr:grpSp>
        <cdr:nvGrpSpPr>
          <cdr:cNvPr id="17" name="Group 16"/>
          <cdr:cNvGrpSpPr/>
        </cdr:nvGrpSpPr>
        <cdr:grpSpPr>
          <a:xfrm xmlns:a="http://schemas.openxmlformats.org/drawingml/2006/main">
            <a:off x="1607693" y="-7379607"/>
            <a:ext cx="926889" cy="210081"/>
            <a:chOff x="2824050" y="43978"/>
            <a:chExt cx="921812" cy="213416"/>
          </a:xfrm>
        </cdr:grpSpPr>
        <cdr:sp macro="" textlink="">
          <cdr:nvSpPr>
            <cdr:cNvPr id="18" name="TextBox 2"/>
            <cdr:cNvSpPr txBox="1"/>
          </cdr:nvSpPr>
          <cdr:spPr>
            <a:xfrm xmlns:a="http://schemas.openxmlformats.org/drawingml/2006/main" rot="19431611">
              <a:off x="2824050" y="49993"/>
              <a:ext cx="418504" cy="20709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BR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19" name="TextBox 1"/>
            <cdr:cNvSpPr txBox="1"/>
          </cdr:nvSpPr>
          <cdr:spPr>
            <a:xfrm xmlns:a="http://schemas.openxmlformats.org/drawingml/2006/main" rot="19431611">
              <a:off x="2944178" y="50296"/>
              <a:ext cx="418504" cy="20709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Açaí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20" name="TextBox 1"/>
            <cdr:cNvSpPr txBox="1"/>
          </cdr:nvSpPr>
          <cdr:spPr>
            <a:xfrm xmlns:a="http://schemas.openxmlformats.org/drawingml/2006/main" rot="19431611">
              <a:off x="3120818" y="50296"/>
              <a:ext cx="418504" cy="20709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Soil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21" name="TextBox 1"/>
            <cdr:cNvSpPr txBox="1"/>
          </cdr:nvSpPr>
          <cdr:spPr>
            <a:xfrm xmlns:a="http://schemas.openxmlformats.org/drawingml/2006/main" rot="19431611">
              <a:off x="3281484" y="43978"/>
              <a:ext cx="464378" cy="18932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Gypsum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</cdr:grpSp>
    </cdr:grp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4151</cdr:x>
      <cdr:y>0.8673</cdr:y>
    </cdr:from>
    <cdr:to>
      <cdr:x>0.76307</cdr:x>
      <cdr:y>0.92805</cdr:y>
    </cdr:to>
    <cdr:grpSp>
      <cdr:nvGrpSpPr>
        <cdr:cNvPr id="2" name="Group 1"/>
        <cdr:cNvGrpSpPr/>
      </cdr:nvGrpSpPr>
      <cdr:grpSpPr>
        <a:xfrm xmlns:a="http://schemas.openxmlformats.org/drawingml/2006/main">
          <a:off x="764349" y="3477903"/>
          <a:ext cx="3357233" cy="243598"/>
          <a:chOff x="-932731" y="-3611137"/>
          <a:chExt cx="3172344" cy="130578"/>
        </a:xfrm>
      </cdr:grpSpPr>
      <cdr:grpSp>
        <cdr:nvGrpSpPr>
          <cdr:cNvPr id="3" name="Group 2"/>
          <cdr:cNvGrpSpPr/>
        </cdr:nvGrpSpPr>
        <cdr:grpSpPr>
          <a:xfrm xmlns:a="http://schemas.openxmlformats.org/drawingml/2006/main">
            <a:off x="-932731" y="-3611137"/>
            <a:ext cx="3172344" cy="60115"/>
            <a:chOff x="0" y="13"/>
            <a:chExt cx="2697790" cy="112147"/>
          </a:xfrm>
        </cdr:grpSpPr>
        <cdr:cxnSp macro="">
          <cdr:nvCxnSpPr>
            <cdr:cNvPr id="9" name="Straight Connector 8"/>
            <cdr:cNvCxnSpPr/>
          </cdr:nvCxnSpPr>
          <cdr:spPr>
            <a:xfrm xmlns:a="http://schemas.openxmlformats.org/drawingml/2006/main">
              <a:off x="0" y="242"/>
              <a:ext cx="2697790" cy="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0" name="Straight Connector 9"/>
            <cdr:cNvCxnSpPr/>
          </cdr:nvCxnSpPr>
          <cdr:spPr>
            <a:xfrm xmlns:a="http://schemas.openxmlformats.org/drawingml/2006/main">
              <a:off x="219304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1" name="Straight Connector 10"/>
            <cdr:cNvCxnSpPr/>
          </cdr:nvCxnSpPr>
          <cdr:spPr>
            <a:xfrm xmlns:a="http://schemas.openxmlformats.org/drawingml/2006/main">
              <a:off x="776853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2" name="Straight Connector 11"/>
            <cdr:cNvCxnSpPr/>
          </cdr:nvCxnSpPr>
          <cdr:spPr>
            <a:xfrm xmlns:a="http://schemas.openxmlformats.org/drawingml/2006/main">
              <a:off x="1351378" y="4170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3" name="Straight Connector 12"/>
            <cdr:cNvCxnSpPr/>
          </cdr:nvCxnSpPr>
          <cdr:spPr>
            <a:xfrm xmlns:a="http://schemas.openxmlformats.org/drawingml/2006/main">
              <a:off x="2495526" y="13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  <cdr:cxnSp macro="">
          <cdr:nvCxnSpPr>
            <cdr:cNvPr id="14" name="Straight Connector 13"/>
            <cdr:cNvCxnSpPr/>
          </cdr:nvCxnSpPr>
          <cdr:spPr>
            <a:xfrm xmlns:a="http://schemas.openxmlformats.org/drawingml/2006/main">
              <a:off x="1931186" y="4167"/>
              <a:ext cx="829" cy="107990"/>
            </a:xfrm>
            <a:prstGeom xmlns:a="http://schemas.openxmlformats.org/drawingml/2006/main" prst="line">
              <a:avLst/>
            </a:prstGeom>
          </cdr:spPr>
          <cdr:style>
            <a:lnRef xmlns:a="http://schemas.openxmlformats.org/drawingml/2006/main" idx="1">
              <a:schemeClr val="dk1"/>
            </a:lnRef>
            <a:fillRef xmlns:a="http://schemas.openxmlformats.org/drawingml/2006/main" idx="0">
              <a:schemeClr val="dk1"/>
            </a:fillRef>
            <a:effectRef xmlns:a="http://schemas.openxmlformats.org/drawingml/2006/main" idx="0">
              <a:schemeClr val="dk1"/>
            </a:effectRef>
            <a:fontRef xmlns:a="http://schemas.openxmlformats.org/drawingml/2006/main" idx="minor">
              <a:schemeClr val="tx1"/>
            </a:fontRef>
          </cdr:style>
        </cdr:cxnSp>
      </cdr:grpSp>
      <cdr:sp macro="" textlink="">
        <cdr:nvSpPr>
          <cdr:cNvPr id="4" name="TextBox 1"/>
          <cdr:cNvSpPr txBox="1"/>
        </cdr:nvSpPr>
        <cdr:spPr>
          <a:xfrm xmlns:a="http://schemas.openxmlformats.org/drawingml/2006/main">
            <a:off x="-810143" y="-3557140"/>
            <a:ext cx="339693" cy="7575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1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5" name="TextBox 1"/>
          <cdr:cNvSpPr txBox="1"/>
        </cdr:nvSpPr>
        <cdr:spPr>
          <a:xfrm xmlns:a="http://schemas.openxmlformats.org/drawingml/2006/main">
            <a:off x="-157787" y="-3559428"/>
            <a:ext cx="357505" cy="6134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2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6" name="TextBox 1"/>
          <cdr:cNvSpPr txBox="1"/>
        </cdr:nvSpPr>
        <cdr:spPr>
          <a:xfrm xmlns:a="http://schemas.openxmlformats.org/drawingml/2006/main">
            <a:off x="523764" y="-3559427"/>
            <a:ext cx="387444" cy="7886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3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7" name="TextBox 1"/>
          <cdr:cNvSpPr txBox="1"/>
        </cdr:nvSpPr>
        <cdr:spPr>
          <a:xfrm xmlns:a="http://schemas.openxmlformats.org/drawingml/2006/main">
            <a:off x="1199665" y="-3563813"/>
            <a:ext cx="398957" cy="7793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4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8" name="TextBox 1"/>
          <cdr:cNvSpPr txBox="1"/>
        </cdr:nvSpPr>
        <cdr:spPr>
          <a:xfrm xmlns:a="http://schemas.openxmlformats.org/drawingml/2006/main">
            <a:off x="1862986" y="-3562660"/>
            <a:ext cx="361033" cy="77932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pPr>
              <a:spcAft>
                <a:spcPts val="0"/>
              </a:spcAft>
            </a:pPr>
            <a:r>
              <a:rPr lang="nb-NO" sz="800"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50</a:t>
            </a:r>
            <a:endParaRPr lang="nb-NO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</cdr:grpSp>
  </cdr:relSizeAnchor>
  <cdr:relSizeAnchor xmlns:cdr="http://schemas.openxmlformats.org/drawingml/2006/chartDrawing">
    <cdr:from>
      <cdr:x>0.12096</cdr:x>
      <cdr:y>0.1139</cdr:y>
    </cdr:from>
    <cdr:to>
      <cdr:x>0.82983</cdr:x>
      <cdr:y>0.18508</cdr:y>
    </cdr:to>
    <cdr:grpSp>
      <cdr:nvGrpSpPr>
        <cdr:cNvPr id="15" name="Group 14"/>
        <cdr:cNvGrpSpPr/>
      </cdr:nvGrpSpPr>
      <cdr:grpSpPr>
        <a:xfrm xmlns:a="http://schemas.openxmlformats.org/drawingml/2006/main">
          <a:off x="653355" y="456740"/>
          <a:ext cx="3828789" cy="285449"/>
          <a:chOff x="-1164197" y="-7407675"/>
          <a:chExt cx="3683522" cy="238149"/>
        </a:xfrm>
      </cdr:grpSpPr>
      <cdr:grpSp>
        <cdr:nvGrpSpPr>
          <cdr:cNvPr id="16" name="Group 15"/>
          <cdr:cNvGrpSpPr/>
        </cdr:nvGrpSpPr>
        <cdr:grpSpPr>
          <a:xfrm xmlns:a="http://schemas.openxmlformats.org/drawingml/2006/main">
            <a:off x="-1164197" y="-7407675"/>
            <a:ext cx="3015751" cy="228571"/>
            <a:chOff x="15457" y="15335"/>
            <a:chExt cx="3055546" cy="232199"/>
          </a:xfrm>
        </cdr:grpSpPr>
        <cdr:grpSp>
          <cdr:nvGrpSpPr>
            <cdr:cNvPr id="22" name="Group 21"/>
            <cdr:cNvGrpSpPr/>
          </cdr:nvGrpSpPr>
          <cdr:grpSpPr>
            <a:xfrm xmlns:a="http://schemas.openxmlformats.org/drawingml/2006/main">
              <a:off x="15457" y="15335"/>
              <a:ext cx="2391376" cy="232199"/>
              <a:chOff x="15458" y="15377"/>
              <a:chExt cx="2391538" cy="233228"/>
            </a:xfrm>
          </cdr:grpSpPr>
          <cdr:grpSp>
            <cdr:nvGrpSpPr>
              <cdr:cNvPr id="28" name="Group 27"/>
              <cdr:cNvGrpSpPr/>
            </cdr:nvGrpSpPr>
            <cdr:grpSpPr>
              <a:xfrm xmlns:a="http://schemas.openxmlformats.org/drawingml/2006/main">
                <a:off x="15458" y="27844"/>
                <a:ext cx="975386" cy="214749"/>
                <a:chOff x="15174" y="27793"/>
                <a:chExt cx="957475" cy="214464"/>
              </a:xfrm>
            </cdr:grpSpPr>
            <cdr:sp macro="" textlink="">
              <cdr:nvSpPr>
                <cdr:cNvPr id="39" name="TextBox 11"/>
                <cdr:cNvSpPr txBox="1"/>
              </cdr:nvSpPr>
              <cdr:spPr>
                <a:xfrm xmlns:a="http://schemas.openxmlformats.org/drawingml/2006/main" rot="19431611">
                  <a:off x="15174" y="31461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0" name="TextBox 1"/>
                <cdr:cNvSpPr txBox="1"/>
              </cdr:nvSpPr>
              <cdr:spPr>
                <a:xfrm xmlns:a="http://schemas.openxmlformats.org/drawingml/2006/main" rot="19431611">
                  <a:off x="180911" y="34156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1" name="TextBox 1"/>
                <cdr:cNvSpPr txBox="1"/>
              </cdr:nvSpPr>
              <cdr:spPr>
                <a:xfrm xmlns:a="http://schemas.openxmlformats.org/drawingml/2006/main" rot="19431611">
                  <a:off x="355875" y="34156"/>
                  <a:ext cx="426513" cy="208101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42" name="TextBox 1"/>
                <cdr:cNvSpPr txBox="1"/>
              </cdr:nvSpPr>
              <cdr:spPr>
                <a:xfrm xmlns:a="http://schemas.openxmlformats.org/drawingml/2006/main" rot="19431611">
                  <a:off x="499382" y="27793"/>
                  <a:ext cx="473267" cy="190245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29" name="Group 28"/>
              <cdr:cNvGrpSpPr/>
            </cdr:nvGrpSpPr>
            <cdr:grpSpPr>
              <a:xfrm xmlns:a="http://schemas.openxmlformats.org/drawingml/2006/main">
                <a:off x="722679" y="33430"/>
                <a:ext cx="966253" cy="214380"/>
                <a:chOff x="722851" y="33361"/>
                <a:chExt cx="948415" cy="214068"/>
              </a:xfrm>
            </cdr:grpSpPr>
            <cdr:sp macro="" textlink="">
              <cdr:nvSpPr>
                <cdr:cNvPr id="35" name="TextBox 2"/>
                <cdr:cNvSpPr txBox="1"/>
              </cdr:nvSpPr>
              <cdr:spPr>
                <a:xfrm xmlns:a="http://schemas.openxmlformats.org/drawingml/2006/main" rot="19431611">
                  <a:off x="722851" y="39410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6" name="TextBox 1"/>
                <cdr:cNvSpPr txBox="1"/>
              </cdr:nvSpPr>
              <cdr:spPr>
                <a:xfrm xmlns:a="http://schemas.openxmlformats.org/drawingml/2006/main" rot="19431611">
                  <a:off x="869542" y="35229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7" name="TextBox 1"/>
                <cdr:cNvSpPr txBox="1"/>
              </cdr:nvSpPr>
              <cdr:spPr>
                <a:xfrm xmlns:a="http://schemas.openxmlformats.org/drawingml/2006/main" rot="19431611">
                  <a:off x="1046193" y="35228"/>
                  <a:ext cx="418523" cy="208019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8" name="TextBox 1"/>
                <cdr:cNvSpPr txBox="1"/>
              </cdr:nvSpPr>
              <cdr:spPr>
                <a:xfrm xmlns:a="http://schemas.openxmlformats.org/drawingml/2006/main" rot="19431611">
                  <a:off x="1206866" y="33361"/>
                  <a:ext cx="464400" cy="190172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  <cdr:grpSp>
            <cdr:nvGrpSpPr>
              <cdr:cNvPr id="30" name="Group 29"/>
              <cdr:cNvGrpSpPr/>
            </cdr:nvGrpSpPr>
            <cdr:grpSpPr>
              <a:xfrm xmlns:a="http://schemas.openxmlformats.org/drawingml/2006/main">
                <a:off x="1412595" y="15377"/>
                <a:ext cx="994401" cy="233228"/>
                <a:chOff x="1412564" y="15333"/>
                <a:chExt cx="976102" cy="232871"/>
              </a:xfrm>
            </cdr:grpSpPr>
            <cdr:sp macro="" textlink="">
              <cdr:nvSpPr>
                <cdr:cNvPr id="31" name="TextBox 2"/>
                <cdr:cNvSpPr txBox="1"/>
              </cdr:nvSpPr>
              <cdr:spPr>
                <a:xfrm xmlns:a="http://schemas.openxmlformats.org/drawingml/2006/main" rot="19431611">
                  <a:off x="1412564" y="30390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BR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2" name="TextBox 1"/>
                <cdr:cNvSpPr txBox="1"/>
              </cdr:nvSpPr>
              <cdr:spPr>
                <a:xfrm xmlns:a="http://schemas.openxmlformats.org/drawingml/2006/main" rot="19431611">
                  <a:off x="1547861" y="40226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Açaí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3" name="TextBox 1"/>
                <cdr:cNvSpPr txBox="1"/>
              </cdr:nvSpPr>
              <cdr:spPr>
                <a:xfrm xmlns:a="http://schemas.openxmlformats.org/drawingml/2006/main" rot="19431611">
                  <a:off x="1721281" y="40225"/>
                  <a:ext cx="410873" cy="207978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Soil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  <cdr:sp macro="" textlink="">
              <cdr:nvSpPr>
                <cdr:cNvPr id="34" name="TextBox 1"/>
                <cdr:cNvSpPr txBox="1"/>
              </cdr:nvSpPr>
              <cdr:spPr>
                <a:xfrm xmlns:a="http://schemas.openxmlformats.org/drawingml/2006/main" rot="19431611">
                  <a:off x="1879058" y="15333"/>
                  <a:ext cx="509608" cy="208800"/>
                </a:xfrm>
                <a:prstGeom xmlns:a="http://schemas.openxmlformats.org/drawingml/2006/main" prst="rect">
                  <a:avLst/>
                </a:prstGeom>
              </cdr:spPr>
              <cdr:txBody>
                <a:bodyPr xmlns:a="http://schemas.openxmlformats.org/drawingml/2006/main" wrap="square" rtlCol="0"/>
                <a:lstStyle xmlns:a="http://schemas.openxmlformats.org/drawingml/2006/main"/>
                <a:p xmlns:a="http://schemas.openxmlformats.org/drawingml/2006/main">
                  <a:pPr fontAlgn="ctr">
                    <a:spcAft>
                      <a:spcPts val="0"/>
                    </a:spcAft>
                  </a:pPr>
                  <a:r>
                    <a:rPr lang="en-US" sz="700">
                      <a:effectLst/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rPr>
                    <a:t>Gypsum</a:t>
                  </a:r>
                  <a:endParaRPr lang="nb-NO" sz="12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</a:endParaRPr>
                </a:p>
              </cdr:txBody>
            </cdr:sp>
          </cdr:grpSp>
        </cdr:grpSp>
        <cdr:grpSp>
          <cdr:nvGrpSpPr>
            <cdr:cNvPr id="23" name="Group 22"/>
            <cdr:cNvGrpSpPr/>
          </cdr:nvGrpSpPr>
          <cdr:grpSpPr>
            <a:xfrm xmlns:a="http://schemas.openxmlformats.org/drawingml/2006/main">
              <a:off x="2113623" y="30298"/>
              <a:ext cx="957380" cy="217186"/>
              <a:chOff x="2113721" y="30348"/>
              <a:chExt cx="939909" cy="218137"/>
            </a:xfrm>
          </cdr:grpSpPr>
          <cdr:sp macro="" textlink="">
            <cdr:nvSpPr>
              <cdr:cNvPr id="24" name="TextBox 2"/>
              <cdr:cNvSpPr txBox="1"/>
            </cdr:nvSpPr>
            <cdr:spPr>
              <a:xfrm xmlns:a="http://schemas.openxmlformats.org/drawingml/2006/main" rot="19431611">
                <a:off x="2113721" y="3034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BR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5" name="TextBox 1"/>
              <cdr:cNvSpPr txBox="1"/>
            </cdr:nvSpPr>
            <cdr:spPr>
              <a:xfrm xmlns:a="http://schemas.openxmlformats.org/drawingml/2006/main" rot="19431611">
                <a:off x="2251591" y="4019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Açaí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6" name="TextBox 1"/>
              <cdr:cNvSpPr txBox="1"/>
            </cdr:nvSpPr>
            <cdr:spPr>
              <a:xfrm xmlns:a="http://schemas.openxmlformats.org/drawingml/2006/main" rot="19431611">
                <a:off x="2428311" y="40198"/>
                <a:ext cx="418687" cy="20828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Soil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  <cdr:sp macro="" textlink="">
            <cdr:nvSpPr>
              <cdr:cNvPr id="27" name="TextBox 1"/>
              <cdr:cNvSpPr txBox="1"/>
            </cdr:nvSpPr>
            <cdr:spPr>
              <a:xfrm xmlns:a="http://schemas.openxmlformats.org/drawingml/2006/main" rot="19431611">
                <a:off x="2589046" y="33831"/>
                <a:ext cx="464584" cy="190417"/>
              </a:xfrm>
              <a:prstGeom xmlns:a="http://schemas.openxmlformats.org/drawingml/2006/main" prst="rect">
                <a:avLst/>
              </a:prstGeom>
            </cdr:spPr>
            <cdr:txBody>
              <a:bodyPr xmlns:a="http://schemas.openxmlformats.org/drawingml/2006/main" wrap="square" rtlCol="0"/>
              <a:lstStyle xmlns:a="http://schemas.openxmlformats.org/drawingml/2006/main"/>
              <a:p xmlns:a="http://schemas.openxmlformats.org/drawingml/2006/main">
                <a:pPr fontAlgn="ctr">
                  <a:spcAft>
                    <a:spcPts val="0"/>
                  </a:spcAft>
                </a:pPr>
                <a:r>
                  <a:rPr lang="en-US" sz="700">
                    <a:effectLst/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rPr>
                  <a:t>Gypsum</a:t>
                </a:r>
                <a:endParaRPr lang="nb-NO" sz="12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</a:endParaRPr>
              </a:p>
            </cdr:txBody>
          </cdr:sp>
        </cdr:grpSp>
      </cdr:grpSp>
      <cdr:grpSp>
        <cdr:nvGrpSpPr>
          <cdr:cNvPr id="17" name="Group 16"/>
          <cdr:cNvGrpSpPr/>
        </cdr:nvGrpSpPr>
        <cdr:grpSpPr>
          <a:xfrm xmlns:a="http://schemas.openxmlformats.org/drawingml/2006/main">
            <a:off x="1577182" y="-7391027"/>
            <a:ext cx="942143" cy="221501"/>
            <a:chOff x="2793707" y="32377"/>
            <a:chExt cx="936983" cy="225017"/>
          </a:xfrm>
        </cdr:grpSpPr>
        <cdr:sp macro="" textlink="">
          <cdr:nvSpPr>
            <cdr:cNvPr id="18" name="TextBox 2"/>
            <cdr:cNvSpPr txBox="1"/>
          </cdr:nvSpPr>
          <cdr:spPr>
            <a:xfrm xmlns:a="http://schemas.openxmlformats.org/drawingml/2006/main" rot="19431611">
              <a:off x="2793707" y="41035"/>
              <a:ext cx="418504" cy="20709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BR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19" name="TextBox 1"/>
            <cdr:cNvSpPr txBox="1"/>
          </cdr:nvSpPr>
          <cdr:spPr>
            <a:xfrm xmlns:a="http://schemas.openxmlformats.org/drawingml/2006/main" rot="19431611">
              <a:off x="2944178" y="32377"/>
              <a:ext cx="418504" cy="20709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Açaí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20" name="TextBox 1"/>
            <cdr:cNvSpPr txBox="1"/>
          </cdr:nvSpPr>
          <cdr:spPr>
            <a:xfrm xmlns:a="http://schemas.openxmlformats.org/drawingml/2006/main" rot="19431611">
              <a:off x="3120818" y="50296"/>
              <a:ext cx="418504" cy="20709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Soil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  <cdr:sp macro="" textlink="">
          <cdr:nvSpPr>
            <cdr:cNvPr id="21" name="TextBox 1"/>
            <cdr:cNvSpPr txBox="1"/>
          </cdr:nvSpPr>
          <cdr:spPr>
            <a:xfrm xmlns:a="http://schemas.openxmlformats.org/drawingml/2006/main" rot="19431611">
              <a:off x="3266312" y="39498"/>
              <a:ext cx="464378" cy="189329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/>
            <a:p xmlns:a="http://schemas.openxmlformats.org/drawingml/2006/main">
              <a:pPr fontAlgn="ctr">
                <a:spcAft>
                  <a:spcPts val="0"/>
                </a:spcAft>
              </a:pPr>
              <a:r>
                <a:rPr lang="en-US" sz="700">
                  <a:effectLst/>
                  <a:latin typeface="Times New Roman" panose="02020603050405020304" pitchFamily="18" charset="0"/>
                  <a:ea typeface="Times New Roman" panose="02020603050405020304" pitchFamily="18" charset="0"/>
                  <a:cs typeface="Times New Roman" panose="02020603050405020304" pitchFamily="18" charset="0"/>
                </a:rPr>
                <a:t>Gypsum</a:t>
              </a:r>
              <a:endParaRPr lang="nb-NO" sz="1200">
                <a:effectLst/>
                <a:latin typeface="Times New Roman" panose="02020603050405020304" pitchFamily="18" charset="0"/>
                <a:ea typeface="Times New Roman" panose="02020603050405020304" pitchFamily="18" charset="0"/>
              </a:endParaRPr>
            </a:p>
          </cdr:txBody>
        </cdr:sp>
      </cdr:grp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2242-F578-4BB9-8217-F186F144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elipe Torres Ortiz</dc:creator>
  <cp:keywords/>
  <dc:description/>
  <cp:lastModifiedBy>Jorge Felipe Torres Ortiz</cp:lastModifiedBy>
  <cp:revision>2</cp:revision>
  <dcterms:created xsi:type="dcterms:W3CDTF">2021-05-11T10:17:00Z</dcterms:created>
  <dcterms:modified xsi:type="dcterms:W3CDTF">2021-05-11T10:17:00Z</dcterms:modified>
</cp:coreProperties>
</file>